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AF" w:rsidRPr="000B1817" w:rsidRDefault="00F64179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0625" cy="1066990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580" w:rsidRPr="00E51580">
        <w:rPr>
          <w:noProof/>
          <w:sz w:val="28"/>
          <w:szCs w:val="28"/>
        </w:rPr>
        <w:pict>
          <v:group id="Полотно 6" o:spid="_x0000_s1026" editas="canvas" style="position:absolute;margin-left:-85.05pt;margin-top:-56.7pt;width:467.75pt;height:643.3pt;z-index:251667456;mso-position-horizontal-relative:text;mso-position-vertical-relative:text" coordsize="59404,8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jUV5c4wAAAA4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81699;visibility:visible">
              <v:fill o:detectmouseclick="t"/>
              <v:path o:connecttype="none"/>
            </v:shape>
          </v:group>
        </w:pict>
      </w:r>
      <w:r w:rsidR="009804AF" w:rsidRPr="000B1817">
        <w:rPr>
          <w:color w:val="000000"/>
          <w:sz w:val="28"/>
          <w:szCs w:val="28"/>
        </w:rPr>
        <w:br w:type="page"/>
      </w:r>
    </w:p>
    <w:p w:rsidR="00DE7FED" w:rsidRPr="000B1817" w:rsidRDefault="00CB02B1" w:rsidP="00DE7FED">
      <w:pPr>
        <w:ind w:firstLine="567"/>
        <w:jc w:val="both"/>
      </w:pPr>
      <w:bookmarkStart w:id="0" w:name="_Toc264543479"/>
      <w:bookmarkStart w:id="1" w:name="_Toc264543521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5118</wp:posOffset>
            </wp:positionH>
            <wp:positionV relativeFrom="paragraph">
              <wp:posOffset>-725849</wp:posOffset>
            </wp:positionV>
            <wp:extent cx="7600950" cy="106800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534">
        <w:t>П</w:t>
      </w:r>
      <w:r w:rsidR="00DE7FED" w:rsidRPr="000B1817">
        <w:t>ри разработке рабочей программы учебной дисциплины в основу положены:</w:t>
      </w:r>
    </w:p>
    <w:p w:rsidR="00DE7FED" w:rsidRPr="000B1817" w:rsidRDefault="00DE7FED" w:rsidP="00DE7FED">
      <w:pPr>
        <w:ind w:firstLine="567"/>
        <w:jc w:val="center"/>
      </w:pPr>
    </w:p>
    <w:p w:rsidR="00AA3534" w:rsidRPr="009C67CD" w:rsidRDefault="00AA3534" w:rsidP="00AA3534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9C67CD">
        <w:t xml:space="preserve">ФГОС </w:t>
      </w:r>
      <w:proofErr w:type="gramStart"/>
      <w:r w:rsidRPr="009C67CD">
        <w:t>ВО</w:t>
      </w:r>
      <w:proofErr w:type="gramEnd"/>
      <w:r w:rsidRPr="009C67CD">
        <w:t xml:space="preserve"> </w:t>
      </w:r>
      <w:proofErr w:type="gramStart"/>
      <w:r w:rsidRPr="009C67CD">
        <w:t>по</w:t>
      </w:r>
      <w:proofErr w:type="gramEnd"/>
      <w:r w:rsidRPr="009C67CD">
        <w:t xml:space="preserve"> направлению подготовки 20.03.01 «Техносферная безопасность»</w:t>
      </w:r>
      <w:r>
        <w:t xml:space="preserve"> </w:t>
      </w:r>
      <w:r w:rsidRPr="009C67CD">
        <w:t>утвержденный Министерством образования и науки РФ  «_</w:t>
      </w:r>
      <w:r>
        <w:rPr>
          <w:u w:val="single"/>
        </w:rPr>
        <w:t>21</w:t>
      </w:r>
      <w:r w:rsidRPr="009C67CD">
        <w:t>_»___марта__</w:t>
      </w:r>
      <w:r>
        <w:t>2016</w:t>
      </w:r>
      <w:r w:rsidRPr="009C67CD">
        <w:t xml:space="preserve"> г., приказ №</w:t>
      </w:r>
      <w:r>
        <w:t>246</w:t>
      </w:r>
    </w:p>
    <w:p w:rsidR="00AA3534" w:rsidRPr="009C67CD" w:rsidRDefault="00AA3534" w:rsidP="00AA3534">
      <w:pPr>
        <w:jc w:val="both"/>
      </w:pPr>
    </w:p>
    <w:p w:rsidR="00AA3534" w:rsidRPr="005B1352" w:rsidRDefault="00AA3534" w:rsidP="00AA3534">
      <w:pPr>
        <w:rPr>
          <w:color w:val="FF0000"/>
          <w:u w:val="single"/>
        </w:rPr>
      </w:pPr>
      <w:r w:rsidRPr="00B97E21">
        <w:t xml:space="preserve">2) Учебный план </w:t>
      </w:r>
      <w:r>
        <w:t xml:space="preserve">профиль </w:t>
      </w:r>
      <w:r w:rsidRPr="00B97E21">
        <w:t>«</w:t>
      </w:r>
      <w:r>
        <w:t>Пожарная безопасность</w:t>
      </w:r>
      <w:r w:rsidRPr="00B97E21">
        <w:t>»</w:t>
      </w:r>
      <w:r>
        <w:t xml:space="preserve"> </w:t>
      </w:r>
      <w:r w:rsidRPr="00B97E21">
        <w:t xml:space="preserve">одобрен Ученым советом ФГБОУ </w:t>
      </w:r>
      <w:proofErr w:type="gramStart"/>
      <w:r w:rsidRPr="00B97E21">
        <w:t xml:space="preserve">ВО </w:t>
      </w:r>
      <w:r w:rsidRPr="00B84B2D">
        <w:t>«ГАУ</w:t>
      </w:r>
      <w:proofErr w:type="gramEnd"/>
      <w:r w:rsidRPr="00B84B2D">
        <w:t xml:space="preserve"> Северного Зауралья» </w:t>
      </w:r>
      <w:r w:rsidRPr="00045104">
        <w:t xml:space="preserve">от </w:t>
      </w:r>
      <w:r>
        <w:rPr>
          <w:u w:val="single"/>
        </w:rPr>
        <w:t>«03</w:t>
      </w:r>
      <w:r w:rsidRPr="005B0016">
        <w:rPr>
          <w:u w:val="single"/>
        </w:rPr>
        <w:t xml:space="preserve"> </w:t>
      </w:r>
      <w:r w:rsidRPr="005B0016">
        <w:t>» ___</w:t>
      </w:r>
      <w:r>
        <w:rPr>
          <w:u w:val="single"/>
        </w:rPr>
        <w:t>06</w:t>
      </w:r>
      <w:r>
        <w:t>_____ 2016</w:t>
      </w:r>
      <w:r w:rsidRPr="005B0016">
        <w:t xml:space="preserve">  г. Протокол</w:t>
      </w:r>
      <w:r w:rsidRPr="00045104">
        <w:t xml:space="preserve"> № </w:t>
      </w:r>
      <w:r>
        <w:t>14</w:t>
      </w:r>
    </w:p>
    <w:p w:rsidR="00AA3534" w:rsidRDefault="00AA3534" w:rsidP="00AA3534"/>
    <w:p w:rsidR="00DE7FED" w:rsidRPr="000B1817" w:rsidRDefault="00DE7FED" w:rsidP="00C70E8A"/>
    <w:bookmarkEnd w:id="0"/>
    <w:bookmarkEnd w:id="1"/>
    <w:p w:rsidR="00DE7FED" w:rsidRPr="000B1817" w:rsidRDefault="00DE7FED" w:rsidP="00DE7FED">
      <w:r w:rsidRPr="000B1817">
        <w:t xml:space="preserve">Рабочая программа учебной дисциплины одобрена на заседании кафедры </w:t>
      </w:r>
      <w:bookmarkStart w:id="2" w:name="_Toc264543480"/>
      <w:bookmarkStart w:id="3" w:name="_Toc264543522"/>
      <w:r w:rsidRPr="000B1817">
        <w:t>«Технические системы в АПК»</w:t>
      </w:r>
    </w:p>
    <w:p w:rsidR="00DE7FED" w:rsidRPr="000B1817" w:rsidRDefault="00DE7FED" w:rsidP="00DE7FED">
      <w:r w:rsidRPr="000B1817">
        <w:t xml:space="preserve"> от «_____» ____________20___г</w:t>
      </w:r>
      <w:bookmarkEnd w:id="2"/>
      <w:bookmarkEnd w:id="3"/>
      <w:r w:rsidRPr="000B1817">
        <w:t>. Протокол № _____</w:t>
      </w:r>
    </w:p>
    <w:p w:rsidR="00DE7FED" w:rsidRPr="000B1817" w:rsidRDefault="00DE7FED" w:rsidP="00DE7FED">
      <w:pPr>
        <w:jc w:val="center"/>
      </w:pPr>
    </w:p>
    <w:p w:rsidR="00DE7FED" w:rsidRPr="000B1817" w:rsidRDefault="00AA3534" w:rsidP="00AA3534">
      <w:bookmarkStart w:id="4" w:name="_Toc264543481"/>
      <w:bookmarkStart w:id="5" w:name="_Toc264543523"/>
      <w:r>
        <w:t xml:space="preserve">И.о. заведующего кафедрой  </w:t>
      </w:r>
      <w:r>
        <w:tab/>
      </w:r>
      <w:r>
        <w:tab/>
      </w:r>
      <w:r>
        <w:tab/>
      </w:r>
      <w:r w:rsidR="00DE7FED" w:rsidRPr="000B1817">
        <w:tab/>
      </w:r>
      <w:r w:rsidR="00DE7FED" w:rsidRPr="000B1817">
        <w:rPr>
          <w:u w:val="single"/>
        </w:rPr>
        <w:tab/>
      </w:r>
      <w:r w:rsidR="00DE7FED" w:rsidRPr="000B1817">
        <w:rPr>
          <w:u w:val="single"/>
        </w:rPr>
        <w:tab/>
      </w:r>
      <w:bookmarkEnd w:id="4"/>
      <w:bookmarkEnd w:id="5"/>
      <w:r w:rsidR="001A51C2">
        <w:t xml:space="preserve">       </w:t>
      </w:r>
      <w:r w:rsidR="00DE7FED" w:rsidRPr="000B1817">
        <w:t>Н.Н. Устинов</w:t>
      </w:r>
    </w:p>
    <w:p w:rsidR="00DE7FED" w:rsidRPr="000B1817" w:rsidRDefault="00DE7FED" w:rsidP="00DE7FED"/>
    <w:p w:rsidR="00DE7FED" w:rsidRPr="000B1817" w:rsidRDefault="00DE7FED" w:rsidP="00DE7FED">
      <w:pPr>
        <w:rPr>
          <w:u w:val="single"/>
        </w:rPr>
      </w:pPr>
      <w:r w:rsidRPr="000B1817">
        <w:t>Рабочая программа учебной дисциплины одобрена методической  комиссией института</w:t>
      </w:r>
      <w:r w:rsidRPr="000B1817">
        <w:rPr>
          <w:u w:val="single"/>
        </w:rPr>
        <w:t xml:space="preserve">  </w:t>
      </w:r>
    </w:p>
    <w:p w:rsidR="00DE7FED" w:rsidRPr="000B1817" w:rsidRDefault="00DE7FED" w:rsidP="00DE7FED">
      <w:bookmarkStart w:id="6" w:name="_Toc264543482"/>
      <w:bookmarkStart w:id="7" w:name="_Toc264543524"/>
      <w:r w:rsidRPr="000B1817">
        <w:t>от «_____» ____________20___г.</w:t>
      </w:r>
      <w:bookmarkEnd w:id="6"/>
      <w:bookmarkEnd w:id="7"/>
      <w:r w:rsidRPr="000B1817">
        <w:t xml:space="preserve"> Протокол № _____</w:t>
      </w:r>
    </w:p>
    <w:p w:rsidR="00DE7FED" w:rsidRPr="000B1817" w:rsidRDefault="00DE7FED" w:rsidP="00DE7FED"/>
    <w:p w:rsidR="00DE7FED" w:rsidRPr="000B1817" w:rsidRDefault="00DE7FED" w:rsidP="00DE7FED"/>
    <w:p w:rsidR="00DE7FED" w:rsidRPr="000B1817" w:rsidRDefault="00DE7FED" w:rsidP="001A51C2">
      <w:bookmarkStart w:id="8" w:name="_Toc264543483"/>
      <w:bookmarkStart w:id="9" w:name="_Toc264543525"/>
      <w:r w:rsidRPr="000B1817">
        <w:t>Председатель м</w:t>
      </w:r>
      <w:r w:rsidR="001A51C2">
        <w:t>етодической  комиссии института</w:t>
      </w:r>
      <w:r w:rsidRPr="000B1817">
        <w:rPr>
          <w:u w:val="single"/>
        </w:rPr>
        <w:tab/>
      </w:r>
      <w:r w:rsidRPr="000B1817">
        <w:rPr>
          <w:u w:val="single"/>
        </w:rPr>
        <w:tab/>
      </w:r>
      <w:bookmarkEnd w:id="8"/>
      <w:bookmarkEnd w:id="9"/>
      <w:r w:rsidR="001A51C2">
        <w:rPr>
          <w:u w:val="single"/>
        </w:rPr>
        <w:t xml:space="preserve">                   </w:t>
      </w:r>
      <w:r w:rsidRPr="000B1817">
        <w:t xml:space="preserve">О.А. </w:t>
      </w:r>
      <w:proofErr w:type="spellStart"/>
      <w:r w:rsidRPr="000B1817">
        <w:t>Мелякова</w:t>
      </w:r>
      <w:proofErr w:type="spellEnd"/>
    </w:p>
    <w:p w:rsidR="00DE7FED" w:rsidRPr="000B1817" w:rsidRDefault="00DE7FED" w:rsidP="00DE7FED">
      <w:pPr>
        <w:rPr>
          <w:b/>
        </w:rPr>
      </w:pPr>
    </w:p>
    <w:p w:rsidR="00C70E8A" w:rsidRPr="000B1817" w:rsidRDefault="00C70E8A" w:rsidP="00C70E8A">
      <w:pPr>
        <w:rPr>
          <w:b/>
          <w:bCs/>
        </w:rPr>
      </w:pPr>
    </w:p>
    <w:p w:rsidR="00C70E8A" w:rsidRPr="000B1817" w:rsidRDefault="00977333" w:rsidP="00C70E8A">
      <w:pPr>
        <w:rPr>
          <w:bCs/>
        </w:rPr>
      </w:pPr>
      <w:r w:rsidRPr="000B1817">
        <w:rPr>
          <w:bCs/>
        </w:rPr>
        <w:t>Разработчик</w:t>
      </w:r>
      <w:r w:rsidR="00C70E8A" w:rsidRPr="000B1817">
        <w:rPr>
          <w:bCs/>
        </w:rPr>
        <w:t>:</w:t>
      </w:r>
    </w:p>
    <w:p w:rsidR="00C70E8A" w:rsidRPr="000B1817" w:rsidRDefault="003040DC" w:rsidP="00AA3534">
      <w:r>
        <w:t>ст</w:t>
      </w:r>
      <w:proofErr w:type="gramStart"/>
      <w:r>
        <w:t>.п</w:t>
      </w:r>
      <w:proofErr w:type="gramEnd"/>
      <w:r>
        <w:t>реподаватель</w:t>
      </w:r>
      <w:r w:rsidR="00C70E8A" w:rsidRPr="000B1817">
        <w:tab/>
      </w:r>
      <w:r w:rsidR="00AA3534">
        <w:t xml:space="preserve">                                </w:t>
      </w:r>
      <w:r w:rsidR="00DE7FED" w:rsidRPr="000B1817">
        <w:t>__________________</w:t>
      </w:r>
      <w:r w:rsidR="00C70E8A" w:rsidRPr="000B1817">
        <w:tab/>
      </w:r>
      <w:r w:rsidR="00C70E8A" w:rsidRPr="000B1817">
        <w:tab/>
      </w:r>
      <w:r>
        <w:t xml:space="preserve">   </w:t>
      </w:r>
      <w:r w:rsidR="00AA59D2">
        <w:t xml:space="preserve">    </w:t>
      </w:r>
      <w:proofErr w:type="spellStart"/>
      <w:r>
        <w:t>А.В.Ставицкий</w:t>
      </w:r>
      <w:proofErr w:type="spellEnd"/>
    </w:p>
    <w:p w:rsidR="00C70E8A" w:rsidRPr="000B1817" w:rsidRDefault="001A51C2" w:rsidP="00C70E8A">
      <w:r>
        <w:t xml:space="preserve"> </w:t>
      </w: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AA3534">
      <w:r w:rsidRPr="000B1817">
        <w:rPr>
          <w:bCs/>
          <w:color w:val="000000"/>
        </w:rPr>
        <w:t xml:space="preserve">Директор  </w:t>
      </w:r>
      <w:r w:rsidR="001A51C2">
        <w:rPr>
          <w:bCs/>
          <w:color w:val="000000"/>
        </w:rPr>
        <w:t>института</w:t>
      </w:r>
      <w:r w:rsidRPr="000B1817">
        <w:rPr>
          <w:bCs/>
          <w:color w:val="000000"/>
        </w:rPr>
        <w:t xml:space="preserve">: </w:t>
      </w:r>
      <w:r w:rsidR="00AA3534">
        <w:rPr>
          <w:bCs/>
          <w:color w:val="000000"/>
        </w:rPr>
        <w:t xml:space="preserve">              </w:t>
      </w:r>
      <w:r w:rsidR="00AA3534">
        <w:t xml:space="preserve">     </w:t>
      </w:r>
      <w:r w:rsidR="001A51C2">
        <w:t xml:space="preserve">     </w:t>
      </w:r>
      <w:r w:rsidR="00AA3534">
        <w:t xml:space="preserve">    </w:t>
      </w:r>
      <w:r w:rsidR="001A51C2">
        <w:t xml:space="preserve">   ________</w:t>
      </w:r>
      <w:r w:rsidR="00AA59D2">
        <w:t>__________</w:t>
      </w:r>
      <w:r w:rsidR="00AA59D2">
        <w:tab/>
        <w:t xml:space="preserve">                    </w:t>
      </w:r>
      <w:r w:rsidRPr="000B1817">
        <w:t>Г.А.  Дорн</w:t>
      </w:r>
    </w:p>
    <w:p w:rsidR="00C70E8A" w:rsidRPr="000B1817" w:rsidRDefault="00AA3534" w:rsidP="00C70E8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C70E8A" w:rsidRPr="000B1817" w:rsidRDefault="00C70E8A" w:rsidP="00C70E8A">
      <w:pPr>
        <w:rPr>
          <w:b/>
          <w:bCs/>
          <w:color w:val="000000"/>
        </w:rPr>
      </w:pPr>
    </w:p>
    <w:p w:rsidR="009804AF" w:rsidRPr="000B1817" w:rsidRDefault="009804AF">
      <w:pPr>
        <w:spacing w:after="200" w:line="276" w:lineRule="auto"/>
        <w:rPr>
          <w:b/>
          <w:bCs/>
          <w:color w:val="000000"/>
        </w:rPr>
      </w:pPr>
      <w:r w:rsidRPr="000B1817">
        <w:rPr>
          <w:b/>
          <w:bCs/>
          <w:color w:val="000000"/>
        </w:rPr>
        <w:br w:type="page"/>
      </w:r>
    </w:p>
    <w:p w:rsidR="005C364F" w:rsidRPr="00AA59D2" w:rsidRDefault="005C364F" w:rsidP="005C364F">
      <w:pPr>
        <w:jc w:val="both"/>
        <w:rPr>
          <w:b/>
          <w:bCs/>
        </w:rPr>
      </w:pPr>
      <w:r w:rsidRPr="00AA59D2">
        <w:rPr>
          <w:b/>
          <w:bCs/>
        </w:rPr>
        <w:lastRenderedPageBreak/>
        <w:t xml:space="preserve">1. Перечень планируемых результатов </w:t>
      </w:r>
      <w:proofErr w:type="gramStart"/>
      <w:r w:rsidRPr="00AA59D2">
        <w:rPr>
          <w:b/>
          <w:bCs/>
        </w:rPr>
        <w:t>обучения по дисциплине</w:t>
      </w:r>
      <w:proofErr w:type="gramEnd"/>
      <w:r w:rsidRPr="00AA59D2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2409"/>
        <w:gridCol w:w="5954"/>
      </w:tblGrid>
      <w:tr w:rsidR="005C364F" w:rsidRPr="00AA59D2" w:rsidTr="00733DD0">
        <w:trPr>
          <w:trHeight w:val="250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5C364F" w:rsidRPr="00AA59D2" w:rsidRDefault="005C364F" w:rsidP="005C3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59D2">
              <w:rPr>
                <w:rFonts w:eastAsiaTheme="minorHAnsi"/>
                <w:i/>
                <w:iCs/>
                <w:lang w:eastAsia="en-US"/>
              </w:rPr>
              <w:t xml:space="preserve">Коды </w:t>
            </w:r>
            <w:proofErr w:type="spellStart"/>
            <w:proofErr w:type="gramStart"/>
            <w:r w:rsidRPr="00AA59D2">
              <w:rPr>
                <w:rFonts w:eastAsiaTheme="minorHAnsi"/>
                <w:i/>
                <w:iCs/>
                <w:lang w:eastAsia="en-US"/>
              </w:rPr>
              <w:t>компе</w:t>
            </w:r>
            <w:r w:rsidR="00726AF3" w:rsidRPr="00AA59D2">
              <w:rPr>
                <w:rFonts w:eastAsiaTheme="minorHAnsi"/>
                <w:i/>
                <w:iCs/>
                <w:lang w:eastAsia="en-US"/>
              </w:rPr>
              <w:t>-</w:t>
            </w:r>
            <w:r w:rsidRPr="00AA59D2">
              <w:rPr>
                <w:rFonts w:eastAsiaTheme="minorHAnsi"/>
                <w:i/>
                <w:iCs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5C364F" w:rsidRPr="00AA59D2" w:rsidRDefault="005C364F" w:rsidP="005C3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59D2">
              <w:rPr>
                <w:rFonts w:eastAsiaTheme="minorHAnsi"/>
                <w:lang w:eastAsia="en-US"/>
              </w:rPr>
              <w:t>Результаты освоения</w:t>
            </w:r>
          </w:p>
        </w:tc>
        <w:tc>
          <w:tcPr>
            <w:tcW w:w="5954" w:type="dxa"/>
            <w:vAlign w:val="center"/>
          </w:tcPr>
          <w:p w:rsidR="005C364F" w:rsidRPr="00AA59D2" w:rsidRDefault="005C364F" w:rsidP="005C36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59D2">
              <w:rPr>
                <w:rFonts w:eastAsiaTheme="minorHAnsi"/>
                <w:lang w:eastAsia="en-US"/>
              </w:rPr>
              <w:t xml:space="preserve">Перечень планируемых результатов </w:t>
            </w:r>
            <w:proofErr w:type="gramStart"/>
            <w:r w:rsidRPr="00AA59D2">
              <w:rPr>
                <w:rFonts w:eastAsiaTheme="minorHAnsi"/>
                <w:lang w:eastAsia="en-US"/>
              </w:rPr>
              <w:t>обучения по дисциплине</w:t>
            </w:r>
            <w:proofErr w:type="gramEnd"/>
          </w:p>
        </w:tc>
      </w:tr>
      <w:tr w:rsidR="00B62307" w:rsidRPr="00AA59D2" w:rsidTr="00733DD0">
        <w:trPr>
          <w:trHeight w:val="318"/>
        </w:trPr>
        <w:tc>
          <w:tcPr>
            <w:tcW w:w="998" w:type="dxa"/>
          </w:tcPr>
          <w:p w:rsidR="00B62307" w:rsidRPr="00AA59D2" w:rsidRDefault="00D56CCA" w:rsidP="00B623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9D2">
              <w:rPr>
                <w:b/>
              </w:rPr>
              <w:t>ПК-3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62307" w:rsidRPr="00AA59D2" w:rsidRDefault="005B4E62" w:rsidP="00B62307">
            <w:r w:rsidRPr="00AA59D2">
              <w:t>способностью оценивать риск и определять меры по обеспечению безопасности разрабатываемой техники</w:t>
            </w:r>
          </w:p>
        </w:tc>
        <w:tc>
          <w:tcPr>
            <w:tcW w:w="5954" w:type="dxa"/>
          </w:tcPr>
          <w:p w:rsidR="00B62307" w:rsidRPr="00AA59D2" w:rsidRDefault="00B62307" w:rsidP="00B62307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AA59D2">
              <w:rPr>
                <w:b/>
                <w:bCs/>
                <w:i/>
                <w:iCs/>
              </w:rPr>
              <w:t>Знать:</w:t>
            </w:r>
            <w:r w:rsidRPr="00AA59D2">
              <w:rPr>
                <w:lang w:eastAsia="en-US"/>
              </w:rPr>
              <w:t xml:space="preserve"> </w:t>
            </w:r>
          </w:p>
          <w:p w:rsidR="00145B5C" w:rsidRPr="00AA59D2" w:rsidRDefault="00B62307" w:rsidP="00B62307">
            <w:pPr>
              <w:autoSpaceDE w:val="0"/>
              <w:autoSpaceDN w:val="0"/>
              <w:adjustRightInd w:val="0"/>
            </w:pPr>
            <w:r w:rsidRPr="00AA59D2">
              <w:rPr>
                <w:lang w:eastAsia="en-US"/>
              </w:rPr>
              <w:t xml:space="preserve">- </w:t>
            </w:r>
            <w:r w:rsidR="00145B5C" w:rsidRPr="00AA59D2">
              <w:t>нормативно-правовые акты</w:t>
            </w:r>
            <w:r w:rsidR="005B4E62" w:rsidRPr="00AA59D2">
              <w:t xml:space="preserve"> в области оценки рисков и обеспечения безопасности; </w:t>
            </w:r>
          </w:p>
          <w:p w:rsidR="00145B5C" w:rsidRPr="00AA59D2" w:rsidRDefault="005B4E62" w:rsidP="00B62307">
            <w:pPr>
              <w:autoSpaceDE w:val="0"/>
              <w:autoSpaceDN w:val="0"/>
              <w:adjustRightInd w:val="0"/>
            </w:pPr>
            <w:r w:rsidRPr="00AA59D2">
              <w:t>- методик</w:t>
            </w:r>
            <w:r w:rsidR="00145B5C" w:rsidRPr="00AA59D2">
              <w:t>и</w:t>
            </w:r>
            <w:r w:rsidRPr="00AA59D2">
              <w:t xml:space="preserve"> оценки рисков; </w:t>
            </w:r>
          </w:p>
          <w:p w:rsidR="00B62307" w:rsidRPr="00AA59D2" w:rsidRDefault="00145B5C" w:rsidP="00B62307">
            <w:pPr>
              <w:autoSpaceDE w:val="0"/>
              <w:autoSpaceDN w:val="0"/>
              <w:adjustRightInd w:val="0"/>
            </w:pPr>
            <w:r w:rsidRPr="00AA59D2">
              <w:t>- приемы</w:t>
            </w:r>
            <w:r w:rsidR="005B4E62" w:rsidRPr="00AA59D2">
              <w:t xml:space="preserve"> и способ</w:t>
            </w:r>
            <w:r w:rsidRPr="00AA59D2">
              <w:t>ы</w:t>
            </w:r>
            <w:r w:rsidR="005B4E62" w:rsidRPr="00AA59D2">
              <w:t xml:space="preserve"> определения мер по обеспечению безопасности разрабатываемой техники.</w:t>
            </w:r>
          </w:p>
          <w:p w:rsidR="00B62307" w:rsidRPr="00AA59D2" w:rsidRDefault="00B62307" w:rsidP="00B62307">
            <w:pPr>
              <w:pStyle w:val="ad"/>
              <w:autoSpaceDE w:val="0"/>
              <w:autoSpaceDN w:val="0"/>
              <w:adjustRightInd w:val="0"/>
              <w:ind w:left="0"/>
            </w:pPr>
            <w:r w:rsidRPr="00AA59D2">
              <w:rPr>
                <w:b/>
                <w:bCs/>
                <w:i/>
                <w:iCs/>
              </w:rPr>
              <w:t>Уметь:</w:t>
            </w:r>
            <w:r w:rsidRPr="00AA59D2">
              <w:t xml:space="preserve"> </w:t>
            </w:r>
          </w:p>
          <w:p w:rsidR="00145B5C" w:rsidRPr="00AA59D2" w:rsidRDefault="00B62307" w:rsidP="00B62307">
            <w:pPr>
              <w:autoSpaceDE w:val="0"/>
              <w:autoSpaceDN w:val="0"/>
              <w:adjustRightInd w:val="0"/>
            </w:pPr>
            <w:r w:rsidRPr="00AA59D2">
              <w:t xml:space="preserve">- </w:t>
            </w:r>
            <w:r w:rsidR="00145B5C" w:rsidRPr="00AA59D2">
              <w:t xml:space="preserve">оценивать риск реализации основных опасностей на производственных объектах; </w:t>
            </w:r>
          </w:p>
          <w:p w:rsidR="00B62307" w:rsidRPr="00AA59D2" w:rsidRDefault="00145B5C" w:rsidP="00B6230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A59D2">
              <w:t>- применять в практической деятельности методики оценки рисков, а также приемы и способы определения мер по обеспечению безопасности разрабатываемой техники.</w:t>
            </w:r>
          </w:p>
          <w:p w:rsidR="00B62307" w:rsidRPr="00AA59D2" w:rsidRDefault="00B62307" w:rsidP="00B62307">
            <w:pPr>
              <w:pStyle w:val="ad"/>
              <w:autoSpaceDE w:val="0"/>
              <w:autoSpaceDN w:val="0"/>
              <w:adjustRightInd w:val="0"/>
              <w:ind w:left="0"/>
            </w:pPr>
            <w:r w:rsidRPr="00AA59D2">
              <w:rPr>
                <w:b/>
                <w:bCs/>
                <w:i/>
                <w:iCs/>
              </w:rPr>
              <w:t>Владеть</w:t>
            </w:r>
            <w:r w:rsidRPr="00AA59D2">
              <w:t xml:space="preserve">: </w:t>
            </w:r>
          </w:p>
          <w:p w:rsidR="00B62307" w:rsidRPr="00AA59D2" w:rsidRDefault="00B62307" w:rsidP="00B62307">
            <w:pPr>
              <w:autoSpaceDE w:val="0"/>
              <w:autoSpaceDN w:val="0"/>
              <w:adjustRightInd w:val="0"/>
              <w:rPr>
                <w:b/>
              </w:rPr>
            </w:pPr>
            <w:r w:rsidRPr="00AA59D2">
              <w:t xml:space="preserve">- </w:t>
            </w:r>
            <w:r w:rsidR="00145B5C" w:rsidRPr="00AA59D2">
              <w:t>навыками применять в практической деятельности методики оценки рисков, а также приемы и способы определения мер по обеспечению безопасности разрабатываемой техники.</w:t>
            </w:r>
          </w:p>
        </w:tc>
      </w:tr>
    </w:tbl>
    <w:p w:rsidR="003C3487" w:rsidRPr="00AA59D2" w:rsidRDefault="003C3487" w:rsidP="00C70E8A">
      <w:pPr>
        <w:rPr>
          <w:b/>
          <w:bCs/>
        </w:rPr>
      </w:pPr>
    </w:p>
    <w:p w:rsidR="00B55E3C" w:rsidRPr="00AA59D2" w:rsidRDefault="00B55E3C" w:rsidP="00B55E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A59D2">
        <w:rPr>
          <w:rFonts w:eastAsiaTheme="minorHAnsi"/>
          <w:b/>
          <w:bCs/>
          <w:lang w:eastAsia="en-US"/>
        </w:rPr>
        <w:t xml:space="preserve">2. Место дисциплины в структуре образовательной программы </w:t>
      </w:r>
    </w:p>
    <w:p w:rsidR="001A51C2" w:rsidRPr="00AA59D2" w:rsidRDefault="001A51C2" w:rsidP="001A51C2">
      <w:pPr>
        <w:suppressAutoHyphens/>
        <w:autoSpaceDE w:val="0"/>
        <w:ind w:firstLine="709"/>
        <w:jc w:val="both"/>
      </w:pPr>
      <w:r w:rsidRPr="00AA59D2">
        <w:rPr>
          <w:rFonts w:eastAsiaTheme="minorHAnsi"/>
          <w:lang w:eastAsia="en-US"/>
        </w:rPr>
        <w:t xml:space="preserve">Дисциплина «Материаловедение. Технология конструкционных материалов» </w:t>
      </w:r>
      <w:r w:rsidR="00293652" w:rsidRPr="00AA59D2">
        <w:rPr>
          <w:rFonts w:eastAsiaTheme="minorHAnsi"/>
          <w:lang w:eastAsia="en-US"/>
        </w:rPr>
        <w:t>относится к</w:t>
      </w:r>
      <w:r w:rsidR="00733DD0" w:rsidRPr="00AA59D2">
        <w:rPr>
          <w:rFonts w:eastAsiaTheme="minorHAnsi"/>
          <w:lang w:eastAsia="en-US"/>
        </w:rPr>
        <w:t xml:space="preserve"> </w:t>
      </w:r>
      <w:r w:rsidR="00D56CCA" w:rsidRPr="00AA59D2">
        <w:rPr>
          <w:rFonts w:eastAsiaTheme="minorHAnsi"/>
          <w:lang w:eastAsia="en-US"/>
        </w:rPr>
        <w:t>вариативной</w:t>
      </w:r>
      <w:r w:rsidR="00293652" w:rsidRPr="00AA59D2">
        <w:rPr>
          <w:rFonts w:eastAsiaTheme="minorHAnsi"/>
          <w:lang w:eastAsia="en-US"/>
        </w:rPr>
        <w:t xml:space="preserve"> части Блока 1 </w:t>
      </w:r>
      <w:r w:rsidR="00763AC1" w:rsidRPr="00AA59D2">
        <w:rPr>
          <w:rFonts w:eastAsiaTheme="minorHAnsi"/>
          <w:lang w:eastAsia="en-US"/>
        </w:rPr>
        <w:t xml:space="preserve">«Дисциплины» </w:t>
      </w:r>
      <w:r w:rsidR="00293652" w:rsidRPr="00AA59D2">
        <w:rPr>
          <w:rFonts w:eastAsiaTheme="minorHAnsi"/>
          <w:lang w:eastAsia="en-US"/>
        </w:rPr>
        <w:t>учебного плана</w:t>
      </w:r>
      <w:r w:rsidR="00996905" w:rsidRPr="00AA59D2">
        <w:rPr>
          <w:rFonts w:eastAsiaTheme="minorHAnsi"/>
          <w:lang w:eastAsia="en-US"/>
        </w:rPr>
        <w:t xml:space="preserve"> </w:t>
      </w:r>
      <w:r w:rsidR="00733DD0" w:rsidRPr="00AA59D2">
        <w:rPr>
          <w:rFonts w:eastAsiaTheme="minorHAnsi"/>
          <w:lang w:eastAsia="en-US"/>
        </w:rPr>
        <w:t xml:space="preserve">подготовки по направлению </w:t>
      </w:r>
      <w:r w:rsidR="00D56CCA" w:rsidRPr="00AA59D2">
        <w:t>20.03.01 «Техносферная безопасность</w:t>
      </w:r>
      <w:r w:rsidR="00FF2A95" w:rsidRPr="00AA59D2">
        <w:t>» профиль</w:t>
      </w:r>
      <w:r w:rsidR="00733DD0" w:rsidRPr="00AA59D2">
        <w:t xml:space="preserve"> «</w:t>
      </w:r>
      <w:r w:rsidR="00D56CCA" w:rsidRPr="00AA59D2">
        <w:t>Пожарная безопасность</w:t>
      </w:r>
      <w:r w:rsidR="00733DD0" w:rsidRPr="00AA59D2">
        <w:t>»</w:t>
      </w:r>
      <w:r w:rsidR="00996905" w:rsidRPr="00AA59D2">
        <w:rPr>
          <w:rFonts w:eastAsiaTheme="minorHAnsi"/>
          <w:lang w:eastAsia="en-US"/>
        </w:rPr>
        <w:t xml:space="preserve">. </w:t>
      </w:r>
    </w:p>
    <w:p w:rsidR="001A51C2" w:rsidRPr="00AA59D2" w:rsidRDefault="00A26404" w:rsidP="001A51C2">
      <w:pPr>
        <w:suppressAutoHyphens/>
        <w:autoSpaceDE w:val="0"/>
        <w:ind w:firstLine="709"/>
        <w:jc w:val="both"/>
      </w:pPr>
      <w:r w:rsidRPr="00AA59D2">
        <w:t xml:space="preserve">Для изучения </w:t>
      </w:r>
      <w:r w:rsidR="00293652" w:rsidRPr="00AA59D2">
        <w:t>дисциплины</w:t>
      </w:r>
      <w:r w:rsidRPr="00AA59D2">
        <w:t xml:space="preserve"> студент до</w:t>
      </w:r>
      <w:r w:rsidR="00435D4E">
        <w:t xml:space="preserve">лжен решать инженерные задачи, </w:t>
      </w:r>
      <w:r w:rsidRPr="00AA59D2">
        <w:t xml:space="preserve">проводить и оценивать результаты измерений. </w:t>
      </w:r>
    </w:p>
    <w:p w:rsidR="00435D4E" w:rsidRPr="00386A78" w:rsidRDefault="00435D4E" w:rsidP="00435D4E">
      <w:pPr>
        <w:ind w:firstLine="708"/>
        <w:jc w:val="both"/>
      </w:pPr>
      <w:r>
        <w:t xml:space="preserve">На этом этапе освоения </w:t>
      </w:r>
      <w:r w:rsidRPr="00386A78">
        <w:t>студент применяет знания, полученные при изучении следующих дисциплин:</w:t>
      </w:r>
    </w:p>
    <w:p w:rsidR="00435D4E" w:rsidRPr="00221019" w:rsidRDefault="00435D4E" w:rsidP="00435D4E">
      <w:pPr>
        <w:ind w:firstLine="708"/>
        <w:jc w:val="both"/>
      </w:pPr>
      <w:r w:rsidRPr="00221019">
        <w:t xml:space="preserve">- </w:t>
      </w:r>
      <w:r>
        <w:t>информатика;</w:t>
      </w:r>
    </w:p>
    <w:p w:rsidR="00435D4E" w:rsidRDefault="00435D4E" w:rsidP="00435D4E">
      <w:pPr>
        <w:ind w:firstLine="708"/>
        <w:jc w:val="both"/>
      </w:pPr>
      <w:r w:rsidRPr="00221019">
        <w:t xml:space="preserve">- </w:t>
      </w:r>
      <w:r>
        <w:t>химия;</w:t>
      </w:r>
    </w:p>
    <w:p w:rsidR="00435D4E" w:rsidRDefault="00435D4E" w:rsidP="00435D4E">
      <w:pPr>
        <w:ind w:firstLine="708"/>
        <w:jc w:val="both"/>
      </w:pPr>
      <w:r>
        <w:t>- математика;</w:t>
      </w:r>
    </w:p>
    <w:p w:rsidR="00435D4E" w:rsidRPr="00E760F6" w:rsidRDefault="00435D4E" w:rsidP="00435D4E">
      <w:pPr>
        <w:ind w:firstLine="708"/>
        <w:jc w:val="both"/>
      </w:pPr>
      <w:r w:rsidRPr="00E760F6">
        <w:t>-</w:t>
      </w:r>
      <w:r>
        <w:t>начертательная геометрия, инженерная графика</w:t>
      </w:r>
      <w:r w:rsidRPr="00E760F6">
        <w:t>.</w:t>
      </w:r>
    </w:p>
    <w:p w:rsidR="00435D4E" w:rsidRPr="00221019" w:rsidRDefault="00435D4E" w:rsidP="00435D4E">
      <w:pPr>
        <w:ind w:firstLine="567"/>
        <w:jc w:val="both"/>
        <w:rPr>
          <w:lang w:eastAsia="en-US"/>
        </w:rPr>
      </w:pPr>
      <w:r w:rsidRPr="00C07B7E">
        <w:rPr>
          <w:lang w:eastAsia="en-US"/>
        </w:rPr>
        <w:t xml:space="preserve">Требования к входным знаниям, умениям и компетенциям студента, необходимым для изучения </w:t>
      </w:r>
      <w:r>
        <w:rPr>
          <w:lang w:eastAsia="en-US"/>
        </w:rPr>
        <w:t>теплотехники</w:t>
      </w:r>
      <w:r w:rsidRPr="00C07B7E">
        <w:rPr>
          <w:lang w:eastAsia="en-US"/>
        </w:rPr>
        <w:t>:</w:t>
      </w:r>
    </w:p>
    <w:p w:rsidR="00435D4E" w:rsidRPr="00435D4E" w:rsidRDefault="00435D4E" w:rsidP="00435D4E">
      <w:pPr>
        <w:ind w:firstLine="708"/>
        <w:jc w:val="both"/>
        <w:rPr>
          <w:b/>
        </w:rPr>
      </w:pPr>
      <w:r w:rsidRPr="00221019">
        <w:rPr>
          <w:b/>
        </w:rPr>
        <w:t>Знать:</w:t>
      </w:r>
    </w:p>
    <w:p w:rsidR="00435D4E" w:rsidRPr="00232FE0" w:rsidRDefault="00435D4E" w:rsidP="00435D4E">
      <w:pPr>
        <w:pStyle w:val="Default"/>
        <w:ind w:firstLine="709"/>
        <w:jc w:val="both"/>
        <w:rPr>
          <w:lang w:eastAsia="ru-RU"/>
        </w:rPr>
      </w:pPr>
      <w:r w:rsidRPr="00232FE0">
        <w:t xml:space="preserve">- </w:t>
      </w:r>
      <w:r>
        <w:t>о</w:t>
      </w:r>
      <w:r w:rsidRPr="00232FE0">
        <w:t xml:space="preserve">сновы дифференциального и интегрального исчисления. </w:t>
      </w:r>
    </w:p>
    <w:p w:rsidR="00435D4E" w:rsidRDefault="00435D4E" w:rsidP="00435D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232FE0">
        <w:rPr>
          <w:color w:val="000000"/>
        </w:rPr>
        <w:t xml:space="preserve">сновные понятия и принципы процессов фазового перехода веществ. </w:t>
      </w:r>
    </w:p>
    <w:p w:rsidR="00435D4E" w:rsidRPr="00232FE0" w:rsidRDefault="00435D4E" w:rsidP="00435D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ереодичускую таблицу Менделеева, связь химических элементов.</w:t>
      </w:r>
    </w:p>
    <w:p w:rsidR="00435D4E" w:rsidRPr="00310559" w:rsidRDefault="00435D4E" w:rsidP="00435D4E">
      <w:pPr>
        <w:pStyle w:val="ad"/>
        <w:ind w:left="0"/>
        <w:jc w:val="both"/>
      </w:pPr>
    </w:p>
    <w:p w:rsidR="00435D4E" w:rsidRPr="00221019" w:rsidRDefault="00435D4E" w:rsidP="00435D4E">
      <w:pPr>
        <w:ind w:firstLine="708"/>
        <w:jc w:val="both"/>
        <w:rPr>
          <w:b/>
        </w:rPr>
      </w:pPr>
      <w:r w:rsidRPr="00221019">
        <w:rPr>
          <w:b/>
        </w:rPr>
        <w:t xml:space="preserve">Уметь: </w:t>
      </w:r>
    </w:p>
    <w:p w:rsidR="00435D4E" w:rsidRPr="00232FE0" w:rsidRDefault="00435D4E" w:rsidP="00435D4E">
      <w:pPr>
        <w:pStyle w:val="Default"/>
        <w:ind w:firstLine="709"/>
      </w:pPr>
      <w:r w:rsidRPr="00310559">
        <w:rPr>
          <w:b/>
        </w:rPr>
        <w:t xml:space="preserve">- </w:t>
      </w:r>
      <w:r>
        <w:rPr>
          <w:sz w:val="23"/>
          <w:szCs w:val="23"/>
        </w:rPr>
        <w:t xml:space="preserve">решать математически задачи. </w:t>
      </w:r>
    </w:p>
    <w:p w:rsidR="00435D4E" w:rsidRDefault="00435D4E" w:rsidP="00435D4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воспринимать, обобщать, анализировать входную и выходную информацию. </w:t>
      </w:r>
    </w:p>
    <w:p w:rsidR="00435D4E" w:rsidRDefault="00435D4E" w:rsidP="00435D4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использовать инженерную и компьютерную графику. </w:t>
      </w:r>
    </w:p>
    <w:p w:rsidR="00435D4E" w:rsidRDefault="00435D4E" w:rsidP="00435D4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ставить цель и выбирать пути ее достижения.  </w:t>
      </w:r>
    </w:p>
    <w:p w:rsidR="00435D4E" w:rsidRPr="00435D4E" w:rsidRDefault="00435D4E" w:rsidP="00435D4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- пользоваться приборами для определения размеров. </w:t>
      </w:r>
    </w:p>
    <w:p w:rsidR="00435D4E" w:rsidRPr="00221019" w:rsidRDefault="00435D4E" w:rsidP="00435D4E">
      <w:pPr>
        <w:ind w:firstLine="708"/>
        <w:jc w:val="both"/>
        <w:rPr>
          <w:b/>
        </w:rPr>
      </w:pPr>
      <w:r w:rsidRPr="00221019">
        <w:rPr>
          <w:b/>
        </w:rPr>
        <w:t xml:space="preserve">Владеть: </w:t>
      </w:r>
    </w:p>
    <w:p w:rsidR="00435D4E" w:rsidRDefault="00435D4E" w:rsidP="00435D4E">
      <w:pPr>
        <w:pStyle w:val="ad"/>
        <w:ind w:left="0" w:firstLine="709"/>
        <w:jc w:val="both"/>
      </w:pPr>
      <w:r w:rsidRPr="00310559">
        <w:t>-</w:t>
      </w:r>
      <w:r w:rsidRPr="008E0E12">
        <w:t xml:space="preserve"> </w:t>
      </w:r>
      <w:r>
        <w:t>инструментарием решения задач в своей предметной области, методами анализа явлений в технических устройствах и системах.</w:t>
      </w:r>
    </w:p>
    <w:p w:rsidR="00435D4E" w:rsidRDefault="00435D4E" w:rsidP="001A51C2">
      <w:pPr>
        <w:suppressAutoHyphens/>
        <w:autoSpaceDE w:val="0"/>
        <w:ind w:firstLine="709"/>
        <w:jc w:val="both"/>
      </w:pPr>
    </w:p>
    <w:p w:rsidR="006C439B" w:rsidRPr="00AA59D2" w:rsidRDefault="00996905" w:rsidP="001A51C2">
      <w:pPr>
        <w:suppressAutoHyphens/>
        <w:autoSpaceDE w:val="0"/>
        <w:ind w:firstLine="709"/>
        <w:jc w:val="both"/>
      </w:pPr>
      <w:r w:rsidRPr="00AA59D2">
        <w:t xml:space="preserve">Данная дисциплина является предшествующей для следующих дисциплин: </w:t>
      </w:r>
      <w:r w:rsidR="00340DF6" w:rsidRPr="00AA59D2">
        <w:t>«</w:t>
      </w:r>
      <w:r w:rsidR="006C439B" w:rsidRPr="00AA59D2">
        <w:t>Пожарная безопасность технологических процессов</w:t>
      </w:r>
      <w:r w:rsidR="00340DF6" w:rsidRPr="00AA59D2">
        <w:t>», «</w:t>
      </w:r>
      <w:r w:rsidR="006C439B" w:rsidRPr="00AA59D2">
        <w:t>Метрология, стандартизация и сертификация</w:t>
      </w:r>
      <w:r w:rsidR="00340DF6" w:rsidRPr="00AA59D2">
        <w:t>»</w:t>
      </w:r>
      <w:r w:rsidR="006C439B" w:rsidRPr="00AA59D2">
        <w:t>, «Здания, сооружения и их устойчивость при пожаре».</w:t>
      </w:r>
    </w:p>
    <w:p w:rsidR="00996905" w:rsidRPr="00AA59D2" w:rsidRDefault="00996905" w:rsidP="000F04D3">
      <w:pPr>
        <w:ind w:firstLine="709"/>
        <w:jc w:val="both"/>
      </w:pPr>
    </w:p>
    <w:p w:rsidR="00996905" w:rsidRPr="00AA59D2" w:rsidRDefault="00293652" w:rsidP="00293652">
      <w:pPr>
        <w:ind w:firstLine="709"/>
        <w:jc w:val="both"/>
        <w:rPr>
          <w:rFonts w:eastAsiaTheme="minorHAnsi"/>
          <w:lang w:eastAsia="en-US"/>
        </w:rPr>
      </w:pPr>
      <w:r w:rsidRPr="00AA59D2">
        <w:rPr>
          <w:rFonts w:eastAsiaTheme="minorHAnsi"/>
          <w:lang w:eastAsia="en-US"/>
        </w:rPr>
        <w:t>Дисциплина изучается на 2 курсе в 3,4 семестрах по очной форме обучения, на 2 курсе в</w:t>
      </w:r>
      <w:r w:rsidR="00B42460" w:rsidRPr="00AA59D2">
        <w:rPr>
          <w:rFonts w:eastAsiaTheme="minorHAnsi"/>
          <w:lang w:eastAsia="en-US"/>
        </w:rPr>
        <w:t xml:space="preserve"> 3,</w:t>
      </w:r>
      <w:r w:rsidRPr="00AA59D2">
        <w:rPr>
          <w:rFonts w:eastAsiaTheme="minorHAnsi"/>
          <w:lang w:eastAsia="en-US"/>
        </w:rPr>
        <w:t xml:space="preserve"> 4 семестре по заочной форме обучения.</w:t>
      </w:r>
    </w:p>
    <w:p w:rsidR="00361B27" w:rsidRPr="00AA59D2" w:rsidRDefault="00361B27" w:rsidP="00293652">
      <w:pPr>
        <w:ind w:firstLine="709"/>
        <w:jc w:val="both"/>
        <w:rPr>
          <w:rFonts w:eastAsiaTheme="minorHAnsi"/>
          <w:lang w:eastAsia="en-US"/>
        </w:rPr>
      </w:pPr>
    </w:p>
    <w:p w:rsidR="00E7435A" w:rsidRDefault="00E7435A" w:rsidP="00752317">
      <w:pPr>
        <w:rPr>
          <w:rFonts w:eastAsiaTheme="minorHAnsi"/>
          <w:lang w:eastAsia="en-US"/>
        </w:rPr>
      </w:pPr>
    </w:p>
    <w:p w:rsidR="00752317" w:rsidRPr="00AA59D2" w:rsidRDefault="00752317" w:rsidP="00752317">
      <w:pPr>
        <w:rPr>
          <w:b/>
          <w:bCs/>
        </w:rPr>
      </w:pPr>
      <w:r w:rsidRPr="00AA59D2">
        <w:rPr>
          <w:b/>
          <w:bCs/>
        </w:rPr>
        <w:t>3. Объем дисциплины и виды учебной работы</w:t>
      </w:r>
    </w:p>
    <w:p w:rsidR="00752317" w:rsidRPr="00AA59D2" w:rsidRDefault="00752317" w:rsidP="00752317">
      <w:pPr>
        <w:jc w:val="both"/>
      </w:pPr>
      <w:r w:rsidRPr="00AA59D2">
        <w:t xml:space="preserve">Общая трудоемкость дисциплины составляет </w:t>
      </w:r>
      <w:r w:rsidR="00252E25" w:rsidRPr="00AA59D2">
        <w:t xml:space="preserve">180 час, </w:t>
      </w:r>
      <w:r w:rsidR="00F92E4D" w:rsidRPr="00AA59D2">
        <w:t>5</w:t>
      </w:r>
      <w:r w:rsidRPr="00AA59D2">
        <w:t xml:space="preserve"> зачетны</w:t>
      </w:r>
      <w:r w:rsidR="00F92E4D" w:rsidRPr="00AA59D2">
        <w:t>х</w:t>
      </w:r>
      <w:r w:rsidRPr="00AA59D2">
        <w:t xml:space="preserve"> единиц</w:t>
      </w:r>
      <w:r w:rsidR="00F92E4D" w:rsidRPr="00AA59D2">
        <w:t>.</w:t>
      </w:r>
      <w:r w:rsidRPr="00AA59D2"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34"/>
        <w:gridCol w:w="855"/>
        <w:gridCol w:w="570"/>
        <w:gridCol w:w="708"/>
        <w:gridCol w:w="923"/>
        <w:gridCol w:w="781"/>
        <w:gridCol w:w="851"/>
      </w:tblGrid>
      <w:tr w:rsidR="00092F2B" w:rsidRPr="00AA59D2" w:rsidTr="00370587">
        <w:trPr>
          <w:trHeight w:val="901"/>
        </w:trPr>
        <w:tc>
          <w:tcPr>
            <w:tcW w:w="4634" w:type="dxa"/>
            <w:vMerge w:val="restart"/>
            <w:tcBorders>
              <w:top w:val="single" w:sz="12" w:space="0" w:color="auto"/>
            </w:tcBorders>
            <w:vAlign w:val="center"/>
          </w:tcPr>
          <w:p w:rsidR="00092F2B" w:rsidRPr="00AA59D2" w:rsidRDefault="00092F2B" w:rsidP="00340DF6">
            <w:pPr>
              <w:pStyle w:val="a7"/>
              <w:jc w:val="center"/>
            </w:pPr>
            <w:r w:rsidRPr="00AA59D2">
              <w:t>Вид учебной работы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B" w:rsidRPr="00AA59D2" w:rsidRDefault="00092F2B" w:rsidP="00340DF6">
            <w:pPr>
              <w:pStyle w:val="a7"/>
              <w:jc w:val="center"/>
            </w:pPr>
            <w:r w:rsidRPr="00AA59D2">
              <w:t>Очная форма обучения</w:t>
            </w: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2F2B" w:rsidRPr="00AA59D2" w:rsidRDefault="00092F2B" w:rsidP="00340DF6">
            <w:pPr>
              <w:pStyle w:val="a7"/>
              <w:jc w:val="center"/>
            </w:pPr>
            <w:r w:rsidRPr="00AA59D2">
              <w:t>Заочная форма обучения</w:t>
            </w:r>
          </w:p>
        </w:tc>
      </w:tr>
      <w:tr w:rsidR="005474E1" w:rsidRPr="00AA59D2" w:rsidTr="00370587">
        <w:trPr>
          <w:trHeight w:val="234"/>
        </w:trPr>
        <w:tc>
          <w:tcPr>
            <w:tcW w:w="4634" w:type="dxa"/>
            <w:vMerge/>
          </w:tcPr>
          <w:p w:rsidR="005474E1" w:rsidRPr="00AA59D2" w:rsidRDefault="005474E1" w:rsidP="00340DF6">
            <w:pPr>
              <w:pStyle w:val="a7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5474E1" w:rsidRPr="00AA59D2" w:rsidRDefault="005474E1" w:rsidP="00092F2B">
            <w:pPr>
              <w:pStyle w:val="a7"/>
              <w:jc w:val="center"/>
            </w:pPr>
            <w:r w:rsidRPr="00AA59D2">
              <w:t>всего час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семестр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всего час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семестр</w:t>
            </w:r>
          </w:p>
        </w:tc>
      </w:tr>
      <w:tr w:rsidR="005474E1" w:rsidRPr="00AA59D2" w:rsidTr="00370587">
        <w:trPr>
          <w:trHeight w:val="234"/>
        </w:trPr>
        <w:tc>
          <w:tcPr>
            <w:tcW w:w="4634" w:type="dxa"/>
            <w:vMerge/>
          </w:tcPr>
          <w:p w:rsidR="005474E1" w:rsidRPr="00AA59D2" w:rsidRDefault="005474E1" w:rsidP="00340DF6">
            <w:pPr>
              <w:pStyle w:val="a7"/>
            </w:pPr>
          </w:p>
        </w:tc>
        <w:tc>
          <w:tcPr>
            <w:tcW w:w="855" w:type="dxa"/>
            <w:vMerge/>
          </w:tcPr>
          <w:p w:rsidR="005474E1" w:rsidRPr="00AA59D2" w:rsidRDefault="005474E1" w:rsidP="00340DF6">
            <w:pPr>
              <w:pStyle w:val="a7"/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E1" w:rsidRPr="00AA59D2" w:rsidRDefault="005474E1" w:rsidP="005474E1">
            <w:pPr>
              <w:pStyle w:val="a7"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E1" w:rsidRPr="00AA59D2" w:rsidRDefault="00B42460" w:rsidP="00340DF6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E1" w:rsidRPr="00AA59D2" w:rsidRDefault="00B42460" w:rsidP="00A9362A">
            <w:pPr>
              <w:pStyle w:val="a7"/>
              <w:jc w:val="center"/>
            </w:pPr>
            <w:r w:rsidRPr="00AA59D2">
              <w:t>4</w:t>
            </w:r>
          </w:p>
        </w:tc>
      </w:tr>
      <w:tr w:rsidR="005474E1" w:rsidRPr="00AA59D2" w:rsidTr="00370587">
        <w:trPr>
          <w:trHeight w:val="380"/>
        </w:trPr>
        <w:tc>
          <w:tcPr>
            <w:tcW w:w="4634" w:type="dxa"/>
            <w:shd w:val="clear" w:color="auto" w:fill="E0E0E0"/>
          </w:tcPr>
          <w:p w:rsidR="005474E1" w:rsidRPr="00AA59D2" w:rsidRDefault="005474E1" w:rsidP="00340DF6">
            <w:pPr>
              <w:pStyle w:val="a7"/>
            </w:pPr>
            <w:r w:rsidRPr="00AA59D2">
              <w:rPr>
                <w:b/>
              </w:rPr>
              <w:t>Аудиторные занятия (всего)</w:t>
            </w:r>
          </w:p>
        </w:tc>
        <w:tc>
          <w:tcPr>
            <w:tcW w:w="855" w:type="dxa"/>
            <w:shd w:val="clear" w:color="auto" w:fill="E0E0E0"/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9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54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24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14</w:t>
            </w:r>
          </w:p>
        </w:tc>
      </w:tr>
      <w:tr w:rsidR="005474E1" w:rsidRPr="00AA59D2" w:rsidTr="00370587">
        <w:tc>
          <w:tcPr>
            <w:tcW w:w="4634" w:type="dxa"/>
          </w:tcPr>
          <w:p w:rsidR="005474E1" w:rsidRPr="00AA59D2" w:rsidRDefault="005474E1" w:rsidP="00340DF6">
            <w:pPr>
              <w:pStyle w:val="a7"/>
            </w:pPr>
            <w:r w:rsidRPr="00AA59D2">
              <w:t>В том числе:</w:t>
            </w:r>
          </w:p>
        </w:tc>
        <w:tc>
          <w:tcPr>
            <w:tcW w:w="855" w:type="dxa"/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5474E1" w:rsidRPr="00AA59D2" w:rsidRDefault="005474E1" w:rsidP="00EE7BB3">
            <w:pPr>
              <w:pStyle w:val="a7"/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5474E1" w:rsidRPr="00AA59D2" w:rsidRDefault="005474E1" w:rsidP="00EE7BB3">
            <w:pPr>
              <w:pStyle w:val="a7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74E1" w:rsidRPr="00AA59D2" w:rsidRDefault="005474E1" w:rsidP="00340DF6">
            <w:pPr>
              <w:pStyle w:val="a7"/>
              <w:jc w:val="center"/>
            </w:pPr>
          </w:p>
        </w:tc>
      </w:tr>
      <w:tr w:rsidR="005474E1" w:rsidRPr="00AA59D2" w:rsidTr="00370587">
        <w:tc>
          <w:tcPr>
            <w:tcW w:w="4634" w:type="dxa"/>
          </w:tcPr>
          <w:p w:rsidR="005474E1" w:rsidRPr="00AA59D2" w:rsidRDefault="005474E1" w:rsidP="00340DF6">
            <w:pPr>
              <w:pStyle w:val="a7"/>
            </w:pPr>
            <w:r w:rsidRPr="00AA59D2">
              <w:t>Лекции</w:t>
            </w:r>
          </w:p>
        </w:tc>
        <w:tc>
          <w:tcPr>
            <w:tcW w:w="855" w:type="dxa"/>
            <w:vAlign w:val="center"/>
          </w:tcPr>
          <w:p w:rsidR="005474E1" w:rsidRPr="00AA59D2" w:rsidRDefault="00B42460" w:rsidP="00A9362A">
            <w:pPr>
              <w:pStyle w:val="a7"/>
              <w:jc w:val="center"/>
            </w:pPr>
            <w:r w:rsidRPr="00AA59D2">
              <w:t>36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474E1" w:rsidRPr="00AA59D2" w:rsidRDefault="00B42460" w:rsidP="00A9362A">
            <w:pPr>
              <w:pStyle w:val="a7"/>
              <w:jc w:val="center"/>
            </w:pPr>
            <w:r w:rsidRPr="00AA59D2">
              <w:t>18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1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6</w:t>
            </w:r>
          </w:p>
        </w:tc>
      </w:tr>
      <w:tr w:rsidR="005474E1" w:rsidRPr="00AA59D2" w:rsidTr="00370587">
        <w:tc>
          <w:tcPr>
            <w:tcW w:w="4634" w:type="dxa"/>
          </w:tcPr>
          <w:p w:rsidR="005474E1" w:rsidRPr="00AA59D2" w:rsidRDefault="005474E1" w:rsidP="00965B3E">
            <w:pPr>
              <w:pStyle w:val="a7"/>
            </w:pPr>
            <w:r w:rsidRPr="00AA59D2">
              <w:t>Лабораторные занятия (ЛЗ)</w:t>
            </w:r>
          </w:p>
        </w:tc>
        <w:tc>
          <w:tcPr>
            <w:tcW w:w="855" w:type="dxa"/>
            <w:vAlign w:val="center"/>
          </w:tcPr>
          <w:p w:rsidR="005474E1" w:rsidRPr="00AA59D2" w:rsidRDefault="00B42460" w:rsidP="00A9362A">
            <w:pPr>
              <w:pStyle w:val="a7"/>
              <w:jc w:val="center"/>
            </w:pPr>
            <w:r w:rsidRPr="00AA59D2">
              <w:t>54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474E1" w:rsidRPr="00AA59D2" w:rsidRDefault="00B42460" w:rsidP="00A9362A">
            <w:pPr>
              <w:pStyle w:val="a7"/>
              <w:jc w:val="center"/>
            </w:pPr>
            <w:r w:rsidRPr="00AA59D2">
              <w:t>36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1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8</w:t>
            </w:r>
          </w:p>
        </w:tc>
      </w:tr>
      <w:tr w:rsidR="005474E1" w:rsidRPr="00AA59D2" w:rsidTr="00370587">
        <w:tc>
          <w:tcPr>
            <w:tcW w:w="4634" w:type="dxa"/>
            <w:shd w:val="clear" w:color="auto" w:fill="E0E0E0"/>
          </w:tcPr>
          <w:p w:rsidR="005474E1" w:rsidRPr="00AA59D2" w:rsidRDefault="005474E1" w:rsidP="00340DF6">
            <w:pPr>
              <w:pStyle w:val="a7"/>
              <w:rPr>
                <w:b/>
              </w:rPr>
            </w:pPr>
            <w:r w:rsidRPr="00AA59D2">
              <w:rPr>
                <w:b/>
              </w:rPr>
              <w:t>Самостоятельная работа (всего)</w:t>
            </w:r>
          </w:p>
        </w:tc>
        <w:tc>
          <w:tcPr>
            <w:tcW w:w="855" w:type="dxa"/>
            <w:shd w:val="clear" w:color="auto" w:fill="E0E0E0"/>
            <w:vAlign w:val="center"/>
          </w:tcPr>
          <w:p w:rsidR="005474E1" w:rsidRPr="00AA59D2" w:rsidRDefault="005474E1" w:rsidP="00631362">
            <w:pPr>
              <w:pStyle w:val="a7"/>
              <w:jc w:val="center"/>
            </w:pPr>
            <w:r w:rsidRPr="00AA59D2">
              <w:t>9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  <w:r w:rsidRPr="00AA59D2"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A9362A">
            <w:pPr>
              <w:pStyle w:val="a7"/>
              <w:jc w:val="center"/>
            </w:pPr>
            <w:r w:rsidRPr="00AA59D2">
              <w:t>54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156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6</w:t>
            </w:r>
            <w:r w:rsidR="00EE7BB3" w:rsidRPr="00AA59D2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  <w:r w:rsidRPr="00AA59D2">
              <w:t>9</w:t>
            </w:r>
            <w:r w:rsidR="00EE7BB3" w:rsidRPr="00AA59D2">
              <w:t>4</w:t>
            </w:r>
          </w:p>
        </w:tc>
      </w:tr>
      <w:tr w:rsidR="005474E1" w:rsidRPr="00AA59D2" w:rsidTr="00370587">
        <w:tc>
          <w:tcPr>
            <w:tcW w:w="4634" w:type="dxa"/>
          </w:tcPr>
          <w:p w:rsidR="005474E1" w:rsidRPr="00AA59D2" w:rsidRDefault="005474E1" w:rsidP="00340DF6">
            <w:pPr>
              <w:pStyle w:val="a7"/>
            </w:pPr>
            <w:r w:rsidRPr="00AA59D2">
              <w:t>В том числе:</w:t>
            </w:r>
          </w:p>
        </w:tc>
        <w:tc>
          <w:tcPr>
            <w:tcW w:w="855" w:type="dxa"/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E1" w:rsidRPr="00AA59D2" w:rsidRDefault="005474E1" w:rsidP="00EE7BB3">
            <w:pPr>
              <w:pStyle w:val="a7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474E1" w:rsidRPr="00AA59D2" w:rsidRDefault="005474E1" w:rsidP="00340DF6">
            <w:pPr>
              <w:pStyle w:val="a7"/>
              <w:jc w:val="center"/>
            </w:pPr>
          </w:p>
        </w:tc>
      </w:tr>
      <w:tr w:rsidR="00EE7BB3" w:rsidRPr="00AA59D2" w:rsidTr="00370587">
        <w:tc>
          <w:tcPr>
            <w:tcW w:w="4634" w:type="dxa"/>
          </w:tcPr>
          <w:p w:rsidR="00EE7BB3" w:rsidRPr="00AA59D2" w:rsidRDefault="00EE7BB3" w:rsidP="00497393">
            <w:pPr>
              <w:pStyle w:val="a7"/>
            </w:pPr>
            <w:r w:rsidRPr="00AA59D2">
              <w:t>Проработка материала лекций, подготовка к занятиям, зачету</w:t>
            </w:r>
          </w:p>
        </w:tc>
        <w:tc>
          <w:tcPr>
            <w:tcW w:w="855" w:type="dxa"/>
            <w:vAlign w:val="center"/>
          </w:tcPr>
          <w:p w:rsidR="00EE7BB3" w:rsidRPr="00AA59D2" w:rsidRDefault="00EE7BB3" w:rsidP="00E648A4">
            <w:pPr>
              <w:pStyle w:val="a7"/>
              <w:jc w:val="center"/>
            </w:pPr>
            <w:r w:rsidRPr="00AA59D2">
              <w:t>3</w:t>
            </w:r>
            <w:r w:rsidR="00361B27" w:rsidRPr="00AA59D2"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7BB3" w:rsidRPr="00AA59D2" w:rsidRDefault="00EE7BB3" w:rsidP="00E648A4">
            <w:pPr>
              <w:pStyle w:val="a7"/>
              <w:jc w:val="center"/>
            </w:pPr>
            <w:r w:rsidRPr="00AA59D2">
              <w:t>1</w:t>
            </w:r>
            <w:r w:rsidR="00E648A4" w:rsidRPr="00AA59D2"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7BB3" w:rsidRPr="00AA59D2" w:rsidRDefault="00E648A4" w:rsidP="004F7019">
            <w:pPr>
              <w:pStyle w:val="a7"/>
              <w:jc w:val="center"/>
            </w:pPr>
            <w:r w:rsidRPr="00AA59D2">
              <w:t>1</w:t>
            </w:r>
            <w:r w:rsidR="00361B27" w:rsidRPr="00AA59D2">
              <w:t>4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  <w:r w:rsidRPr="00AA59D2">
              <w:t>8</w:t>
            </w:r>
            <w:r w:rsidR="001A51C2" w:rsidRPr="00AA59D2">
              <w:t>5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  <w:r w:rsidRPr="00AA59D2">
              <w:t>4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EE7BB3" w:rsidRPr="00AA59D2" w:rsidRDefault="00EE7BB3" w:rsidP="00497393">
            <w:pPr>
              <w:pStyle w:val="a7"/>
              <w:jc w:val="center"/>
            </w:pPr>
            <w:r w:rsidRPr="00AA59D2">
              <w:t>4</w:t>
            </w:r>
            <w:r w:rsidR="001A51C2" w:rsidRPr="00AA59D2">
              <w:t>3</w:t>
            </w:r>
          </w:p>
        </w:tc>
      </w:tr>
      <w:tr w:rsidR="00EE7BB3" w:rsidRPr="00AA59D2" w:rsidTr="00370587">
        <w:tc>
          <w:tcPr>
            <w:tcW w:w="4634" w:type="dxa"/>
          </w:tcPr>
          <w:p w:rsidR="00EE7BB3" w:rsidRPr="00AA59D2" w:rsidRDefault="00EE7BB3" w:rsidP="00EE7BB3">
            <w:pPr>
              <w:pStyle w:val="a7"/>
            </w:pPr>
            <w:r w:rsidRPr="00AA59D2">
              <w:t>Самостоятельное изучение тем</w:t>
            </w:r>
          </w:p>
        </w:tc>
        <w:tc>
          <w:tcPr>
            <w:tcW w:w="855" w:type="dxa"/>
            <w:vAlign w:val="center"/>
          </w:tcPr>
          <w:p w:rsidR="00EE7BB3" w:rsidRPr="00AA59D2" w:rsidRDefault="00361B27" w:rsidP="00E648A4">
            <w:pPr>
              <w:pStyle w:val="a7"/>
              <w:jc w:val="center"/>
            </w:pPr>
            <w:r w:rsidRPr="00AA59D2">
              <w:t>8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7BB3" w:rsidRPr="00AA59D2" w:rsidRDefault="00361B27" w:rsidP="00EE7BB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E7BB3" w:rsidRPr="00AA59D2" w:rsidRDefault="00EE7BB3" w:rsidP="00EE7BB3">
            <w:pPr>
              <w:pStyle w:val="a7"/>
              <w:jc w:val="center"/>
            </w:pPr>
          </w:p>
        </w:tc>
      </w:tr>
      <w:tr w:rsidR="00380D19" w:rsidRPr="00AA59D2" w:rsidTr="00370587">
        <w:tc>
          <w:tcPr>
            <w:tcW w:w="4634" w:type="dxa"/>
          </w:tcPr>
          <w:p w:rsidR="00380D19" w:rsidRPr="00AA59D2" w:rsidRDefault="00380D19" w:rsidP="00236B58">
            <w:pPr>
              <w:pStyle w:val="a7"/>
            </w:pPr>
            <w:r w:rsidRPr="00AA59D2">
              <w:t>Экзамен</w:t>
            </w:r>
          </w:p>
        </w:tc>
        <w:tc>
          <w:tcPr>
            <w:tcW w:w="855" w:type="dxa"/>
            <w:vAlign w:val="center"/>
          </w:tcPr>
          <w:p w:rsidR="00380D19" w:rsidRPr="00AA59D2" w:rsidRDefault="00380D19" w:rsidP="006E02F5">
            <w:pPr>
              <w:pStyle w:val="a7"/>
              <w:jc w:val="center"/>
            </w:pPr>
            <w:r w:rsidRPr="00AA59D2">
              <w:t>27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80D19" w:rsidRPr="00AA59D2" w:rsidRDefault="00380D19" w:rsidP="006722A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80D19" w:rsidRPr="00AA59D2" w:rsidRDefault="00380D19" w:rsidP="00A9362A">
            <w:pPr>
              <w:pStyle w:val="a7"/>
              <w:jc w:val="center"/>
            </w:pPr>
            <w:r w:rsidRPr="00AA59D2">
              <w:t>27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380D19" w:rsidRPr="00AA59D2" w:rsidRDefault="00B42460" w:rsidP="00EE7BB3">
            <w:pPr>
              <w:pStyle w:val="a7"/>
              <w:jc w:val="center"/>
            </w:pPr>
            <w:r w:rsidRPr="00AA59D2">
              <w:t>36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19" w:rsidRPr="00AA59D2" w:rsidRDefault="00380D19" w:rsidP="00EE7B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80D19" w:rsidRPr="00AA59D2" w:rsidRDefault="00B42460" w:rsidP="00A9362A">
            <w:pPr>
              <w:pStyle w:val="a7"/>
              <w:jc w:val="center"/>
            </w:pPr>
            <w:r w:rsidRPr="00AA59D2">
              <w:t>36</w:t>
            </w:r>
          </w:p>
        </w:tc>
      </w:tr>
      <w:tr w:rsidR="00380D19" w:rsidRPr="00AA59D2" w:rsidTr="00370587">
        <w:tc>
          <w:tcPr>
            <w:tcW w:w="4634" w:type="dxa"/>
          </w:tcPr>
          <w:p w:rsidR="00380D19" w:rsidRPr="00AA59D2" w:rsidRDefault="005A3111" w:rsidP="00380D19">
            <w:pPr>
              <w:pStyle w:val="a7"/>
            </w:pPr>
            <w:r w:rsidRPr="00AA59D2">
              <w:t>Расчетно-графические</w:t>
            </w:r>
            <w:r w:rsidR="00B42460" w:rsidRPr="00AA59D2">
              <w:t xml:space="preserve"> работ</w:t>
            </w:r>
            <w:r w:rsidRPr="00AA59D2">
              <w:t>ы</w:t>
            </w:r>
          </w:p>
        </w:tc>
        <w:tc>
          <w:tcPr>
            <w:tcW w:w="855" w:type="dxa"/>
            <w:vAlign w:val="center"/>
          </w:tcPr>
          <w:p w:rsidR="00380D19" w:rsidRPr="00AA59D2" w:rsidRDefault="00361B27" w:rsidP="00EE7BB3">
            <w:pPr>
              <w:pStyle w:val="a7"/>
              <w:jc w:val="center"/>
            </w:pPr>
            <w:r w:rsidRPr="00AA59D2">
              <w:t>23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80D19" w:rsidRPr="00AA59D2" w:rsidRDefault="00361B27" w:rsidP="00EE7BB3">
            <w:pPr>
              <w:pStyle w:val="a7"/>
              <w:jc w:val="center"/>
            </w:pPr>
            <w:r w:rsidRPr="00AA59D2"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80D19" w:rsidRPr="00AA59D2" w:rsidRDefault="00361B27" w:rsidP="00EE7BB3">
            <w:pPr>
              <w:pStyle w:val="a7"/>
              <w:jc w:val="center"/>
            </w:pPr>
            <w:r w:rsidRPr="00AA59D2">
              <w:t>9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380D19" w:rsidRPr="00AA59D2" w:rsidRDefault="00AA59D2" w:rsidP="00EE7BB3">
            <w:pPr>
              <w:pStyle w:val="a7"/>
              <w:jc w:val="center"/>
            </w:pPr>
            <w:r>
              <w:t>35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19" w:rsidRPr="00AA59D2" w:rsidRDefault="00380D19" w:rsidP="006A17B3">
            <w:pPr>
              <w:pStyle w:val="a7"/>
              <w:jc w:val="center"/>
            </w:pPr>
            <w:r w:rsidRPr="00AA59D2">
              <w:t>2</w:t>
            </w:r>
            <w:r w:rsidR="006A17B3" w:rsidRPr="00AA59D2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80D19" w:rsidRPr="00AA59D2" w:rsidRDefault="00810E41" w:rsidP="006A17B3">
            <w:pPr>
              <w:pStyle w:val="a7"/>
              <w:jc w:val="center"/>
            </w:pPr>
            <w:r w:rsidRPr="00AA59D2">
              <w:t>15</w:t>
            </w:r>
          </w:p>
        </w:tc>
      </w:tr>
      <w:tr w:rsidR="00380D19" w:rsidRPr="00AA59D2" w:rsidTr="00370587">
        <w:tc>
          <w:tcPr>
            <w:tcW w:w="4634" w:type="dxa"/>
          </w:tcPr>
          <w:p w:rsidR="00380D19" w:rsidRPr="00AA59D2" w:rsidRDefault="00380D19" w:rsidP="00EA0965">
            <w:pPr>
              <w:pStyle w:val="a7"/>
            </w:pPr>
            <w:r w:rsidRPr="00AA59D2">
              <w:t>Вид промежуточной аттестации</w:t>
            </w:r>
          </w:p>
        </w:tc>
        <w:tc>
          <w:tcPr>
            <w:tcW w:w="855" w:type="dxa"/>
            <w:vAlign w:val="center"/>
          </w:tcPr>
          <w:p w:rsidR="00380D19" w:rsidRPr="00AA59D2" w:rsidRDefault="00380D19" w:rsidP="00340DF6">
            <w:pPr>
              <w:pStyle w:val="a7"/>
              <w:jc w:val="center"/>
            </w:pPr>
          </w:p>
        </w:tc>
        <w:tc>
          <w:tcPr>
            <w:tcW w:w="57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0D19" w:rsidRPr="00AA59D2" w:rsidRDefault="00380D19" w:rsidP="00340DF6">
            <w:pPr>
              <w:pStyle w:val="a7"/>
              <w:jc w:val="center"/>
            </w:pPr>
            <w:r w:rsidRPr="00AA59D2">
              <w:t>заче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0D19" w:rsidRPr="00AA59D2" w:rsidRDefault="00380D19" w:rsidP="00A9362A">
            <w:pPr>
              <w:pStyle w:val="a7"/>
              <w:jc w:val="center"/>
            </w:pPr>
            <w:r w:rsidRPr="00AA59D2">
              <w:t>экзамен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0D19" w:rsidRPr="00AA59D2" w:rsidRDefault="00380D19" w:rsidP="00340DF6">
            <w:pPr>
              <w:pStyle w:val="a7"/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19" w:rsidRPr="00AA59D2" w:rsidRDefault="00380D19" w:rsidP="00340DF6">
            <w:pPr>
              <w:pStyle w:val="a7"/>
              <w:jc w:val="center"/>
            </w:pPr>
            <w:r w:rsidRPr="00AA59D2">
              <w:t>за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0D19" w:rsidRPr="00AA59D2" w:rsidRDefault="00380D19" w:rsidP="00945BCF">
            <w:pPr>
              <w:pStyle w:val="a7"/>
              <w:jc w:val="center"/>
            </w:pPr>
            <w:r w:rsidRPr="00AA59D2">
              <w:t>экзамен</w:t>
            </w:r>
          </w:p>
        </w:tc>
      </w:tr>
      <w:tr w:rsidR="00370587" w:rsidRPr="00AA59D2" w:rsidTr="00370587">
        <w:trPr>
          <w:trHeight w:val="418"/>
        </w:trPr>
        <w:tc>
          <w:tcPr>
            <w:tcW w:w="4634" w:type="dxa"/>
            <w:vMerge w:val="restart"/>
            <w:shd w:val="clear" w:color="auto" w:fill="E0E0E0"/>
          </w:tcPr>
          <w:p w:rsidR="00370587" w:rsidRPr="00AA59D2" w:rsidRDefault="00370587" w:rsidP="00340DF6">
            <w:pPr>
              <w:pStyle w:val="a7"/>
            </w:pPr>
            <w:r w:rsidRPr="00AA59D2">
              <w:t>Общая трудоемкость, час</w:t>
            </w:r>
          </w:p>
          <w:p w:rsidR="00370587" w:rsidRPr="00AA59D2" w:rsidRDefault="00370587" w:rsidP="00340DF6">
            <w:pPr>
              <w:pStyle w:val="a7"/>
              <w:tabs>
                <w:tab w:val="left" w:pos="2552"/>
              </w:tabs>
              <w:jc w:val="center"/>
            </w:pPr>
          </w:p>
          <w:p w:rsidR="00370587" w:rsidRPr="00AA59D2" w:rsidRDefault="00370587" w:rsidP="00340DF6">
            <w:pPr>
              <w:pStyle w:val="a7"/>
              <w:tabs>
                <w:tab w:val="left" w:pos="2552"/>
              </w:tabs>
              <w:jc w:val="center"/>
            </w:pPr>
            <w:r w:rsidRPr="00AA59D2">
              <w:t xml:space="preserve">            </w:t>
            </w:r>
            <w:proofErr w:type="spellStart"/>
            <w:r w:rsidRPr="00AA59D2">
              <w:t>зач</w:t>
            </w:r>
            <w:proofErr w:type="spellEnd"/>
            <w:r w:rsidRPr="00AA59D2">
              <w:t>. ед.</w:t>
            </w:r>
          </w:p>
        </w:tc>
        <w:tc>
          <w:tcPr>
            <w:tcW w:w="855" w:type="dxa"/>
            <w:shd w:val="clear" w:color="auto" w:fill="E0E0E0"/>
            <w:vAlign w:val="center"/>
          </w:tcPr>
          <w:p w:rsidR="00370587" w:rsidRPr="00AA59D2" w:rsidRDefault="00370587" w:rsidP="00631362">
            <w:pPr>
              <w:pStyle w:val="a7"/>
              <w:jc w:val="center"/>
            </w:pPr>
            <w:r w:rsidRPr="00AA59D2">
              <w:t>18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70587" w:rsidRPr="00AA59D2" w:rsidRDefault="00370587" w:rsidP="00631362">
            <w:pPr>
              <w:pStyle w:val="a7"/>
              <w:jc w:val="center"/>
            </w:pPr>
            <w:r w:rsidRPr="00AA59D2">
              <w:t>7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70587" w:rsidRPr="00AA59D2" w:rsidRDefault="00370587" w:rsidP="00631362">
            <w:pPr>
              <w:pStyle w:val="a7"/>
              <w:jc w:val="center"/>
            </w:pPr>
            <w:r w:rsidRPr="00AA59D2">
              <w:t>108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70587" w:rsidRPr="00AA59D2" w:rsidRDefault="00370587" w:rsidP="00EE7BB3">
            <w:pPr>
              <w:pStyle w:val="a7"/>
              <w:jc w:val="center"/>
            </w:pPr>
            <w:r w:rsidRPr="00AA59D2">
              <w:t>18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0587" w:rsidRPr="00AA59D2" w:rsidRDefault="00370587" w:rsidP="00631362">
            <w:pPr>
              <w:pStyle w:val="a7"/>
              <w:jc w:val="center"/>
            </w:pPr>
            <w:r w:rsidRPr="00AA59D2"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70587" w:rsidRPr="00AA59D2" w:rsidRDefault="00370587" w:rsidP="00631362">
            <w:pPr>
              <w:pStyle w:val="a7"/>
              <w:jc w:val="center"/>
            </w:pPr>
            <w:r w:rsidRPr="00AA59D2">
              <w:t>108</w:t>
            </w:r>
          </w:p>
        </w:tc>
      </w:tr>
      <w:tr w:rsidR="00370587" w:rsidRPr="00AA59D2" w:rsidTr="00370587">
        <w:trPr>
          <w:trHeight w:val="345"/>
        </w:trPr>
        <w:tc>
          <w:tcPr>
            <w:tcW w:w="4634" w:type="dxa"/>
            <w:vMerge/>
            <w:tcBorders>
              <w:bottom w:val="single" w:sz="12" w:space="0" w:color="auto"/>
            </w:tcBorders>
          </w:tcPr>
          <w:p w:rsidR="00370587" w:rsidRPr="00AA59D2" w:rsidRDefault="00370587" w:rsidP="00340DF6">
            <w:pPr>
              <w:pStyle w:val="a7"/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370587" w:rsidRPr="00AA59D2" w:rsidRDefault="00370587" w:rsidP="00340DF6">
            <w:pPr>
              <w:pStyle w:val="a7"/>
              <w:jc w:val="center"/>
            </w:pPr>
            <w:r w:rsidRPr="00AA59D2">
              <w:t>5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0587" w:rsidRPr="00AA59D2" w:rsidRDefault="00370587" w:rsidP="00340DF6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0587" w:rsidRPr="00AA59D2" w:rsidRDefault="00370587" w:rsidP="00340DF6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9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0587" w:rsidRPr="00AA59D2" w:rsidRDefault="00370587" w:rsidP="00EE7BB3">
            <w:pPr>
              <w:pStyle w:val="a7"/>
              <w:jc w:val="center"/>
            </w:pPr>
            <w:r w:rsidRPr="00AA59D2">
              <w:t>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587" w:rsidRPr="00AA59D2" w:rsidRDefault="00370587" w:rsidP="00340DF6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70587" w:rsidRPr="00AA59D2" w:rsidRDefault="00370587" w:rsidP="00340DF6">
            <w:pPr>
              <w:pStyle w:val="a7"/>
              <w:jc w:val="center"/>
            </w:pPr>
            <w:r w:rsidRPr="00AA59D2">
              <w:t>3</w:t>
            </w:r>
          </w:p>
        </w:tc>
      </w:tr>
    </w:tbl>
    <w:p w:rsidR="00733DD0" w:rsidRPr="00AA59D2" w:rsidRDefault="00733DD0" w:rsidP="00425696">
      <w:pPr>
        <w:rPr>
          <w:b/>
          <w:bCs/>
        </w:rPr>
      </w:pPr>
    </w:p>
    <w:p w:rsidR="00425696" w:rsidRPr="00AA59D2" w:rsidRDefault="00425696" w:rsidP="00425696">
      <w:pPr>
        <w:rPr>
          <w:b/>
          <w:bCs/>
        </w:rPr>
      </w:pPr>
      <w:r w:rsidRPr="00AA59D2">
        <w:rPr>
          <w:b/>
          <w:bCs/>
        </w:rPr>
        <w:t>4 Содержание дисциплины</w:t>
      </w:r>
    </w:p>
    <w:p w:rsidR="00425696" w:rsidRPr="00AA59D2" w:rsidRDefault="00425696" w:rsidP="00425696">
      <w:pPr>
        <w:rPr>
          <w:b/>
          <w:bCs/>
        </w:rPr>
      </w:pPr>
      <w:r w:rsidRPr="00AA59D2">
        <w:rPr>
          <w:b/>
          <w:bCs/>
        </w:rPr>
        <w:t xml:space="preserve">4.1 Содержание разделов дисциплины </w:t>
      </w:r>
    </w:p>
    <w:tbl>
      <w:tblPr>
        <w:tblStyle w:val="aa"/>
        <w:tblW w:w="0" w:type="auto"/>
        <w:tblLayout w:type="fixed"/>
        <w:tblLook w:val="00A0"/>
      </w:tblPr>
      <w:tblGrid>
        <w:gridCol w:w="671"/>
        <w:gridCol w:w="1989"/>
        <w:gridCol w:w="6911"/>
      </w:tblGrid>
      <w:tr w:rsidR="00923497" w:rsidRPr="00AA59D2" w:rsidTr="00487A63">
        <w:tc>
          <w:tcPr>
            <w:tcW w:w="671" w:type="dxa"/>
            <w:vAlign w:val="center"/>
          </w:tcPr>
          <w:p w:rsidR="00923497" w:rsidRPr="00AA59D2" w:rsidRDefault="00923497" w:rsidP="002764B3">
            <w:pPr>
              <w:jc w:val="center"/>
            </w:pPr>
            <w:r w:rsidRPr="00AA59D2">
              <w:t xml:space="preserve">№ </w:t>
            </w:r>
            <w:proofErr w:type="spellStart"/>
            <w:proofErr w:type="gramStart"/>
            <w:r w:rsidRPr="00AA59D2">
              <w:t>раз-дела</w:t>
            </w:r>
            <w:proofErr w:type="spellEnd"/>
            <w:proofErr w:type="gramEnd"/>
          </w:p>
        </w:tc>
        <w:tc>
          <w:tcPr>
            <w:tcW w:w="1989" w:type="dxa"/>
            <w:vAlign w:val="center"/>
          </w:tcPr>
          <w:p w:rsidR="00923497" w:rsidRPr="00AA59D2" w:rsidRDefault="00923497" w:rsidP="002764B3">
            <w:pPr>
              <w:jc w:val="center"/>
            </w:pPr>
            <w:r w:rsidRPr="00AA59D2">
              <w:t>Наименование раздела дисциплины</w:t>
            </w:r>
          </w:p>
        </w:tc>
        <w:tc>
          <w:tcPr>
            <w:tcW w:w="6911" w:type="dxa"/>
            <w:vAlign w:val="center"/>
          </w:tcPr>
          <w:p w:rsidR="00923497" w:rsidRPr="00AA59D2" w:rsidRDefault="00923497" w:rsidP="002764B3">
            <w:pPr>
              <w:jc w:val="center"/>
            </w:pPr>
            <w:r w:rsidRPr="00AA59D2">
              <w:t>Содержание раздела</w:t>
            </w:r>
          </w:p>
        </w:tc>
      </w:tr>
      <w:tr w:rsidR="00923497" w:rsidRPr="00AA59D2" w:rsidTr="00AE4B1E">
        <w:trPr>
          <w:trHeight w:val="2436"/>
        </w:trPr>
        <w:tc>
          <w:tcPr>
            <w:tcW w:w="671" w:type="dxa"/>
          </w:tcPr>
          <w:p w:rsidR="00923497" w:rsidRPr="00AA59D2" w:rsidRDefault="00AE4B1E" w:rsidP="004A0EEA">
            <w:pPr>
              <w:jc w:val="center"/>
            </w:pPr>
            <w:r w:rsidRPr="00AA59D2">
              <w:t>1.</w:t>
            </w: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</w:tc>
        <w:tc>
          <w:tcPr>
            <w:tcW w:w="1989" w:type="dxa"/>
          </w:tcPr>
          <w:p w:rsidR="00923497" w:rsidRPr="00AA59D2" w:rsidRDefault="00945BCF" w:rsidP="002764B3">
            <w:r w:rsidRPr="00AA59D2">
              <w:t>Материаловедение</w:t>
            </w:r>
          </w:p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</w:tc>
        <w:tc>
          <w:tcPr>
            <w:tcW w:w="6911" w:type="dxa"/>
          </w:tcPr>
          <w:p w:rsidR="004A0EEA" w:rsidRPr="00AA59D2" w:rsidRDefault="00945BCF" w:rsidP="00810E41">
            <w:pPr>
              <w:jc w:val="both"/>
              <w:rPr>
                <w:bCs/>
              </w:rPr>
            </w:pPr>
            <w:r w:rsidRPr="00AA59D2">
              <w:t xml:space="preserve">Введение. Теоретические и технологические основы </w:t>
            </w:r>
            <w:r w:rsidR="00011DE1" w:rsidRPr="00AA59D2">
              <w:t>производства материалов. Основы</w:t>
            </w:r>
            <w:r w:rsidRPr="00AA59D2">
              <w:t xml:space="preserve"> металлургического производства. Материалы, применяемые в машиностроении и приборостроении. Кристаллические решетки металлов.  Реальное строение металлов.  Строение сплавов</w:t>
            </w:r>
            <w:r w:rsidRPr="00AA59D2">
              <w:rPr>
                <w:bCs/>
              </w:rPr>
              <w:t>.</w:t>
            </w:r>
            <w:r w:rsidRPr="00AA59D2">
              <w:t xml:space="preserve"> Диаграммы состояния сплавов.  Свойства металлов. </w:t>
            </w:r>
            <w:r w:rsidRPr="00AA59D2">
              <w:rPr>
                <w:bCs/>
              </w:rPr>
              <w:t>Железоуглеродистые сплавы</w:t>
            </w:r>
            <w:r w:rsidRPr="00AA59D2">
              <w:t>. Структурные составляющие железоуглеродистых сплавов</w:t>
            </w:r>
            <w:r w:rsidRPr="00AA59D2">
              <w:rPr>
                <w:bCs/>
              </w:rPr>
              <w:t>.</w:t>
            </w:r>
            <w:r w:rsidRPr="00AA59D2">
              <w:t xml:space="preserve"> Диа</w:t>
            </w:r>
            <w:r w:rsidR="00011DE1" w:rsidRPr="00AA59D2">
              <w:t>грамма состояния сплавов железо-</w:t>
            </w:r>
            <w:r w:rsidRPr="00AA59D2">
              <w:t xml:space="preserve">цементит </w:t>
            </w:r>
            <w:r w:rsidRPr="00AA59D2">
              <w:rPr>
                <w:lang w:val="en-US"/>
              </w:rPr>
              <w:t>Fe</w:t>
            </w:r>
            <w:r w:rsidRPr="00AA59D2">
              <w:t xml:space="preserve"> – </w:t>
            </w:r>
            <w:r w:rsidRPr="00AA59D2">
              <w:rPr>
                <w:lang w:val="en-US"/>
              </w:rPr>
              <w:t>Fe</w:t>
            </w:r>
            <w:r w:rsidRPr="00AA59D2">
              <w:rPr>
                <w:vertAlign w:val="subscript"/>
              </w:rPr>
              <w:t>3</w:t>
            </w:r>
            <w:r w:rsidRPr="00AA59D2">
              <w:rPr>
                <w:lang w:val="en-US"/>
              </w:rPr>
              <w:t>C</w:t>
            </w:r>
            <w:r w:rsidRPr="00AA59D2">
              <w:t xml:space="preserve">.  </w:t>
            </w:r>
            <w:r w:rsidRPr="00AA59D2">
              <w:rPr>
                <w:bCs/>
              </w:rPr>
              <w:t xml:space="preserve">Классификация, маркировка сталей и чугунов. </w:t>
            </w:r>
            <w:r w:rsidRPr="00AA59D2">
              <w:t xml:space="preserve">Термическая обработка. Поверхностная закалка стали. Химико-термическая обработка стали. Влияние углерода и примесей на структуру и свойства сталей. </w:t>
            </w:r>
            <w:r w:rsidRPr="00AA59D2">
              <w:rPr>
                <w:bCs/>
              </w:rPr>
              <w:t xml:space="preserve">Влияние легирующих элементов. </w:t>
            </w:r>
          </w:p>
          <w:p w:rsidR="00923497" w:rsidRPr="00AA59D2" w:rsidRDefault="00923497" w:rsidP="00810E41">
            <w:pPr>
              <w:jc w:val="both"/>
            </w:pPr>
          </w:p>
        </w:tc>
      </w:tr>
      <w:tr w:rsidR="00AE4B1E" w:rsidRPr="00AA59D2" w:rsidTr="00AA59D2">
        <w:trPr>
          <w:trHeight w:val="274"/>
        </w:trPr>
        <w:tc>
          <w:tcPr>
            <w:tcW w:w="671" w:type="dxa"/>
          </w:tcPr>
          <w:p w:rsidR="00AE4B1E" w:rsidRPr="00AA59D2" w:rsidRDefault="00AE4B1E" w:rsidP="004A0EEA">
            <w:pPr>
              <w:jc w:val="center"/>
            </w:pPr>
            <w:r w:rsidRPr="00AA59D2">
              <w:lastRenderedPageBreak/>
              <w:t>2.</w:t>
            </w:r>
          </w:p>
        </w:tc>
        <w:tc>
          <w:tcPr>
            <w:tcW w:w="1989" w:type="dxa"/>
          </w:tcPr>
          <w:p w:rsidR="00AE4B1E" w:rsidRPr="00AA59D2" w:rsidRDefault="00AE4B1E" w:rsidP="002764B3">
            <w:r w:rsidRPr="00AA59D2">
              <w:t>Технология конструкционных материалов</w:t>
            </w:r>
          </w:p>
        </w:tc>
        <w:tc>
          <w:tcPr>
            <w:tcW w:w="6911" w:type="dxa"/>
          </w:tcPr>
          <w:p w:rsidR="00AE4B1E" w:rsidRPr="00AA59D2" w:rsidRDefault="00AE4B1E" w:rsidP="00810E41">
            <w:pPr>
              <w:jc w:val="both"/>
            </w:pPr>
            <w:r w:rsidRPr="00AA59D2">
              <w:rPr>
                <w:bCs/>
              </w:rPr>
              <w:t>Специальные</w:t>
            </w:r>
            <w:r w:rsidRPr="00AA59D2">
              <w:t xml:space="preserve"> стали и сплавы</w:t>
            </w:r>
            <w:r w:rsidRPr="00AA59D2">
              <w:rPr>
                <w:bCs/>
              </w:rPr>
              <w:t xml:space="preserve">. Цветные металлы и сплавы. </w:t>
            </w:r>
            <w:r w:rsidRPr="00AA59D2">
              <w:t>Полимеры, пластмассы. Резины</w:t>
            </w:r>
            <w:r w:rsidRPr="00AA59D2">
              <w:rPr>
                <w:bCs/>
              </w:rPr>
              <w:t xml:space="preserve">, композиционные материалы. </w:t>
            </w:r>
            <w:r w:rsidRPr="00AA59D2">
              <w:t>Диэлектрические материалы.  Проводниковые материалы.  Магнитные материалы. Основные методы получения твердых тел. Основы порошковой металлургии. Напыление материалов. Теория и практика формообразования заготовок.  Классификация способов получения заготовок.  Производство заготовок способом  литья. Производство заготовок пластическим деформированием.</w:t>
            </w:r>
          </w:p>
        </w:tc>
      </w:tr>
      <w:tr w:rsidR="004A0EEA" w:rsidRPr="00AA59D2" w:rsidTr="00AE4B1E">
        <w:trPr>
          <w:trHeight w:val="1827"/>
        </w:trPr>
        <w:tc>
          <w:tcPr>
            <w:tcW w:w="671" w:type="dxa"/>
          </w:tcPr>
          <w:p w:rsidR="004A0EEA" w:rsidRPr="00AA59D2" w:rsidRDefault="00AE4B1E" w:rsidP="004A0EEA">
            <w:pPr>
              <w:jc w:val="both"/>
            </w:pPr>
            <w:r w:rsidRPr="00AA59D2">
              <w:t xml:space="preserve">  </w:t>
            </w:r>
            <w:r w:rsidR="004A0EEA" w:rsidRPr="00AA59D2">
              <w:t xml:space="preserve">3. </w:t>
            </w: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AE4B1E"/>
        </w:tc>
        <w:tc>
          <w:tcPr>
            <w:tcW w:w="1989" w:type="dxa"/>
          </w:tcPr>
          <w:p w:rsidR="004A0EEA" w:rsidRPr="00AA59D2" w:rsidRDefault="004A0EEA" w:rsidP="002764B3">
            <w:r w:rsidRPr="00AA59D2">
              <w:t>Обработка металлов резанием</w:t>
            </w:r>
          </w:p>
          <w:p w:rsidR="004A0EEA" w:rsidRPr="00AA59D2" w:rsidRDefault="004A0EEA" w:rsidP="002764B3"/>
          <w:p w:rsidR="004A0EEA" w:rsidRPr="00AA59D2" w:rsidRDefault="004A0EEA" w:rsidP="002764B3"/>
          <w:p w:rsidR="004A0EEA" w:rsidRPr="00AA59D2" w:rsidRDefault="004A0EEA" w:rsidP="002764B3"/>
        </w:tc>
        <w:tc>
          <w:tcPr>
            <w:tcW w:w="6911" w:type="dxa"/>
          </w:tcPr>
          <w:p w:rsidR="004A0EEA" w:rsidRPr="00AA59D2" w:rsidRDefault="004A0EEA" w:rsidP="00810E41">
            <w:pPr>
              <w:jc w:val="both"/>
            </w:pPr>
            <w:r w:rsidRPr="00AA59D2">
              <w:t>Изготовление полуфабрикатов и изделий из эвтектических композиционных материалов. Изготовление деталей из полимерных композиционных материалов. Изготовление резиновых деталей и полуфабрикатов. Значение обработки конструкционных материалов резанием. Резание и его основные элементы.</w:t>
            </w:r>
          </w:p>
        </w:tc>
      </w:tr>
      <w:tr w:rsidR="004A0EEA" w:rsidRPr="00AA59D2" w:rsidTr="00AE4B1E">
        <w:trPr>
          <w:trHeight w:val="2116"/>
        </w:trPr>
        <w:tc>
          <w:tcPr>
            <w:tcW w:w="671" w:type="dxa"/>
          </w:tcPr>
          <w:p w:rsidR="004A0EEA" w:rsidRPr="00AA59D2" w:rsidRDefault="004A0EEA" w:rsidP="004A0EEA">
            <w:pPr>
              <w:jc w:val="center"/>
            </w:pPr>
          </w:p>
          <w:p w:rsidR="004A0EEA" w:rsidRPr="00AA59D2" w:rsidRDefault="00AE4B1E" w:rsidP="004A0EEA">
            <w:r w:rsidRPr="00AA59D2">
              <w:t xml:space="preserve">  </w:t>
            </w:r>
            <w:r w:rsidR="004A0EEA" w:rsidRPr="00AA59D2">
              <w:t>4.</w:t>
            </w: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4A0EEA">
            <w:pPr>
              <w:jc w:val="center"/>
            </w:pPr>
          </w:p>
          <w:p w:rsidR="004A0EEA" w:rsidRPr="00AA59D2" w:rsidRDefault="004A0EEA" w:rsidP="00AE4B1E"/>
        </w:tc>
        <w:tc>
          <w:tcPr>
            <w:tcW w:w="1989" w:type="dxa"/>
          </w:tcPr>
          <w:p w:rsidR="004A0EEA" w:rsidRPr="00AA59D2" w:rsidRDefault="004A0EEA" w:rsidP="002764B3"/>
          <w:p w:rsidR="004A0EEA" w:rsidRPr="00AA59D2" w:rsidRDefault="004A0EEA" w:rsidP="004A0EEA">
            <w:r w:rsidRPr="00AA59D2">
              <w:t xml:space="preserve">Производство неразъемных соединений </w:t>
            </w:r>
          </w:p>
        </w:tc>
        <w:tc>
          <w:tcPr>
            <w:tcW w:w="6911" w:type="dxa"/>
          </w:tcPr>
          <w:p w:rsidR="004A0EEA" w:rsidRPr="00AA59D2" w:rsidRDefault="004A0EEA" w:rsidP="00810E41">
            <w:pPr>
              <w:jc w:val="both"/>
            </w:pPr>
            <w:r w:rsidRPr="00AA59D2">
              <w:t>Сварочное производство. Физико-химические основы получения сварочного соединения. Пайка материалов. Получение неразъемных соединений склеиванием. Изготовление полуфабрикатов и деталей из композиционных материалов. Физико-технологические основы получения композиционных материалов. Изготовление изделий из металлических композиционных материалов. Особенности получения деталей из композиционных порошковых материалов.</w:t>
            </w:r>
          </w:p>
        </w:tc>
      </w:tr>
    </w:tbl>
    <w:p w:rsidR="00923497" w:rsidRPr="00AA59D2" w:rsidRDefault="00923497" w:rsidP="00425696">
      <w:pPr>
        <w:rPr>
          <w:b/>
          <w:bCs/>
        </w:rPr>
      </w:pPr>
    </w:p>
    <w:p w:rsidR="009B494C" w:rsidRPr="00AA59D2" w:rsidRDefault="009B494C" w:rsidP="009B494C">
      <w:pPr>
        <w:rPr>
          <w:b/>
          <w:bCs/>
        </w:rPr>
      </w:pPr>
      <w:r w:rsidRPr="00AA59D2">
        <w:rPr>
          <w:b/>
          <w:bCs/>
        </w:rPr>
        <w:t>4.2</w:t>
      </w:r>
      <w:r w:rsidR="000862C9" w:rsidRPr="00AA59D2">
        <w:rPr>
          <w:b/>
          <w:bCs/>
        </w:rPr>
        <w:t>.</w:t>
      </w:r>
      <w:r w:rsidRPr="00AA59D2">
        <w:rPr>
          <w:b/>
          <w:bCs/>
        </w:rPr>
        <w:t xml:space="preserve"> Разделы дисциплины и междисциплинарные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3491"/>
        <w:gridCol w:w="1590"/>
        <w:gridCol w:w="1227"/>
        <w:gridCol w:w="1545"/>
        <w:gridCol w:w="1273"/>
      </w:tblGrid>
      <w:tr w:rsidR="009B494C" w:rsidRPr="00AA59D2" w:rsidTr="00AF4321">
        <w:tc>
          <w:tcPr>
            <w:tcW w:w="445" w:type="dxa"/>
            <w:vMerge w:val="restart"/>
            <w:vAlign w:val="center"/>
          </w:tcPr>
          <w:p w:rsidR="009B494C" w:rsidRPr="00AA59D2" w:rsidRDefault="009B494C" w:rsidP="0075494F">
            <w:pPr>
              <w:jc w:val="center"/>
            </w:pPr>
            <w:r w:rsidRPr="00AA59D2">
              <w:t xml:space="preserve">№ </w:t>
            </w:r>
          </w:p>
        </w:tc>
        <w:tc>
          <w:tcPr>
            <w:tcW w:w="3491" w:type="dxa"/>
            <w:vMerge w:val="restart"/>
            <w:vAlign w:val="center"/>
          </w:tcPr>
          <w:p w:rsidR="009B494C" w:rsidRPr="00AA59D2" w:rsidRDefault="009B494C" w:rsidP="00AF4321">
            <w:pPr>
              <w:jc w:val="center"/>
            </w:pPr>
            <w:r w:rsidRPr="00AA59D2">
              <w:t>Наименование обеспечиваемых (последующих) дисциплин</w:t>
            </w:r>
          </w:p>
        </w:tc>
        <w:tc>
          <w:tcPr>
            <w:tcW w:w="5635" w:type="dxa"/>
            <w:gridSpan w:val="4"/>
            <w:vAlign w:val="center"/>
          </w:tcPr>
          <w:p w:rsidR="009B494C" w:rsidRPr="00AA59D2" w:rsidRDefault="009B494C" w:rsidP="00670162">
            <w:pPr>
              <w:jc w:val="center"/>
            </w:pPr>
            <w:r w:rsidRPr="00AA59D2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B5F5D" w:rsidRPr="00AA59D2" w:rsidTr="00CB5F5D">
        <w:trPr>
          <w:trHeight w:val="261"/>
        </w:trPr>
        <w:tc>
          <w:tcPr>
            <w:tcW w:w="445" w:type="dxa"/>
            <w:vMerge/>
          </w:tcPr>
          <w:p w:rsidR="00CB5F5D" w:rsidRPr="00AA59D2" w:rsidRDefault="00CB5F5D" w:rsidP="0075494F"/>
        </w:tc>
        <w:tc>
          <w:tcPr>
            <w:tcW w:w="3491" w:type="dxa"/>
            <w:vMerge/>
          </w:tcPr>
          <w:p w:rsidR="00CB5F5D" w:rsidRPr="00AA59D2" w:rsidRDefault="00CB5F5D" w:rsidP="0075494F"/>
        </w:tc>
        <w:tc>
          <w:tcPr>
            <w:tcW w:w="1590" w:type="dxa"/>
            <w:vAlign w:val="center"/>
          </w:tcPr>
          <w:p w:rsidR="00CB5F5D" w:rsidRPr="00AA59D2" w:rsidRDefault="00CB5F5D" w:rsidP="00670162">
            <w:pPr>
              <w:jc w:val="center"/>
            </w:pPr>
            <w:r w:rsidRPr="00AA59D2">
              <w:t>1</w:t>
            </w:r>
          </w:p>
        </w:tc>
        <w:tc>
          <w:tcPr>
            <w:tcW w:w="1227" w:type="dxa"/>
            <w:vAlign w:val="center"/>
          </w:tcPr>
          <w:p w:rsidR="00CB5F5D" w:rsidRPr="00AA59D2" w:rsidRDefault="00CB5F5D" w:rsidP="00CB5F5D">
            <w:pPr>
              <w:jc w:val="center"/>
            </w:pPr>
            <w:r>
              <w:t>2</w:t>
            </w:r>
          </w:p>
        </w:tc>
        <w:tc>
          <w:tcPr>
            <w:tcW w:w="1545" w:type="dxa"/>
            <w:vAlign w:val="center"/>
          </w:tcPr>
          <w:p w:rsidR="00CB5F5D" w:rsidRPr="00AA59D2" w:rsidRDefault="00CB5F5D" w:rsidP="00670162">
            <w:pPr>
              <w:jc w:val="center"/>
            </w:pPr>
            <w:r>
              <w:t>3</w:t>
            </w:r>
          </w:p>
        </w:tc>
        <w:tc>
          <w:tcPr>
            <w:tcW w:w="1273" w:type="dxa"/>
            <w:vAlign w:val="center"/>
          </w:tcPr>
          <w:p w:rsidR="00CB5F5D" w:rsidRPr="00AA59D2" w:rsidRDefault="00CB5F5D" w:rsidP="00CB5F5D">
            <w:pPr>
              <w:jc w:val="center"/>
            </w:pPr>
            <w:r>
              <w:t>4</w:t>
            </w:r>
          </w:p>
        </w:tc>
      </w:tr>
      <w:tr w:rsidR="00CB5F5D" w:rsidRPr="00AA59D2" w:rsidTr="00CB5F5D">
        <w:trPr>
          <w:trHeight w:val="776"/>
        </w:trPr>
        <w:tc>
          <w:tcPr>
            <w:tcW w:w="445" w:type="dxa"/>
          </w:tcPr>
          <w:p w:rsidR="00CB5F5D" w:rsidRPr="00AA59D2" w:rsidRDefault="00CB5F5D" w:rsidP="0075494F">
            <w:pPr>
              <w:jc w:val="center"/>
            </w:pPr>
            <w:r w:rsidRPr="00AA59D2">
              <w:t>1</w:t>
            </w:r>
          </w:p>
        </w:tc>
        <w:tc>
          <w:tcPr>
            <w:tcW w:w="3491" w:type="dxa"/>
          </w:tcPr>
          <w:p w:rsidR="00CB5F5D" w:rsidRPr="00AA59D2" w:rsidRDefault="00CB5F5D" w:rsidP="006C439B">
            <w:pPr>
              <w:suppressAutoHyphens/>
              <w:autoSpaceDE w:val="0"/>
              <w:jc w:val="both"/>
            </w:pPr>
            <w:r w:rsidRPr="00AA59D2">
              <w:t>Пожарная безопасность технологических процессов</w:t>
            </w:r>
          </w:p>
        </w:tc>
        <w:tc>
          <w:tcPr>
            <w:tcW w:w="1590" w:type="dxa"/>
            <w:vAlign w:val="center"/>
          </w:tcPr>
          <w:p w:rsidR="00CB5F5D" w:rsidRPr="00AA59D2" w:rsidRDefault="00CB5F5D" w:rsidP="00CB5F5D">
            <w:pPr>
              <w:jc w:val="center"/>
            </w:pPr>
            <w:r>
              <w:t>+</w:t>
            </w:r>
          </w:p>
        </w:tc>
        <w:tc>
          <w:tcPr>
            <w:tcW w:w="1227" w:type="dxa"/>
            <w:vAlign w:val="center"/>
          </w:tcPr>
          <w:p w:rsidR="00CB5F5D" w:rsidRPr="00AA59D2" w:rsidRDefault="00CB5F5D" w:rsidP="00CB5F5D">
            <w:pPr>
              <w:jc w:val="center"/>
            </w:pPr>
          </w:p>
        </w:tc>
        <w:tc>
          <w:tcPr>
            <w:tcW w:w="1545" w:type="dxa"/>
            <w:vAlign w:val="center"/>
          </w:tcPr>
          <w:p w:rsidR="00CB5F5D" w:rsidRPr="00AA59D2" w:rsidRDefault="000C6E43" w:rsidP="00C90F79">
            <w:pPr>
              <w:jc w:val="center"/>
            </w:pPr>
            <w:r>
              <w:t>+</w:t>
            </w:r>
          </w:p>
        </w:tc>
        <w:tc>
          <w:tcPr>
            <w:tcW w:w="1273" w:type="dxa"/>
            <w:vAlign w:val="center"/>
          </w:tcPr>
          <w:p w:rsidR="00CB5F5D" w:rsidRPr="00AA59D2" w:rsidRDefault="000C6E43" w:rsidP="00CB5F5D">
            <w:pPr>
              <w:jc w:val="center"/>
            </w:pPr>
            <w:r>
              <w:t>+</w:t>
            </w:r>
          </w:p>
        </w:tc>
      </w:tr>
      <w:tr w:rsidR="00CB5F5D" w:rsidRPr="00AA59D2" w:rsidTr="00CB5F5D">
        <w:tc>
          <w:tcPr>
            <w:tcW w:w="445" w:type="dxa"/>
          </w:tcPr>
          <w:p w:rsidR="00CB5F5D" w:rsidRPr="00AA59D2" w:rsidRDefault="00CB5F5D" w:rsidP="0075494F">
            <w:pPr>
              <w:jc w:val="center"/>
            </w:pPr>
            <w:r w:rsidRPr="00AA59D2">
              <w:t>2</w:t>
            </w:r>
          </w:p>
        </w:tc>
        <w:tc>
          <w:tcPr>
            <w:tcW w:w="3491" w:type="dxa"/>
          </w:tcPr>
          <w:p w:rsidR="00CB5F5D" w:rsidRPr="00AA59D2" w:rsidRDefault="00CB5F5D" w:rsidP="0075494F">
            <w:r w:rsidRPr="00AA59D2">
              <w:t>Метрология, стандартизация и сертификация</w:t>
            </w:r>
          </w:p>
        </w:tc>
        <w:tc>
          <w:tcPr>
            <w:tcW w:w="1590" w:type="dxa"/>
            <w:vAlign w:val="center"/>
          </w:tcPr>
          <w:p w:rsidR="00CB5F5D" w:rsidRPr="00AA59D2" w:rsidRDefault="00CB5F5D" w:rsidP="00C90F79">
            <w:pPr>
              <w:jc w:val="center"/>
            </w:pPr>
          </w:p>
        </w:tc>
        <w:tc>
          <w:tcPr>
            <w:tcW w:w="1227" w:type="dxa"/>
            <w:vAlign w:val="center"/>
          </w:tcPr>
          <w:p w:rsidR="00CB5F5D" w:rsidRPr="00AA59D2" w:rsidRDefault="000C6E43" w:rsidP="00CB5F5D">
            <w:pPr>
              <w:jc w:val="center"/>
            </w:pPr>
            <w:r>
              <w:t>+</w:t>
            </w:r>
          </w:p>
        </w:tc>
        <w:tc>
          <w:tcPr>
            <w:tcW w:w="1545" w:type="dxa"/>
            <w:vAlign w:val="center"/>
          </w:tcPr>
          <w:p w:rsidR="00CB5F5D" w:rsidRPr="00AA59D2" w:rsidRDefault="000C6E43" w:rsidP="00C90F79">
            <w:pPr>
              <w:jc w:val="center"/>
            </w:pPr>
            <w:r>
              <w:t>+</w:t>
            </w:r>
          </w:p>
        </w:tc>
        <w:tc>
          <w:tcPr>
            <w:tcW w:w="1273" w:type="dxa"/>
            <w:vAlign w:val="center"/>
          </w:tcPr>
          <w:p w:rsidR="00CB5F5D" w:rsidRPr="00AA59D2" w:rsidRDefault="000C6E43" w:rsidP="00CB5F5D">
            <w:pPr>
              <w:jc w:val="center"/>
            </w:pPr>
            <w:r>
              <w:t>+</w:t>
            </w:r>
          </w:p>
        </w:tc>
      </w:tr>
      <w:tr w:rsidR="00CB5F5D" w:rsidRPr="00AA59D2" w:rsidTr="00CB5F5D">
        <w:tc>
          <w:tcPr>
            <w:tcW w:w="445" w:type="dxa"/>
          </w:tcPr>
          <w:p w:rsidR="00CB5F5D" w:rsidRPr="00AA59D2" w:rsidRDefault="00CB5F5D" w:rsidP="0075494F">
            <w:pPr>
              <w:jc w:val="center"/>
            </w:pPr>
            <w:r w:rsidRPr="00AA59D2">
              <w:t>3</w:t>
            </w:r>
          </w:p>
        </w:tc>
        <w:tc>
          <w:tcPr>
            <w:tcW w:w="3491" w:type="dxa"/>
          </w:tcPr>
          <w:p w:rsidR="00CB5F5D" w:rsidRPr="00AA59D2" w:rsidRDefault="00CB5F5D" w:rsidP="0075494F">
            <w:r w:rsidRPr="00AA59D2">
              <w:t>Здания, сооружения и их устойчивость при пожаре</w:t>
            </w:r>
          </w:p>
        </w:tc>
        <w:tc>
          <w:tcPr>
            <w:tcW w:w="1590" w:type="dxa"/>
            <w:vAlign w:val="center"/>
          </w:tcPr>
          <w:p w:rsidR="00CB5F5D" w:rsidRPr="00AA59D2" w:rsidRDefault="00CB5F5D" w:rsidP="00C90F79">
            <w:pPr>
              <w:jc w:val="center"/>
            </w:pPr>
          </w:p>
        </w:tc>
        <w:tc>
          <w:tcPr>
            <w:tcW w:w="1227" w:type="dxa"/>
            <w:vAlign w:val="center"/>
          </w:tcPr>
          <w:p w:rsidR="00CB5F5D" w:rsidRPr="00AA59D2" w:rsidRDefault="000C6E43" w:rsidP="00CB5F5D">
            <w:pPr>
              <w:jc w:val="center"/>
            </w:pPr>
            <w:r>
              <w:t>+</w:t>
            </w:r>
          </w:p>
        </w:tc>
        <w:tc>
          <w:tcPr>
            <w:tcW w:w="1545" w:type="dxa"/>
            <w:vAlign w:val="center"/>
          </w:tcPr>
          <w:p w:rsidR="00CB5F5D" w:rsidRPr="00AA59D2" w:rsidRDefault="00CB5F5D" w:rsidP="00C90F79">
            <w:pPr>
              <w:jc w:val="center"/>
            </w:pPr>
          </w:p>
        </w:tc>
        <w:tc>
          <w:tcPr>
            <w:tcW w:w="1273" w:type="dxa"/>
            <w:vAlign w:val="center"/>
          </w:tcPr>
          <w:p w:rsidR="00CB5F5D" w:rsidRPr="00AA59D2" w:rsidRDefault="000C6E43" w:rsidP="00CB5F5D">
            <w:pPr>
              <w:jc w:val="center"/>
            </w:pPr>
            <w:r>
              <w:t>+</w:t>
            </w:r>
          </w:p>
        </w:tc>
      </w:tr>
    </w:tbl>
    <w:p w:rsidR="00A5107C" w:rsidRPr="00AA59D2" w:rsidRDefault="00A5107C" w:rsidP="00E80E51">
      <w:pPr>
        <w:rPr>
          <w:b/>
          <w:bCs/>
        </w:rPr>
      </w:pPr>
    </w:p>
    <w:p w:rsidR="00E80E51" w:rsidRPr="00AA59D2" w:rsidRDefault="00E80E51" w:rsidP="00E80E51">
      <w:pPr>
        <w:rPr>
          <w:b/>
          <w:bCs/>
        </w:rPr>
      </w:pPr>
      <w:r w:rsidRPr="00AA59D2">
        <w:rPr>
          <w:b/>
          <w:bCs/>
        </w:rPr>
        <w:t>4.3</w:t>
      </w:r>
      <w:r w:rsidR="000862C9" w:rsidRPr="00AA59D2">
        <w:rPr>
          <w:b/>
          <w:bCs/>
        </w:rPr>
        <w:t>.</w:t>
      </w:r>
      <w:r w:rsidRPr="00AA59D2">
        <w:rPr>
          <w:b/>
          <w:bCs/>
        </w:rPr>
        <w:t xml:space="preserve"> Ра</w:t>
      </w:r>
      <w:r w:rsidR="00AF4321" w:rsidRPr="00AA59D2">
        <w:rPr>
          <w:b/>
          <w:bCs/>
        </w:rPr>
        <w:t>зделы дисциплин и виды занятий</w:t>
      </w:r>
    </w:p>
    <w:p w:rsidR="00AF4321" w:rsidRDefault="00AF4321" w:rsidP="00E80E51">
      <w:pPr>
        <w:rPr>
          <w:bCs/>
        </w:rPr>
      </w:pPr>
      <w:r w:rsidRPr="00AA59D2">
        <w:rPr>
          <w:bCs/>
        </w:rPr>
        <w:t>Очная форма обучения</w:t>
      </w:r>
    </w:p>
    <w:p w:rsidR="00AA59D2" w:rsidRPr="00AA59D2" w:rsidRDefault="00AA59D2" w:rsidP="00E80E51">
      <w:pPr>
        <w:rPr>
          <w:bCs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670"/>
        <w:gridCol w:w="4456"/>
        <w:gridCol w:w="1134"/>
        <w:gridCol w:w="708"/>
        <w:gridCol w:w="1134"/>
        <w:gridCol w:w="993"/>
      </w:tblGrid>
      <w:tr w:rsidR="004C023D" w:rsidRPr="00AA59D2" w:rsidTr="00D60DB2">
        <w:trPr>
          <w:cantSplit/>
          <w:trHeight w:val="914"/>
        </w:trPr>
        <w:tc>
          <w:tcPr>
            <w:tcW w:w="408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4C023D" w:rsidRPr="00AA59D2" w:rsidRDefault="004C023D" w:rsidP="004C023D">
            <w:pPr>
              <w:jc w:val="center"/>
            </w:pPr>
            <w:r w:rsidRPr="00AA59D2">
              <w:t>№ раздела</w:t>
            </w:r>
          </w:p>
        </w:tc>
        <w:tc>
          <w:tcPr>
            <w:tcW w:w="670" w:type="dxa"/>
            <w:textDirection w:val="btLr"/>
            <w:vAlign w:val="center"/>
          </w:tcPr>
          <w:p w:rsidR="004C023D" w:rsidRPr="00AA59D2" w:rsidRDefault="004C023D" w:rsidP="00EE7BB3">
            <w:pPr>
              <w:jc w:val="center"/>
            </w:pPr>
            <w:r w:rsidRPr="00AA59D2">
              <w:t>Семестр</w:t>
            </w:r>
          </w:p>
        </w:tc>
        <w:tc>
          <w:tcPr>
            <w:tcW w:w="4456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Лекции</w:t>
            </w:r>
          </w:p>
        </w:tc>
        <w:tc>
          <w:tcPr>
            <w:tcW w:w="708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ЛЗ</w:t>
            </w:r>
          </w:p>
        </w:tc>
        <w:tc>
          <w:tcPr>
            <w:tcW w:w="1134" w:type="dxa"/>
            <w:vAlign w:val="center"/>
          </w:tcPr>
          <w:p w:rsidR="004C023D" w:rsidRPr="00AA59D2" w:rsidRDefault="004C023D" w:rsidP="00AF4321">
            <w:pPr>
              <w:jc w:val="center"/>
            </w:pPr>
            <w:proofErr w:type="spellStart"/>
            <w:r w:rsidRPr="00AA59D2">
              <w:t>Самост</w:t>
            </w:r>
            <w:proofErr w:type="spellEnd"/>
            <w:r w:rsidRPr="00AA59D2">
              <w:t>. работа</w:t>
            </w:r>
          </w:p>
        </w:tc>
        <w:tc>
          <w:tcPr>
            <w:tcW w:w="993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Всего</w:t>
            </w:r>
          </w:p>
          <w:p w:rsidR="004C023D" w:rsidRPr="00AA59D2" w:rsidRDefault="004C023D" w:rsidP="002764B3">
            <w:pPr>
              <w:jc w:val="center"/>
            </w:pPr>
            <w:r w:rsidRPr="00AA59D2">
              <w:t>час.</w:t>
            </w:r>
          </w:p>
        </w:tc>
      </w:tr>
      <w:tr w:rsidR="004C023D" w:rsidRPr="00AA59D2" w:rsidTr="00D60DB2">
        <w:trPr>
          <w:trHeight w:val="270"/>
        </w:trPr>
        <w:tc>
          <w:tcPr>
            <w:tcW w:w="408" w:type="dxa"/>
          </w:tcPr>
          <w:p w:rsidR="004C023D" w:rsidRPr="00AA59D2" w:rsidRDefault="004C023D" w:rsidP="00EE7BB3">
            <w:pPr>
              <w:jc w:val="center"/>
            </w:pPr>
            <w:r w:rsidRPr="00AA59D2">
              <w:t>1</w:t>
            </w:r>
          </w:p>
        </w:tc>
        <w:tc>
          <w:tcPr>
            <w:tcW w:w="670" w:type="dxa"/>
          </w:tcPr>
          <w:p w:rsidR="004C023D" w:rsidRPr="00AA59D2" w:rsidRDefault="004C023D" w:rsidP="00EE7BB3">
            <w:pPr>
              <w:jc w:val="center"/>
            </w:pPr>
            <w:r w:rsidRPr="00AA59D2">
              <w:t>2</w:t>
            </w:r>
          </w:p>
        </w:tc>
        <w:tc>
          <w:tcPr>
            <w:tcW w:w="4456" w:type="dxa"/>
          </w:tcPr>
          <w:p w:rsidR="004C023D" w:rsidRPr="00AA59D2" w:rsidRDefault="004C023D" w:rsidP="002764B3">
            <w:pPr>
              <w:jc w:val="center"/>
            </w:pPr>
            <w:r w:rsidRPr="00AA59D2">
              <w:t>3</w:t>
            </w:r>
          </w:p>
        </w:tc>
        <w:tc>
          <w:tcPr>
            <w:tcW w:w="1134" w:type="dxa"/>
          </w:tcPr>
          <w:p w:rsidR="004C023D" w:rsidRPr="00AA59D2" w:rsidRDefault="004C023D" w:rsidP="002764B3">
            <w:pPr>
              <w:jc w:val="center"/>
            </w:pPr>
            <w:r w:rsidRPr="00AA59D2">
              <w:t>4</w:t>
            </w:r>
          </w:p>
        </w:tc>
        <w:tc>
          <w:tcPr>
            <w:tcW w:w="708" w:type="dxa"/>
          </w:tcPr>
          <w:p w:rsidR="004C023D" w:rsidRPr="00AA59D2" w:rsidRDefault="004C023D" w:rsidP="002764B3">
            <w:pPr>
              <w:jc w:val="center"/>
            </w:pPr>
            <w:r w:rsidRPr="00AA59D2">
              <w:t>5</w:t>
            </w:r>
          </w:p>
        </w:tc>
        <w:tc>
          <w:tcPr>
            <w:tcW w:w="1134" w:type="dxa"/>
          </w:tcPr>
          <w:p w:rsidR="004C023D" w:rsidRPr="00AA59D2" w:rsidRDefault="004C023D" w:rsidP="002764B3">
            <w:pPr>
              <w:jc w:val="center"/>
            </w:pPr>
            <w:r w:rsidRPr="00AA59D2">
              <w:t>6</w:t>
            </w:r>
          </w:p>
        </w:tc>
        <w:tc>
          <w:tcPr>
            <w:tcW w:w="993" w:type="dxa"/>
          </w:tcPr>
          <w:p w:rsidR="004C023D" w:rsidRPr="00AA59D2" w:rsidRDefault="004C023D" w:rsidP="002764B3">
            <w:pPr>
              <w:jc w:val="center"/>
            </w:pPr>
            <w:r w:rsidRPr="00AA59D2">
              <w:t>7</w:t>
            </w:r>
          </w:p>
        </w:tc>
      </w:tr>
      <w:tr w:rsidR="00AA59D2" w:rsidRPr="00AA59D2" w:rsidTr="00D60DB2">
        <w:trPr>
          <w:trHeight w:val="279"/>
        </w:trPr>
        <w:tc>
          <w:tcPr>
            <w:tcW w:w="408" w:type="dxa"/>
          </w:tcPr>
          <w:p w:rsidR="00AA59D2" w:rsidRPr="00AA59D2" w:rsidRDefault="00AA59D2" w:rsidP="00EE7BB3">
            <w:pPr>
              <w:jc w:val="center"/>
            </w:pPr>
            <w:r w:rsidRPr="00AA59D2">
              <w:t>1.</w:t>
            </w:r>
          </w:p>
        </w:tc>
        <w:tc>
          <w:tcPr>
            <w:tcW w:w="670" w:type="dxa"/>
            <w:vMerge w:val="restart"/>
          </w:tcPr>
          <w:p w:rsidR="00AA59D2" w:rsidRPr="00AA59D2" w:rsidRDefault="00AA59D2" w:rsidP="00EE7BB3">
            <w:pPr>
              <w:jc w:val="center"/>
            </w:pPr>
            <w:r w:rsidRPr="00AA59D2">
              <w:t>3</w:t>
            </w:r>
          </w:p>
        </w:tc>
        <w:tc>
          <w:tcPr>
            <w:tcW w:w="4456" w:type="dxa"/>
          </w:tcPr>
          <w:p w:rsidR="00AA59D2" w:rsidRPr="00AA59D2" w:rsidRDefault="00AA59D2" w:rsidP="002764B3">
            <w:r w:rsidRPr="00AA59D2">
              <w:t>Материаловедение</w:t>
            </w:r>
          </w:p>
        </w:tc>
        <w:tc>
          <w:tcPr>
            <w:tcW w:w="1134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37</w:t>
            </w:r>
          </w:p>
        </w:tc>
      </w:tr>
      <w:tr w:rsidR="00AA59D2" w:rsidRPr="00AA59D2" w:rsidTr="00D60DB2">
        <w:trPr>
          <w:trHeight w:val="279"/>
        </w:trPr>
        <w:tc>
          <w:tcPr>
            <w:tcW w:w="408" w:type="dxa"/>
          </w:tcPr>
          <w:p w:rsidR="00AA59D2" w:rsidRPr="00AA59D2" w:rsidRDefault="00AA59D2" w:rsidP="00EE7BB3">
            <w:pPr>
              <w:jc w:val="center"/>
            </w:pPr>
            <w:r w:rsidRPr="00AA59D2">
              <w:t>2.</w:t>
            </w:r>
          </w:p>
        </w:tc>
        <w:tc>
          <w:tcPr>
            <w:tcW w:w="670" w:type="dxa"/>
            <w:vMerge/>
          </w:tcPr>
          <w:p w:rsidR="00AA59D2" w:rsidRPr="00AA59D2" w:rsidRDefault="00AA59D2" w:rsidP="00EE7BB3">
            <w:pPr>
              <w:jc w:val="center"/>
            </w:pPr>
          </w:p>
        </w:tc>
        <w:tc>
          <w:tcPr>
            <w:tcW w:w="4456" w:type="dxa"/>
          </w:tcPr>
          <w:p w:rsidR="00AA59D2" w:rsidRPr="00AA59D2" w:rsidRDefault="00AA59D2" w:rsidP="002764B3">
            <w:r w:rsidRPr="00AA59D2">
              <w:t>Технология конструкционных материалов</w:t>
            </w:r>
          </w:p>
        </w:tc>
        <w:tc>
          <w:tcPr>
            <w:tcW w:w="1134" w:type="dxa"/>
            <w:vAlign w:val="center"/>
          </w:tcPr>
          <w:p w:rsidR="00AA59D2" w:rsidRPr="00AA59D2" w:rsidRDefault="00EB3364" w:rsidP="006F080E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AA59D2" w:rsidRPr="00AA59D2" w:rsidRDefault="00EB3364" w:rsidP="006F080E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A59D2" w:rsidRPr="00AA59D2" w:rsidRDefault="00EB3364" w:rsidP="006F080E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AA59D2" w:rsidRPr="00AA59D2" w:rsidRDefault="00EB3364" w:rsidP="006F080E">
            <w:pPr>
              <w:jc w:val="center"/>
            </w:pPr>
            <w:r>
              <w:t>35</w:t>
            </w:r>
          </w:p>
        </w:tc>
      </w:tr>
      <w:tr w:rsidR="00487A63" w:rsidRPr="00AA59D2" w:rsidTr="00D60DB2">
        <w:trPr>
          <w:trHeight w:val="279"/>
        </w:trPr>
        <w:tc>
          <w:tcPr>
            <w:tcW w:w="408" w:type="dxa"/>
          </w:tcPr>
          <w:p w:rsidR="00487A63" w:rsidRPr="00AA59D2" w:rsidRDefault="00487A63" w:rsidP="00EE7BB3">
            <w:pPr>
              <w:jc w:val="center"/>
            </w:pPr>
          </w:p>
        </w:tc>
        <w:tc>
          <w:tcPr>
            <w:tcW w:w="670" w:type="dxa"/>
          </w:tcPr>
          <w:p w:rsidR="00487A63" w:rsidRPr="00AA59D2" w:rsidRDefault="00487A63" w:rsidP="00EE7BB3">
            <w:pPr>
              <w:jc w:val="center"/>
            </w:pPr>
          </w:p>
        </w:tc>
        <w:tc>
          <w:tcPr>
            <w:tcW w:w="4456" w:type="dxa"/>
          </w:tcPr>
          <w:p w:rsidR="00487A63" w:rsidRPr="00AA59D2" w:rsidRDefault="00487A63" w:rsidP="002764B3">
            <w:r w:rsidRPr="00AA59D2">
              <w:t>Итого за 3 семестр</w:t>
            </w:r>
          </w:p>
        </w:tc>
        <w:tc>
          <w:tcPr>
            <w:tcW w:w="1134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18</w:t>
            </w:r>
          </w:p>
        </w:tc>
        <w:tc>
          <w:tcPr>
            <w:tcW w:w="708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18</w:t>
            </w:r>
          </w:p>
        </w:tc>
        <w:tc>
          <w:tcPr>
            <w:tcW w:w="1134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36</w:t>
            </w:r>
          </w:p>
        </w:tc>
        <w:tc>
          <w:tcPr>
            <w:tcW w:w="993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72</w:t>
            </w:r>
          </w:p>
        </w:tc>
      </w:tr>
      <w:tr w:rsidR="00EB3364" w:rsidRPr="00AA59D2" w:rsidTr="00D60DB2">
        <w:trPr>
          <w:trHeight w:val="548"/>
        </w:trPr>
        <w:tc>
          <w:tcPr>
            <w:tcW w:w="408" w:type="dxa"/>
          </w:tcPr>
          <w:p w:rsidR="00EB3364" w:rsidRPr="00AA59D2" w:rsidRDefault="00EB3364" w:rsidP="00EE7BB3">
            <w:pPr>
              <w:jc w:val="center"/>
            </w:pPr>
            <w:r w:rsidRPr="00AA59D2">
              <w:t>3.</w:t>
            </w:r>
          </w:p>
        </w:tc>
        <w:tc>
          <w:tcPr>
            <w:tcW w:w="670" w:type="dxa"/>
            <w:vMerge w:val="restart"/>
          </w:tcPr>
          <w:p w:rsidR="00EB3364" w:rsidRDefault="00EB3364" w:rsidP="00EE7BB3">
            <w:pPr>
              <w:jc w:val="center"/>
            </w:pPr>
            <w:r w:rsidRPr="00AA59D2">
              <w:t>4</w:t>
            </w:r>
          </w:p>
          <w:p w:rsidR="00090708" w:rsidRDefault="00090708" w:rsidP="00EE7BB3">
            <w:pPr>
              <w:jc w:val="center"/>
            </w:pPr>
          </w:p>
          <w:p w:rsidR="00090708" w:rsidRPr="00AA59D2" w:rsidRDefault="00090708" w:rsidP="00EE7BB3">
            <w:pPr>
              <w:jc w:val="center"/>
            </w:pPr>
            <w:r>
              <w:lastRenderedPageBreak/>
              <w:t>4</w:t>
            </w:r>
          </w:p>
        </w:tc>
        <w:tc>
          <w:tcPr>
            <w:tcW w:w="4456" w:type="dxa"/>
          </w:tcPr>
          <w:p w:rsidR="00EB3364" w:rsidRPr="00AA59D2" w:rsidRDefault="00EB3364" w:rsidP="00AE4B1E">
            <w:r w:rsidRPr="00AA59D2">
              <w:lastRenderedPageBreak/>
              <w:t>Обработка металлов резанием</w:t>
            </w:r>
          </w:p>
          <w:p w:rsidR="00EB3364" w:rsidRPr="00AA59D2" w:rsidRDefault="00EB3364" w:rsidP="002764B3"/>
        </w:tc>
        <w:tc>
          <w:tcPr>
            <w:tcW w:w="113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42</w:t>
            </w:r>
          </w:p>
        </w:tc>
      </w:tr>
      <w:tr w:rsidR="00EB3364" w:rsidRPr="00AA59D2" w:rsidTr="00D60DB2">
        <w:trPr>
          <w:trHeight w:val="548"/>
        </w:trPr>
        <w:tc>
          <w:tcPr>
            <w:tcW w:w="408" w:type="dxa"/>
          </w:tcPr>
          <w:p w:rsidR="00EB3364" w:rsidRPr="00AA59D2" w:rsidRDefault="00EB3364" w:rsidP="00EE7BB3">
            <w:pPr>
              <w:jc w:val="center"/>
            </w:pPr>
            <w:r w:rsidRPr="00AA59D2">
              <w:lastRenderedPageBreak/>
              <w:t>4.</w:t>
            </w:r>
          </w:p>
        </w:tc>
        <w:tc>
          <w:tcPr>
            <w:tcW w:w="670" w:type="dxa"/>
            <w:vMerge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4456" w:type="dxa"/>
          </w:tcPr>
          <w:p w:rsidR="00EB3364" w:rsidRPr="00AA59D2" w:rsidRDefault="00EB3364" w:rsidP="008A37D7">
            <w:r w:rsidRPr="00AA59D2">
              <w:t xml:space="preserve">Производство неразъемных соединений </w:t>
            </w:r>
          </w:p>
        </w:tc>
        <w:tc>
          <w:tcPr>
            <w:tcW w:w="113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EB3364" w:rsidRPr="00AA59D2" w:rsidRDefault="00EB3364" w:rsidP="00EB3364">
            <w:pPr>
              <w:jc w:val="center"/>
            </w:pPr>
            <w:r>
              <w:t>39</w:t>
            </w:r>
          </w:p>
        </w:tc>
      </w:tr>
      <w:tr w:rsidR="00EB3364" w:rsidRPr="00AA59D2" w:rsidTr="00D60DB2">
        <w:trPr>
          <w:trHeight w:val="548"/>
        </w:trPr>
        <w:tc>
          <w:tcPr>
            <w:tcW w:w="408" w:type="dxa"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670" w:type="dxa"/>
            <w:vMerge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4456" w:type="dxa"/>
          </w:tcPr>
          <w:p w:rsidR="00EB3364" w:rsidRPr="00AA59D2" w:rsidRDefault="00EB3364" w:rsidP="008A37D7">
            <w:r>
              <w:t xml:space="preserve">Экзамен </w:t>
            </w:r>
          </w:p>
        </w:tc>
        <w:tc>
          <w:tcPr>
            <w:tcW w:w="1134" w:type="dxa"/>
            <w:vAlign w:val="center"/>
          </w:tcPr>
          <w:p w:rsidR="00EB3364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EB3364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B3364" w:rsidRDefault="00EB3364" w:rsidP="002764B3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EB3364" w:rsidRDefault="00EB3364" w:rsidP="002764B3">
            <w:pPr>
              <w:jc w:val="center"/>
            </w:pPr>
            <w:r>
              <w:t>27</w:t>
            </w:r>
          </w:p>
        </w:tc>
      </w:tr>
      <w:tr w:rsidR="00487A63" w:rsidRPr="00AA59D2" w:rsidTr="00D60DB2">
        <w:trPr>
          <w:trHeight w:val="142"/>
        </w:trPr>
        <w:tc>
          <w:tcPr>
            <w:tcW w:w="408" w:type="dxa"/>
          </w:tcPr>
          <w:p w:rsidR="00487A63" w:rsidRPr="00AA59D2" w:rsidRDefault="00487A63" w:rsidP="002764B3">
            <w:pPr>
              <w:jc w:val="center"/>
            </w:pPr>
          </w:p>
        </w:tc>
        <w:tc>
          <w:tcPr>
            <w:tcW w:w="670" w:type="dxa"/>
          </w:tcPr>
          <w:p w:rsidR="00487A63" w:rsidRPr="00AA59D2" w:rsidRDefault="00487A63" w:rsidP="002764B3">
            <w:pPr>
              <w:jc w:val="center"/>
            </w:pPr>
          </w:p>
        </w:tc>
        <w:tc>
          <w:tcPr>
            <w:tcW w:w="4456" w:type="dxa"/>
          </w:tcPr>
          <w:p w:rsidR="00487A63" w:rsidRPr="00AA59D2" w:rsidRDefault="00487A63" w:rsidP="002764B3">
            <w:r w:rsidRPr="00AA59D2">
              <w:t>Итого за 4 семестр</w:t>
            </w:r>
          </w:p>
        </w:tc>
        <w:tc>
          <w:tcPr>
            <w:tcW w:w="1134" w:type="dxa"/>
            <w:vAlign w:val="center"/>
          </w:tcPr>
          <w:p w:rsidR="00487A63" w:rsidRPr="00AA59D2" w:rsidRDefault="00145B5C" w:rsidP="006F080E">
            <w:pPr>
              <w:jc w:val="center"/>
            </w:pPr>
            <w:r w:rsidRPr="00AA59D2">
              <w:t>18</w:t>
            </w:r>
          </w:p>
        </w:tc>
        <w:tc>
          <w:tcPr>
            <w:tcW w:w="708" w:type="dxa"/>
            <w:vAlign w:val="center"/>
          </w:tcPr>
          <w:p w:rsidR="00487A63" w:rsidRPr="00AA59D2" w:rsidRDefault="00145B5C" w:rsidP="006F080E">
            <w:pPr>
              <w:jc w:val="center"/>
            </w:pPr>
            <w:r w:rsidRPr="00AA59D2">
              <w:t>36</w:t>
            </w:r>
          </w:p>
        </w:tc>
        <w:tc>
          <w:tcPr>
            <w:tcW w:w="1134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54</w:t>
            </w:r>
          </w:p>
        </w:tc>
        <w:tc>
          <w:tcPr>
            <w:tcW w:w="993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108</w:t>
            </w:r>
          </w:p>
        </w:tc>
      </w:tr>
      <w:tr w:rsidR="00EB3364" w:rsidRPr="00AA59D2" w:rsidTr="00D60DB2">
        <w:trPr>
          <w:trHeight w:val="142"/>
        </w:trPr>
        <w:tc>
          <w:tcPr>
            <w:tcW w:w="408" w:type="dxa"/>
          </w:tcPr>
          <w:p w:rsidR="00EB3364" w:rsidRPr="00AA59D2" w:rsidRDefault="00EB3364" w:rsidP="002764B3">
            <w:pPr>
              <w:jc w:val="center"/>
            </w:pPr>
          </w:p>
        </w:tc>
        <w:tc>
          <w:tcPr>
            <w:tcW w:w="670" w:type="dxa"/>
          </w:tcPr>
          <w:p w:rsidR="00EB3364" w:rsidRPr="00AA59D2" w:rsidRDefault="00EB3364" w:rsidP="002764B3">
            <w:pPr>
              <w:jc w:val="center"/>
            </w:pPr>
          </w:p>
        </w:tc>
        <w:tc>
          <w:tcPr>
            <w:tcW w:w="4456" w:type="dxa"/>
          </w:tcPr>
          <w:p w:rsidR="00EB3364" w:rsidRPr="00AA59D2" w:rsidRDefault="00EB3364" w:rsidP="002764B3">
            <w:r>
              <w:t>Всего</w:t>
            </w:r>
          </w:p>
        </w:tc>
        <w:tc>
          <w:tcPr>
            <w:tcW w:w="1134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36</w:t>
            </w:r>
          </w:p>
        </w:tc>
        <w:tc>
          <w:tcPr>
            <w:tcW w:w="708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54</w:t>
            </w:r>
          </w:p>
        </w:tc>
        <w:tc>
          <w:tcPr>
            <w:tcW w:w="1134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90</w:t>
            </w:r>
          </w:p>
        </w:tc>
        <w:tc>
          <w:tcPr>
            <w:tcW w:w="993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180</w:t>
            </w:r>
          </w:p>
        </w:tc>
      </w:tr>
    </w:tbl>
    <w:p w:rsidR="00E7435A" w:rsidRDefault="00E7435A" w:rsidP="00AF4321"/>
    <w:p w:rsidR="00AF4321" w:rsidRPr="00AA59D2" w:rsidRDefault="00AF4321" w:rsidP="00AF4321">
      <w:r w:rsidRPr="00AA59D2">
        <w:t>Заочная форма обучения</w:t>
      </w:r>
    </w:p>
    <w:tbl>
      <w:tblPr>
        <w:tblW w:w="952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85"/>
        <w:gridCol w:w="3908"/>
        <w:gridCol w:w="1089"/>
        <w:gridCol w:w="954"/>
        <w:gridCol w:w="1089"/>
        <w:gridCol w:w="1465"/>
      </w:tblGrid>
      <w:tr w:rsidR="004C023D" w:rsidRPr="00AA59D2" w:rsidTr="004C023D">
        <w:trPr>
          <w:cantSplit/>
          <w:trHeight w:val="1428"/>
        </w:trPr>
        <w:tc>
          <w:tcPr>
            <w:tcW w:w="436" w:type="dxa"/>
            <w:textDirection w:val="btLr"/>
            <w:vAlign w:val="center"/>
          </w:tcPr>
          <w:p w:rsidR="004C023D" w:rsidRPr="00AA59D2" w:rsidRDefault="004C023D" w:rsidP="004C023D">
            <w:pPr>
              <w:ind w:left="113" w:right="113"/>
              <w:jc w:val="center"/>
            </w:pPr>
            <w:r w:rsidRPr="00AA59D2">
              <w:t>№ раздела</w:t>
            </w:r>
          </w:p>
        </w:tc>
        <w:tc>
          <w:tcPr>
            <w:tcW w:w="58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C023D" w:rsidRPr="00AA59D2" w:rsidRDefault="004C023D" w:rsidP="004C023D">
            <w:pPr>
              <w:ind w:left="113" w:right="113"/>
              <w:jc w:val="center"/>
            </w:pPr>
            <w:r w:rsidRPr="00AA59D2">
              <w:t>Семестр</w:t>
            </w:r>
          </w:p>
        </w:tc>
        <w:tc>
          <w:tcPr>
            <w:tcW w:w="3908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Наименование раздела дисциплины</w:t>
            </w:r>
          </w:p>
        </w:tc>
        <w:tc>
          <w:tcPr>
            <w:tcW w:w="1089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Лекции</w:t>
            </w:r>
          </w:p>
        </w:tc>
        <w:tc>
          <w:tcPr>
            <w:tcW w:w="954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ЛЗ</w:t>
            </w:r>
          </w:p>
        </w:tc>
        <w:tc>
          <w:tcPr>
            <w:tcW w:w="1089" w:type="dxa"/>
            <w:vAlign w:val="center"/>
          </w:tcPr>
          <w:p w:rsidR="004C023D" w:rsidRPr="00AA59D2" w:rsidRDefault="004C023D" w:rsidP="002764B3">
            <w:pPr>
              <w:jc w:val="center"/>
            </w:pPr>
            <w:proofErr w:type="spellStart"/>
            <w:r w:rsidRPr="00AA59D2">
              <w:t>Самост</w:t>
            </w:r>
            <w:proofErr w:type="spellEnd"/>
            <w:r w:rsidRPr="00AA59D2">
              <w:t>. работа</w:t>
            </w:r>
          </w:p>
        </w:tc>
        <w:tc>
          <w:tcPr>
            <w:tcW w:w="1465" w:type="dxa"/>
            <w:vAlign w:val="center"/>
          </w:tcPr>
          <w:p w:rsidR="004C023D" w:rsidRPr="00AA59D2" w:rsidRDefault="004C023D" w:rsidP="002764B3">
            <w:pPr>
              <w:jc w:val="center"/>
            </w:pPr>
            <w:r w:rsidRPr="00AA59D2">
              <w:t>Всего</w:t>
            </w:r>
          </w:p>
          <w:p w:rsidR="004C023D" w:rsidRPr="00AA59D2" w:rsidRDefault="004C023D" w:rsidP="002764B3">
            <w:pPr>
              <w:jc w:val="center"/>
            </w:pPr>
            <w:r w:rsidRPr="00AA59D2">
              <w:t>час.</w:t>
            </w:r>
          </w:p>
        </w:tc>
      </w:tr>
      <w:tr w:rsidR="004C023D" w:rsidRPr="00AA59D2" w:rsidTr="004C023D">
        <w:trPr>
          <w:trHeight w:val="274"/>
        </w:trPr>
        <w:tc>
          <w:tcPr>
            <w:tcW w:w="436" w:type="dxa"/>
          </w:tcPr>
          <w:p w:rsidR="004C023D" w:rsidRPr="00AA59D2" w:rsidRDefault="004C023D" w:rsidP="00EE7BB3">
            <w:pPr>
              <w:jc w:val="center"/>
            </w:pPr>
            <w:r w:rsidRPr="00AA59D2">
              <w:t>1</w:t>
            </w:r>
          </w:p>
        </w:tc>
        <w:tc>
          <w:tcPr>
            <w:tcW w:w="585" w:type="dxa"/>
          </w:tcPr>
          <w:p w:rsidR="004C023D" w:rsidRPr="00AA59D2" w:rsidRDefault="004C023D" w:rsidP="00EE7BB3">
            <w:pPr>
              <w:jc w:val="center"/>
            </w:pPr>
            <w:r w:rsidRPr="00AA59D2">
              <w:t>2</w:t>
            </w:r>
          </w:p>
        </w:tc>
        <w:tc>
          <w:tcPr>
            <w:tcW w:w="3908" w:type="dxa"/>
          </w:tcPr>
          <w:p w:rsidR="004C023D" w:rsidRPr="00AA59D2" w:rsidRDefault="004C023D" w:rsidP="002764B3">
            <w:pPr>
              <w:jc w:val="center"/>
            </w:pPr>
            <w:r w:rsidRPr="00AA59D2">
              <w:t>3</w:t>
            </w:r>
          </w:p>
        </w:tc>
        <w:tc>
          <w:tcPr>
            <w:tcW w:w="1089" w:type="dxa"/>
          </w:tcPr>
          <w:p w:rsidR="004C023D" w:rsidRPr="00AA59D2" w:rsidRDefault="004C023D" w:rsidP="002764B3">
            <w:pPr>
              <w:jc w:val="center"/>
            </w:pPr>
            <w:r w:rsidRPr="00AA59D2">
              <w:t>4</w:t>
            </w:r>
          </w:p>
        </w:tc>
        <w:tc>
          <w:tcPr>
            <w:tcW w:w="954" w:type="dxa"/>
          </w:tcPr>
          <w:p w:rsidR="004C023D" w:rsidRPr="00AA59D2" w:rsidRDefault="004C023D" w:rsidP="002764B3">
            <w:pPr>
              <w:jc w:val="center"/>
            </w:pPr>
            <w:r w:rsidRPr="00AA59D2">
              <w:t>5</w:t>
            </w:r>
          </w:p>
        </w:tc>
        <w:tc>
          <w:tcPr>
            <w:tcW w:w="1089" w:type="dxa"/>
          </w:tcPr>
          <w:p w:rsidR="004C023D" w:rsidRPr="00AA59D2" w:rsidRDefault="004C023D" w:rsidP="002764B3">
            <w:pPr>
              <w:jc w:val="center"/>
            </w:pPr>
            <w:r w:rsidRPr="00AA59D2">
              <w:t>6</w:t>
            </w:r>
          </w:p>
        </w:tc>
        <w:tc>
          <w:tcPr>
            <w:tcW w:w="1465" w:type="dxa"/>
          </w:tcPr>
          <w:p w:rsidR="004C023D" w:rsidRPr="00AA59D2" w:rsidRDefault="004C023D" w:rsidP="002764B3">
            <w:pPr>
              <w:jc w:val="center"/>
            </w:pPr>
            <w:r w:rsidRPr="00AA59D2">
              <w:t>7</w:t>
            </w:r>
          </w:p>
        </w:tc>
      </w:tr>
      <w:tr w:rsidR="00AA59D2" w:rsidRPr="00AA59D2" w:rsidTr="004C023D">
        <w:trPr>
          <w:trHeight w:val="283"/>
        </w:trPr>
        <w:tc>
          <w:tcPr>
            <w:tcW w:w="436" w:type="dxa"/>
          </w:tcPr>
          <w:p w:rsidR="00AA59D2" w:rsidRPr="00AA59D2" w:rsidRDefault="00AA59D2" w:rsidP="00EE7BB3">
            <w:pPr>
              <w:jc w:val="center"/>
            </w:pPr>
            <w:r w:rsidRPr="00AA59D2">
              <w:t>1.</w:t>
            </w:r>
          </w:p>
        </w:tc>
        <w:tc>
          <w:tcPr>
            <w:tcW w:w="585" w:type="dxa"/>
            <w:vMerge w:val="restart"/>
          </w:tcPr>
          <w:p w:rsidR="00AA59D2" w:rsidRPr="00AA59D2" w:rsidRDefault="00AA59D2" w:rsidP="00EE7BB3">
            <w:pPr>
              <w:jc w:val="center"/>
            </w:pPr>
            <w:r w:rsidRPr="00AA59D2">
              <w:t>3</w:t>
            </w:r>
          </w:p>
        </w:tc>
        <w:tc>
          <w:tcPr>
            <w:tcW w:w="3908" w:type="dxa"/>
          </w:tcPr>
          <w:p w:rsidR="00AA59D2" w:rsidRPr="00AA59D2" w:rsidRDefault="00AA59D2" w:rsidP="00A12E48">
            <w:r w:rsidRPr="00AA59D2">
              <w:t>Материаловедение</w:t>
            </w:r>
          </w:p>
        </w:tc>
        <w:tc>
          <w:tcPr>
            <w:tcW w:w="1089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2</w:t>
            </w:r>
          </w:p>
        </w:tc>
        <w:tc>
          <w:tcPr>
            <w:tcW w:w="954" w:type="dxa"/>
            <w:vAlign w:val="center"/>
          </w:tcPr>
          <w:p w:rsidR="00AA59D2" w:rsidRPr="00AA59D2" w:rsidRDefault="00EB3364" w:rsidP="00AE4B1E">
            <w:pPr>
              <w:jc w:val="center"/>
            </w:pPr>
            <w:r>
              <w:t>4</w:t>
            </w:r>
          </w:p>
        </w:tc>
        <w:tc>
          <w:tcPr>
            <w:tcW w:w="1089" w:type="dxa"/>
            <w:vAlign w:val="center"/>
          </w:tcPr>
          <w:p w:rsidR="00AA59D2" w:rsidRPr="00AA59D2" w:rsidRDefault="00EB3364" w:rsidP="002736F1">
            <w:pPr>
              <w:jc w:val="center"/>
            </w:pPr>
            <w:r>
              <w:t>30</w:t>
            </w:r>
          </w:p>
        </w:tc>
        <w:tc>
          <w:tcPr>
            <w:tcW w:w="1465" w:type="dxa"/>
            <w:vAlign w:val="center"/>
          </w:tcPr>
          <w:p w:rsidR="00AA59D2" w:rsidRPr="00AA59D2" w:rsidRDefault="00EB3364" w:rsidP="002736F1">
            <w:pPr>
              <w:jc w:val="center"/>
            </w:pPr>
            <w:r>
              <w:t>36</w:t>
            </w:r>
          </w:p>
        </w:tc>
      </w:tr>
      <w:tr w:rsidR="00AA59D2" w:rsidRPr="00AA59D2" w:rsidTr="004C023D">
        <w:trPr>
          <w:trHeight w:val="283"/>
        </w:trPr>
        <w:tc>
          <w:tcPr>
            <w:tcW w:w="436" w:type="dxa"/>
          </w:tcPr>
          <w:p w:rsidR="00AA59D2" w:rsidRPr="00AA59D2" w:rsidRDefault="00AA59D2" w:rsidP="00EE7BB3">
            <w:pPr>
              <w:jc w:val="center"/>
            </w:pPr>
            <w:r w:rsidRPr="00AA59D2">
              <w:t>2.</w:t>
            </w:r>
          </w:p>
        </w:tc>
        <w:tc>
          <w:tcPr>
            <w:tcW w:w="585" w:type="dxa"/>
            <w:vMerge/>
          </w:tcPr>
          <w:p w:rsidR="00AA59D2" w:rsidRPr="00AA59D2" w:rsidRDefault="00AA59D2" w:rsidP="00EE7BB3">
            <w:pPr>
              <w:jc w:val="center"/>
            </w:pPr>
          </w:p>
        </w:tc>
        <w:tc>
          <w:tcPr>
            <w:tcW w:w="3908" w:type="dxa"/>
          </w:tcPr>
          <w:p w:rsidR="00AA59D2" w:rsidRPr="00AA59D2" w:rsidRDefault="00AA59D2" w:rsidP="00A12E48">
            <w:r w:rsidRPr="00AA59D2">
              <w:t>Технология конструкционных материалов</w:t>
            </w:r>
          </w:p>
        </w:tc>
        <w:tc>
          <w:tcPr>
            <w:tcW w:w="1089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:rsidR="00AA59D2" w:rsidRPr="00AA59D2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1089" w:type="dxa"/>
            <w:vAlign w:val="center"/>
          </w:tcPr>
          <w:p w:rsidR="00AA59D2" w:rsidRPr="00AA59D2" w:rsidRDefault="00EB3364" w:rsidP="002736F1">
            <w:pPr>
              <w:jc w:val="center"/>
            </w:pPr>
            <w:r>
              <w:t>32</w:t>
            </w:r>
          </w:p>
        </w:tc>
        <w:tc>
          <w:tcPr>
            <w:tcW w:w="1465" w:type="dxa"/>
            <w:vAlign w:val="center"/>
          </w:tcPr>
          <w:p w:rsidR="00AA59D2" w:rsidRPr="00AA59D2" w:rsidRDefault="00EB3364" w:rsidP="002736F1">
            <w:pPr>
              <w:jc w:val="center"/>
            </w:pPr>
            <w:r>
              <w:t>36</w:t>
            </w:r>
          </w:p>
        </w:tc>
      </w:tr>
      <w:tr w:rsidR="00487A63" w:rsidRPr="00AA59D2" w:rsidTr="004C023D">
        <w:trPr>
          <w:trHeight w:val="283"/>
        </w:trPr>
        <w:tc>
          <w:tcPr>
            <w:tcW w:w="436" w:type="dxa"/>
          </w:tcPr>
          <w:p w:rsidR="00487A63" w:rsidRPr="00AA59D2" w:rsidRDefault="00487A63" w:rsidP="00EE7BB3">
            <w:pPr>
              <w:jc w:val="center"/>
            </w:pPr>
          </w:p>
        </w:tc>
        <w:tc>
          <w:tcPr>
            <w:tcW w:w="585" w:type="dxa"/>
          </w:tcPr>
          <w:p w:rsidR="00487A63" w:rsidRPr="00AA59D2" w:rsidRDefault="00487A63" w:rsidP="00EE7BB3">
            <w:pPr>
              <w:jc w:val="center"/>
            </w:pPr>
          </w:p>
        </w:tc>
        <w:tc>
          <w:tcPr>
            <w:tcW w:w="3908" w:type="dxa"/>
          </w:tcPr>
          <w:p w:rsidR="00487A63" w:rsidRPr="00AA59D2" w:rsidRDefault="00487A63" w:rsidP="00D56CCA">
            <w:r w:rsidRPr="00AA59D2">
              <w:t xml:space="preserve">Итого за </w:t>
            </w:r>
            <w:r w:rsidR="00D56CCA" w:rsidRPr="00AA59D2">
              <w:t>3</w:t>
            </w:r>
            <w:r w:rsidRPr="00AA59D2">
              <w:t xml:space="preserve"> семестр</w:t>
            </w:r>
          </w:p>
        </w:tc>
        <w:tc>
          <w:tcPr>
            <w:tcW w:w="1089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6</w:t>
            </w:r>
          </w:p>
        </w:tc>
        <w:tc>
          <w:tcPr>
            <w:tcW w:w="954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4</w:t>
            </w:r>
          </w:p>
        </w:tc>
        <w:tc>
          <w:tcPr>
            <w:tcW w:w="1089" w:type="dxa"/>
            <w:vAlign w:val="center"/>
          </w:tcPr>
          <w:p w:rsidR="00487A63" w:rsidRPr="00AA59D2" w:rsidRDefault="00487A63" w:rsidP="002736F1">
            <w:pPr>
              <w:jc w:val="center"/>
            </w:pPr>
            <w:r w:rsidRPr="00AA59D2">
              <w:t>6</w:t>
            </w:r>
            <w:r w:rsidR="002736F1" w:rsidRPr="00AA59D2">
              <w:t>2</w:t>
            </w:r>
          </w:p>
        </w:tc>
        <w:tc>
          <w:tcPr>
            <w:tcW w:w="1465" w:type="dxa"/>
            <w:vAlign w:val="center"/>
          </w:tcPr>
          <w:p w:rsidR="00487A63" w:rsidRPr="00AA59D2" w:rsidRDefault="00487A63" w:rsidP="002736F1">
            <w:pPr>
              <w:jc w:val="center"/>
            </w:pPr>
            <w:r w:rsidRPr="00AA59D2">
              <w:t>7</w:t>
            </w:r>
            <w:r w:rsidR="002736F1" w:rsidRPr="00AA59D2">
              <w:t>2</w:t>
            </w:r>
          </w:p>
        </w:tc>
      </w:tr>
      <w:tr w:rsidR="00EB3364" w:rsidRPr="00AA59D2" w:rsidTr="004C023D">
        <w:trPr>
          <w:trHeight w:val="831"/>
        </w:trPr>
        <w:tc>
          <w:tcPr>
            <w:tcW w:w="436" w:type="dxa"/>
          </w:tcPr>
          <w:p w:rsidR="00EB3364" w:rsidRPr="00AA59D2" w:rsidRDefault="00EB3364" w:rsidP="00EE7BB3">
            <w:pPr>
              <w:jc w:val="center"/>
            </w:pPr>
            <w:r w:rsidRPr="00AA59D2">
              <w:t>3.</w:t>
            </w:r>
          </w:p>
        </w:tc>
        <w:tc>
          <w:tcPr>
            <w:tcW w:w="585" w:type="dxa"/>
            <w:vMerge w:val="restart"/>
          </w:tcPr>
          <w:p w:rsidR="00EB3364" w:rsidRPr="00AA59D2" w:rsidRDefault="00EB3364" w:rsidP="00EE7BB3">
            <w:pPr>
              <w:jc w:val="center"/>
            </w:pPr>
            <w:r w:rsidRPr="00AA59D2">
              <w:t>4</w:t>
            </w:r>
          </w:p>
          <w:p w:rsidR="00EB3364" w:rsidRPr="00AA59D2" w:rsidRDefault="00EB3364" w:rsidP="00EE7BB3">
            <w:pPr>
              <w:jc w:val="center"/>
            </w:pPr>
          </w:p>
        </w:tc>
        <w:tc>
          <w:tcPr>
            <w:tcW w:w="3908" w:type="dxa"/>
          </w:tcPr>
          <w:p w:rsidR="00EB3364" w:rsidRPr="00AA59D2" w:rsidRDefault="00EB3364" w:rsidP="00AE4B1E">
            <w:r w:rsidRPr="00AA59D2">
              <w:t>Обработка металлов резанием</w:t>
            </w:r>
          </w:p>
          <w:p w:rsidR="00EB3364" w:rsidRPr="00AA59D2" w:rsidRDefault="00EB3364" w:rsidP="00A12E48"/>
        </w:tc>
        <w:tc>
          <w:tcPr>
            <w:tcW w:w="1089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8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30</w:t>
            </w:r>
          </w:p>
        </w:tc>
        <w:tc>
          <w:tcPr>
            <w:tcW w:w="1465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42</w:t>
            </w:r>
          </w:p>
        </w:tc>
      </w:tr>
      <w:tr w:rsidR="00EB3364" w:rsidRPr="00AA59D2" w:rsidTr="004C023D">
        <w:trPr>
          <w:trHeight w:val="831"/>
        </w:trPr>
        <w:tc>
          <w:tcPr>
            <w:tcW w:w="436" w:type="dxa"/>
          </w:tcPr>
          <w:p w:rsidR="00EB3364" w:rsidRPr="00AA59D2" w:rsidRDefault="00EB3364" w:rsidP="00EE7BB3">
            <w:pPr>
              <w:jc w:val="center"/>
            </w:pPr>
            <w:r w:rsidRPr="00AA59D2">
              <w:t>4.</w:t>
            </w:r>
          </w:p>
        </w:tc>
        <w:tc>
          <w:tcPr>
            <w:tcW w:w="585" w:type="dxa"/>
            <w:vMerge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3908" w:type="dxa"/>
          </w:tcPr>
          <w:p w:rsidR="00EB3364" w:rsidRPr="00AA59D2" w:rsidRDefault="00EB3364" w:rsidP="008A37D7">
            <w:r w:rsidRPr="00AA59D2">
              <w:t xml:space="preserve">Производство неразъемных соединений 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2</w:t>
            </w:r>
          </w:p>
        </w:tc>
        <w:tc>
          <w:tcPr>
            <w:tcW w:w="954" w:type="dxa"/>
            <w:vAlign w:val="center"/>
          </w:tcPr>
          <w:p w:rsidR="00EB3364" w:rsidRPr="00AA59D2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28</w:t>
            </w:r>
          </w:p>
        </w:tc>
        <w:tc>
          <w:tcPr>
            <w:tcW w:w="1465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30</w:t>
            </w:r>
          </w:p>
        </w:tc>
      </w:tr>
      <w:tr w:rsidR="00EB3364" w:rsidRPr="00AA59D2" w:rsidTr="004C023D">
        <w:trPr>
          <w:trHeight w:val="831"/>
        </w:trPr>
        <w:tc>
          <w:tcPr>
            <w:tcW w:w="436" w:type="dxa"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585" w:type="dxa"/>
            <w:vMerge/>
          </w:tcPr>
          <w:p w:rsidR="00EB3364" w:rsidRPr="00AA59D2" w:rsidRDefault="00EB3364" w:rsidP="00EE7BB3">
            <w:pPr>
              <w:jc w:val="center"/>
            </w:pPr>
          </w:p>
        </w:tc>
        <w:tc>
          <w:tcPr>
            <w:tcW w:w="3908" w:type="dxa"/>
          </w:tcPr>
          <w:p w:rsidR="00EB3364" w:rsidRPr="00AA59D2" w:rsidRDefault="00EB3364" w:rsidP="008A37D7">
            <w:r>
              <w:t xml:space="preserve">Экзамен </w:t>
            </w:r>
          </w:p>
        </w:tc>
        <w:tc>
          <w:tcPr>
            <w:tcW w:w="1089" w:type="dxa"/>
            <w:vAlign w:val="center"/>
          </w:tcPr>
          <w:p w:rsidR="00EB3364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954" w:type="dxa"/>
            <w:vAlign w:val="center"/>
          </w:tcPr>
          <w:p w:rsidR="00EB3364" w:rsidRDefault="00EB3364" w:rsidP="002764B3">
            <w:pPr>
              <w:jc w:val="center"/>
            </w:pPr>
            <w:r>
              <w:t>-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36</w:t>
            </w:r>
          </w:p>
        </w:tc>
        <w:tc>
          <w:tcPr>
            <w:tcW w:w="1465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36</w:t>
            </w:r>
          </w:p>
        </w:tc>
      </w:tr>
      <w:tr w:rsidR="00487A63" w:rsidRPr="00AA59D2" w:rsidTr="004C023D">
        <w:trPr>
          <w:trHeight w:val="274"/>
        </w:trPr>
        <w:tc>
          <w:tcPr>
            <w:tcW w:w="436" w:type="dxa"/>
          </w:tcPr>
          <w:p w:rsidR="00487A63" w:rsidRPr="00AA59D2" w:rsidRDefault="00487A63" w:rsidP="002764B3">
            <w:pPr>
              <w:jc w:val="center"/>
            </w:pPr>
          </w:p>
        </w:tc>
        <w:tc>
          <w:tcPr>
            <w:tcW w:w="585" w:type="dxa"/>
          </w:tcPr>
          <w:p w:rsidR="00487A63" w:rsidRPr="00AA59D2" w:rsidRDefault="00487A63" w:rsidP="002764B3">
            <w:pPr>
              <w:jc w:val="center"/>
            </w:pPr>
          </w:p>
        </w:tc>
        <w:tc>
          <w:tcPr>
            <w:tcW w:w="3908" w:type="dxa"/>
          </w:tcPr>
          <w:p w:rsidR="00487A63" w:rsidRPr="00AA59D2" w:rsidRDefault="00D56CCA" w:rsidP="00487A63">
            <w:r w:rsidRPr="00AA59D2">
              <w:t>Итого за 4</w:t>
            </w:r>
            <w:r w:rsidR="00487A63" w:rsidRPr="00AA59D2">
              <w:t xml:space="preserve"> семестр</w:t>
            </w:r>
          </w:p>
        </w:tc>
        <w:tc>
          <w:tcPr>
            <w:tcW w:w="1089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6</w:t>
            </w:r>
          </w:p>
        </w:tc>
        <w:tc>
          <w:tcPr>
            <w:tcW w:w="954" w:type="dxa"/>
            <w:vAlign w:val="center"/>
          </w:tcPr>
          <w:p w:rsidR="00487A63" w:rsidRPr="00AA59D2" w:rsidRDefault="00487A63" w:rsidP="006F080E">
            <w:pPr>
              <w:jc w:val="center"/>
            </w:pPr>
            <w:r w:rsidRPr="00AA59D2">
              <w:t>8</w:t>
            </w:r>
          </w:p>
        </w:tc>
        <w:tc>
          <w:tcPr>
            <w:tcW w:w="1089" w:type="dxa"/>
            <w:vAlign w:val="center"/>
          </w:tcPr>
          <w:p w:rsidR="00487A63" w:rsidRPr="00AA59D2" w:rsidRDefault="00487A63" w:rsidP="002736F1">
            <w:pPr>
              <w:jc w:val="center"/>
            </w:pPr>
            <w:r w:rsidRPr="00AA59D2">
              <w:t>9</w:t>
            </w:r>
            <w:r w:rsidR="002736F1" w:rsidRPr="00AA59D2">
              <w:t>4</w:t>
            </w:r>
          </w:p>
        </w:tc>
        <w:tc>
          <w:tcPr>
            <w:tcW w:w="1465" w:type="dxa"/>
            <w:vAlign w:val="center"/>
          </w:tcPr>
          <w:p w:rsidR="00487A63" w:rsidRPr="00AA59D2" w:rsidRDefault="00487A63" w:rsidP="002736F1">
            <w:pPr>
              <w:jc w:val="center"/>
            </w:pPr>
            <w:r w:rsidRPr="00AA59D2">
              <w:t>1</w:t>
            </w:r>
            <w:r w:rsidR="002736F1" w:rsidRPr="00AA59D2">
              <w:t>08</w:t>
            </w:r>
          </w:p>
        </w:tc>
      </w:tr>
      <w:tr w:rsidR="00EB3364" w:rsidRPr="00AA59D2" w:rsidTr="004C023D">
        <w:trPr>
          <w:trHeight w:val="274"/>
        </w:trPr>
        <w:tc>
          <w:tcPr>
            <w:tcW w:w="436" w:type="dxa"/>
          </w:tcPr>
          <w:p w:rsidR="00EB3364" w:rsidRPr="00AA59D2" w:rsidRDefault="00EB3364" w:rsidP="002764B3">
            <w:pPr>
              <w:jc w:val="center"/>
            </w:pPr>
          </w:p>
        </w:tc>
        <w:tc>
          <w:tcPr>
            <w:tcW w:w="585" w:type="dxa"/>
          </w:tcPr>
          <w:p w:rsidR="00EB3364" w:rsidRPr="00AA59D2" w:rsidRDefault="00EB3364" w:rsidP="002764B3">
            <w:pPr>
              <w:jc w:val="center"/>
            </w:pPr>
          </w:p>
        </w:tc>
        <w:tc>
          <w:tcPr>
            <w:tcW w:w="3908" w:type="dxa"/>
          </w:tcPr>
          <w:p w:rsidR="00EB3364" w:rsidRPr="00AA59D2" w:rsidRDefault="00EB3364" w:rsidP="00487A63">
            <w:r>
              <w:t>Всего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12</w:t>
            </w:r>
          </w:p>
        </w:tc>
        <w:tc>
          <w:tcPr>
            <w:tcW w:w="954" w:type="dxa"/>
            <w:vAlign w:val="center"/>
          </w:tcPr>
          <w:p w:rsidR="00EB3364" w:rsidRPr="00AA59D2" w:rsidRDefault="00EB3364" w:rsidP="006F080E">
            <w:pPr>
              <w:jc w:val="center"/>
            </w:pPr>
            <w:r>
              <w:t>12</w:t>
            </w:r>
          </w:p>
        </w:tc>
        <w:tc>
          <w:tcPr>
            <w:tcW w:w="1089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156</w:t>
            </w:r>
          </w:p>
        </w:tc>
        <w:tc>
          <w:tcPr>
            <w:tcW w:w="1465" w:type="dxa"/>
            <w:vAlign w:val="center"/>
          </w:tcPr>
          <w:p w:rsidR="00EB3364" w:rsidRPr="00AA59D2" w:rsidRDefault="00EB3364" w:rsidP="002736F1">
            <w:pPr>
              <w:jc w:val="center"/>
            </w:pPr>
            <w:r>
              <w:t>180</w:t>
            </w:r>
          </w:p>
        </w:tc>
      </w:tr>
    </w:tbl>
    <w:p w:rsidR="00AF4321" w:rsidRPr="00AA59D2" w:rsidRDefault="00AF4321" w:rsidP="00AF4321">
      <w:pPr>
        <w:rPr>
          <w:b/>
        </w:rPr>
      </w:pPr>
    </w:p>
    <w:p w:rsidR="008A37D7" w:rsidRPr="00AA59D2" w:rsidRDefault="008A37D7" w:rsidP="00B045FC">
      <w:pPr>
        <w:rPr>
          <w:b/>
          <w:bCs/>
        </w:rPr>
      </w:pPr>
    </w:p>
    <w:p w:rsidR="00B045FC" w:rsidRPr="00AA59D2" w:rsidRDefault="000862C9" w:rsidP="00B045FC">
      <w:pPr>
        <w:rPr>
          <w:b/>
        </w:rPr>
      </w:pPr>
      <w:r w:rsidRPr="00AA59D2">
        <w:rPr>
          <w:b/>
          <w:bCs/>
        </w:rPr>
        <w:t>4.4.</w:t>
      </w:r>
      <w:r w:rsidR="00B045FC" w:rsidRPr="00AA59D2">
        <w:rPr>
          <w:b/>
          <w:bCs/>
        </w:rPr>
        <w:t xml:space="preserve"> </w:t>
      </w:r>
      <w:r w:rsidR="00A5107C" w:rsidRPr="00AA59D2">
        <w:rPr>
          <w:b/>
        </w:rPr>
        <w:t>Лабораторные</w:t>
      </w:r>
      <w:r w:rsidR="00D669CC" w:rsidRPr="00AA59D2">
        <w:rPr>
          <w:b/>
        </w:rPr>
        <w:t xml:space="preserve"> занятия</w:t>
      </w:r>
    </w:p>
    <w:tbl>
      <w:tblPr>
        <w:tblW w:w="9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661"/>
        <w:gridCol w:w="5416"/>
        <w:gridCol w:w="772"/>
        <w:gridCol w:w="650"/>
        <w:gridCol w:w="693"/>
        <w:gridCol w:w="629"/>
      </w:tblGrid>
      <w:tr w:rsidR="006C439B" w:rsidRPr="00AA59D2" w:rsidTr="00810E41">
        <w:trPr>
          <w:trHeight w:val="553"/>
        </w:trPr>
        <w:tc>
          <w:tcPr>
            <w:tcW w:w="629" w:type="dxa"/>
            <w:vMerge w:val="restart"/>
            <w:tcBorders>
              <w:top w:val="single" w:sz="12" w:space="0" w:color="auto"/>
            </w:tcBorders>
          </w:tcPr>
          <w:p w:rsidR="006C439B" w:rsidRPr="00AA59D2" w:rsidRDefault="006C439B" w:rsidP="006C439B">
            <w:pPr>
              <w:pStyle w:val="a7"/>
              <w:jc w:val="center"/>
            </w:pPr>
            <w:r w:rsidRPr="00AA59D2">
              <w:t>№</w:t>
            </w:r>
          </w:p>
          <w:p w:rsidR="006C439B" w:rsidRPr="00AA59D2" w:rsidRDefault="006C439B" w:rsidP="006C439B">
            <w:pPr>
              <w:pStyle w:val="a7"/>
              <w:jc w:val="center"/>
            </w:pPr>
            <w:proofErr w:type="spellStart"/>
            <w:proofErr w:type="gramStart"/>
            <w:r w:rsidRPr="00AA59D2">
              <w:t>п</w:t>
            </w:r>
            <w:proofErr w:type="spellEnd"/>
            <w:proofErr w:type="gramEnd"/>
            <w:r w:rsidRPr="00AA59D2">
              <w:t>/</w:t>
            </w:r>
            <w:proofErr w:type="spellStart"/>
            <w:r w:rsidRPr="00AA59D2">
              <w:t>п</w:t>
            </w:r>
            <w:proofErr w:type="spellEnd"/>
          </w:p>
        </w:tc>
        <w:tc>
          <w:tcPr>
            <w:tcW w:w="661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C439B" w:rsidRPr="00AA59D2" w:rsidRDefault="006C439B" w:rsidP="00F131CA">
            <w:pPr>
              <w:pStyle w:val="a7"/>
              <w:ind w:left="113" w:right="113"/>
              <w:jc w:val="center"/>
            </w:pPr>
            <w:r w:rsidRPr="00AA59D2">
              <w:t xml:space="preserve">№ раздела </w:t>
            </w:r>
          </w:p>
        </w:tc>
        <w:tc>
          <w:tcPr>
            <w:tcW w:w="5417" w:type="dxa"/>
            <w:vMerge w:val="restart"/>
            <w:tcBorders>
              <w:top w:val="single" w:sz="12" w:space="0" w:color="auto"/>
            </w:tcBorders>
            <w:vAlign w:val="center"/>
          </w:tcPr>
          <w:p w:rsidR="006C439B" w:rsidRPr="00AA59D2" w:rsidRDefault="006C439B" w:rsidP="00A5107C">
            <w:pPr>
              <w:pStyle w:val="a7"/>
              <w:jc w:val="center"/>
            </w:pPr>
            <w:r w:rsidRPr="00AA59D2">
              <w:t>Наименование лабораторных занятий</w:t>
            </w:r>
          </w:p>
        </w:tc>
        <w:tc>
          <w:tcPr>
            <w:tcW w:w="2743" w:type="dxa"/>
            <w:gridSpan w:val="4"/>
            <w:tcBorders>
              <w:top w:val="single" w:sz="12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Трудоемкость</w:t>
            </w:r>
          </w:p>
          <w:p w:rsidR="006C439B" w:rsidRPr="00AA59D2" w:rsidRDefault="006C439B" w:rsidP="002764B3">
            <w:pPr>
              <w:pStyle w:val="a7"/>
              <w:jc w:val="center"/>
            </w:pPr>
            <w:r w:rsidRPr="00AA59D2">
              <w:t>(час)</w:t>
            </w:r>
          </w:p>
        </w:tc>
      </w:tr>
      <w:tr w:rsidR="006C439B" w:rsidRPr="00AA59D2" w:rsidTr="00810E41">
        <w:trPr>
          <w:trHeight w:val="143"/>
        </w:trPr>
        <w:tc>
          <w:tcPr>
            <w:tcW w:w="629" w:type="dxa"/>
            <w:vMerge/>
          </w:tcPr>
          <w:p w:rsidR="006C439B" w:rsidRPr="00AA59D2" w:rsidRDefault="006C439B" w:rsidP="002764B3">
            <w:pPr>
              <w:pStyle w:val="a7"/>
            </w:pPr>
          </w:p>
        </w:tc>
        <w:tc>
          <w:tcPr>
            <w:tcW w:w="661" w:type="dxa"/>
            <w:vMerge/>
          </w:tcPr>
          <w:p w:rsidR="006C439B" w:rsidRPr="00AA59D2" w:rsidRDefault="006C439B" w:rsidP="002764B3">
            <w:pPr>
              <w:pStyle w:val="a7"/>
            </w:pPr>
          </w:p>
        </w:tc>
        <w:tc>
          <w:tcPr>
            <w:tcW w:w="5417" w:type="dxa"/>
            <w:vMerge/>
          </w:tcPr>
          <w:p w:rsidR="006C439B" w:rsidRPr="00AA59D2" w:rsidRDefault="006C439B" w:rsidP="002764B3">
            <w:pPr>
              <w:pStyle w:val="a7"/>
              <w:jc w:val="center"/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6C439B" w:rsidRPr="00AA59D2" w:rsidRDefault="006C439B" w:rsidP="00FC4063">
            <w:pPr>
              <w:pStyle w:val="a7"/>
              <w:jc w:val="center"/>
            </w:pPr>
            <w:r w:rsidRPr="00AA59D2">
              <w:t>очное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6C439B" w:rsidRPr="00AA59D2" w:rsidRDefault="006C439B" w:rsidP="00FC4063">
            <w:pPr>
              <w:pStyle w:val="a7"/>
              <w:jc w:val="center"/>
            </w:pPr>
            <w:r w:rsidRPr="00AA59D2">
              <w:t>заочное</w:t>
            </w:r>
          </w:p>
        </w:tc>
      </w:tr>
      <w:tr w:rsidR="006C439B" w:rsidRPr="00AA59D2" w:rsidTr="00810E41">
        <w:trPr>
          <w:trHeight w:val="143"/>
        </w:trPr>
        <w:tc>
          <w:tcPr>
            <w:tcW w:w="629" w:type="dxa"/>
            <w:vMerge/>
          </w:tcPr>
          <w:p w:rsidR="006C439B" w:rsidRPr="00AA59D2" w:rsidRDefault="006C439B" w:rsidP="002764B3">
            <w:pPr>
              <w:pStyle w:val="a7"/>
              <w:jc w:val="center"/>
            </w:pPr>
          </w:p>
        </w:tc>
        <w:tc>
          <w:tcPr>
            <w:tcW w:w="661" w:type="dxa"/>
            <w:vMerge/>
          </w:tcPr>
          <w:p w:rsidR="006C439B" w:rsidRPr="00AA59D2" w:rsidRDefault="006C439B" w:rsidP="002764B3">
            <w:pPr>
              <w:pStyle w:val="a7"/>
              <w:jc w:val="center"/>
            </w:pPr>
          </w:p>
        </w:tc>
        <w:tc>
          <w:tcPr>
            <w:tcW w:w="5417" w:type="dxa"/>
            <w:vMerge/>
          </w:tcPr>
          <w:p w:rsidR="006C439B" w:rsidRPr="00AA59D2" w:rsidRDefault="006C439B" w:rsidP="002764B3">
            <w:pPr>
              <w:pStyle w:val="a7"/>
              <w:jc w:val="center"/>
            </w:pPr>
          </w:p>
        </w:tc>
        <w:tc>
          <w:tcPr>
            <w:tcW w:w="2743" w:type="dxa"/>
            <w:gridSpan w:val="4"/>
            <w:tcBorders>
              <w:top w:val="single" w:sz="12" w:space="0" w:color="auto"/>
            </w:tcBorders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семестр</w:t>
            </w:r>
          </w:p>
        </w:tc>
      </w:tr>
      <w:tr w:rsidR="006C439B" w:rsidRPr="00AA59D2" w:rsidTr="00810E41">
        <w:trPr>
          <w:trHeight w:val="143"/>
        </w:trPr>
        <w:tc>
          <w:tcPr>
            <w:tcW w:w="629" w:type="dxa"/>
            <w:vMerge/>
          </w:tcPr>
          <w:p w:rsidR="006C439B" w:rsidRPr="00AA59D2" w:rsidRDefault="006C439B" w:rsidP="00E36943">
            <w:pPr>
              <w:pStyle w:val="a7"/>
              <w:jc w:val="center"/>
            </w:pPr>
          </w:p>
        </w:tc>
        <w:tc>
          <w:tcPr>
            <w:tcW w:w="661" w:type="dxa"/>
            <w:vMerge/>
          </w:tcPr>
          <w:p w:rsidR="006C439B" w:rsidRPr="00AA59D2" w:rsidRDefault="006C439B" w:rsidP="00E36943">
            <w:pPr>
              <w:pStyle w:val="a7"/>
              <w:jc w:val="center"/>
            </w:pPr>
          </w:p>
        </w:tc>
        <w:tc>
          <w:tcPr>
            <w:tcW w:w="5417" w:type="dxa"/>
            <w:vMerge/>
          </w:tcPr>
          <w:p w:rsidR="006C439B" w:rsidRPr="00AA59D2" w:rsidRDefault="006C439B" w:rsidP="00E36943">
            <w:pPr>
              <w:pStyle w:val="a7"/>
              <w:jc w:val="center"/>
            </w:pPr>
          </w:p>
        </w:tc>
        <w:tc>
          <w:tcPr>
            <w:tcW w:w="772" w:type="dxa"/>
            <w:tcBorders>
              <w:top w:val="single" w:sz="12" w:space="0" w:color="auto"/>
              <w:righ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4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661" w:type="dxa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5417" w:type="dxa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5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6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</w:tcBorders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7</w:t>
            </w:r>
          </w:p>
        </w:tc>
      </w:tr>
      <w:tr w:rsidR="006C439B" w:rsidRPr="00AA59D2" w:rsidTr="00810E41">
        <w:trPr>
          <w:trHeight w:hRule="exact" w:val="396"/>
        </w:trPr>
        <w:tc>
          <w:tcPr>
            <w:tcW w:w="629" w:type="dxa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661" w:type="dxa"/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5417" w:type="dxa"/>
            <w:vAlign w:val="center"/>
          </w:tcPr>
          <w:p w:rsidR="006C439B" w:rsidRPr="00AA59D2" w:rsidRDefault="006C439B" w:rsidP="002764B3">
            <w:pPr>
              <w:pStyle w:val="ab"/>
            </w:pPr>
            <w:r w:rsidRPr="00AA59D2">
              <w:t>Изучение маркировки сталей и область применен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AA59D2" w:rsidRDefault="006C439B" w:rsidP="00810E41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61" w:type="dxa"/>
            <w:vAlign w:val="center"/>
          </w:tcPr>
          <w:p w:rsidR="006C439B" w:rsidRPr="00AA59D2" w:rsidRDefault="006C439B" w:rsidP="00810E41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5417" w:type="dxa"/>
          </w:tcPr>
          <w:p w:rsidR="006C439B" w:rsidRPr="00AA59D2" w:rsidRDefault="006C439B" w:rsidP="002764B3">
            <w:pPr>
              <w:pStyle w:val="a7"/>
            </w:pPr>
            <w:r w:rsidRPr="00AA59D2">
              <w:t>Изучение метода оп</w:t>
            </w:r>
            <w:r w:rsidR="00810E41" w:rsidRPr="00AA59D2">
              <w:t xml:space="preserve">ределения твёрдости способом </w:t>
            </w:r>
            <w:proofErr w:type="spellStart"/>
            <w:r w:rsidR="00810E41" w:rsidRPr="00AA59D2">
              <w:t>Брю</w:t>
            </w:r>
            <w:r w:rsidRPr="00AA59D2">
              <w:t>нелля</w:t>
            </w:r>
            <w:proofErr w:type="spellEnd"/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  <w:tcBorders>
              <w:bottom w:val="single" w:sz="4" w:space="0" w:color="auto"/>
            </w:tcBorders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b"/>
              <w:spacing w:after="0"/>
            </w:pPr>
            <w:r w:rsidRPr="00AA59D2">
              <w:t xml:space="preserve">Изучение метода определения твёрдости способом </w:t>
            </w:r>
            <w:proofErr w:type="spellStart"/>
            <w:r w:rsidRPr="00AA59D2">
              <w:t>Роквелла</w:t>
            </w:r>
            <w:proofErr w:type="spellEnd"/>
          </w:p>
        </w:tc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397"/>
        </w:trPr>
        <w:tc>
          <w:tcPr>
            <w:tcW w:w="629" w:type="dxa"/>
            <w:tcBorders>
              <w:top w:val="single" w:sz="4" w:space="0" w:color="auto"/>
            </w:tcBorders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5417" w:type="dxa"/>
            <w:tcBorders>
              <w:top w:val="single" w:sz="4" w:space="0" w:color="auto"/>
            </w:tcBorders>
            <w:vAlign w:val="center"/>
          </w:tcPr>
          <w:p w:rsidR="006C439B" w:rsidRPr="00AA59D2" w:rsidRDefault="006C439B" w:rsidP="00965B3E">
            <w:pPr>
              <w:pStyle w:val="ab"/>
              <w:spacing w:after="0"/>
            </w:pPr>
            <w:r w:rsidRPr="00AA59D2">
              <w:t>Изучение диаграммы состояния сплавов «Железо-углерод»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416"/>
        </w:trPr>
        <w:tc>
          <w:tcPr>
            <w:tcW w:w="629" w:type="dxa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5</w:t>
            </w:r>
          </w:p>
        </w:tc>
        <w:tc>
          <w:tcPr>
            <w:tcW w:w="661" w:type="dxa"/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1</w:t>
            </w:r>
          </w:p>
        </w:tc>
        <w:tc>
          <w:tcPr>
            <w:tcW w:w="5417" w:type="dxa"/>
            <w:vAlign w:val="center"/>
          </w:tcPr>
          <w:p w:rsidR="006C439B" w:rsidRPr="00AA59D2" w:rsidRDefault="006C439B" w:rsidP="00965B3E">
            <w:pPr>
              <w:pStyle w:val="ab"/>
              <w:spacing w:after="0"/>
              <w:rPr>
                <w:bCs/>
                <w:iCs/>
              </w:rPr>
            </w:pPr>
            <w:r w:rsidRPr="00AA59D2">
              <w:t>Изучение способов определения механических свойств металлов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6</w:t>
            </w:r>
          </w:p>
        </w:tc>
        <w:tc>
          <w:tcPr>
            <w:tcW w:w="661" w:type="dxa"/>
            <w:vAlign w:val="center"/>
          </w:tcPr>
          <w:p w:rsidR="006C439B" w:rsidRPr="00AA59D2" w:rsidRDefault="00AE4B1E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5417" w:type="dxa"/>
            <w:vAlign w:val="center"/>
          </w:tcPr>
          <w:p w:rsidR="006C439B" w:rsidRPr="00AA59D2" w:rsidRDefault="006C439B" w:rsidP="00965B3E">
            <w:pPr>
              <w:pStyle w:val="ab"/>
              <w:spacing w:after="0"/>
              <w:rPr>
                <w:bCs/>
                <w:iCs/>
              </w:rPr>
            </w:pPr>
            <w:r w:rsidRPr="00AA59D2">
              <w:t>Изучение метода исследования макроструктуры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7</w:t>
            </w:r>
          </w:p>
        </w:tc>
        <w:tc>
          <w:tcPr>
            <w:tcW w:w="661" w:type="dxa"/>
            <w:vAlign w:val="center"/>
          </w:tcPr>
          <w:p w:rsidR="006C439B" w:rsidRPr="00AA59D2" w:rsidRDefault="00AE4B1E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5417" w:type="dxa"/>
          </w:tcPr>
          <w:p w:rsidR="006C439B" w:rsidRPr="00AA59D2" w:rsidRDefault="006C439B" w:rsidP="00965B3E">
            <w:pPr>
              <w:pStyle w:val="a7"/>
            </w:pPr>
            <w:r w:rsidRPr="00AA59D2">
              <w:t>Изучение метода исследования микроструктуры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8</w:t>
            </w:r>
          </w:p>
        </w:tc>
        <w:tc>
          <w:tcPr>
            <w:tcW w:w="661" w:type="dxa"/>
            <w:vAlign w:val="center"/>
          </w:tcPr>
          <w:p w:rsidR="006C439B" w:rsidRPr="00AA59D2" w:rsidRDefault="00AE4B1E" w:rsidP="002764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5417" w:type="dxa"/>
          </w:tcPr>
          <w:p w:rsidR="006C439B" w:rsidRPr="00AA59D2" w:rsidRDefault="006C439B" w:rsidP="00A12E48">
            <w:pPr>
              <w:pStyle w:val="a7"/>
            </w:pPr>
            <w:r w:rsidRPr="00AA59D2">
              <w:t xml:space="preserve">Изучение способов термической обработки </w:t>
            </w:r>
            <w:r w:rsidRPr="00AA59D2">
              <w:lastRenderedPageBreak/>
              <w:t>углеродистой стали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lastRenderedPageBreak/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2764B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lastRenderedPageBreak/>
              <w:t>9</w:t>
            </w:r>
          </w:p>
        </w:tc>
        <w:tc>
          <w:tcPr>
            <w:tcW w:w="661" w:type="dxa"/>
            <w:vAlign w:val="center"/>
          </w:tcPr>
          <w:p w:rsidR="006C439B" w:rsidRPr="00AA59D2" w:rsidRDefault="00AE4B1E" w:rsidP="00A12E48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5417" w:type="dxa"/>
          </w:tcPr>
          <w:p w:rsidR="006C439B" w:rsidRPr="00AA59D2" w:rsidRDefault="006C439B" w:rsidP="00A12E48">
            <w:r w:rsidRPr="00AA59D2">
              <w:t>Термическая обработка легированных сталей. Отпуск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AA59D2" w:rsidRDefault="006C439B" w:rsidP="00A12E48">
            <w:pPr>
              <w:pStyle w:val="a7"/>
              <w:jc w:val="center"/>
            </w:pPr>
          </w:p>
        </w:tc>
        <w:tc>
          <w:tcPr>
            <w:tcW w:w="661" w:type="dxa"/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</w:p>
        </w:tc>
        <w:tc>
          <w:tcPr>
            <w:tcW w:w="5417" w:type="dxa"/>
          </w:tcPr>
          <w:p w:rsidR="006C439B" w:rsidRPr="00AA59D2" w:rsidRDefault="00F45789" w:rsidP="00A12E48">
            <w:r w:rsidRPr="00AA59D2">
              <w:t>Итого за 3 семестр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F45789" w:rsidP="00A12E48">
            <w:pPr>
              <w:pStyle w:val="a7"/>
              <w:jc w:val="center"/>
            </w:pPr>
            <w:r w:rsidRPr="00AA59D2">
              <w:t>18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F45789" w:rsidP="00E36943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F45789" w:rsidP="00A12E48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F45789" w:rsidP="00E36943">
            <w:pPr>
              <w:pStyle w:val="a7"/>
              <w:jc w:val="center"/>
            </w:pPr>
            <w:r w:rsidRPr="00AA59D2">
              <w:t>-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AA59D2" w:rsidRDefault="00810E41" w:rsidP="00A12E48">
            <w:pPr>
              <w:pStyle w:val="a7"/>
              <w:jc w:val="center"/>
            </w:pPr>
            <w:r w:rsidRPr="00AA59D2">
              <w:t>10</w:t>
            </w:r>
          </w:p>
        </w:tc>
        <w:tc>
          <w:tcPr>
            <w:tcW w:w="661" w:type="dxa"/>
            <w:vAlign w:val="center"/>
          </w:tcPr>
          <w:p w:rsidR="006C439B" w:rsidRPr="00AA59D2" w:rsidRDefault="008A37D7" w:rsidP="00A12E48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5417" w:type="dxa"/>
          </w:tcPr>
          <w:p w:rsidR="006C439B" w:rsidRPr="00AA59D2" w:rsidRDefault="006C439B" w:rsidP="00A12E48">
            <w:pPr>
              <w:pStyle w:val="a7"/>
            </w:pPr>
            <w:r w:rsidRPr="00AA59D2">
              <w:t>Конструкция и геометрические параметры режущего инструмента (сверло)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2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AA59D2" w:rsidRDefault="00810E41" w:rsidP="00A12E48">
            <w:pPr>
              <w:pStyle w:val="a7"/>
              <w:jc w:val="center"/>
            </w:pPr>
            <w:r w:rsidRPr="00AA59D2">
              <w:t>11</w:t>
            </w:r>
          </w:p>
        </w:tc>
        <w:tc>
          <w:tcPr>
            <w:tcW w:w="661" w:type="dxa"/>
            <w:vAlign w:val="center"/>
          </w:tcPr>
          <w:p w:rsidR="006C439B" w:rsidRPr="00AA59D2" w:rsidRDefault="008A37D7" w:rsidP="00A12E48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5417" w:type="dxa"/>
          </w:tcPr>
          <w:p w:rsidR="006C439B" w:rsidRPr="00AA59D2" w:rsidRDefault="006C439B" w:rsidP="00A12E48">
            <w:pPr>
              <w:pStyle w:val="a7"/>
            </w:pPr>
            <w:r w:rsidRPr="00AA59D2">
              <w:t>Конструкция и геометрические параметры режущего инструмента (резец)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2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AA59D2" w:rsidRDefault="00810E41" w:rsidP="00A12E48">
            <w:pPr>
              <w:pStyle w:val="a7"/>
              <w:jc w:val="center"/>
            </w:pPr>
            <w:r w:rsidRPr="00AA59D2">
              <w:t>12</w:t>
            </w:r>
          </w:p>
        </w:tc>
        <w:tc>
          <w:tcPr>
            <w:tcW w:w="661" w:type="dxa"/>
            <w:vAlign w:val="center"/>
          </w:tcPr>
          <w:p w:rsidR="006C439B" w:rsidRPr="00AA59D2" w:rsidRDefault="008A37D7" w:rsidP="00A12E48">
            <w:pPr>
              <w:pStyle w:val="a7"/>
              <w:jc w:val="center"/>
            </w:pPr>
            <w:r w:rsidRPr="00AA59D2">
              <w:t>3</w:t>
            </w:r>
          </w:p>
        </w:tc>
        <w:tc>
          <w:tcPr>
            <w:tcW w:w="5417" w:type="dxa"/>
          </w:tcPr>
          <w:p w:rsidR="006C439B" w:rsidRPr="00AA59D2" w:rsidRDefault="006C439B" w:rsidP="00A12E48">
            <w:pPr>
              <w:pStyle w:val="a7"/>
            </w:pPr>
            <w:r w:rsidRPr="00AA59D2">
              <w:t>Конструкция и геометрические параметры режущего инструмента (фреза)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AA59D2" w:rsidRDefault="006C439B" w:rsidP="00A12E48">
            <w:pPr>
              <w:pStyle w:val="a7"/>
              <w:jc w:val="center"/>
            </w:pPr>
            <w:r w:rsidRPr="00AA59D2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AA59D2" w:rsidRDefault="006C439B" w:rsidP="00EE7BB3">
            <w:pPr>
              <w:pStyle w:val="a7"/>
              <w:jc w:val="center"/>
            </w:pPr>
            <w:r w:rsidRPr="00AA59D2">
              <w:t>2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3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3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</w:pPr>
            <w:r w:rsidRPr="00EB3364">
              <w:t>Изучение металлорежущих станков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4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3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</w:pPr>
            <w:r w:rsidRPr="00EB3364">
              <w:rPr>
                <w:bCs/>
              </w:rPr>
              <w:t>Контроль качества сварного шва металлографическим методом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5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3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</w:pPr>
            <w:r w:rsidRPr="00EB3364">
              <w:t>Контроль скрытых дефектов деталей магнитным способом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6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3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</w:pPr>
            <w:r w:rsidRPr="00EB3364">
              <w:t>Контроль скрытых дефектов деталей ультразвуковым методом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7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>Ремонт деталей склеиванием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8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>Механизированная наплавка деталей под флюсом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EB3364" w:rsidRDefault="00810E41" w:rsidP="00A12E48">
            <w:pPr>
              <w:pStyle w:val="a7"/>
              <w:jc w:val="center"/>
            </w:pPr>
            <w:r w:rsidRPr="00EB3364">
              <w:t>19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A12E48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>Вибродуговая наплав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A12E48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224"/>
        </w:trPr>
        <w:tc>
          <w:tcPr>
            <w:tcW w:w="629" w:type="dxa"/>
          </w:tcPr>
          <w:p w:rsidR="006C439B" w:rsidRPr="00EB3364" w:rsidRDefault="00810E41" w:rsidP="002764B3">
            <w:pPr>
              <w:pStyle w:val="a7"/>
              <w:jc w:val="center"/>
            </w:pPr>
            <w:r w:rsidRPr="00EB3364">
              <w:t>20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2764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2764B3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>Восстановление деталей полимерными материалами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EB3364" w:rsidRDefault="00810E41" w:rsidP="002764B3">
            <w:pPr>
              <w:pStyle w:val="a7"/>
              <w:jc w:val="center"/>
            </w:pPr>
            <w:r w:rsidRPr="00EB3364">
              <w:t>21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2764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 xml:space="preserve">Восстановление деталей </w:t>
            </w:r>
            <w:proofErr w:type="spellStart"/>
            <w:r w:rsidRPr="00EB3364">
              <w:rPr>
                <w:rStyle w:val="FontStyle13"/>
                <w:b w:val="0"/>
              </w:rPr>
              <w:t>электроконтактной</w:t>
            </w:r>
            <w:proofErr w:type="spellEnd"/>
            <w:r w:rsidRPr="00EB3364">
              <w:rPr>
                <w:rStyle w:val="FontStyle13"/>
                <w:b w:val="0"/>
              </w:rPr>
              <w:t xml:space="preserve"> приваркой металлической ленты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EB3364" w:rsidRDefault="00810E41" w:rsidP="002764B3">
            <w:pPr>
              <w:pStyle w:val="a7"/>
              <w:jc w:val="center"/>
            </w:pPr>
            <w:r w:rsidRPr="00EB3364">
              <w:t>22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2764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>Восстановление деталей электромеханическим поверхностно-пластическим деформированием металла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6C439B" w:rsidRPr="00AA59D2" w:rsidTr="00810E41">
        <w:trPr>
          <w:trHeight w:val="463"/>
        </w:trPr>
        <w:tc>
          <w:tcPr>
            <w:tcW w:w="629" w:type="dxa"/>
          </w:tcPr>
          <w:p w:rsidR="006C439B" w:rsidRPr="00EB3364" w:rsidRDefault="00810E41" w:rsidP="002764B3">
            <w:pPr>
              <w:pStyle w:val="a7"/>
              <w:jc w:val="center"/>
            </w:pPr>
            <w:r w:rsidRPr="00EB3364">
              <w:t>23</w:t>
            </w:r>
          </w:p>
        </w:tc>
        <w:tc>
          <w:tcPr>
            <w:tcW w:w="661" w:type="dxa"/>
            <w:vAlign w:val="center"/>
          </w:tcPr>
          <w:p w:rsidR="006C439B" w:rsidRPr="00EB3364" w:rsidRDefault="008A37D7" w:rsidP="002764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b/>
              </w:rPr>
            </w:pPr>
            <w:r w:rsidRPr="00EB3364">
              <w:rPr>
                <w:rStyle w:val="FontStyle13"/>
                <w:b w:val="0"/>
              </w:rPr>
              <w:t xml:space="preserve">Восстановление деталей методом </w:t>
            </w:r>
            <w:proofErr w:type="spellStart"/>
            <w:r w:rsidRPr="00EB3364">
              <w:rPr>
                <w:rStyle w:val="FontStyle13"/>
                <w:b w:val="0"/>
              </w:rPr>
              <w:t>электроконтактного</w:t>
            </w:r>
            <w:proofErr w:type="spellEnd"/>
            <w:r w:rsidRPr="00EB3364">
              <w:rPr>
                <w:rStyle w:val="FontStyle13"/>
                <w:b w:val="0"/>
              </w:rPr>
              <w:t xml:space="preserve"> </w:t>
            </w:r>
            <w:proofErr w:type="spellStart"/>
            <w:r w:rsidRPr="00EB3364">
              <w:rPr>
                <w:rStyle w:val="FontStyle13"/>
                <w:b w:val="0"/>
              </w:rPr>
              <w:t>напекания</w:t>
            </w:r>
            <w:proofErr w:type="spellEnd"/>
            <w:r w:rsidRPr="00EB3364">
              <w:rPr>
                <w:rStyle w:val="FontStyle13"/>
                <w:b w:val="0"/>
              </w:rPr>
              <w:t xml:space="preserve"> металлических порошков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-</w:t>
            </w:r>
          </w:p>
        </w:tc>
      </w:tr>
      <w:tr w:rsidR="00F45789" w:rsidRPr="00AA59D2" w:rsidTr="00810E41">
        <w:trPr>
          <w:trHeight w:val="224"/>
        </w:trPr>
        <w:tc>
          <w:tcPr>
            <w:tcW w:w="629" w:type="dxa"/>
          </w:tcPr>
          <w:p w:rsidR="00F45789" w:rsidRPr="00EB3364" w:rsidRDefault="00F45789" w:rsidP="002764B3">
            <w:pPr>
              <w:pStyle w:val="a7"/>
              <w:jc w:val="center"/>
            </w:pPr>
          </w:p>
        </w:tc>
        <w:tc>
          <w:tcPr>
            <w:tcW w:w="661" w:type="dxa"/>
            <w:vAlign w:val="center"/>
          </w:tcPr>
          <w:p w:rsidR="00F45789" w:rsidRPr="00EB3364" w:rsidRDefault="00F45789" w:rsidP="002764B3">
            <w:pPr>
              <w:pStyle w:val="a7"/>
              <w:jc w:val="center"/>
            </w:pPr>
          </w:p>
        </w:tc>
        <w:tc>
          <w:tcPr>
            <w:tcW w:w="5417" w:type="dxa"/>
          </w:tcPr>
          <w:p w:rsidR="00F45789" w:rsidRPr="00EB3364" w:rsidRDefault="00F45789" w:rsidP="00A12E48">
            <w:pPr>
              <w:pStyle w:val="a7"/>
              <w:rPr>
                <w:rStyle w:val="FontStyle13"/>
                <w:b w:val="0"/>
              </w:rPr>
            </w:pPr>
            <w:r w:rsidRPr="00EB3364">
              <w:rPr>
                <w:rStyle w:val="FontStyle13"/>
                <w:b w:val="0"/>
              </w:rPr>
              <w:t>Итого за 4 семестр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F45789" w:rsidRPr="00EB3364" w:rsidRDefault="00F45789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45789" w:rsidRPr="00EB3364" w:rsidRDefault="00F45789" w:rsidP="00EE7BB3">
            <w:pPr>
              <w:pStyle w:val="a7"/>
              <w:jc w:val="center"/>
            </w:pPr>
            <w:r w:rsidRPr="00EB3364">
              <w:t>3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F45789" w:rsidRPr="00EB3364" w:rsidRDefault="00F45789" w:rsidP="002764B3">
            <w:pPr>
              <w:pStyle w:val="a7"/>
              <w:jc w:val="center"/>
            </w:pPr>
            <w:r w:rsidRPr="00EB3364">
              <w:t>-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F45789" w:rsidRPr="00EB3364" w:rsidRDefault="00F45789" w:rsidP="00EE7BB3">
            <w:pPr>
              <w:pStyle w:val="a7"/>
              <w:jc w:val="center"/>
            </w:pPr>
            <w:r w:rsidRPr="00EB3364">
              <w:t>8</w:t>
            </w:r>
          </w:p>
        </w:tc>
      </w:tr>
      <w:tr w:rsidR="006C439B" w:rsidRPr="00AA59D2" w:rsidTr="00810E41">
        <w:trPr>
          <w:trHeight w:val="239"/>
        </w:trPr>
        <w:tc>
          <w:tcPr>
            <w:tcW w:w="629" w:type="dxa"/>
          </w:tcPr>
          <w:p w:rsidR="006C439B" w:rsidRPr="00EB3364" w:rsidRDefault="006C439B" w:rsidP="002764B3">
            <w:pPr>
              <w:pStyle w:val="a7"/>
              <w:jc w:val="center"/>
            </w:pPr>
          </w:p>
        </w:tc>
        <w:tc>
          <w:tcPr>
            <w:tcW w:w="661" w:type="dxa"/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</w:p>
        </w:tc>
        <w:tc>
          <w:tcPr>
            <w:tcW w:w="5417" w:type="dxa"/>
          </w:tcPr>
          <w:p w:rsidR="006C439B" w:rsidRPr="00EB3364" w:rsidRDefault="006C439B" w:rsidP="00A12E48">
            <w:pPr>
              <w:pStyle w:val="a7"/>
              <w:rPr>
                <w:rStyle w:val="FontStyle13"/>
                <w:b w:val="0"/>
              </w:rPr>
            </w:pPr>
            <w:r w:rsidRPr="00EB3364">
              <w:rPr>
                <w:rStyle w:val="FontStyle13"/>
                <w:b w:val="0"/>
              </w:rPr>
              <w:t>Всего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18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3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C439B" w:rsidRPr="00EB3364" w:rsidRDefault="006C439B" w:rsidP="002764B3">
            <w:pPr>
              <w:pStyle w:val="a7"/>
              <w:jc w:val="center"/>
            </w:pPr>
            <w:r w:rsidRPr="00EB3364">
              <w:t>4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6C439B" w:rsidRPr="00EB3364" w:rsidRDefault="006C439B" w:rsidP="00EE7BB3">
            <w:pPr>
              <w:pStyle w:val="a7"/>
              <w:jc w:val="center"/>
            </w:pPr>
            <w:r w:rsidRPr="00EB3364">
              <w:t>8</w:t>
            </w:r>
          </w:p>
        </w:tc>
      </w:tr>
    </w:tbl>
    <w:p w:rsidR="00EB3364" w:rsidRDefault="00EB3364">
      <w:pPr>
        <w:spacing w:after="200" w:line="276" w:lineRule="auto"/>
        <w:rPr>
          <w:b/>
          <w:bCs/>
        </w:rPr>
      </w:pPr>
    </w:p>
    <w:p w:rsidR="008F37A1" w:rsidRPr="00EB3364" w:rsidRDefault="008F37A1">
      <w:pPr>
        <w:spacing w:after="200" w:line="276" w:lineRule="auto"/>
        <w:rPr>
          <w:b/>
          <w:bCs/>
        </w:rPr>
      </w:pPr>
      <w:r w:rsidRPr="00EB3364">
        <w:rPr>
          <w:b/>
          <w:bCs/>
        </w:rPr>
        <w:t xml:space="preserve">4.5. </w:t>
      </w:r>
      <w:r w:rsidRPr="00EB3364">
        <w:rPr>
          <w:b/>
        </w:rPr>
        <w:t xml:space="preserve">Примерная тематика курсовых проектов (работ) </w:t>
      </w:r>
      <w:r w:rsidRPr="00EB3364">
        <w:rPr>
          <w:i/>
        </w:rPr>
        <w:t xml:space="preserve">- </w:t>
      </w:r>
      <w:r w:rsidR="00F62DE8" w:rsidRPr="00EB3364">
        <w:rPr>
          <w:i/>
        </w:rPr>
        <w:t xml:space="preserve">не предусмотрено </w:t>
      </w:r>
      <w:r w:rsidRPr="00EB3364">
        <w:rPr>
          <w:i/>
        </w:rPr>
        <w:t>УП</w:t>
      </w:r>
      <w:r w:rsidRPr="00EB3364">
        <w:rPr>
          <w:b/>
        </w:rPr>
        <w:t>.</w:t>
      </w:r>
    </w:p>
    <w:p w:rsidR="004C023D" w:rsidRPr="000B1817" w:rsidRDefault="004A2F8A" w:rsidP="004A2F8A">
      <w:pPr>
        <w:jc w:val="both"/>
        <w:rPr>
          <w:b/>
        </w:rPr>
      </w:pPr>
      <w:r w:rsidRPr="000B1817">
        <w:rPr>
          <w:b/>
          <w:bCs/>
          <w:color w:val="000000"/>
        </w:rPr>
        <w:t xml:space="preserve">5. </w:t>
      </w:r>
      <w:r w:rsidRPr="00D91A56">
        <w:rPr>
          <w:b/>
          <w:bCs/>
          <w:color w:val="000000" w:themeColor="text1"/>
        </w:rPr>
        <w:t>Учебно-методическое обеспечение с</w:t>
      </w:r>
      <w:r w:rsidR="001276D8" w:rsidRPr="00D91A56">
        <w:rPr>
          <w:b/>
          <w:bCs/>
          <w:color w:val="000000" w:themeColor="text1"/>
        </w:rPr>
        <w:t xml:space="preserve">амостоятельной работы </w:t>
      </w:r>
      <w:proofErr w:type="gramStart"/>
      <w:r w:rsidR="0079058C" w:rsidRPr="00D91A56">
        <w:rPr>
          <w:b/>
          <w:color w:val="000000" w:themeColor="text1"/>
        </w:rPr>
        <w:t>обучающихся</w:t>
      </w:r>
      <w:proofErr w:type="gramEnd"/>
      <w:r w:rsidR="0079058C" w:rsidRPr="00D91A56">
        <w:rPr>
          <w:b/>
          <w:color w:val="000000" w:themeColor="text1"/>
        </w:rPr>
        <w:t xml:space="preserve"> по дисциплине</w:t>
      </w:r>
      <w:r w:rsidR="002764B3" w:rsidRPr="000B1817">
        <w:rPr>
          <w:b/>
        </w:rPr>
        <w:t xml:space="preserve"> </w:t>
      </w:r>
    </w:p>
    <w:p w:rsidR="002764B3" w:rsidRPr="000B1817" w:rsidRDefault="002764B3" w:rsidP="00F45789">
      <w:pPr>
        <w:jc w:val="center"/>
        <w:rPr>
          <w:bCs/>
          <w:color w:val="000000"/>
        </w:rPr>
      </w:pPr>
      <w:r w:rsidRPr="000B1817">
        <w:rPr>
          <w:bCs/>
          <w:color w:val="000000"/>
        </w:rPr>
        <w:t>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77"/>
        <w:gridCol w:w="48"/>
        <w:gridCol w:w="2552"/>
        <w:gridCol w:w="3260"/>
        <w:gridCol w:w="850"/>
        <w:gridCol w:w="1701"/>
      </w:tblGrid>
      <w:tr w:rsidR="00B02C35" w:rsidRPr="00EB3364" w:rsidTr="00B02C35">
        <w:trPr>
          <w:cantSplit/>
          <w:trHeight w:val="1134"/>
        </w:trPr>
        <w:tc>
          <w:tcPr>
            <w:tcW w:w="392" w:type="dxa"/>
            <w:textDirection w:val="btLr"/>
          </w:tcPr>
          <w:p w:rsidR="00B02C35" w:rsidRPr="00EB3364" w:rsidRDefault="00B02C35" w:rsidP="00E16F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16"/>
                <w:szCs w:val="16"/>
              </w:rPr>
              <w:t>№ раздела</w:t>
            </w:r>
          </w:p>
        </w:tc>
        <w:tc>
          <w:tcPr>
            <w:tcW w:w="377" w:type="dxa"/>
            <w:textDirection w:val="btLr"/>
            <w:vAlign w:val="center"/>
          </w:tcPr>
          <w:p w:rsidR="00B02C35" w:rsidRPr="00EB3364" w:rsidRDefault="00B02C35" w:rsidP="00B02C35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Семестр</w:t>
            </w:r>
          </w:p>
        </w:tc>
        <w:tc>
          <w:tcPr>
            <w:tcW w:w="2600" w:type="dxa"/>
            <w:gridSpan w:val="2"/>
            <w:vAlign w:val="center"/>
          </w:tcPr>
          <w:p w:rsidR="00B02C35" w:rsidRPr="00EB3364" w:rsidRDefault="00B02C35" w:rsidP="006F4E2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 xml:space="preserve">Наименование раздела </w:t>
            </w:r>
          </w:p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учебной дисциплины</w:t>
            </w:r>
          </w:p>
        </w:tc>
        <w:tc>
          <w:tcPr>
            <w:tcW w:w="3260" w:type="dxa"/>
            <w:vAlign w:val="center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Вид контроля</w:t>
            </w:r>
          </w:p>
        </w:tc>
      </w:tr>
      <w:tr w:rsidR="00B02C35" w:rsidRPr="00EB3364" w:rsidTr="00B02C35">
        <w:trPr>
          <w:trHeight w:val="163"/>
        </w:trPr>
        <w:tc>
          <w:tcPr>
            <w:tcW w:w="392" w:type="dxa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B02C35" w:rsidRPr="00EB3364" w:rsidRDefault="00B02C35" w:rsidP="00B02C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2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02C35" w:rsidRPr="00EB3364" w:rsidRDefault="00B02C35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EB3364" w:rsidRPr="00EB3364" w:rsidTr="00EB3364">
        <w:trPr>
          <w:trHeight w:val="144"/>
        </w:trPr>
        <w:tc>
          <w:tcPr>
            <w:tcW w:w="392" w:type="dxa"/>
            <w:vMerge w:val="restart"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</w:t>
            </w:r>
          </w:p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 w:val="restart"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  <w:vMerge w:val="restart"/>
          </w:tcPr>
          <w:p w:rsidR="00EB3364" w:rsidRPr="00EB3364" w:rsidRDefault="00EB3364" w:rsidP="00DD757C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, зачету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044A78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490D59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чет</w:t>
            </w:r>
          </w:p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EB3364">
        <w:trPr>
          <w:trHeight w:val="183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DD7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044A78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B02C35">
        <w:trPr>
          <w:trHeight w:val="251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DD7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044A78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37D7" w:rsidRPr="00EB3364" w:rsidTr="00EB3364">
        <w:trPr>
          <w:trHeight w:val="166"/>
        </w:trPr>
        <w:tc>
          <w:tcPr>
            <w:tcW w:w="392" w:type="dxa"/>
            <w:vMerge w:val="restart"/>
          </w:tcPr>
          <w:p w:rsidR="008A37D7" w:rsidRPr="00EB3364" w:rsidRDefault="008A37D7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7" w:type="dxa"/>
            <w:vMerge w:val="restart"/>
          </w:tcPr>
          <w:p w:rsidR="008A37D7" w:rsidRPr="00EB3364" w:rsidRDefault="008A37D7" w:rsidP="00B02C35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  <w:vMerge w:val="restart"/>
          </w:tcPr>
          <w:p w:rsidR="008A37D7" w:rsidRPr="00EB3364" w:rsidRDefault="008A37D7" w:rsidP="00DD757C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3260" w:type="dxa"/>
            <w:vAlign w:val="center"/>
          </w:tcPr>
          <w:p w:rsidR="008A37D7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, зачету</w:t>
            </w:r>
          </w:p>
        </w:tc>
        <w:tc>
          <w:tcPr>
            <w:tcW w:w="850" w:type="dxa"/>
            <w:vAlign w:val="center"/>
          </w:tcPr>
          <w:p w:rsidR="008A37D7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EB3364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чет</w:t>
            </w:r>
          </w:p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37D7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8A37D7">
        <w:trPr>
          <w:trHeight w:val="251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DD7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AA59D2">
        <w:trPr>
          <w:trHeight w:val="439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DD75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B02C35">
        <w:trPr>
          <w:trHeight w:val="216"/>
        </w:trPr>
        <w:tc>
          <w:tcPr>
            <w:tcW w:w="6629" w:type="dxa"/>
            <w:gridSpan w:val="5"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lastRenderedPageBreak/>
              <w:t>Итого часов в 3 семестре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EB3364">
        <w:trPr>
          <w:trHeight w:val="274"/>
        </w:trPr>
        <w:tc>
          <w:tcPr>
            <w:tcW w:w="392" w:type="dxa"/>
            <w:vMerge w:val="restart"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EB3364" w:rsidRPr="00EB3364" w:rsidRDefault="00EB3364" w:rsidP="00B02C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  <w:p w:rsidR="00EB3364" w:rsidRPr="00EB3364" w:rsidRDefault="00EB3364" w:rsidP="00B02C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B02C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Обработка металлов резанием</w:t>
            </w:r>
          </w:p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044A78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361B27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361B27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361B27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B02C35">
        <w:trPr>
          <w:trHeight w:val="163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B02C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044A78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8A37D7">
        <w:trPr>
          <w:trHeight w:val="318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3746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B02C35">
        <w:trPr>
          <w:trHeight w:val="230"/>
        </w:trPr>
        <w:tc>
          <w:tcPr>
            <w:tcW w:w="392" w:type="dxa"/>
            <w:vMerge w:val="restart"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</w:tcPr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EB3364" w:rsidRPr="00EB3364" w:rsidRDefault="00EB3364" w:rsidP="008A37D7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 xml:space="preserve">Производство неразъемных соединений 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EB3364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EB3364">
        <w:trPr>
          <w:trHeight w:val="121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B02C35">
        <w:trPr>
          <w:trHeight w:val="206"/>
        </w:trPr>
        <w:tc>
          <w:tcPr>
            <w:tcW w:w="392" w:type="dxa"/>
            <w:vMerge/>
          </w:tcPr>
          <w:p w:rsidR="00EB3364" w:rsidRPr="00EB3364" w:rsidRDefault="00EB3364" w:rsidP="006F4E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113"/>
        </w:trPr>
        <w:tc>
          <w:tcPr>
            <w:tcW w:w="3369" w:type="dxa"/>
            <w:gridSpan w:val="4"/>
          </w:tcPr>
          <w:p w:rsidR="00EB3364" w:rsidRPr="00EB3364" w:rsidRDefault="00EB3364" w:rsidP="00790C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9648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одготовка к экзамену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Экзамен</w:t>
            </w:r>
          </w:p>
        </w:tc>
      </w:tr>
      <w:tr w:rsidR="00EB3364" w:rsidRPr="00EB3364" w:rsidTr="00B02C35">
        <w:trPr>
          <w:trHeight w:val="113"/>
        </w:trPr>
        <w:tc>
          <w:tcPr>
            <w:tcW w:w="6629" w:type="dxa"/>
            <w:gridSpan w:val="5"/>
          </w:tcPr>
          <w:p w:rsidR="00EB3364" w:rsidRPr="00EB3364" w:rsidRDefault="00EB3364" w:rsidP="00B02C35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Итого часов в 4 семестре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6F4E2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490D59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4596" w:rsidRPr="00EB3364" w:rsidRDefault="00454596" w:rsidP="00E01C24">
      <w:pPr>
        <w:jc w:val="both"/>
        <w:rPr>
          <w:bCs/>
          <w:color w:val="000000" w:themeColor="text1"/>
          <w:sz w:val="16"/>
          <w:szCs w:val="16"/>
        </w:rPr>
      </w:pPr>
    </w:p>
    <w:p w:rsidR="00E01C24" w:rsidRPr="00EB3364" w:rsidRDefault="00E01C24" w:rsidP="00F45789">
      <w:pPr>
        <w:jc w:val="center"/>
        <w:rPr>
          <w:bCs/>
          <w:color w:val="000000" w:themeColor="text1"/>
        </w:rPr>
      </w:pPr>
      <w:r w:rsidRPr="00EB3364">
        <w:rPr>
          <w:bCs/>
          <w:color w:val="000000" w:themeColor="text1"/>
        </w:rPr>
        <w:t>За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77"/>
        <w:gridCol w:w="48"/>
        <w:gridCol w:w="2552"/>
        <w:gridCol w:w="3260"/>
        <w:gridCol w:w="850"/>
        <w:gridCol w:w="1701"/>
      </w:tblGrid>
      <w:tr w:rsidR="00EB3364" w:rsidRPr="00EB3364" w:rsidTr="00581840">
        <w:trPr>
          <w:cantSplit/>
          <w:trHeight w:val="1134"/>
        </w:trPr>
        <w:tc>
          <w:tcPr>
            <w:tcW w:w="392" w:type="dxa"/>
            <w:textDirection w:val="btL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16"/>
                <w:szCs w:val="16"/>
              </w:rPr>
              <w:t>№ раздела</w:t>
            </w:r>
          </w:p>
        </w:tc>
        <w:tc>
          <w:tcPr>
            <w:tcW w:w="377" w:type="dxa"/>
            <w:textDirection w:val="btLr"/>
            <w:vAlign w:val="center"/>
          </w:tcPr>
          <w:p w:rsidR="00EB3364" w:rsidRPr="00EB3364" w:rsidRDefault="00EB3364" w:rsidP="0058184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Семестр</w:t>
            </w:r>
          </w:p>
        </w:tc>
        <w:tc>
          <w:tcPr>
            <w:tcW w:w="2600" w:type="dxa"/>
            <w:gridSpan w:val="2"/>
            <w:vAlign w:val="center"/>
          </w:tcPr>
          <w:p w:rsidR="00EB3364" w:rsidRPr="00EB3364" w:rsidRDefault="00EB3364" w:rsidP="005818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 xml:space="preserve">Наименование раздела 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учебной дисциплины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bCs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Вид контроля</w:t>
            </w:r>
          </w:p>
        </w:tc>
      </w:tr>
      <w:tr w:rsidR="00EB3364" w:rsidRPr="00EB3364" w:rsidTr="00581840">
        <w:trPr>
          <w:trHeight w:val="163"/>
        </w:trPr>
        <w:tc>
          <w:tcPr>
            <w:tcW w:w="392" w:type="dxa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2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EB3364" w:rsidRPr="00EB3364" w:rsidTr="00581840">
        <w:trPr>
          <w:trHeight w:val="710"/>
        </w:trPr>
        <w:tc>
          <w:tcPr>
            <w:tcW w:w="392" w:type="dxa"/>
            <w:vMerge w:val="restart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, зачету;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чет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581840">
        <w:trPr>
          <w:trHeight w:val="251"/>
        </w:trPr>
        <w:tc>
          <w:tcPr>
            <w:tcW w:w="392" w:type="dxa"/>
            <w:vMerge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721"/>
        </w:trPr>
        <w:tc>
          <w:tcPr>
            <w:tcW w:w="392" w:type="dxa"/>
            <w:vMerge w:val="restart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7" w:type="dxa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, зачету;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чет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581840">
        <w:trPr>
          <w:trHeight w:val="439"/>
        </w:trPr>
        <w:tc>
          <w:tcPr>
            <w:tcW w:w="392" w:type="dxa"/>
            <w:vMerge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216"/>
        </w:trPr>
        <w:tc>
          <w:tcPr>
            <w:tcW w:w="6629" w:type="dxa"/>
            <w:gridSpan w:val="5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Итого часов в 3 семестре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710"/>
        </w:trPr>
        <w:tc>
          <w:tcPr>
            <w:tcW w:w="392" w:type="dxa"/>
            <w:vMerge w:val="restart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Обработка металлов резанием</w:t>
            </w:r>
          </w:p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;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581840">
        <w:trPr>
          <w:trHeight w:val="318"/>
        </w:trPr>
        <w:tc>
          <w:tcPr>
            <w:tcW w:w="392" w:type="dxa"/>
            <w:vMerge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710"/>
        </w:trPr>
        <w:tc>
          <w:tcPr>
            <w:tcW w:w="392" w:type="dxa"/>
            <w:vMerge w:val="restart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 xml:space="preserve">Производство неразъемных соединений </w:t>
            </w: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роработка материала лекций, подготовка к занятиям;</w:t>
            </w:r>
          </w:p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Собеседование,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Тестирование</w:t>
            </w: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Защита РГР</w:t>
            </w:r>
          </w:p>
        </w:tc>
      </w:tr>
      <w:tr w:rsidR="00EB3364" w:rsidRPr="00EB3364" w:rsidTr="00581840">
        <w:trPr>
          <w:trHeight w:val="206"/>
        </w:trPr>
        <w:tc>
          <w:tcPr>
            <w:tcW w:w="392" w:type="dxa"/>
            <w:vMerge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3364" w:rsidRPr="00EB3364" w:rsidTr="00581840">
        <w:trPr>
          <w:trHeight w:val="113"/>
        </w:trPr>
        <w:tc>
          <w:tcPr>
            <w:tcW w:w="3369" w:type="dxa"/>
            <w:gridSpan w:val="4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B3364" w:rsidRPr="00EB3364" w:rsidRDefault="00EB3364" w:rsidP="0058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Подготовка к экзамену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Экзамен</w:t>
            </w:r>
          </w:p>
        </w:tc>
      </w:tr>
      <w:tr w:rsidR="00EB3364" w:rsidRPr="00EB3364" w:rsidTr="00581840">
        <w:trPr>
          <w:trHeight w:val="113"/>
        </w:trPr>
        <w:tc>
          <w:tcPr>
            <w:tcW w:w="6629" w:type="dxa"/>
            <w:gridSpan w:val="5"/>
          </w:tcPr>
          <w:p w:rsidR="00EB3364" w:rsidRPr="00EB3364" w:rsidRDefault="00EB3364" w:rsidP="00581840">
            <w:pPr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Итого часов в 4 семестре</w:t>
            </w:r>
          </w:p>
        </w:tc>
        <w:tc>
          <w:tcPr>
            <w:tcW w:w="850" w:type="dxa"/>
            <w:vAlign w:val="center"/>
          </w:tcPr>
          <w:p w:rsidR="00EB3364" w:rsidRPr="00EB3364" w:rsidRDefault="00EB3364" w:rsidP="00581840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EB3364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EB3364" w:rsidRPr="00EB3364" w:rsidRDefault="00EB3364" w:rsidP="00581840">
            <w:pPr>
              <w:pStyle w:val="ab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C023D" w:rsidRPr="00EB3364" w:rsidRDefault="004C023D" w:rsidP="00835CC1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16"/>
          <w:szCs w:val="16"/>
          <w:lang w:eastAsia="en-US"/>
        </w:rPr>
      </w:pPr>
    </w:p>
    <w:p w:rsidR="00835CC1" w:rsidRPr="000B1817" w:rsidRDefault="00835CC1" w:rsidP="00835CC1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EB3364">
        <w:rPr>
          <w:rFonts w:eastAsiaTheme="minorHAnsi"/>
          <w:b/>
          <w:bCs/>
          <w:color w:val="000000" w:themeColor="text1"/>
          <w:lang w:eastAsia="en-US"/>
        </w:rPr>
        <w:t>5.1. Учебно-методические материалы для</w:t>
      </w:r>
      <w:r w:rsidRPr="000B1817">
        <w:rPr>
          <w:rFonts w:eastAsiaTheme="minorHAnsi"/>
          <w:b/>
          <w:bCs/>
          <w:color w:val="000000"/>
          <w:lang w:eastAsia="en-US"/>
        </w:rPr>
        <w:t xml:space="preserve"> самостоятельной работы: </w:t>
      </w:r>
    </w:p>
    <w:p w:rsidR="001E5122" w:rsidRDefault="000808D4" w:rsidP="008B7500">
      <w:pPr>
        <w:autoSpaceDE w:val="0"/>
        <w:autoSpaceDN w:val="0"/>
        <w:adjustRightInd w:val="0"/>
        <w:jc w:val="both"/>
        <w:rPr>
          <w:rFonts w:eastAsiaTheme="majorEastAsia"/>
          <w:bCs/>
        </w:rPr>
      </w:pPr>
      <w:r w:rsidRPr="000B1817">
        <w:rPr>
          <w:bCs/>
        </w:rPr>
        <w:t>1</w:t>
      </w:r>
      <w:r w:rsidR="008B7500">
        <w:rPr>
          <w:bCs/>
        </w:rPr>
        <w:t>.</w:t>
      </w:r>
      <w:r w:rsidR="001E5122" w:rsidRPr="000B1817">
        <w:rPr>
          <w:rFonts w:eastAsiaTheme="majorEastAsia"/>
          <w:bCs/>
        </w:rPr>
        <w:t xml:space="preserve"> </w:t>
      </w:r>
      <w:r w:rsidR="00EB3364">
        <w:rPr>
          <w:rFonts w:eastAsiaTheme="majorEastAsia"/>
          <w:bCs/>
        </w:rPr>
        <w:t xml:space="preserve">Т.Г. </w:t>
      </w:r>
      <w:proofErr w:type="spellStart"/>
      <w:r w:rsidR="009810CF">
        <w:rPr>
          <w:rFonts w:eastAsiaTheme="majorEastAsia"/>
          <w:bCs/>
        </w:rPr>
        <w:t>Колмакова</w:t>
      </w:r>
      <w:proofErr w:type="spellEnd"/>
      <w:r w:rsidR="00EB3364">
        <w:rPr>
          <w:rFonts w:eastAsiaTheme="majorEastAsia"/>
          <w:bCs/>
        </w:rPr>
        <w:t>.</w:t>
      </w:r>
      <w:r w:rsidR="009810CF">
        <w:rPr>
          <w:rFonts w:eastAsiaTheme="majorEastAsia"/>
          <w:bCs/>
        </w:rPr>
        <w:t xml:space="preserve"> </w:t>
      </w:r>
      <w:r w:rsidR="00EB3364">
        <w:rPr>
          <w:rFonts w:eastAsiaTheme="majorEastAsia"/>
          <w:bCs/>
        </w:rPr>
        <w:t xml:space="preserve"> </w:t>
      </w:r>
      <w:r w:rsidR="00EB3364" w:rsidRPr="001A51C2">
        <w:rPr>
          <w:rFonts w:eastAsiaTheme="minorHAnsi"/>
          <w:color w:val="000000"/>
          <w:lang w:eastAsia="en-US"/>
        </w:rPr>
        <w:t>Материалов</w:t>
      </w:r>
      <w:r w:rsidR="00EB3364">
        <w:rPr>
          <w:rFonts w:eastAsiaTheme="minorHAnsi"/>
          <w:color w:val="000000"/>
          <w:lang w:eastAsia="en-US"/>
        </w:rPr>
        <w:t>едение. Технология конструкцион</w:t>
      </w:r>
      <w:r w:rsidR="00EB3364" w:rsidRPr="001A51C2">
        <w:rPr>
          <w:rFonts w:eastAsiaTheme="minorHAnsi"/>
          <w:color w:val="000000"/>
          <w:lang w:eastAsia="en-US"/>
        </w:rPr>
        <w:t>ных материалов</w:t>
      </w:r>
      <w:r w:rsidR="00EB3364">
        <w:rPr>
          <w:rFonts w:eastAsiaTheme="minorHAnsi"/>
          <w:color w:val="000000"/>
          <w:lang w:eastAsia="en-US"/>
        </w:rPr>
        <w:t>:</w:t>
      </w:r>
      <w:r w:rsidR="00EB3364">
        <w:rPr>
          <w:rFonts w:eastAsiaTheme="majorEastAsia"/>
          <w:bCs/>
        </w:rPr>
        <w:t xml:space="preserve"> </w:t>
      </w:r>
      <w:r w:rsidR="009810CF">
        <w:rPr>
          <w:rFonts w:eastAsiaTheme="majorEastAsia"/>
          <w:bCs/>
        </w:rPr>
        <w:t>Учебно-методическое пособие по изучению дисциплины</w:t>
      </w:r>
      <w:r w:rsidR="008B7500">
        <w:rPr>
          <w:rFonts w:eastAsiaTheme="majorEastAsia"/>
          <w:bCs/>
        </w:rPr>
        <w:t xml:space="preserve"> </w:t>
      </w:r>
      <w:r w:rsidR="009810CF">
        <w:rPr>
          <w:rFonts w:eastAsiaTheme="majorEastAsia"/>
          <w:bCs/>
        </w:rPr>
        <w:t>и выполнению расчетно-графической работы</w:t>
      </w:r>
      <w:r w:rsidR="00EB3364">
        <w:rPr>
          <w:rFonts w:eastAsiaTheme="majorEastAsia"/>
          <w:bCs/>
        </w:rPr>
        <w:t xml:space="preserve"> студентами очной и заочной формы обучения наплавления подготовки </w:t>
      </w:r>
      <w:r w:rsidR="00EB3364" w:rsidRPr="009C67CD">
        <w:t>20.03.01 «Техносферная безопасность»</w:t>
      </w:r>
      <w:proofErr w:type="gramStart"/>
      <w:r w:rsidR="00EB3364">
        <w:t xml:space="preserve"> ,</w:t>
      </w:r>
      <w:proofErr w:type="gramEnd"/>
      <w:r w:rsidR="00EB3364">
        <w:t xml:space="preserve"> профиля Пожарная безопасность </w:t>
      </w:r>
      <w:r w:rsidR="00EB3364">
        <w:rPr>
          <w:rFonts w:eastAsiaTheme="majorEastAsia"/>
          <w:bCs/>
        </w:rPr>
        <w:t xml:space="preserve">/составитель Т.Г. </w:t>
      </w:r>
      <w:proofErr w:type="spellStart"/>
      <w:r w:rsidR="00EB3364">
        <w:rPr>
          <w:rFonts w:eastAsiaTheme="majorEastAsia"/>
          <w:bCs/>
        </w:rPr>
        <w:t>Колмакова</w:t>
      </w:r>
      <w:proofErr w:type="spellEnd"/>
      <w:r w:rsidR="00EB3364">
        <w:rPr>
          <w:rFonts w:eastAsiaTheme="majorEastAsia"/>
          <w:bCs/>
        </w:rPr>
        <w:t xml:space="preserve">;  </w:t>
      </w:r>
      <w:r w:rsidR="009810CF">
        <w:rPr>
          <w:rFonts w:eastAsiaTheme="majorEastAsia"/>
          <w:bCs/>
        </w:rPr>
        <w:t>ГАУ Северного Зауралья</w:t>
      </w:r>
      <w:r w:rsidR="00EB3364" w:rsidRPr="00EB3364">
        <w:rPr>
          <w:rFonts w:eastAsiaTheme="majorEastAsia"/>
          <w:bCs/>
        </w:rPr>
        <w:t xml:space="preserve"> </w:t>
      </w:r>
      <w:r w:rsidR="00EB3364">
        <w:rPr>
          <w:rFonts w:eastAsiaTheme="majorEastAsia"/>
          <w:bCs/>
        </w:rPr>
        <w:t xml:space="preserve"> - Тюмень</w:t>
      </w:r>
      <w:r w:rsidR="009810CF">
        <w:rPr>
          <w:rFonts w:eastAsiaTheme="majorEastAsia"/>
          <w:bCs/>
        </w:rPr>
        <w:t>, 2016. - 52 с.</w:t>
      </w:r>
    </w:p>
    <w:p w:rsidR="000D7AB9" w:rsidRDefault="000D7AB9" w:rsidP="009810CF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090708" w:rsidRDefault="00090708" w:rsidP="009810CF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835CC1" w:rsidRPr="00D91A56" w:rsidRDefault="00835CC1" w:rsidP="009810CF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D91A56">
        <w:rPr>
          <w:rFonts w:eastAsiaTheme="minorHAnsi"/>
          <w:b/>
          <w:bCs/>
          <w:lang w:eastAsia="en-US"/>
        </w:rPr>
        <w:lastRenderedPageBreak/>
        <w:t xml:space="preserve">5.2. </w:t>
      </w:r>
      <w:r w:rsidR="008B7500" w:rsidRPr="00D91A56">
        <w:rPr>
          <w:rFonts w:eastAsiaTheme="minorHAnsi"/>
          <w:b/>
          <w:bCs/>
          <w:lang w:eastAsia="en-US"/>
        </w:rPr>
        <w:t>Темы</w:t>
      </w:r>
      <w:r w:rsidRPr="00D91A56">
        <w:rPr>
          <w:rFonts w:eastAsiaTheme="minorHAnsi"/>
          <w:b/>
          <w:bCs/>
          <w:lang w:eastAsia="en-US"/>
        </w:rPr>
        <w:t xml:space="preserve">, выносимые на самостоятельное изучение: </w:t>
      </w:r>
    </w:p>
    <w:p w:rsidR="004C023D" w:rsidRPr="000B1817" w:rsidRDefault="00D91A56" w:rsidP="00835CC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Материаловедение.</w:t>
      </w:r>
    </w:p>
    <w:p w:rsidR="00512C73" w:rsidRPr="00AA1C20" w:rsidRDefault="00512C73" w:rsidP="00AA1C20">
      <w:pPr>
        <w:ind w:left="360"/>
        <w:rPr>
          <w:color w:val="000000"/>
        </w:rPr>
      </w:pPr>
      <w:r w:rsidRPr="00AA1C20">
        <w:rPr>
          <w:color w:val="000000"/>
        </w:rPr>
        <w:t xml:space="preserve">Полимеры, пластмассы. </w:t>
      </w:r>
    </w:p>
    <w:p w:rsidR="00512C73" w:rsidRPr="00AA1C20" w:rsidRDefault="00512C73" w:rsidP="00AA1C20">
      <w:pPr>
        <w:ind w:left="360"/>
        <w:rPr>
          <w:bCs/>
          <w:color w:val="000000"/>
        </w:rPr>
      </w:pPr>
      <w:r w:rsidRPr="00AA1C20">
        <w:rPr>
          <w:color w:val="000000"/>
        </w:rPr>
        <w:t>Резины</w:t>
      </w:r>
      <w:r w:rsidRPr="00AA1C20">
        <w:rPr>
          <w:bCs/>
          <w:color w:val="000000"/>
        </w:rPr>
        <w:t>.</w:t>
      </w:r>
    </w:p>
    <w:p w:rsidR="00512C73" w:rsidRPr="00581840" w:rsidRDefault="00512C73" w:rsidP="00AA1C20">
      <w:pPr>
        <w:ind w:left="360"/>
        <w:rPr>
          <w:bCs/>
          <w:color w:val="000000"/>
          <w:sz w:val="22"/>
          <w:szCs w:val="22"/>
        </w:rPr>
      </w:pPr>
      <w:r w:rsidRPr="00581840">
        <w:rPr>
          <w:bCs/>
          <w:color w:val="000000"/>
          <w:sz w:val="22"/>
          <w:szCs w:val="22"/>
        </w:rPr>
        <w:t xml:space="preserve">Композиционные материалы. </w:t>
      </w:r>
    </w:p>
    <w:p w:rsidR="00827957" w:rsidRPr="00581840" w:rsidRDefault="00827957" w:rsidP="00AA1C20">
      <w:pPr>
        <w:rPr>
          <w:bCs/>
          <w:color w:val="000000"/>
          <w:sz w:val="22"/>
          <w:szCs w:val="22"/>
        </w:rPr>
      </w:pPr>
      <w:r w:rsidRPr="00581840">
        <w:rPr>
          <w:bCs/>
          <w:color w:val="000000"/>
          <w:sz w:val="22"/>
          <w:szCs w:val="22"/>
        </w:rPr>
        <w:t>2.</w:t>
      </w:r>
      <w:r w:rsidR="00AA1C20" w:rsidRPr="00581840">
        <w:rPr>
          <w:sz w:val="22"/>
          <w:szCs w:val="22"/>
        </w:rPr>
        <w:t xml:space="preserve"> Технология конструкционных материалов.</w:t>
      </w:r>
    </w:p>
    <w:p w:rsidR="00827957" w:rsidRPr="00581840" w:rsidRDefault="00827957" w:rsidP="00AA1C20">
      <w:pPr>
        <w:ind w:left="360"/>
        <w:rPr>
          <w:sz w:val="22"/>
          <w:szCs w:val="22"/>
        </w:rPr>
      </w:pPr>
      <w:r w:rsidRPr="00581840">
        <w:rPr>
          <w:sz w:val="22"/>
          <w:szCs w:val="22"/>
        </w:rPr>
        <w:t xml:space="preserve">Изготовление полуфабрикатов и изделий из эвтектических композиционных материалов. </w:t>
      </w:r>
    </w:p>
    <w:p w:rsidR="00827957" w:rsidRPr="00581840" w:rsidRDefault="00827957" w:rsidP="00AA1C20">
      <w:pPr>
        <w:ind w:left="360"/>
        <w:rPr>
          <w:sz w:val="22"/>
          <w:szCs w:val="22"/>
        </w:rPr>
      </w:pPr>
      <w:r w:rsidRPr="00581840">
        <w:rPr>
          <w:sz w:val="22"/>
          <w:szCs w:val="22"/>
        </w:rPr>
        <w:t xml:space="preserve">Изготовление деталей из полимерных композиционных материалов. </w:t>
      </w:r>
    </w:p>
    <w:p w:rsidR="00827957" w:rsidRPr="00581840" w:rsidRDefault="00827957" w:rsidP="00AA1C20">
      <w:pPr>
        <w:ind w:left="360"/>
        <w:rPr>
          <w:color w:val="000000"/>
          <w:sz w:val="22"/>
          <w:szCs w:val="22"/>
        </w:rPr>
      </w:pPr>
      <w:r w:rsidRPr="00581840">
        <w:rPr>
          <w:sz w:val="22"/>
          <w:szCs w:val="22"/>
        </w:rPr>
        <w:t>Изготовление резиновых деталей и полуфабрикатов.</w:t>
      </w:r>
    </w:p>
    <w:p w:rsidR="00827957" w:rsidRPr="00581840" w:rsidRDefault="00827957" w:rsidP="00AA1C20">
      <w:pPr>
        <w:rPr>
          <w:sz w:val="22"/>
          <w:szCs w:val="22"/>
        </w:rPr>
      </w:pPr>
      <w:r w:rsidRPr="00581840">
        <w:rPr>
          <w:bCs/>
          <w:color w:val="000000"/>
          <w:sz w:val="22"/>
          <w:szCs w:val="22"/>
        </w:rPr>
        <w:t xml:space="preserve">3. </w:t>
      </w:r>
      <w:r w:rsidRPr="00581840">
        <w:rPr>
          <w:sz w:val="22"/>
          <w:szCs w:val="22"/>
        </w:rPr>
        <w:t>Обработка металлов резанием</w:t>
      </w:r>
      <w:r w:rsidR="00AA1C20" w:rsidRPr="00581840">
        <w:rPr>
          <w:sz w:val="22"/>
          <w:szCs w:val="22"/>
        </w:rPr>
        <w:t>.</w:t>
      </w:r>
    </w:p>
    <w:p w:rsidR="00512C73" w:rsidRPr="00581840" w:rsidRDefault="00512C73" w:rsidP="00AA1C20">
      <w:pPr>
        <w:ind w:left="360"/>
        <w:rPr>
          <w:color w:val="000000"/>
          <w:sz w:val="22"/>
          <w:szCs w:val="22"/>
        </w:rPr>
      </w:pPr>
      <w:r w:rsidRPr="00581840">
        <w:rPr>
          <w:color w:val="000000"/>
          <w:sz w:val="22"/>
          <w:szCs w:val="22"/>
        </w:rPr>
        <w:t xml:space="preserve">Диэлектрические материалы. </w:t>
      </w:r>
    </w:p>
    <w:p w:rsidR="00512C73" w:rsidRPr="00581840" w:rsidRDefault="00512C73" w:rsidP="00AA1C20">
      <w:pPr>
        <w:ind w:left="360"/>
        <w:rPr>
          <w:color w:val="000000"/>
          <w:sz w:val="22"/>
          <w:szCs w:val="22"/>
        </w:rPr>
      </w:pPr>
      <w:r w:rsidRPr="00581840">
        <w:rPr>
          <w:color w:val="000000"/>
          <w:sz w:val="22"/>
          <w:szCs w:val="22"/>
        </w:rPr>
        <w:t xml:space="preserve">Проводниковые материалы. </w:t>
      </w:r>
    </w:p>
    <w:p w:rsidR="00512C73" w:rsidRPr="00581840" w:rsidRDefault="00512C73" w:rsidP="00AA1C20">
      <w:pPr>
        <w:ind w:left="360"/>
        <w:rPr>
          <w:color w:val="000000"/>
          <w:sz w:val="22"/>
          <w:szCs w:val="22"/>
        </w:rPr>
      </w:pPr>
      <w:r w:rsidRPr="00581840">
        <w:rPr>
          <w:color w:val="000000"/>
          <w:sz w:val="22"/>
          <w:szCs w:val="22"/>
        </w:rPr>
        <w:t>Магнитные материалы.</w:t>
      </w:r>
    </w:p>
    <w:p w:rsidR="00D91A56" w:rsidRPr="00581840" w:rsidRDefault="00D91A56" w:rsidP="00827957">
      <w:pPr>
        <w:rPr>
          <w:sz w:val="22"/>
          <w:szCs w:val="22"/>
        </w:rPr>
      </w:pPr>
      <w:r w:rsidRPr="00581840">
        <w:rPr>
          <w:color w:val="000000"/>
          <w:sz w:val="22"/>
          <w:szCs w:val="22"/>
        </w:rPr>
        <w:t xml:space="preserve">4. </w:t>
      </w:r>
      <w:r w:rsidR="00827957" w:rsidRPr="00581840">
        <w:rPr>
          <w:sz w:val="22"/>
          <w:szCs w:val="22"/>
        </w:rPr>
        <w:t>Производство неразъемных соединений</w:t>
      </w:r>
      <w:r w:rsidR="00AA1C20" w:rsidRPr="00581840">
        <w:rPr>
          <w:sz w:val="22"/>
          <w:szCs w:val="22"/>
        </w:rPr>
        <w:t>.</w:t>
      </w:r>
    </w:p>
    <w:p w:rsidR="00AA1C20" w:rsidRPr="00581840" w:rsidRDefault="00AA1C20" w:rsidP="00AA1C20">
      <w:pPr>
        <w:ind w:firstLine="426"/>
        <w:rPr>
          <w:sz w:val="22"/>
          <w:szCs w:val="22"/>
        </w:rPr>
      </w:pPr>
      <w:r w:rsidRPr="00581840">
        <w:rPr>
          <w:sz w:val="22"/>
          <w:szCs w:val="22"/>
        </w:rPr>
        <w:t>Виды сварочного оборудования.</w:t>
      </w:r>
    </w:p>
    <w:p w:rsidR="00AA1C20" w:rsidRPr="00581840" w:rsidRDefault="00AA1C20" w:rsidP="00AA1C20">
      <w:pPr>
        <w:ind w:firstLine="426"/>
        <w:rPr>
          <w:sz w:val="22"/>
          <w:szCs w:val="22"/>
        </w:rPr>
      </w:pPr>
      <w:r w:rsidRPr="00581840">
        <w:rPr>
          <w:sz w:val="22"/>
          <w:szCs w:val="22"/>
        </w:rPr>
        <w:t>Сварка и наплавка в ремонтном производстве.</w:t>
      </w:r>
    </w:p>
    <w:p w:rsidR="00AA1C20" w:rsidRPr="00581840" w:rsidRDefault="00AA1C20" w:rsidP="00AA1C20">
      <w:pPr>
        <w:ind w:firstLine="426"/>
        <w:rPr>
          <w:color w:val="000000"/>
          <w:sz w:val="22"/>
          <w:szCs w:val="22"/>
        </w:rPr>
      </w:pPr>
      <w:r w:rsidRPr="00581840">
        <w:rPr>
          <w:sz w:val="22"/>
          <w:szCs w:val="22"/>
        </w:rPr>
        <w:t>Маркировка и структура электродов.</w:t>
      </w:r>
    </w:p>
    <w:p w:rsidR="00512C73" w:rsidRPr="00581840" w:rsidRDefault="00512C73" w:rsidP="00AA1C20">
      <w:pPr>
        <w:ind w:firstLine="426"/>
        <w:rPr>
          <w:sz w:val="22"/>
          <w:szCs w:val="22"/>
        </w:rPr>
      </w:pPr>
      <w:r w:rsidRPr="00581840">
        <w:rPr>
          <w:sz w:val="22"/>
          <w:szCs w:val="22"/>
        </w:rPr>
        <w:t xml:space="preserve">Особенности получения деталей из композиционных порошковых материалов. </w:t>
      </w:r>
    </w:p>
    <w:p w:rsidR="009C6D54" w:rsidRDefault="009C6D54" w:rsidP="00A12E48">
      <w:pPr>
        <w:rPr>
          <w:b/>
          <w:color w:val="000000"/>
        </w:rPr>
      </w:pPr>
    </w:p>
    <w:p w:rsidR="00581840" w:rsidRPr="000B1817" w:rsidRDefault="00581840" w:rsidP="00A12E48">
      <w:pPr>
        <w:rPr>
          <w:b/>
          <w:color w:val="000000"/>
        </w:rPr>
      </w:pPr>
    </w:p>
    <w:p w:rsidR="009B494C" w:rsidRPr="000B1817" w:rsidRDefault="008B7500" w:rsidP="006270CF">
      <w:pPr>
        <w:jc w:val="both"/>
        <w:rPr>
          <w:b/>
          <w:bCs/>
          <w:color w:val="000000"/>
        </w:rPr>
      </w:pPr>
      <w:r>
        <w:rPr>
          <w:b/>
          <w:bCs/>
        </w:rPr>
        <w:t>6. Фонд оценочных сре</w:t>
      </w:r>
      <w:proofErr w:type="gramStart"/>
      <w:r>
        <w:rPr>
          <w:b/>
          <w:bCs/>
        </w:rPr>
        <w:t xml:space="preserve">дств </w:t>
      </w:r>
      <w:r w:rsidR="006270CF" w:rsidRPr="000B1817">
        <w:rPr>
          <w:b/>
          <w:bCs/>
        </w:rPr>
        <w:t>дл</w:t>
      </w:r>
      <w:proofErr w:type="gramEnd"/>
      <w:r w:rsidR="006270CF" w:rsidRPr="000B1817">
        <w:rPr>
          <w:b/>
          <w:bCs/>
        </w:rPr>
        <w:t>я проведения промежуточной аттестации обучающихся по дисциплине</w:t>
      </w:r>
    </w:p>
    <w:p w:rsidR="00A474E8" w:rsidRPr="000B1817" w:rsidRDefault="00A474E8" w:rsidP="00A474E8">
      <w:pPr>
        <w:rPr>
          <w:sz w:val="22"/>
          <w:szCs w:val="22"/>
        </w:rPr>
      </w:pPr>
    </w:p>
    <w:p w:rsidR="00AE1425" w:rsidRPr="000B1817" w:rsidRDefault="00AE1425" w:rsidP="00AE142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B1817">
        <w:rPr>
          <w:rFonts w:eastAsiaTheme="minorHAnsi"/>
          <w:b/>
          <w:bCs/>
          <w:color w:val="000000"/>
          <w:lang w:eastAsia="en-US"/>
        </w:rPr>
        <w:t>6.</w:t>
      </w:r>
      <w:r w:rsidR="00443713" w:rsidRPr="000B1817">
        <w:rPr>
          <w:rFonts w:eastAsiaTheme="minorHAnsi"/>
          <w:b/>
          <w:bCs/>
          <w:color w:val="000000"/>
          <w:lang w:eastAsia="en-US"/>
        </w:rPr>
        <w:t>1</w:t>
      </w:r>
      <w:r w:rsidRPr="000B1817">
        <w:rPr>
          <w:rFonts w:eastAsiaTheme="minorHAnsi"/>
          <w:b/>
          <w:bCs/>
          <w:color w:val="000000"/>
          <w:lang w:eastAsia="en-US"/>
        </w:rPr>
        <w:t xml:space="preserve">. Перечень компетенций с указанием этапов их формирования в процессе освоения образовательной программы </w:t>
      </w:r>
    </w:p>
    <w:p w:rsidR="004C023D" w:rsidRPr="000B1817" w:rsidRDefault="004C023D" w:rsidP="00AE142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4248"/>
        <w:gridCol w:w="1965"/>
        <w:gridCol w:w="2253"/>
      </w:tblGrid>
      <w:tr w:rsidR="00AE1425" w:rsidRPr="000B1817" w:rsidTr="009164AB">
        <w:trPr>
          <w:cantSplit/>
          <w:trHeight w:val="1134"/>
        </w:trPr>
        <w:tc>
          <w:tcPr>
            <w:tcW w:w="538" w:type="dxa"/>
            <w:textDirection w:val="btLr"/>
          </w:tcPr>
          <w:p w:rsidR="00AE1425" w:rsidRPr="000B1817" w:rsidRDefault="00AE1425" w:rsidP="009164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B18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№ </w:t>
            </w:r>
            <w:r w:rsidR="009164AB" w:rsidRPr="000B18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дела</w:t>
            </w:r>
          </w:p>
        </w:tc>
        <w:tc>
          <w:tcPr>
            <w:tcW w:w="4248" w:type="dxa"/>
            <w:vAlign w:val="center"/>
          </w:tcPr>
          <w:p w:rsidR="00AE1425" w:rsidRPr="000B1817" w:rsidRDefault="00AE1425" w:rsidP="00AE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B18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нтролируемые разделы дисциплины (результаты по разделам)</w:t>
            </w:r>
          </w:p>
        </w:tc>
        <w:tc>
          <w:tcPr>
            <w:tcW w:w="1965" w:type="dxa"/>
            <w:vAlign w:val="center"/>
          </w:tcPr>
          <w:p w:rsidR="00AE1425" w:rsidRPr="000B1817" w:rsidRDefault="00AE1425" w:rsidP="00AE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B1817">
              <w:rPr>
                <w:rFonts w:eastAsiaTheme="minorHAnsi"/>
                <w:sz w:val="23"/>
                <w:szCs w:val="23"/>
                <w:lang w:eastAsia="en-US"/>
              </w:rPr>
              <w:t>Код контролируемой компетенции (или её части)</w:t>
            </w:r>
          </w:p>
        </w:tc>
        <w:tc>
          <w:tcPr>
            <w:tcW w:w="2253" w:type="dxa"/>
            <w:vAlign w:val="center"/>
          </w:tcPr>
          <w:p w:rsidR="00AE1425" w:rsidRPr="000B1817" w:rsidRDefault="00AE1425" w:rsidP="00AE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B18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 оценочного средства</w:t>
            </w:r>
          </w:p>
        </w:tc>
      </w:tr>
      <w:tr w:rsidR="00581840" w:rsidRPr="000B1817" w:rsidTr="009164AB">
        <w:trPr>
          <w:trHeight w:val="104"/>
        </w:trPr>
        <w:tc>
          <w:tcPr>
            <w:tcW w:w="538" w:type="dxa"/>
          </w:tcPr>
          <w:p w:rsidR="00581840" w:rsidRPr="000B1817" w:rsidRDefault="00581840" w:rsidP="000B1817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48" w:type="dxa"/>
          </w:tcPr>
          <w:p w:rsidR="00581840" w:rsidRPr="00581840" w:rsidRDefault="00581840" w:rsidP="00790C3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818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оведение</w:t>
            </w:r>
          </w:p>
        </w:tc>
        <w:tc>
          <w:tcPr>
            <w:tcW w:w="1965" w:type="dxa"/>
            <w:vMerge w:val="restart"/>
            <w:vAlign w:val="center"/>
          </w:tcPr>
          <w:p w:rsidR="00581840" w:rsidRPr="000B1817" w:rsidRDefault="00581840" w:rsidP="0047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К-3</w:t>
            </w:r>
          </w:p>
        </w:tc>
        <w:tc>
          <w:tcPr>
            <w:tcW w:w="2253" w:type="dxa"/>
            <w:vMerge w:val="restart"/>
            <w:vAlign w:val="center"/>
          </w:tcPr>
          <w:p w:rsidR="00581840" w:rsidRPr="000B1817" w:rsidRDefault="00581840" w:rsidP="00AB19D4">
            <w:r>
              <w:rPr>
                <w:sz w:val="22"/>
                <w:szCs w:val="22"/>
              </w:rPr>
              <w:t>Зачетный билет</w:t>
            </w:r>
          </w:p>
        </w:tc>
      </w:tr>
      <w:tr w:rsidR="00581840" w:rsidRPr="000B1817" w:rsidTr="009164AB">
        <w:trPr>
          <w:trHeight w:val="104"/>
        </w:trPr>
        <w:tc>
          <w:tcPr>
            <w:tcW w:w="538" w:type="dxa"/>
          </w:tcPr>
          <w:p w:rsidR="00581840" w:rsidRPr="000B1817" w:rsidRDefault="00581840" w:rsidP="000B1817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48" w:type="dxa"/>
          </w:tcPr>
          <w:p w:rsidR="00581840" w:rsidRPr="00581840" w:rsidRDefault="00581840" w:rsidP="00581840">
            <w:r w:rsidRPr="00581840">
              <w:rPr>
                <w:color w:val="000000" w:themeColor="text1"/>
                <w:sz w:val="22"/>
                <w:szCs w:val="22"/>
              </w:rPr>
              <w:t>Технология конструкционных материалов</w:t>
            </w:r>
          </w:p>
        </w:tc>
        <w:tc>
          <w:tcPr>
            <w:tcW w:w="1965" w:type="dxa"/>
            <w:vMerge/>
            <w:vAlign w:val="center"/>
          </w:tcPr>
          <w:p w:rsidR="00581840" w:rsidRPr="000B1817" w:rsidRDefault="00581840" w:rsidP="00D56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253" w:type="dxa"/>
            <w:vMerge/>
            <w:vAlign w:val="center"/>
          </w:tcPr>
          <w:p w:rsidR="00581840" w:rsidRPr="000B1817" w:rsidRDefault="00581840" w:rsidP="00D6207C"/>
        </w:tc>
      </w:tr>
      <w:tr w:rsidR="00581840" w:rsidRPr="000B1817" w:rsidTr="009164AB">
        <w:trPr>
          <w:trHeight w:val="104"/>
        </w:trPr>
        <w:tc>
          <w:tcPr>
            <w:tcW w:w="538" w:type="dxa"/>
          </w:tcPr>
          <w:p w:rsidR="00581840" w:rsidRPr="000B1817" w:rsidRDefault="00581840" w:rsidP="000B1817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48" w:type="dxa"/>
          </w:tcPr>
          <w:p w:rsidR="00581840" w:rsidRPr="00581840" w:rsidRDefault="00581840" w:rsidP="00790C39">
            <w:r w:rsidRPr="00581840">
              <w:rPr>
                <w:sz w:val="22"/>
                <w:szCs w:val="22"/>
              </w:rPr>
              <w:t>Обработка металлов резанием</w:t>
            </w:r>
          </w:p>
        </w:tc>
        <w:tc>
          <w:tcPr>
            <w:tcW w:w="1965" w:type="dxa"/>
            <w:vMerge w:val="restart"/>
            <w:vAlign w:val="center"/>
          </w:tcPr>
          <w:p w:rsidR="00581840" w:rsidRDefault="00581840" w:rsidP="00D56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К-3</w:t>
            </w:r>
          </w:p>
        </w:tc>
        <w:tc>
          <w:tcPr>
            <w:tcW w:w="2253" w:type="dxa"/>
            <w:vMerge w:val="restart"/>
            <w:vAlign w:val="center"/>
          </w:tcPr>
          <w:p w:rsidR="00581840" w:rsidRPr="000B1817" w:rsidRDefault="00581840" w:rsidP="00D6207C">
            <w:r w:rsidRPr="000B1817">
              <w:rPr>
                <w:sz w:val="22"/>
                <w:szCs w:val="22"/>
              </w:rPr>
              <w:t>Экзаменационный билет</w:t>
            </w:r>
          </w:p>
        </w:tc>
      </w:tr>
      <w:tr w:rsidR="00581840" w:rsidRPr="000B1817" w:rsidTr="009164AB">
        <w:trPr>
          <w:trHeight w:val="104"/>
        </w:trPr>
        <w:tc>
          <w:tcPr>
            <w:tcW w:w="538" w:type="dxa"/>
          </w:tcPr>
          <w:p w:rsidR="00581840" w:rsidRPr="000B1817" w:rsidRDefault="00581840" w:rsidP="000B1817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48" w:type="dxa"/>
          </w:tcPr>
          <w:p w:rsidR="00581840" w:rsidRPr="00581840" w:rsidRDefault="00581840" w:rsidP="00790C39">
            <w:r w:rsidRPr="00581840">
              <w:rPr>
                <w:sz w:val="22"/>
                <w:szCs w:val="22"/>
              </w:rPr>
              <w:t>Производство неразъемных соединений</w:t>
            </w:r>
          </w:p>
        </w:tc>
        <w:tc>
          <w:tcPr>
            <w:tcW w:w="1965" w:type="dxa"/>
            <w:vMerge/>
            <w:vAlign w:val="center"/>
          </w:tcPr>
          <w:p w:rsidR="00581840" w:rsidRDefault="00581840" w:rsidP="00D56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253" w:type="dxa"/>
            <w:vMerge/>
            <w:vAlign w:val="center"/>
          </w:tcPr>
          <w:p w:rsidR="00581840" w:rsidRPr="000B1817" w:rsidRDefault="00581840" w:rsidP="00D6207C"/>
        </w:tc>
      </w:tr>
    </w:tbl>
    <w:p w:rsidR="004C023D" w:rsidRPr="000B1817" w:rsidRDefault="004C023D" w:rsidP="00CE606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E6066" w:rsidRDefault="00CE6066" w:rsidP="00E756F0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B1817">
        <w:rPr>
          <w:rFonts w:eastAsiaTheme="minorHAnsi"/>
          <w:b/>
          <w:bCs/>
          <w:color w:val="000000"/>
          <w:lang w:eastAsia="en-US"/>
        </w:rPr>
        <w:t>6.</w:t>
      </w:r>
      <w:r w:rsidR="00565967" w:rsidRPr="000B1817">
        <w:rPr>
          <w:rFonts w:eastAsiaTheme="minorHAnsi"/>
          <w:b/>
          <w:bCs/>
          <w:color w:val="000000"/>
          <w:lang w:eastAsia="en-US"/>
        </w:rPr>
        <w:t>2</w:t>
      </w:r>
      <w:r w:rsidRPr="000B1817">
        <w:rPr>
          <w:rFonts w:eastAsiaTheme="minorHAnsi"/>
          <w:b/>
          <w:bCs/>
          <w:color w:val="000000"/>
          <w:lang w:eastAsia="en-US"/>
        </w:rPr>
        <w:t xml:space="preserve">. Описание показателей и критериев оценивания компетенций на различных этапах их формирования, описание шкал оценивания: </w:t>
      </w:r>
    </w:p>
    <w:p w:rsidR="00581840" w:rsidRPr="000B1817" w:rsidRDefault="00581840" w:rsidP="00E756F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2410"/>
        <w:gridCol w:w="2293"/>
        <w:gridCol w:w="2293"/>
      </w:tblGrid>
      <w:tr w:rsidR="004211C9" w:rsidRPr="000B1817" w:rsidTr="004211C9">
        <w:trPr>
          <w:trHeight w:val="444"/>
        </w:trPr>
        <w:tc>
          <w:tcPr>
            <w:tcW w:w="2575" w:type="dxa"/>
            <w:vMerge w:val="restart"/>
          </w:tcPr>
          <w:p w:rsidR="004211C9" w:rsidRPr="000B1817" w:rsidRDefault="004211C9" w:rsidP="00663854">
            <w:pPr>
              <w:jc w:val="center"/>
              <w:rPr>
                <w:bCs/>
                <w:color w:val="000000"/>
                <w:kern w:val="24"/>
              </w:rPr>
            </w:pPr>
          </w:p>
          <w:p w:rsidR="004211C9" w:rsidRPr="000B1817" w:rsidRDefault="004211C9" w:rsidP="00663854">
            <w:pPr>
              <w:jc w:val="center"/>
            </w:pPr>
            <w:r w:rsidRPr="000B1817">
              <w:rPr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6996" w:type="dxa"/>
            <w:gridSpan w:val="3"/>
            <w:vAlign w:val="center"/>
          </w:tcPr>
          <w:p w:rsidR="004211C9" w:rsidRPr="000B1817" w:rsidRDefault="004211C9" w:rsidP="004211C9">
            <w:pPr>
              <w:jc w:val="center"/>
            </w:pPr>
            <w:r w:rsidRPr="000B1817">
              <w:rPr>
                <w:bCs/>
                <w:iCs/>
              </w:rPr>
              <w:t>Критерии оценивания</w:t>
            </w:r>
          </w:p>
        </w:tc>
      </w:tr>
      <w:tr w:rsidR="004211C9" w:rsidRPr="000B1817" w:rsidTr="004211C9">
        <w:tc>
          <w:tcPr>
            <w:tcW w:w="2575" w:type="dxa"/>
            <w:vMerge/>
          </w:tcPr>
          <w:p w:rsidR="004211C9" w:rsidRPr="000B1817" w:rsidRDefault="004211C9" w:rsidP="00663854"/>
        </w:tc>
        <w:tc>
          <w:tcPr>
            <w:tcW w:w="2410" w:type="dxa"/>
          </w:tcPr>
          <w:p w:rsidR="004211C9" w:rsidRPr="000B1817" w:rsidRDefault="004211C9" w:rsidP="00663854">
            <w:pPr>
              <w:jc w:val="center"/>
            </w:pPr>
            <w:r w:rsidRPr="000B1817">
              <w:t xml:space="preserve">Достаточный уровень </w:t>
            </w:r>
            <w:r w:rsidRPr="000B1817">
              <w:rPr>
                <w:i/>
              </w:rPr>
              <w:t>(удовлетворительно)</w:t>
            </w:r>
          </w:p>
        </w:tc>
        <w:tc>
          <w:tcPr>
            <w:tcW w:w="2293" w:type="dxa"/>
            <w:vAlign w:val="center"/>
          </w:tcPr>
          <w:p w:rsidR="004211C9" w:rsidRPr="000B1817" w:rsidRDefault="004211C9" w:rsidP="004211C9">
            <w:pPr>
              <w:jc w:val="center"/>
            </w:pPr>
            <w:r w:rsidRPr="000B1817">
              <w:t xml:space="preserve">Средний уровень </w:t>
            </w:r>
            <w:r w:rsidRPr="000B1817">
              <w:rPr>
                <w:i/>
              </w:rPr>
              <w:t>(хорошо)</w:t>
            </w:r>
          </w:p>
        </w:tc>
        <w:tc>
          <w:tcPr>
            <w:tcW w:w="2293" w:type="dxa"/>
            <w:vAlign w:val="center"/>
          </w:tcPr>
          <w:p w:rsidR="004211C9" w:rsidRPr="000B1817" w:rsidRDefault="004211C9" w:rsidP="004211C9">
            <w:pPr>
              <w:jc w:val="center"/>
            </w:pPr>
            <w:r w:rsidRPr="000B1817">
              <w:t xml:space="preserve">Высокий уровень </w:t>
            </w:r>
            <w:r w:rsidRPr="000B1817">
              <w:rPr>
                <w:i/>
              </w:rPr>
              <w:t>(отлично)</w:t>
            </w:r>
          </w:p>
        </w:tc>
      </w:tr>
      <w:tr w:rsidR="004211C9" w:rsidRPr="000B1817" w:rsidTr="00663854">
        <w:tc>
          <w:tcPr>
            <w:tcW w:w="9571" w:type="dxa"/>
            <w:gridSpan w:val="4"/>
          </w:tcPr>
          <w:p w:rsidR="004211C9" w:rsidRPr="000B1817" w:rsidRDefault="00D56CCA" w:rsidP="00D56CCA">
            <w:pPr>
              <w:jc w:val="both"/>
            </w:pPr>
            <w:r>
              <w:t>ПК-3</w:t>
            </w:r>
            <w:r w:rsidR="004211C9" w:rsidRPr="000B1817">
              <w:t xml:space="preserve"> - </w:t>
            </w:r>
            <w:r w:rsidR="00145B5C" w:rsidRPr="005B4E62">
              <w:t>способностью оценивать риск и определять меры по обеспечению безопасности разрабатываемой техники</w:t>
            </w:r>
          </w:p>
        </w:tc>
      </w:tr>
      <w:tr w:rsidR="004211C9" w:rsidRPr="000B1817" w:rsidTr="00581840">
        <w:trPr>
          <w:trHeight w:val="1832"/>
        </w:trPr>
        <w:tc>
          <w:tcPr>
            <w:tcW w:w="2575" w:type="dxa"/>
          </w:tcPr>
          <w:p w:rsidR="004211C9" w:rsidRPr="000B1817" w:rsidRDefault="004211C9" w:rsidP="00663854">
            <w:pPr>
              <w:ind w:left="5" w:hanging="5"/>
              <w:jc w:val="center"/>
            </w:pPr>
            <w:r w:rsidRPr="000B1817">
              <w:rPr>
                <w:bCs/>
                <w:color w:val="000000"/>
                <w:kern w:val="24"/>
              </w:rPr>
              <w:t>Знать:</w:t>
            </w:r>
          </w:p>
          <w:p w:rsidR="004211C9" w:rsidRPr="000B1817" w:rsidRDefault="004211C9" w:rsidP="004211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4"/>
              </w:rPr>
            </w:pPr>
          </w:p>
          <w:p w:rsidR="004211C9" w:rsidRPr="000B1817" w:rsidRDefault="004211C9" w:rsidP="00663854">
            <w:pPr>
              <w:jc w:val="center"/>
            </w:pPr>
          </w:p>
        </w:tc>
        <w:tc>
          <w:tcPr>
            <w:tcW w:w="2410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общие, но не структурированные знания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  <w:lang w:eastAsia="en-US"/>
              </w:rPr>
              <w:t xml:space="preserve">- </w:t>
            </w:r>
            <w:r>
              <w:t xml:space="preserve">нормативно-правовых актов в области оценки рисков и обеспечения </w:t>
            </w:r>
            <w:r>
              <w:lastRenderedPageBreak/>
              <w:t xml:space="preserve">безопасности;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>
              <w:t xml:space="preserve">- методик оценки рисков; </w:t>
            </w:r>
          </w:p>
          <w:p w:rsidR="004211C9" w:rsidRPr="00581840" w:rsidRDefault="005D35CD" w:rsidP="00581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- приемов и способов определения мер по обеспечению безопасности разрабатываемой техники.</w:t>
            </w:r>
          </w:p>
        </w:tc>
        <w:tc>
          <w:tcPr>
            <w:tcW w:w="2293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lastRenderedPageBreak/>
              <w:t>сформированные, но содержащие отдельные пробелы знания</w:t>
            </w:r>
          </w:p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 </w:t>
            </w:r>
            <w:r w:rsidR="005D35CD" w:rsidRPr="000B1817">
              <w:rPr>
                <w:sz w:val="20"/>
                <w:szCs w:val="20"/>
                <w:lang w:eastAsia="en-US"/>
              </w:rPr>
              <w:t xml:space="preserve">- </w:t>
            </w:r>
            <w:r w:rsidR="005D35CD">
              <w:t xml:space="preserve">нормативно-правовых актов в области оценки рисков и </w:t>
            </w:r>
            <w:r w:rsidR="005D35CD">
              <w:lastRenderedPageBreak/>
              <w:t xml:space="preserve">обеспечения безопасности;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>
              <w:t xml:space="preserve">- методик оценки рисков; </w:t>
            </w:r>
          </w:p>
          <w:p w:rsidR="004211C9" w:rsidRDefault="005D35CD" w:rsidP="00581840">
            <w:pPr>
              <w:autoSpaceDE w:val="0"/>
              <w:autoSpaceDN w:val="0"/>
              <w:adjustRightInd w:val="0"/>
            </w:pPr>
            <w:r>
              <w:t>- приемов и способов определения мер по обеспечению безопасности разрабатываемой техники</w:t>
            </w:r>
            <w:r w:rsidR="00581840">
              <w:t>.</w:t>
            </w:r>
          </w:p>
          <w:p w:rsidR="00581840" w:rsidRPr="00581840" w:rsidRDefault="00581840" w:rsidP="00581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lastRenderedPageBreak/>
              <w:t xml:space="preserve">сформированные систематические знания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  <w:lang w:eastAsia="en-US"/>
              </w:rPr>
              <w:t xml:space="preserve">- </w:t>
            </w:r>
            <w:r>
              <w:t xml:space="preserve">нормативно-правовых актов в области оценки рисков и обеспечения </w:t>
            </w:r>
            <w:r>
              <w:lastRenderedPageBreak/>
              <w:t xml:space="preserve">безопасности;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>
              <w:t xml:space="preserve">- методик оценки рисков; </w:t>
            </w:r>
          </w:p>
          <w:p w:rsidR="004211C9" w:rsidRPr="00581840" w:rsidRDefault="005D35CD" w:rsidP="005818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- приемов и способов определения мер по обеспечению безопасности разрабатываемой техники.</w:t>
            </w:r>
          </w:p>
        </w:tc>
      </w:tr>
      <w:tr w:rsidR="004211C9" w:rsidRPr="000B1817" w:rsidTr="004211C9">
        <w:tc>
          <w:tcPr>
            <w:tcW w:w="2575" w:type="dxa"/>
          </w:tcPr>
          <w:p w:rsidR="004211C9" w:rsidRPr="000B1817" w:rsidRDefault="004211C9" w:rsidP="00663854">
            <w:pPr>
              <w:ind w:left="5" w:hanging="5"/>
              <w:jc w:val="center"/>
              <w:rPr>
                <w:bCs/>
                <w:color w:val="000000"/>
                <w:kern w:val="24"/>
              </w:rPr>
            </w:pPr>
            <w:r w:rsidRPr="000B1817">
              <w:rPr>
                <w:bCs/>
                <w:color w:val="000000"/>
                <w:kern w:val="24"/>
              </w:rPr>
              <w:lastRenderedPageBreak/>
              <w:t>Уметь:</w:t>
            </w:r>
          </w:p>
          <w:p w:rsidR="004211C9" w:rsidRPr="000B1817" w:rsidRDefault="004211C9" w:rsidP="00663854">
            <w:pPr>
              <w:ind w:left="5" w:hanging="5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410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в целом успешно, но не систематически осуществляемые умения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</w:rPr>
              <w:t xml:space="preserve">- </w:t>
            </w:r>
            <w:r>
              <w:t xml:space="preserve">оценить риск реализации основных опасностей на производственных объектах; </w:t>
            </w:r>
          </w:p>
          <w:p w:rsidR="004211C9" w:rsidRPr="000B1817" w:rsidRDefault="005D35CD" w:rsidP="005D35CD">
            <w:pPr>
              <w:autoSpaceDE w:val="0"/>
              <w:autoSpaceDN w:val="0"/>
              <w:adjustRightInd w:val="0"/>
            </w:pPr>
            <w:r>
              <w:t>- применять в практической деятельности методики оценки рисков, а также приемы и способы определения мер по обеспечению безопасности разрабатываемой</w:t>
            </w:r>
          </w:p>
        </w:tc>
        <w:tc>
          <w:tcPr>
            <w:tcW w:w="2293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>в  целом успешно, но  содержащие отдельные пробелы в умении</w:t>
            </w:r>
          </w:p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 </w:t>
            </w:r>
            <w:r w:rsidR="005D35CD" w:rsidRPr="000B1817">
              <w:rPr>
                <w:sz w:val="20"/>
                <w:szCs w:val="20"/>
              </w:rPr>
              <w:t xml:space="preserve">- </w:t>
            </w:r>
            <w:r w:rsidR="005D35CD">
              <w:t xml:space="preserve">оценить риск реализации основных опасностей на производственных объектах; </w:t>
            </w:r>
          </w:p>
          <w:p w:rsidR="004211C9" w:rsidRPr="000B1817" w:rsidRDefault="005D35CD" w:rsidP="005D35CD">
            <w:pPr>
              <w:autoSpaceDE w:val="0"/>
              <w:autoSpaceDN w:val="0"/>
              <w:adjustRightInd w:val="0"/>
            </w:pPr>
            <w:r>
              <w:t>- применять в практической деятельности методики оценки рисков, а также приемы и способы определения мер по обеспечению безопасности разрабатываемой</w:t>
            </w:r>
          </w:p>
        </w:tc>
        <w:tc>
          <w:tcPr>
            <w:tcW w:w="2293" w:type="dxa"/>
          </w:tcPr>
          <w:p w:rsidR="005D35CD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сформированное умение </w:t>
            </w:r>
          </w:p>
          <w:p w:rsidR="005D35CD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</w:rPr>
              <w:t xml:space="preserve">- </w:t>
            </w:r>
            <w:r>
              <w:t xml:space="preserve">оценить риск реализации основных опасностей на производственных объектах; </w:t>
            </w:r>
          </w:p>
          <w:p w:rsidR="004211C9" w:rsidRPr="000B1817" w:rsidRDefault="005D35CD" w:rsidP="005D35CD">
            <w:pPr>
              <w:autoSpaceDE w:val="0"/>
              <w:autoSpaceDN w:val="0"/>
              <w:adjustRightInd w:val="0"/>
            </w:pPr>
            <w:r>
              <w:t>- применять в практической деятельности методики оценки рисков, а также приемы и способы определения мер по обеспечению безопасности разрабатываемой</w:t>
            </w:r>
          </w:p>
        </w:tc>
      </w:tr>
      <w:tr w:rsidR="004211C9" w:rsidRPr="000B1817" w:rsidTr="004211C9">
        <w:tc>
          <w:tcPr>
            <w:tcW w:w="2575" w:type="dxa"/>
          </w:tcPr>
          <w:p w:rsidR="004211C9" w:rsidRPr="000B1817" w:rsidRDefault="004211C9" w:rsidP="00663854">
            <w:pPr>
              <w:ind w:left="5" w:hanging="5"/>
              <w:jc w:val="center"/>
              <w:rPr>
                <w:bCs/>
                <w:color w:val="000000"/>
                <w:kern w:val="24"/>
              </w:rPr>
            </w:pPr>
            <w:r w:rsidRPr="000B1817">
              <w:rPr>
                <w:bCs/>
                <w:color w:val="000000"/>
                <w:kern w:val="24"/>
              </w:rPr>
              <w:t>Владеть:</w:t>
            </w:r>
          </w:p>
          <w:p w:rsidR="004211C9" w:rsidRPr="000B1817" w:rsidRDefault="004211C9" w:rsidP="00663854">
            <w:pPr>
              <w:ind w:left="5" w:hanging="5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410" w:type="dxa"/>
          </w:tcPr>
          <w:p w:rsidR="005D35CD" w:rsidRDefault="004211C9" w:rsidP="005D35CD">
            <w:pPr>
              <w:autoSpaceDE w:val="0"/>
              <w:autoSpaceDN w:val="0"/>
              <w:adjustRightInd w:val="0"/>
              <w:jc w:val="center"/>
            </w:pPr>
            <w:r w:rsidRPr="000B1817">
              <w:t xml:space="preserve">в целом успешное, но не систематическое применение </w:t>
            </w:r>
          </w:p>
          <w:p w:rsidR="004211C9" w:rsidRPr="000B1817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</w:rPr>
              <w:t xml:space="preserve">- </w:t>
            </w:r>
            <w:r>
              <w:t>в практической деятельности методики оценки рисков, а также приемы и способы определения мер по обеспечению безопасности разрабатываемой техники.</w:t>
            </w:r>
          </w:p>
        </w:tc>
        <w:tc>
          <w:tcPr>
            <w:tcW w:w="2293" w:type="dxa"/>
          </w:tcPr>
          <w:p w:rsidR="005D35CD" w:rsidRDefault="004211C9" w:rsidP="00663854">
            <w:pPr>
              <w:autoSpaceDE w:val="0"/>
              <w:autoSpaceDN w:val="0"/>
              <w:adjustRightInd w:val="0"/>
              <w:jc w:val="center"/>
            </w:pPr>
            <w:r w:rsidRPr="000B1817">
              <w:t>в  целом успешное, но  содержащее отдельные пробелы применения</w:t>
            </w:r>
          </w:p>
          <w:p w:rsidR="004211C9" w:rsidRPr="000B1817" w:rsidRDefault="004211C9" w:rsidP="005D35CD">
            <w:pPr>
              <w:autoSpaceDE w:val="0"/>
              <w:autoSpaceDN w:val="0"/>
              <w:adjustRightInd w:val="0"/>
            </w:pPr>
            <w:r w:rsidRPr="000B1817">
              <w:t xml:space="preserve"> </w:t>
            </w:r>
            <w:r w:rsidR="005D35CD" w:rsidRPr="000B1817">
              <w:rPr>
                <w:sz w:val="20"/>
                <w:szCs w:val="20"/>
              </w:rPr>
              <w:t xml:space="preserve">- </w:t>
            </w:r>
            <w:r w:rsidR="005D35CD">
              <w:t>в практической деятельности методики оценки рисков, а также приемы и способы определения мер по обеспечению безопасности разрабатываемой техники.</w:t>
            </w:r>
          </w:p>
        </w:tc>
        <w:tc>
          <w:tcPr>
            <w:tcW w:w="2293" w:type="dxa"/>
          </w:tcPr>
          <w:p w:rsidR="005D35CD" w:rsidRDefault="004211C9" w:rsidP="00663854">
            <w:pPr>
              <w:autoSpaceDE w:val="0"/>
              <w:autoSpaceDN w:val="0"/>
              <w:adjustRightInd w:val="0"/>
              <w:jc w:val="center"/>
            </w:pPr>
            <w:r w:rsidRPr="000B1817">
              <w:t xml:space="preserve">успешное и систематическое применение </w:t>
            </w:r>
          </w:p>
          <w:p w:rsidR="004211C9" w:rsidRPr="000B1817" w:rsidRDefault="005D35CD" w:rsidP="005D35CD">
            <w:pPr>
              <w:autoSpaceDE w:val="0"/>
              <w:autoSpaceDN w:val="0"/>
              <w:adjustRightInd w:val="0"/>
            </w:pPr>
            <w:r w:rsidRPr="000B1817">
              <w:rPr>
                <w:sz w:val="20"/>
                <w:szCs w:val="20"/>
              </w:rPr>
              <w:t xml:space="preserve">- </w:t>
            </w:r>
            <w:r>
              <w:t>в практической деятельности методики оценки рисков, а также приемы и способы определения мер по обеспечению безопасности разрабатываемой техники.</w:t>
            </w:r>
          </w:p>
        </w:tc>
      </w:tr>
    </w:tbl>
    <w:p w:rsidR="004C023D" w:rsidRPr="000B1817" w:rsidRDefault="004C023D" w:rsidP="00C70E8A">
      <w:pPr>
        <w:rPr>
          <w:b/>
          <w:bCs/>
          <w:color w:val="000000"/>
        </w:rPr>
      </w:pPr>
    </w:p>
    <w:p w:rsidR="00C75E08" w:rsidRPr="000B1817" w:rsidRDefault="00C75E08" w:rsidP="005D35CD">
      <w:pPr>
        <w:spacing w:after="200" w:line="276" w:lineRule="auto"/>
        <w:rPr>
          <w:b/>
          <w:bCs/>
        </w:rPr>
      </w:pPr>
      <w:r w:rsidRPr="000B1817">
        <w:rPr>
          <w:b/>
          <w:bCs/>
        </w:rPr>
        <w:t>6.</w:t>
      </w:r>
      <w:r w:rsidR="00565967" w:rsidRPr="000B1817">
        <w:rPr>
          <w:b/>
          <w:bCs/>
        </w:rPr>
        <w:t>2</w:t>
      </w:r>
      <w:r w:rsidRPr="000B1817">
        <w:rPr>
          <w:b/>
          <w:bCs/>
        </w:rPr>
        <w:t>.1. Шкалы оценивания</w:t>
      </w:r>
    </w:p>
    <w:p w:rsidR="009051ED" w:rsidRDefault="009051ED" w:rsidP="009051E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B1817">
        <w:rPr>
          <w:b/>
          <w:bCs/>
          <w:iCs/>
        </w:rPr>
        <w:t>Шкала оценивания зачета</w:t>
      </w:r>
    </w:p>
    <w:tbl>
      <w:tblPr>
        <w:tblStyle w:val="aa"/>
        <w:tblW w:w="0" w:type="auto"/>
        <w:tblLook w:val="04A0"/>
      </w:tblPr>
      <w:tblGrid>
        <w:gridCol w:w="1809"/>
        <w:gridCol w:w="7762"/>
      </w:tblGrid>
      <w:tr w:rsidR="008F4083" w:rsidTr="008F4083">
        <w:tc>
          <w:tcPr>
            <w:tcW w:w="1809" w:type="dxa"/>
          </w:tcPr>
          <w:p w:rsidR="008F4083" w:rsidRDefault="008F4083" w:rsidP="009051E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B1817">
              <w:t>Оценка</w:t>
            </w:r>
          </w:p>
        </w:tc>
        <w:tc>
          <w:tcPr>
            <w:tcW w:w="7762" w:type="dxa"/>
          </w:tcPr>
          <w:p w:rsidR="008F4083" w:rsidRDefault="008F4083" w:rsidP="009051E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B1817">
              <w:t>Описание</w:t>
            </w:r>
          </w:p>
        </w:tc>
      </w:tr>
      <w:tr w:rsidR="008F4083" w:rsidTr="008F4083">
        <w:tc>
          <w:tcPr>
            <w:tcW w:w="1809" w:type="dxa"/>
          </w:tcPr>
          <w:p w:rsidR="008F4083" w:rsidRDefault="008F4083" w:rsidP="009051E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t>«</w:t>
            </w:r>
            <w:r w:rsidRPr="005411F3">
              <w:t>Зачтено</w:t>
            </w:r>
            <w:r>
              <w:t>»</w:t>
            </w:r>
          </w:p>
        </w:tc>
        <w:tc>
          <w:tcPr>
            <w:tcW w:w="7762" w:type="dxa"/>
          </w:tcPr>
          <w:p w:rsidR="008F4083" w:rsidRDefault="008F4083" w:rsidP="008F408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t>В</w:t>
            </w:r>
            <w:r w:rsidRPr="000B7149">
              <w:t>ыставляется</w:t>
            </w:r>
            <w:r w:rsidRPr="005411F3">
              <w:t xml:space="preserve">, </w:t>
            </w:r>
            <w:r w:rsidRPr="000B7149">
              <w:t xml:space="preserve">если студент обладает достаточно полным знанием </w:t>
            </w:r>
            <w:r>
              <w:lastRenderedPageBreak/>
              <w:t>дисциплины</w:t>
            </w:r>
            <w:r w:rsidRPr="000B7149">
              <w:t>; его ответ представляет грамотное изложение учебного материала по существу; отсутствуют существенные неточности в формулировании понятий</w:t>
            </w:r>
            <w:r>
              <w:t xml:space="preserve"> и законов</w:t>
            </w:r>
            <w:r w:rsidRPr="000B7149">
              <w:t xml:space="preserve">; правильно применены теоретические положения, подтвержденные примерами; сделан вывод; </w:t>
            </w:r>
            <w:r>
              <w:t>оба</w:t>
            </w:r>
            <w:r w:rsidRPr="000B7149">
              <w:t xml:space="preserve"> вопроса освещены полностью или  доводятся до логического завершения при наводящих/дополнительных вопросах преподавателя;</w:t>
            </w:r>
          </w:p>
        </w:tc>
      </w:tr>
      <w:tr w:rsidR="008F4083" w:rsidTr="008F4083">
        <w:tc>
          <w:tcPr>
            <w:tcW w:w="1809" w:type="dxa"/>
          </w:tcPr>
          <w:p w:rsidR="008F4083" w:rsidRDefault="008F4083" w:rsidP="009051E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B7149">
              <w:lastRenderedPageBreak/>
              <w:t>«не</w:t>
            </w:r>
            <w:r>
              <w:t xml:space="preserve"> зачтено»</w:t>
            </w:r>
          </w:p>
        </w:tc>
        <w:tc>
          <w:tcPr>
            <w:tcW w:w="7762" w:type="dxa"/>
          </w:tcPr>
          <w:p w:rsidR="008F4083" w:rsidRDefault="008F4083" w:rsidP="008F408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t>В</w:t>
            </w:r>
            <w:r w:rsidRPr="000B7149">
              <w:t>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8F4083" w:rsidRDefault="008F4083" w:rsidP="009051E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51ED" w:rsidRDefault="009051ED" w:rsidP="009051E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0791" w:rsidRPr="000B1817" w:rsidRDefault="003F0791" w:rsidP="003F0791">
      <w:pPr>
        <w:autoSpaceDE w:val="0"/>
        <w:autoSpaceDN w:val="0"/>
        <w:adjustRightInd w:val="0"/>
        <w:spacing w:before="120" w:after="60"/>
        <w:jc w:val="center"/>
        <w:rPr>
          <w:b/>
          <w:bCs/>
          <w:iCs/>
        </w:rPr>
      </w:pPr>
      <w:r w:rsidRPr="000B1817">
        <w:rPr>
          <w:b/>
          <w:bCs/>
          <w:iCs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8"/>
        <w:gridCol w:w="7097"/>
      </w:tblGrid>
      <w:tr w:rsidR="003F0791" w:rsidRPr="000B1817" w:rsidTr="003040D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center"/>
            </w:pPr>
            <w:r w:rsidRPr="000B1817"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center"/>
            </w:pPr>
            <w:r w:rsidRPr="000B1817">
              <w:t>Описание</w:t>
            </w:r>
          </w:p>
        </w:tc>
      </w:tr>
      <w:tr w:rsidR="003F0791" w:rsidRPr="000B1817" w:rsidTr="003040D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8F4083" w:rsidP="003040DC">
            <w:pPr>
              <w:jc w:val="center"/>
            </w:pPr>
            <w: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both"/>
            </w:pPr>
            <w:r w:rsidRPr="000B1817">
              <w:rPr>
                <w:bCs/>
                <w:iCs/>
              </w:rPr>
              <w:t>Демонстрация глубокого знания программного материала, свободного владения специальной терминологией, грамотного речевого изложения материала, демонстрации  мышления, ответа на все дополнительные вопросы, с приведением примеров.</w:t>
            </w:r>
          </w:p>
        </w:tc>
      </w:tr>
      <w:tr w:rsidR="003F0791" w:rsidRPr="000B1817" w:rsidTr="003040D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8F4083" w:rsidP="003040DC">
            <w:pPr>
              <w:jc w:val="center"/>
            </w:pPr>
            <w: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both"/>
            </w:pPr>
            <w:r w:rsidRPr="000B1817">
              <w:t xml:space="preserve">Демонстрация </w:t>
            </w:r>
            <w:r w:rsidRPr="000B1817">
              <w:rPr>
                <w:bCs/>
                <w:iCs/>
              </w:rPr>
              <w:t>глубокого знания материала, владения специальной терминологией, но с некоторыми неточностями при ответе, неполной демонстрации мышления, при затруднении в ответе на один из дополнительных вопросов.</w:t>
            </w:r>
          </w:p>
        </w:tc>
      </w:tr>
      <w:tr w:rsidR="003F0791" w:rsidRPr="000B1817" w:rsidTr="003040D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8F4083" w:rsidP="003040DC">
            <w:pPr>
              <w:jc w:val="center"/>
            </w:pPr>
            <w: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both"/>
            </w:pPr>
            <w:r w:rsidRPr="000B1817">
              <w:t xml:space="preserve">Демонстрация </w:t>
            </w:r>
            <w:r w:rsidRPr="000B1817">
              <w:rPr>
                <w:bCs/>
                <w:iCs/>
              </w:rPr>
              <w:t>поверхностного ответа, неумение владеть специальной терминологией, мышлением, затруднительные ответы на дополнительные вопросы.</w:t>
            </w:r>
          </w:p>
        </w:tc>
      </w:tr>
      <w:tr w:rsidR="003F0791" w:rsidRPr="000B1817" w:rsidTr="003040D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8F4083" w:rsidP="003040DC">
            <w:pPr>
              <w:jc w:val="center"/>
            </w:pPr>
            <w: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791" w:rsidRPr="000B1817" w:rsidRDefault="003F0791" w:rsidP="003040DC">
            <w:pPr>
              <w:jc w:val="both"/>
            </w:pPr>
            <w:r w:rsidRPr="000B1817">
              <w:t xml:space="preserve">Демонстрация отсутствия знания, неумения владеть специальной терминологией, мышлением, при отсутствии ответов на дополнительные вопросы. </w:t>
            </w:r>
          </w:p>
        </w:tc>
      </w:tr>
    </w:tbl>
    <w:p w:rsidR="003F0791" w:rsidRPr="000B1817" w:rsidRDefault="003F0791" w:rsidP="003F0791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E85242" w:rsidRPr="000B1817" w:rsidRDefault="00E85242" w:rsidP="00E85242">
      <w:pPr>
        <w:autoSpaceDE w:val="0"/>
        <w:autoSpaceDN w:val="0"/>
        <w:adjustRightInd w:val="0"/>
        <w:spacing w:before="120" w:after="60"/>
      </w:pPr>
      <w:r w:rsidRPr="000B1817">
        <w:rPr>
          <w:b/>
          <w:bCs/>
          <w:iCs/>
        </w:rPr>
        <w:t>6.3. Типовые контрольные задания или иные материалы:</w:t>
      </w:r>
    </w:p>
    <w:p w:rsidR="00E85242" w:rsidRPr="000B1817" w:rsidRDefault="00E85242" w:rsidP="00E85242">
      <w:proofErr w:type="gramStart"/>
      <w:r w:rsidRPr="000B1817">
        <w:t>Указаны</w:t>
      </w:r>
      <w:proofErr w:type="gramEnd"/>
      <w:r w:rsidRPr="000B1817">
        <w:t xml:space="preserve"> в приложении 1.</w:t>
      </w:r>
    </w:p>
    <w:p w:rsidR="00E85242" w:rsidRPr="000B1817" w:rsidRDefault="00E85242" w:rsidP="00761745">
      <w:pPr>
        <w:rPr>
          <w:color w:val="000000"/>
        </w:rPr>
      </w:pPr>
    </w:p>
    <w:p w:rsidR="00AE1425" w:rsidRPr="000B1817" w:rsidRDefault="000D12F1" w:rsidP="00FE4B12">
      <w:pPr>
        <w:jc w:val="both"/>
        <w:rPr>
          <w:b/>
          <w:bCs/>
          <w:color w:val="000000"/>
        </w:rPr>
      </w:pPr>
      <w:r w:rsidRPr="000B1817">
        <w:rPr>
          <w:rFonts w:eastAsiaTheme="minorHAnsi"/>
          <w:b/>
          <w:bCs/>
          <w:color w:val="000000"/>
          <w:lang w:eastAsia="en-US"/>
        </w:rPr>
        <w:t>6.</w:t>
      </w:r>
      <w:r w:rsidR="00E85242" w:rsidRPr="000B1817">
        <w:rPr>
          <w:rFonts w:eastAsiaTheme="minorHAnsi"/>
          <w:b/>
          <w:bCs/>
          <w:color w:val="000000"/>
          <w:lang w:eastAsia="en-US"/>
        </w:rPr>
        <w:t>4</w:t>
      </w:r>
      <w:r w:rsidRPr="000B1817">
        <w:rPr>
          <w:rFonts w:eastAsiaTheme="minorHAnsi"/>
          <w:b/>
          <w:bCs/>
          <w:color w:val="000000"/>
          <w:lang w:eastAsia="en-US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0148F" w:rsidRPr="000B1817" w:rsidRDefault="00B0148F" w:rsidP="006F7E6A">
      <w:pPr>
        <w:jc w:val="center"/>
        <w:rPr>
          <w:color w:val="000000"/>
        </w:rPr>
      </w:pPr>
    </w:p>
    <w:p w:rsidR="008F4083" w:rsidRPr="005411F3" w:rsidRDefault="008F4083" w:rsidP="008F4083">
      <w:pPr>
        <w:ind w:firstLine="709"/>
        <w:jc w:val="center"/>
        <w:rPr>
          <w:b/>
        </w:rPr>
      </w:pPr>
      <w:r w:rsidRPr="005411F3">
        <w:rPr>
          <w:b/>
        </w:rPr>
        <w:t>Процедура оценивания зачета</w:t>
      </w:r>
    </w:p>
    <w:p w:rsidR="008F4083" w:rsidRDefault="008F4083" w:rsidP="008F4083">
      <w:pPr>
        <w:ind w:firstLine="709"/>
        <w:jc w:val="both"/>
      </w:pPr>
    </w:p>
    <w:p w:rsidR="008F4083" w:rsidRDefault="008F4083" w:rsidP="008F4083">
      <w:pPr>
        <w:ind w:firstLine="709"/>
        <w:jc w:val="both"/>
      </w:pPr>
      <w:r>
        <w:t xml:space="preserve">Для оценивания знаний студентов во время зачета составлен список из 26 вопросов. </w:t>
      </w:r>
      <w:r w:rsidRPr="005411F3">
        <w:t xml:space="preserve">Зачет проходит в письменной форме и </w:t>
      </w:r>
      <w:r>
        <w:t xml:space="preserve">в форме </w:t>
      </w:r>
      <w:r w:rsidRPr="005411F3">
        <w:t xml:space="preserve">собеседования. Студенту достается вариант задания путем собственного случайного выбора и предоставляется </w:t>
      </w:r>
      <w:r>
        <w:t>20</w:t>
      </w:r>
      <w:r w:rsidRPr="005411F3">
        <w:t xml:space="preserve"> минут на подготовку. Защита готового решения происходит в виде собеседования, на что отводится </w:t>
      </w:r>
      <w:r>
        <w:t>10</w:t>
      </w:r>
      <w:r w:rsidRPr="005411F3">
        <w:t xml:space="preserve"> минут. Задание состоит из </w:t>
      </w:r>
      <w:r>
        <w:t>2</w:t>
      </w:r>
      <w:r w:rsidRPr="005411F3">
        <w:t xml:space="preserve"> </w:t>
      </w:r>
      <w:r>
        <w:t xml:space="preserve">теоретических вопросов,  требующих </w:t>
      </w:r>
      <w:r w:rsidRPr="005411F3">
        <w:t>письменного ответа</w:t>
      </w:r>
      <w:r>
        <w:t>.</w:t>
      </w:r>
      <w:r w:rsidRPr="005411F3">
        <w:t xml:space="preserve"> </w:t>
      </w:r>
    </w:p>
    <w:p w:rsidR="008F4083" w:rsidRDefault="008F4083" w:rsidP="008F4083">
      <w:pPr>
        <w:pStyle w:val="26"/>
        <w:ind w:left="1069"/>
        <w:jc w:val="center"/>
        <w:rPr>
          <w:b/>
        </w:rPr>
      </w:pPr>
    </w:p>
    <w:p w:rsidR="00AA1C20" w:rsidRDefault="00AA1C20" w:rsidP="008F4083">
      <w:pPr>
        <w:pStyle w:val="26"/>
        <w:ind w:left="1069"/>
        <w:jc w:val="center"/>
        <w:rPr>
          <w:b/>
        </w:rPr>
      </w:pPr>
    </w:p>
    <w:p w:rsidR="008F4083" w:rsidRPr="005029E5" w:rsidRDefault="008F4083" w:rsidP="008F4083">
      <w:pPr>
        <w:pStyle w:val="26"/>
        <w:ind w:left="1069"/>
        <w:jc w:val="center"/>
        <w:rPr>
          <w:b/>
        </w:rPr>
      </w:pPr>
      <w:r w:rsidRPr="005029E5">
        <w:rPr>
          <w:b/>
        </w:rPr>
        <w:t>Процедура оценивания  экзамена</w:t>
      </w:r>
    </w:p>
    <w:p w:rsidR="008F4083" w:rsidRPr="005029E5" w:rsidRDefault="008F4083" w:rsidP="008F4083">
      <w:pPr>
        <w:pStyle w:val="26"/>
        <w:ind w:left="1069"/>
        <w:jc w:val="center"/>
        <w:rPr>
          <w:b/>
        </w:rPr>
      </w:pPr>
    </w:p>
    <w:p w:rsidR="008F4083" w:rsidRPr="005029E5" w:rsidRDefault="008F4083" w:rsidP="008F4083">
      <w:pPr>
        <w:ind w:firstLine="709"/>
        <w:jc w:val="both"/>
      </w:pPr>
      <w:r w:rsidRPr="005029E5">
        <w:t xml:space="preserve">Экзамен проходит в письменной форме и в форме собеседования. Для оценивания знаний студентов во время </w:t>
      </w:r>
      <w:r>
        <w:t>экзамена  составлен список из 43</w:t>
      </w:r>
      <w:r w:rsidRPr="005029E5">
        <w:t xml:space="preserve"> вопросов. Экзаменационный билет содержит </w:t>
      </w:r>
      <w:r>
        <w:t>три</w:t>
      </w:r>
      <w:r w:rsidRPr="005029E5">
        <w:t xml:space="preserve"> теоретических вопроса. Студенту достается вариант задания путем собственного случайного выбора и предоставляется 30 минут на подготовку. Защита готового решения происходит в виде собеседования, на это отводится 10 минут. </w:t>
      </w:r>
    </w:p>
    <w:p w:rsidR="00EB7D76" w:rsidRPr="000B1817" w:rsidRDefault="00EB7D76" w:rsidP="001F24BB">
      <w:pPr>
        <w:rPr>
          <w:b/>
          <w:bCs/>
          <w:color w:val="000000"/>
        </w:rPr>
      </w:pPr>
    </w:p>
    <w:p w:rsidR="00AE1425" w:rsidRPr="000B1817" w:rsidRDefault="0075494F" w:rsidP="00C70E8A">
      <w:pPr>
        <w:rPr>
          <w:b/>
          <w:bCs/>
        </w:rPr>
      </w:pPr>
      <w:r w:rsidRPr="000B1817">
        <w:rPr>
          <w:b/>
          <w:bCs/>
        </w:rPr>
        <w:t>7. Перечень основной и дополнительной учебной литературы, необходимой для освоения дисциплины</w:t>
      </w:r>
    </w:p>
    <w:p w:rsidR="00225391" w:rsidRPr="000B1817" w:rsidRDefault="00225391" w:rsidP="00225391">
      <w:pPr>
        <w:rPr>
          <w:color w:val="000000"/>
        </w:rPr>
      </w:pPr>
      <w:r w:rsidRPr="000B1817">
        <w:rPr>
          <w:color w:val="000000"/>
        </w:rPr>
        <w:t xml:space="preserve">а) основная литература </w:t>
      </w:r>
    </w:p>
    <w:p w:rsidR="008663E0" w:rsidRPr="008663E0" w:rsidRDefault="008663E0" w:rsidP="008663E0">
      <w:pPr>
        <w:pStyle w:val="ad"/>
        <w:numPr>
          <w:ilvl w:val="0"/>
          <w:numId w:val="10"/>
        </w:numPr>
        <w:jc w:val="both"/>
        <w:rPr>
          <w:rFonts w:eastAsiaTheme="majorEastAsia"/>
          <w:bCs/>
          <w:color w:val="000000"/>
        </w:rPr>
      </w:pPr>
      <w:proofErr w:type="spellStart"/>
      <w:r w:rsidRPr="008663E0">
        <w:rPr>
          <w:color w:val="000000"/>
          <w:shd w:val="clear" w:color="auto" w:fill="FCFCFC"/>
        </w:rPr>
        <w:t>Майтаков</w:t>
      </w:r>
      <w:proofErr w:type="spellEnd"/>
      <w:r w:rsidRPr="008663E0">
        <w:rPr>
          <w:color w:val="000000"/>
          <w:shd w:val="clear" w:color="auto" w:fill="FCFCFC"/>
        </w:rPr>
        <w:t xml:space="preserve"> А.Л. Технология конструкционных материалов [Электронный ресурс]</w:t>
      </w:r>
      <w:proofErr w:type="gramStart"/>
      <w:r w:rsidRPr="008663E0">
        <w:rPr>
          <w:color w:val="000000"/>
          <w:shd w:val="clear" w:color="auto" w:fill="FCFCFC"/>
        </w:rPr>
        <w:t xml:space="preserve"> :</w:t>
      </w:r>
      <w:proofErr w:type="gramEnd"/>
      <w:r w:rsidRPr="008663E0">
        <w:rPr>
          <w:color w:val="000000"/>
          <w:shd w:val="clear" w:color="auto" w:fill="FCFCFC"/>
        </w:rPr>
        <w:t xml:space="preserve"> лабораторный практикум / А.Л. </w:t>
      </w:r>
      <w:proofErr w:type="spellStart"/>
      <w:r w:rsidRPr="008663E0">
        <w:rPr>
          <w:color w:val="000000"/>
          <w:shd w:val="clear" w:color="auto" w:fill="FCFCFC"/>
        </w:rPr>
        <w:t>Майтаков</w:t>
      </w:r>
      <w:proofErr w:type="spellEnd"/>
      <w:r w:rsidRPr="008663E0">
        <w:rPr>
          <w:color w:val="000000"/>
          <w:shd w:val="clear" w:color="auto" w:fill="FCFCFC"/>
        </w:rPr>
        <w:t xml:space="preserve">, Л.Н. </w:t>
      </w:r>
      <w:proofErr w:type="spellStart"/>
      <w:r w:rsidRPr="008663E0">
        <w:rPr>
          <w:color w:val="000000"/>
          <w:shd w:val="clear" w:color="auto" w:fill="FCFCFC"/>
        </w:rPr>
        <w:t>Берязева</w:t>
      </w:r>
      <w:proofErr w:type="spellEnd"/>
      <w:r w:rsidRPr="008663E0">
        <w:rPr>
          <w:color w:val="000000"/>
          <w:shd w:val="clear" w:color="auto" w:fill="FCFCFC"/>
        </w:rPr>
        <w:t xml:space="preserve">, Н.Т. </w:t>
      </w:r>
      <w:proofErr w:type="spellStart"/>
      <w:r w:rsidRPr="008663E0">
        <w:rPr>
          <w:color w:val="000000"/>
          <w:shd w:val="clear" w:color="auto" w:fill="FCFCFC"/>
        </w:rPr>
        <w:t>Ветрова</w:t>
      </w:r>
      <w:proofErr w:type="spellEnd"/>
      <w:r w:rsidRPr="008663E0">
        <w:rPr>
          <w:color w:val="000000"/>
          <w:shd w:val="clear" w:color="auto" w:fill="FCFCFC"/>
        </w:rPr>
        <w:t>. — Электрон</w:t>
      </w:r>
      <w:proofErr w:type="gramStart"/>
      <w:r w:rsidRPr="008663E0">
        <w:rPr>
          <w:color w:val="000000"/>
          <w:shd w:val="clear" w:color="auto" w:fill="FCFCFC"/>
        </w:rPr>
        <w:t>.</w:t>
      </w:r>
      <w:proofErr w:type="gramEnd"/>
      <w:r w:rsidRPr="008663E0">
        <w:rPr>
          <w:color w:val="000000"/>
          <w:shd w:val="clear" w:color="auto" w:fill="FCFCFC"/>
        </w:rPr>
        <w:t xml:space="preserve"> </w:t>
      </w:r>
      <w:proofErr w:type="gramStart"/>
      <w:r w:rsidRPr="008663E0">
        <w:rPr>
          <w:color w:val="000000"/>
          <w:shd w:val="clear" w:color="auto" w:fill="FCFCFC"/>
        </w:rPr>
        <w:t>т</w:t>
      </w:r>
      <w:proofErr w:type="gramEnd"/>
      <w:r w:rsidRPr="008663E0">
        <w:rPr>
          <w:color w:val="000000"/>
          <w:shd w:val="clear" w:color="auto" w:fill="FCFCFC"/>
        </w:rPr>
        <w:t xml:space="preserve">екстовые данные. — Кемерово: Кемеровский технологический институт пищевой промышленности, 2009. — 160 </w:t>
      </w:r>
      <w:proofErr w:type="spellStart"/>
      <w:r w:rsidRPr="008663E0">
        <w:rPr>
          <w:color w:val="000000"/>
          <w:shd w:val="clear" w:color="auto" w:fill="FCFCFC"/>
        </w:rPr>
        <w:t>c</w:t>
      </w:r>
      <w:proofErr w:type="spellEnd"/>
      <w:r w:rsidRPr="008663E0">
        <w:rPr>
          <w:color w:val="000000"/>
          <w:shd w:val="clear" w:color="auto" w:fill="FCFCFC"/>
        </w:rPr>
        <w:t xml:space="preserve">. — 978-5-89289-566-8. — Режим доступа: </w:t>
      </w:r>
      <w:hyperlink r:id="rId8" w:history="1">
        <w:r w:rsidRPr="008663E0">
          <w:rPr>
            <w:rStyle w:val="ae"/>
            <w:shd w:val="clear" w:color="auto" w:fill="FCFCFC"/>
          </w:rPr>
          <w:t>http://www.iprbookshop.ru/14396.html</w:t>
        </w:r>
      </w:hyperlink>
      <w:r w:rsidRPr="008663E0">
        <w:rPr>
          <w:rStyle w:val="bigtext"/>
          <w:rFonts w:eastAsiaTheme="majorEastAsia"/>
          <w:bCs/>
          <w:color w:val="000000"/>
        </w:rPr>
        <w:t xml:space="preserve"> </w:t>
      </w:r>
    </w:p>
    <w:p w:rsidR="000C6E43" w:rsidRPr="000C6E43" w:rsidRDefault="000C6E43" w:rsidP="000B1817">
      <w:pPr>
        <w:pStyle w:val="ad"/>
        <w:numPr>
          <w:ilvl w:val="0"/>
          <w:numId w:val="10"/>
        </w:numPr>
        <w:jc w:val="both"/>
        <w:rPr>
          <w:rFonts w:eastAsiaTheme="majorEastAsia"/>
          <w:bCs/>
          <w:color w:val="000000"/>
        </w:rPr>
      </w:pPr>
      <w:r w:rsidRPr="000C6E43">
        <w:rPr>
          <w:color w:val="111111"/>
          <w:shd w:val="clear" w:color="auto" w:fill="FFFFFF"/>
        </w:rPr>
        <w:t>Сапунов, С.В. Материаловеден</w:t>
      </w:r>
      <w:r w:rsidR="004A2AED">
        <w:rPr>
          <w:color w:val="111111"/>
          <w:shd w:val="clear" w:color="auto" w:fill="FFFFFF"/>
        </w:rPr>
        <w:t xml:space="preserve">ие [Электронный ресурс] : учеб, </w:t>
      </w:r>
      <w:r w:rsidRPr="000C6E43">
        <w:rPr>
          <w:color w:val="111111"/>
          <w:shd w:val="clear" w:color="auto" w:fill="FFFFFF"/>
        </w:rPr>
        <w:t>пособие — Э</w:t>
      </w:r>
      <w:r w:rsidR="004A2AED">
        <w:rPr>
          <w:color w:val="111111"/>
          <w:shd w:val="clear" w:color="auto" w:fill="FFFFFF"/>
        </w:rPr>
        <w:t>лектрон</w:t>
      </w:r>
      <w:proofErr w:type="gramStart"/>
      <w:r w:rsidR="004A2AED">
        <w:rPr>
          <w:color w:val="111111"/>
          <w:shd w:val="clear" w:color="auto" w:fill="FFFFFF"/>
        </w:rPr>
        <w:t>.</w:t>
      </w:r>
      <w:proofErr w:type="gramEnd"/>
      <w:r w:rsidR="004A2AED">
        <w:rPr>
          <w:color w:val="111111"/>
          <w:shd w:val="clear" w:color="auto" w:fill="FFFFFF"/>
        </w:rPr>
        <w:t xml:space="preserve"> </w:t>
      </w:r>
      <w:proofErr w:type="gramStart"/>
      <w:r w:rsidR="004A2AED">
        <w:rPr>
          <w:color w:val="111111"/>
          <w:shd w:val="clear" w:color="auto" w:fill="FFFFFF"/>
        </w:rPr>
        <w:t>д</w:t>
      </w:r>
      <w:proofErr w:type="gramEnd"/>
      <w:r w:rsidR="004A2AED">
        <w:rPr>
          <w:color w:val="111111"/>
          <w:shd w:val="clear" w:color="auto" w:fill="FFFFFF"/>
        </w:rPr>
        <w:t>ан. — Санкт-Петербург</w:t>
      </w:r>
      <w:r w:rsidRPr="000C6E43">
        <w:rPr>
          <w:color w:val="111111"/>
          <w:shd w:val="clear" w:color="auto" w:fill="FFFFFF"/>
        </w:rPr>
        <w:t xml:space="preserve">: Лань, 2015. — 208 с. — Режим доступа: </w:t>
      </w:r>
      <w:hyperlink r:id="rId9" w:history="1">
        <w:r w:rsidR="004A2AED" w:rsidRPr="00B96529">
          <w:rPr>
            <w:rStyle w:val="ae"/>
            <w:shd w:val="clear" w:color="auto" w:fill="FFFFFF"/>
          </w:rPr>
          <w:t>https://e.lanbook.com/book/56171</w:t>
        </w:r>
      </w:hyperlink>
      <w:r w:rsidR="004A2AED">
        <w:rPr>
          <w:color w:val="111111"/>
          <w:shd w:val="clear" w:color="auto" w:fill="FFFFFF"/>
        </w:rPr>
        <w:t xml:space="preserve"> </w:t>
      </w:r>
      <w:r w:rsidRPr="000C6E43">
        <w:rPr>
          <w:rFonts w:eastAsiaTheme="majorEastAsia"/>
          <w:bCs/>
        </w:rPr>
        <w:t xml:space="preserve"> </w:t>
      </w:r>
    </w:p>
    <w:p w:rsidR="00810503" w:rsidRPr="000B1817" w:rsidRDefault="00810503" w:rsidP="00225391">
      <w:pPr>
        <w:pStyle w:val="ad"/>
        <w:rPr>
          <w:color w:val="000000"/>
          <w:u w:val="single"/>
        </w:rPr>
      </w:pPr>
    </w:p>
    <w:p w:rsidR="00225391" w:rsidRPr="000B1817" w:rsidRDefault="00225391" w:rsidP="00225391">
      <w:pPr>
        <w:rPr>
          <w:color w:val="000000"/>
        </w:rPr>
      </w:pPr>
      <w:r w:rsidRPr="000B1817">
        <w:rPr>
          <w:color w:val="000000"/>
        </w:rPr>
        <w:t>б) дополнительная литература</w:t>
      </w:r>
    </w:p>
    <w:p w:rsidR="008A30F1" w:rsidRDefault="004A2AED" w:rsidP="004A2AED">
      <w:pPr>
        <w:numPr>
          <w:ilvl w:val="0"/>
          <w:numId w:val="3"/>
        </w:numPr>
        <w:jc w:val="both"/>
      </w:pPr>
      <w:r w:rsidRPr="004A2AED">
        <w:rPr>
          <w:color w:val="111111"/>
          <w:shd w:val="clear" w:color="auto" w:fill="FFFFFF"/>
        </w:rPr>
        <w:t>Алексеев, Г.В. Виртуальный лабораторный практикум по курсу «Материаловедение» [Электронный ресурс] : учеб</w:t>
      </w:r>
      <w:proofErr w:type="gramStart"/>
      <w:r w:rsidRPr="004A2AED">
        <w:rPr>
          <w:color w:val="111111"/>
          <w:shd w:val="clear" w:color="auto" w:fill="FFFFFF"/>
        </w:rPr>
        <w:t>.</w:t>
      </w:r>
      <w:proofErr w:type="gramEnd"/>
      <w:r w:rsidRPr="004A2AED">
        <w:rPr>
          <w:color w:val="111111"/>
          <w:shd w:val="clear" w:color="auto" w:fill="FFFFFF"/>
        </w:rPr>
        <w:t xml:space="preserve"> </w:t>
      </w:r>
      <w:proofErr w:type="gramStart"/>
      <w:r w:rsidRPr="004A2AED">
        <w:rPr>
          <w:color w:val="111111"/>
          <w:shd w:val="clear" w:color="auto" w:fill="FFFFFF"/>
        </w:rPr>
        <w:t>п</w:t>
      </w:r>
      <w:proofErr w:type="gramEnd"/>
      <w:r w:rsidRPr="004A2AED">
        <w:rPr>
          <w:color w:val="111111"/>
          <w:shd w:val="clear" w:color="auto" w:fill="FFFFFF"/>
        </w:rPr>
        <w:t xml:space="preserve">особие / Г.В. Алексеев, И.И. </w:t>
      </w:r>
      <w:proofErr w:type="spellStart"/>
      <w:r w:rsidRPr="004A2AED">
        <w:rPr>
          <w:color w:val="111111"/>
          <w:shd w:val="clear" w:color="auto" w:fill="FFFFFF"/>
        </w:rPr>
        <w:t>Бриденко</w:t>
      </w:r>
      <w:proofErr w:type="spellEnd"/>
      <w:r w:rsidRPr="004A2AED">
        <w:rPr>
          <w:color w:val="111111"/>
          <w:shd w:val="clear" w:color="auto" w:fill="FFFFFF"/>
        </w:rPr>
        <w:t>, С.А. Вологжанина. — Электрон</w:t>
      </w:r>
      <w:proofErr w:type="gramStart"/>
      <w:r w:rsidRPr="004A2AED">
        <w:rPr>
          <w:color w:val="111111"/>
          <w:shd w:val="clear" w:color="auto" w:fill="FFFFFF"/>
        </w:rPr>
        <w:t>.</w:t>
      </w:r>
      <w:proofErr w:type="gramEnd"/>
      <w:r w:rsidRPr="004A2AED">
        <w:rPr>
          <w:color w:val="111111"/>
          <w:shd w:val="clear" w:color="auto" w:fill="FFFFFF"/>
        </w:rPr>
        <w:t xml:space="preserve"> </w:t>
      </w:r>
      <w:proofErr w:type="gramStart"/>
      <w:r w:rsidRPr="004A2AED">
        <w:rPr>
          <w:color w:val="111111"/>
          <w:shd w:val="clear" w:color="auto" w:fill="FFFFFF"/>
        </w:rPr>
        <w:t>д</w:t>
      </w:r>
      <w:proofErr w:type="gramEnd"/>
      <w:r w:rsidRPr="004A2AED">
        <w:rPr>
          <w:color w:val="111111"/>
          <w:shd w:val="clear" w:color="auto" w:fill="FFFFFF"/>
        </w:rPr>
        <w:t>ан. — Санкт-Петербург</w:t>
      </w:r>
      <w:proofErr w:type="gramStart"/>
      <w:r w:rsidRPr="004A2AED">
        <w:rPr>
          <w:color w:val="111111"/>
          <w:shd w:val="clear" w:color="auto" w:fill="FFFFFF"/>
        </w:rPr>
        <w:t xml:space="preserve"> :</w:t>
      </w:r>
      <w:proofErr w:type="gramEnd"/>
      <w:r w:rsidRPr="004A2AED">
        <w:rPr>
          <w:color w:val="111111"/>
          <w:shd w:val="clear" w:color="auto" w:fill="FFFFFF"/>
        </w:rPr>
        <w:t xml:space="preserve"> Лань, 2013. — 208 с. — Режим доступа: </w:t>
      </w:r>
      <w:hyperlink r:id="rId10" w:history="1">
        <w:r w:rsidRPr="00B96529">
          <w:rPr>
            <w:rStyle w:val="ae"/>
            <w:shd w:val="clear" w:color="auto" w:fill="FFFFFF"/>
          </w:rPr>
          <w:t>https://e.lanbook.com/book/47615</w:t>
        </w:r>
      </w:hyperlink>
      <w:r w:rsidR="00F64179" w:rsidRPr="004A2AED">
        <w:t xml:space="preserve"> </w:t>
      </w:r>
    </w:p>
    <w:p w:rsidR="004A2AED" w:rsidRPr="008663E0" w:rsidRDefault="004A2AED" w:rsidP="004A2AED">
      <w:pPr>
        <w:numPr>
          <w:ilvl w:val="0"/>
          <w:numId w:val="3"/>
        </w:numPr>
        <w:jc w:val="both"/>
      </w:pPr>
      <w:r w:rsidRPr="004A2AED">
        <w:rPr>
          <w:color w:val="000000"/>
          <w:shd w:val="clear" w:color="auto" w:fill="FCFCFC"/>
        </w:rPr>
        <w:t>Буслаева Е.М. Материаловедение [Электронный ресурс]</w:t>
      </w:r>
      <w:proofErr w:type="gramStart"/>
      <w:r w:rsidRPr="004A2AED">
        <w:rPr>
          <w:color w:val="000000"/>
          <w:shd w:val="clear" w:color="auto" w:fill="FCFCFC"/>
        </w:rPr>
        <w:t xml:space="preserve"> :</w:t>
      </w:r>
      <w:proofErr w:type="gramEnd"/>
      <w:r w:rsidRPr="004A2AED">
        <w:rPr>
          <w:color w:val="000000"/>
          <w:shd w:val="clear" w:color="auto" w:fill="FCFCFC"/>
        </w:rPr>
        <w:t xml:space="preserve"> учебное пособие / Е.М. Буслаева. — Электрон</w:t>
      </w:r>
      <w:proofErr w:type="gramStart"/>
      <w:r w:rsidRPr="004A2AED">
        <w:rPr>
          <w:color w:val="000000"/>
          <w:shd w:val="clear" w:color="auto" w:fill="FCFCFC"/>
        </w:rPr>
        <w:t>.</w:t>
      </w:r>
      <w:proofErr w:type="gramEnd"/>
      <w:r w:rsidRPr="004A2AED">
        <w:rPr>
          <w:color w:val="000000"/>
          <w:shd w:val="clear" w:color="auto" w:fill="FCFCFC"/>
        </w:rPr>
        <w:t xml:space="preserve"> </w:t>
      </w:r>
      <w:proofErr w:type="gramStart"/>
      <w:r w:rsidRPr="004A2AED">
        <w:rPr>
          <w:color w:val="000000"/>
          <w:shd w:val="clear" w:color="auto" w:fill="FCFCFC"/>
        </w:rPr>
        <w:t>т</w:t>
      </w:r>
      <w:proofErr w:type="gramEnd"/>
      <w:r w:rsidRPr="004A2AED">
        <w:rPr>
          <w:color w:val="000000"/>
          <w:shd w:val="clear" w:color="auto" w:fill="FCFCFC"/>
        </w:rPr>
        <w:t xml:space="preserve">екстовые данные. — Саратов: </w:t>
      </w:r>
      <w:proofErr w:type="gramStart"/>
      <w:r w:rsidRPr="004A2AED">
        <w:rPr>
          <w:color w:val="000000"/>
          <w:shd w:val="clear" w:color="auto" w:fill="FCFCFC"/>
        </w:rPr>
        <w:t>Ай</w:t>
      </w:r>
      <w:proofErr w:type="gramEnd"/>
      <w:r w:rsidRPr="004A2AED">
        <w:rPr>
          <w:color w:val="000000"/>
          <w:shd w:val="clear" w:color="auto" w:fill="FCFCFC"/>
        </w:rPr>
        <w:t xml:space="preserve"> Пи Эр </w:t>
      </w:r>
      <w:proofErr w:type="spellStart"/>
      <w:r w:rsidRPr="004A2AED">
        <w:rPr>
          <w:color w:val="000000"/>
          <w:shd w:val="clear" w:color="auto" w:fill="FCFCFC"/>
        </w:rPr>
        <w:t>Медиа</w:t>
      </w:r>
      <w:proofErr w:type="spellEnd"/>
      <w:r w:rsidRPr="004A2AED">
        <w:rPr>
          <w:color w:val="000000"/>
          <w:shd w:val="clear" w:color="auto" w:fill="FCFCFC"/>
        </w:rPr>
        <w:t xml:space="preserve">, 2012. — 148 </w:t>
      </w:r>
      <w:proofErr w:type="spellStart"/>
      <w:r w:rsidRPr="004A2AED">
        <w:rPr>
          <w:color w:val="000000"/>
          <w:shd w:val="clear" w:color="auto" w:fill="FCFCFC"/>
        </w:rPr>
        <w:t>c</w:t>
      </w:r>
      <w:proofErr w:type="spellEnd"/>
      <w:r w:rsidRPr="004A2AED">
        <w:rPr>
          <w:color w:val="000000"/>
          <w:shd w:val="clear" w:color="auto" w:fill="FCFCFC"/>
        </w:rPr>
        <w:t xml:space="preserve">. — 978-5-904000-58-5. — Режим доступа: </w:t>
      </w:r>
      <w:hyperlink r:id="rId11" w:history="1">
        <w:r w:rsidRPr="00B96529">
          <w:rPr>
            <w:rStyle w:val="ae"/>
            <w:shd w:val="clear" w:color="auto" w:fill="FCFCFC"/>
          </w:rPr>
          <w:t>http://www.iprbookshop.ru/735.html</w:t>
        </w:r>
      </w:hyperlink>
      <w:r>
        <w:rPr>
          <w:color w:val="000000"/>
          <w:shd w:val="clear" w:color="auto" w:fill="FCFCFC"/>
        </w:rPr>
        <w:t xml:space="preserve"> </w:t>
      </w:r>
    </w:p>
    <w:p w:rsidR="008663E0" w:rsidRPr="004A2AED" w:rsidRDefault="008663E0" w:rsidP="004A2AED">
      <w:pPr>
        <w:numPr>
          <w:ilvl w:val="0"/>
          <w:numId w:val="3"/>
        </w:numPr>
        <w:jc w:val="both"/>
      </w:pPr>
      <w:proofErr w:type="spellStart"/>
      <w:r w:rsidRPr="000B1817">
        <w:rPr>
          <w:rFonts w:ascii="Times New Roman CYR" w:hAnsi="Times New Roman CYR" w:cs="Times New Roman CYR"/>
        </w:rPr>
        <w:t>Зубченко</w:t>
      </w:r>
      <w:proofErr w:type="spellEnd"/>
      <w:r w:rsidRPr="000B1817">
        <w:rPr>
          <w:rFonts w:ascii="Times New Roman CYR" w:hAnsi="Times New Roman CYR" w:cs="Times New Roman CYR"/>
        </w:rPr>
        <w:t xml:space="preserve"> А. С. Марочник сталей и сплавов. - М.: Машиностроение, 2001. - 784 </w:t>
      </w:r>
      <w:proofErr w:type="gramStart"/>
      <w:r w:rsidRPr="000B1817">
        <w:rPr>
          <w:rFonts w:ascii="Times New Roman CYR" w:hAnsi="Times New Roman CYR" w:cs="Times New Roman CYR"/>
        </w:rPr>
        <w:t>с</w:t>
      </w:r>
      <w:proofErr w:type="gramEnd"/>
    </w:p>
    <w:p w:rsidR="00A65C1C" w:rsidRPr="000B1817" w:rsidRDefault="00A65C1C" w:rsidP="000B1817">
      <w:pPr>
        <w:numPr>
          <w:ilvl w:val="0"/>
          <w:numId w:val="3"/>
        </w:numPr>
        <w:jc w:val="both"/>
      </w:pPr>
      <w:r w:rsidRPr="000B1817">
        <w:t xml:space="preserve">Кусков В.Н., </w:t>
      </w:r>
      <w:proofErr w:type="spellStart"/>
      <w:r w:rsidRPr="000B1817">
        <w:t>Паульс</w:t>
      </w:r>
      <w:proofErr w:type="spellEnd"/>
      <w:r w:rsidRPr="000B1817">
        <w:t xml:space="preserve"> В.Ю., Смолин Н.И. Ремонт технологического оборудования перерабатывающих производств. Учебное пособие. - Тюмень: Вектор Бук, 2013. – 160 </w:t>
      </w:r>
      <w:proofErr w:type="gramStart"/>
      <w:r w:rsidRPr="000B1817">
        <w:t>с</w:t>
      </w:r>
      <w:proofErr w:type="gramEnd"/>
      <w:r w:rsidRPr="000B1817">
        <w:t>.</w:t>
      </w:r>
    </w:p>
    <w:p w:rsidR="004A2AED" w:rsidRPr="004A2AED" w:rsidRDefault="004A2AED" w:rsidP="000B1817">
      <w:pPr>
        <w:numPr>
          <w:ilvl w:val="0"/>
          <w:numId w:val="3"/>
        </w:numPr>
        <w:jc w:val="both"/>
      </w:pPr>
      <w:r w:rsidRPr="004A2AED">
        <w:rPr>
          <w:color w:val="111111"/>
          <w:shd w:val="clear" w:color="auto" w:fill="FFFFFF"/>
        </w:rPr>
        <w:t>Материаловедение для транспортного машиностроения [Электронный ресурс] : учеб</w:t>
      </w:r>
      <w:proofErr w:type="gramStart"/>
      <w:r w:rsidRPr="004A2AED">
        <w:rPr>
          <w:color w:val="111111"/>
          <w:shd w:val="clear" w:color="auto" w:fill="FFFFFF"/>
        </w:rPr>
        <w:t>.</w:t>
      </w:r>
      <w:proofErr w:type="gramEnd"/>
      <w:r w:rsidRPr="004A2AED">
        <w:rPr>
          <w:color w:val="111111"/>
          <w:shd w:val="clear" w:color="auto" w:fill="FFFFFF"/>
        </w:rPr>
        <w:t xml:space="preserve"> </w:t>
      </w:r>
      <w:proofErr w:type="gramStart"/>
      <w:r w:rsidRPr="004A2AED">
        <w:rPr>
          <w:color w:val="111111"/>
          <w:shd w:val="clear" w:color="auto" w:fill="FFFFFF"/>
        </w:rPr>
        <w:t>п</w:t>
      </w:r>
      <w:proofErr w:type="gramEnd"/>
      <w:r w:rsidRPr="004A2AED">
        <w:rPr>
          <w:color w:val="111111"/>
          <w:shd w:val="clear" w:color="auto" w:fill="FFFFFF"/>
        </w:rPr>
        <w:t xml:space="preserve">особие / Э.Р. </w:t>
      </w:r>
      <w:proofErr w:type="spellStart"/>
      <w:r w:rsidRPr="004A2AED">
        <w:rPr>
          <w:color w:val="111111"/>
          <w:shd w:val="clear" w:color="auto" w:fill="FFFFFF"/>
        </w:rPr>
        <w:t>Галимов</w:t>
      </w:r>
      <w:proofErr w:type="spellEnd"/>
      <w:r w:rsidRPr="004A2AED">
        <w:rPr>
          <w:color w:val="111111"/>
          <w:shd w:val="clear" w:color="auto" w:fill="FFFFFF"/>
        </w:rPr>
        <w:t xml:space="preserve"> [и др.]. — Электрон</w:t>
      </w:r>
      <w:proofErr w:type="gramStart"/>
      <w:r w:rsidRPr="004A2AED">
        <w:rPr>
          <w:color w:val="111111"/>
          <w:shd w:val="clear" w:color="auto" w:fill="FFFFFF"/>
        </w:rPr>
        <w:t>.</w:t>
      </w:r>
      <w:proofErr w:type="gramEnd"/>
      <w:r w:rsidRPr="004A2AED">
        <w:rPr>
          <w:color w:val="111111"/>
          <w:shd w:val="clear" w:color="auto" w:fill="FFFFFF"/>
        </w:rPr>
        <w:t xml:space="preserve"> </w:t>
      </w:r>
      <w:proofErr w:type="gramStart"/>
      <w:r w:rsidRPr="004A2AED">
        <w:rPr>
          <w:color w:val="111111"/>
          <w:shd w:val="clear" w:color="auto" w:fill="FFFFFF"/>
        </w:rPr>
        <w:t>д</w:t>
      </w:r>
      <w:proofErr w:type="gramEnd"/>
      <w:r w:rsidRPr="004A2AED">
        <w:rPr>
          <w:color w:val="111111"/>
          <w:shd w:val="clear" w:color="auto" w:fill="FFFFFF"/>
        </w:rPr>
        <w:t>ан. — Санкт-Петербург</w:t>
      </w:r>
      <w:proofErr w:type="gramStart"/>
      <w:r w:rsidRPr="004A2AED">
        <w:rPr>
          <w:color w:val="111111"/>
          <w:shd w:val="clear" w:color="auto" w:fill="FFFFFF"/>
        </w:rPr>
        <w:t xml:space="preserve"> :</w:t>
      </w:r>
      <w:proofErr w:type="gramEnd"/>
      <w:r w:rsidRPr="004A2AED">
        <w:rPr>
          <w:color w:val="111111"/>
          <w:shd w:val="clear" w:color="auto" w:fill="FFFFFF"/>
        </w:rPr>
        <w:t xml:space="preserve"> Лань, 2013. — 448 с. — Режим доступа: </w:t>
      </w:r>
      <w:hyperlink r:id="rId12" w:history="1">
        <w:r w:rsidRPr="00B96529">
          <w:rPr>
            <w:rStyle w:val="ae"/>
            <w:shd w:val="clear" w:color="auto" w:fill="FFFFFF"/>
          </w:rPr>
          <w:t>https://e.lanbook.com/book/30195</w:t>
        </w:r>
      </w:hyperlink>
    </w:p>
    <w:p w:rsidR="001F40BF" w:rsidRPr="008663E0" w:rsidRDefault="001F40BF" w:rsidP="008663E0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1F40BF" w:rsidRPr="000B1817" w:rsidRDefault="001F40BF" w:rsidP="001F40BF">
      <w:pPr>
        <w:rPr>
          <w:b/>
          <w:bCs/>
        </w:rPr>
      </w:pPr>
      <w:r w:rsidRPr="000B1817">
        <w:rPr>
          <w:b/>
          <w:bCs/>
        </w:rPr>
        <w:t>8. Перечень ресурсов информационно-телекоммуникационной сети "Интернет"</w:t>
      </w:r>
    </w:p>
    <w:p w:rsidR="001F40BF" w:rsidRPr="000B1817" w:rsidRDefault="00F14A99" w:rsidP="00F14A99">
      <w:pPr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1F40BF" w:rsidRPr="000B1817">
        <w:rPr>
          <w:bCs/>
          <w:kern w:val="36"/>
        </w:rPr>
        <w:t xml:space="preserve">Базы </w:t>
      </w:r>
      <w:proofErr w:type="spellStart"/>
      <w:r w:rsidR="001F40BF" w:rsidRPr="000B1817">
        <w:rPr>
          <w:bCs/>
          <w:kern w:val="36"/>
        </w:rPr>
        <w:t>ГОСТов</w:t>
      </w:r>
      <w:proofErr w:type="spellEnd"/>
      <w:r w:rsidR="001F40BF" w:rsidRPr="000B1817">
        <w:rPr>
          <w:bCs/>
          <w:kern w:val="36"/>
        </w:rPr>
        <w:t xml:space="preserve"> Федерального агентства по техническому регулированию и метрологии </w:t>
      </w:r>
      <w:r w:rsidR="001F40BF" w:rsidRPr="000B1817">
        <w:rPr>
          <w:bCs/>
          <w:kern w:val="36"/>
          <w:lang w:val="en-US"/>
        </w:rPr>
        <w:t>www</w:t>
      </w:r>
      <w:r w:rsidR="001F40BF" w:rsidRPr="000B1817">
        <w:rPr>
          <w:bCs/>
          <w:kern w:val="36"/>
        </w:rPr>
        <w:t>.</w:t>
      </w:r>
      <w:r w:rsidR="001F40BF" w:rsidRPr="000B1817">
        <w:rPr>
          <w:bCs/>
          <w:kern w:val="36"/>
          <w:lang w:val="en-US"/>
        </w:rPr>
        <w:t>protect</w:t>
      </w:r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gost</w:t>
      </w:r>
      <w:proofErr w:type="spellEnd"/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ru</w:t>
      </w:r>
      <w:proofErr w:type="spellEnd"/>
      <w:r w:rsidR="001F40BF" w:rsidRPr="000B1817">
        <w:rPr>
          <w:bCs/>
          <w:kern w:val="36"/>
        </w:rPr>
        <w:t xml:space="preserve">, </w:t>
      </w:r>
      <w:r w:rsidR="001F40BF" w:rsidRPr="000B1817">
        <w:rPr>
          <w:bCs/>
          <w:kern w:val="36"/>
          <w:lang w:val="en-US"/>
        </w:rPr>
        <w:t>www</w:t>
      </w:r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gosthelp</w:t>
      </w:r>
      <w:proofErr w:type="spellEnd"/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ru</w:t>
      </w:r>
      <w:proofErr w:type="spellEnd"/>
      <w:r w:rsidR="001F40BF" w:rsidRPr="000B1817">
        <w:rPr>
          <w:bCs/>
          <w:kern w:val="36"/>
        </w:rPr>
        <w:t xml:space="preserve">; </w:t>
      </w:r>
    </w:p>
    <w:p w:rsidR="001F40BF" w:rsidRPr="000B1817" w:rsidRDefault="00F14A99" w:rsidP="00F14A99">
      <w:pPr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1F40BF" w:rsidRPr="000B1817">
        <w:rPr>
          <w:bCs/>
          <w:kern w:val="36"/>
        </w:rPr>
        <w:t xml:space="preserve">Научная электронная библиотека </w:t>
      </w:r>
      <w:hyperlink r:id="rId13" w:history="1">
        <w:r w:rsidR="008663E0" w:rsidRPr="00B96529">
          <w:rPr>
            <w:rStyle w:val="ae"/>
            <w:bCs/>
            <w:kern w:val="36"/>
            <w:lang w:val="en-US"/>
          </w:rPr>
          <w:t>www</w:t>
        </w:r>
        <w:r w:rsidR="008663E0" w:rsidRPr="00B96529">
          <w:rPr>
            <w:rStyle w:val="ae"/>
            <w:bCs/>
            <w:kern w:val="36"/>
          </w:rPr>
          <w:t>.</w:t>
        </w:r>
        <w:proofErr w:type="spellStart"/>
        <w:r w:rsidR="008663E0" w:rsidRPr="00B96529">
          <w:rPr>
            <w:rStyle w:val="ae"/>
            <w:bCs/>
            <w:kern w:val="36"/>
            <w:lang w:val="en-US"/>
          </w:rPr>
          <w:t>elibrary</w:t>
        </w:r>
        <w:proofErr w:type="spellEnd"/>
        <w:r w:rsidR="008663E0" w:rsidRPr="00B96529">
          <w:rPr>
            <w:rStyle w:val="ae"/>
            <w:bCs/>
            <w:kern w:val="36"/>
          </w:rPr>
          <w:t>.</w:t>
        </w:r>
        <w:proofErr w:type="spellStart"/>
        <w:r w:rsidR="008663E0" w:rsidRPr="00B96529">
          <w:rPr>
            <w:rStyle w:val="ae"/>
            <w:bCs/>
            <w:kern w:val="36"/>
            <w:lang w:val="en-US"/>
          </w:rPr>
          <w:t>ru</w:t>
        </w:r>
        <w:proofErr w:type="spellEnd"/>
      </w:hyperlink>
      <w:proofErr w:type="gramStart"/>
      <w:r w:rsidR="008663E0">
        <w:rPr>
          <w:bCs/>
          <w:kern w:val="36"/>
        </w:rPr>
        <w:t xml:space="preserve"> </w:t>
      </w:r>
      <w:r w:rsidR="001F40BF" w:rsidRPr="000B1817">
        <w:rPr>
          <w:bCs/>
          <w:kern w:val="36"/>
        </w:rPr>
        <w:t>;</w:t>
      </w:r>
      <w:proofErr w:type="gramEnd"/>
    </w:p>
    <w:p w:rsidR="001F40BF" w:rsidRPr="000B1817" w:rsidRDefault="00F14A99" w:rsidP="00F14A99">
      <w:pPr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1F40BF" w:rsidRPr="000B1817">
        <w:rPr>
          <w:bCs/>
          <w:kern w:val="36"/>
        </w:rPr>
        <w:t xml:space="preserve">Открытая русская электронная библиотека </w:t>
      </w:r>
      <w:r w:rsidR="001F40BF" w:rsidRPr="000B1817">
        <w:rPr>
          <w:bCs/>
          <w:kern w:val="36"/>
          <w:lang w:val="en-US"/>
        </w:rPr>
        <w:t>www</w:t>
      </w:r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orel</w:t>
      </w:r>
      <w:proofErr w:type="spellEnd"/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rls</w:t>
      </w:r>
      <w:proofErr w:type="spellEnd"/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ru</w:t>
      </w:r>
      <w:proofErr w:type="spellEnd"/>
      <w:r w:rsidR="001F40BF" w:rsidRPr="000B1817">
        <w:rPr>
          <w:bCs/>
          <w:kern w:val="36"/>
        </w:rPr>
        <w:t>;</w:t>
      </w:r>
    </w:p>
    <w:p w:rsidR="008663E0" w:rsidRPr="00562489" w:rsidRDefault="00F14A99" w:rsidP="00C0654D">
      <w:pPr>
        <w:ind w:firstLine="709"/>
      </w:pPr>
      <w:r>
        <w:rPr>
          <w:sz w:val="26"/>
          <w:szCs w:val="26"/>
        </w:rPr>
        <w:t>-</w:t>
      </w:r>
      <w:r w:rsidR="00C0654D" w:rsidRPr="00562489">
        <w:t xml:space="preserve"> </w:t>
      </w:r>
      <w:proofErr w:type="spellStart"/>
      <w:r w:rsidR="008663E0" w:rsidRPr="00562489">
        <w:t>Электронно</w:t>
      </w:r>
      <w:proofErr w:type="spellEnd"/>
      <w:r w:rsidR="008663E0" w:rsidRPr="00562489">
        <w:t xml:space="preserve"> – библиотечная система «Лань» </w:t>
      </w:r>
      <w:proofErr w:type="gramStart"/>
      <w:r w:rsidR="008663E0" w:rsidRPr="00562489">
        <w:t>-р</w:t>
      </w:r>
      <w:proofErr w:type="gramEnd"/>
      <w:r w:rsidR="008663E0" w:rsidRPr="00562489">
        <w:t xml:space="preserve">ежим доступа: </w:t>
      </w:r>
      <w:hyperlink r:id="rId14" w:history="1">
        <w:r w:rsidR="008663E0" w:rsidRPr="00562489">
          <w:rPr>
            <w:rStyle w:val="ae"/>
          </w:rPr>
          <w:t>http://e.lanbook.com</w:t>
        </w:r>
      </w:hyperlink>
      <w:r w:rsidR="008663E0" w:rsidRPr="00562489">
        <w:t xml:space="preserve"> приказ № 183/13 от 01.04.2013 г.</w:t>
      </w:r>
    </w:p>
    <w:p w:rsidR="008663E0" w:rsidRPr="008663E0" w:rsidRDefault="00C0654D" w:rsidP="00C0654D">
      <w:pPr>
        <w:ind w:left="720"/>
      </w:pPr>
      <w:r>
        <w:t>-</w:t>
      </w:r>
      <w:proofErr w:type="spellStart"/>
      <w:r w:rsidR="00E51580" w:rsidRPr="00562489">
        <w:fldChar w:fldCharType="begin"/>
      </w:r>
      <w:r w:rsidR="008663E0" w:rsidRPr="00562489">
        <w:instrText>HYPERLINK "http://www.iprbookshop.ru"</w:instrText>
      </w:r>
      <w:r w:rsidR="00E51580" w:rsidRPr="00562489">
        <w:fldChar w:fldCharType="separate"/>
      </w:r>
      <w:r w:rsidR="008663E0" w:rsidRPr="00562489">
        <w:rPr>
          <w:rStyle w:val="ae"/>
        </w:rPr>
        <w:t>www.iprbookshop.ru</w:t>
      </w:r>
      <w:proofErr w:type="spellEnd"/>
      <w:r w:rsidR="00E51580" w:rsidRPr="00562489">
        <w:fldChar w:fldCharType="end"/>
      </w:r>
      <w:r w:rsidR="008663E0" w:rsidRPr="00562489">
        <w:t xml:space="preserve"> </w:t>
      </w:r>
    </w:p>
    <w:p w:rsidR="001F40BF" w:rsidRPr="000B1817" w:rsidRDefault="00F14A99" w:rsidP="00F14A99">
      <w:pPr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>-</w:t>
      </w:r>
      <w:r w:rsidR="001F40BF" w:rsidRPr="000B1817">
        <w:rPr>
          <w:bCs/>
          <w:kern w:val="36"/>
        </w:rPr>
        <w:t xml:space="preserve">Поисковые системы Федерального института промышленной собственности </w:t>
      </w:r>
      <w:r w:rsidR="001F40BF" w:rsidRPr="000B1817">
        <w:rPr>
          <w:bCs/>
          <w:kern w:val="36"/>
          <w:lang w:val="en-US"/>
        </w:rPr>
        <w:t>www</w:t>
      </w:r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fips</w:t>
      </w:r>
      <w:proofErr w:type="spellEnd"/>
      <w:r w:rsidR="001F40BF" w:rsidRPr="000B1817">
        <w:rPr>
          <w:bCs/>
          <w:kern w:val="36"/>
        </w:rPr>
        <w:t>.</w:t>
      </w:r>
      <w:proofErr w:type="spellStart"/>
      <w:r w:rsidR="001F40BF" w:rsidRPr="000B1817">
        <w:rPr>
          <w:bCs/>
          <w:kern w:val="36"/>
          <w:lang w:val="en-US"/>
        </w:rPr>
        <w:t>ru</w:t>
      </w:r>
      <w:proofErr w:type="spellEnd"/>
      <w:r w:rsidR="001F40BF" w:rsidRPr="000B1817">
        <w:rPr>
          <w:bCs/>
          <w:kern w:val="36"/>
        </w:rPr>
        <w:t>;</w:t>
      </w:r>
    </w:p>
    <w:p w:rsidR="001F40BF" w:rsidRPr="000B1817" w:rsidRDefault="001F40BF" w:rsidP="00F14A99">
      <w:pPr>
        <w:ind w:firstLine="709"/>
        <w:jc w:val="both"/>
        <w:outlineLvl w:val="0"/>
        <w:rPr>
          <w:bCs/>
          <w:kern w:val="36"/>
        </w:rPr>
      </w:pPr>
    </w:p>
    <w:p w:rsidR="001F40BF" w:rsidRPr="000B1817" w:rsidRDefault="001F40BF" w:rsidP="001F40BF">
      <w:pPr>
        <w:ind w:firstLine="357"/>
        <w:jc w:val="both"/>
      </w:pPr>
    </w:p>
    <w:p w:rsidR="001F40BF" w:rsidRPr="000B1817" w:rsidRDefault="007E0CA6" w:rsidP="007E0CA6">
      <w:pPr>
        <w:jc w:val="both"/>
      </w:pPr>
      <w:r w:rsidRPr="000B1817">
        <w:rPr>
          <w:b/>
          <w:bCs/>
        </w:rPr>
        <w:t xml:space="preserve">9. Методические указания для </w:t>
      </w:r>
      <w:proofErr w:type="gramStart"/>
      <w:r w:rsidRPr="000B1817">
        <w:rPr>
          <w:b/>
          <w:bCs/>
        </w:rPr>
        <w:t>обучающихся</w:t>
      </w:r>
      <w:proofErr w:type="gramEnd"/>
      <w:r w:rsidRPr="000B1817">
        <w:rPr>
          <w:b/>
          <w:bCs/>
        </w:rPr>
        <w:t xml:space="preserve"> по освоению дисциплины</w:t>
      </w:r>
    </w:p>
    <w:p w:rsidR="000773B6" w:rsidRDefault="000773B6" w:rsidP="000773B6">
      <w:pPr>
        <w:widowControl w:val="0"/>
        <w:autoSpaceDE w:val="0"/>
        <w:autoSpaceDN w:val="0"/>
        <w:adjustRightInd w:val="0"/>
        <w:ind w:left="360"/>
      </w:pPr>
      <w:r w:rsidRPr="000773B6">
        <w:tab/>
      </w:r>
    </w:p>
    <w:p w:rsidR="000773B6" w:rsidRDefault="002A6C39" w:rsidP="002A6C39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2A6C39">
        <w:rPr>
          <w:bCs/>
        </w:rPr>
        <w:t>Оськин В.</w:t>
      </w:r>
      <w:r w:rsidR="000773B6" w:rsidRPr="002A6C39">
        <w:rPr>
          <w:bCs/>
        </w:rPr>
        <w:t xml:space="preserve"> </w:t>
      </w:r>
      <w:r w:rsidRPr="002A6C39">
        <w:rPr>
          <w:bCs/>
        </w:rPr>
        <w:t>А</w:t>
      </w:r>
      <w:r w:rsidR="000773B6" w:rsidRPr="002A6C39">
        <w:t>.</w:t>
      </w:r>
      <w:r>
        <w:t>,</w:t>
      </w:r>
      <w:r w:rsidR="000773B6" w:rsidRPr="000773B6">
        <w:t xml:space="preserve"> </w:t>
      </w:r>
      <w:r w:rsidRPr="000773B6">
        <w:t>В.В. Евсиков</w:t>
      </w:r>
      <w:r>
        <w:t xml:space="preserve">. </w:t>
      </w:r>
      <w:r w:rsidRPr="000773B6">
        <w:t xml:space="preserve"> </w:t>
      </w:r>
      <w:r w:rsidR="000773B6" w:rsidRPr="000773B6">
        <w:t>Материаловедение. Технология кон</w:t>
      </w:r>
      <w:r>
        <w:t>струкционных материалов. Кн. 1.</w:t>
      </w:r>
      <w:r w:rsidR="000773B6" w:rsidRPr="000773B6">
        <w:t>- М.</w:t>
      </w:r>
      <w:proofErr w:type="gramStart"/>
      <w:r w:rsidR="000773B6" w:rsidRPr="000773B6">
        <w:t xml:space="preserve"> :</w:t>
      </w:r>
      <w:proofErr w:type="gramEnd"/>
      <w:r w:rsidR="000773B6" w:rsidRPr="000773B6">
        <w:t xml:space="preserve"> </w:t>
      </w:r>
      <w:proofErr w:type="spellStart"/>
      <w:r w:rsidR="000773B6" w:rsidRPr="000773B6">
        <w:t>КолосС</w:t>
      </w:r>
      <w:proofErr w:type="spellEnd"/>
      <w:r w:rsidR="000773B6" w:rsidRPr="000773B6">
        <w:t xml:space="preserve">, 2008. - 447 с. </w:t>
      </w:r>
    </w:p>
    <w:p w:rsidR="000773B6" w:rsidRPr="000773B6" w:rsidRDefault="000773B6" w:rsidP="002A6C39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2A6C39">
        <w:rPr>
          <w:bCs/>
        </w:rPr>
        <w:t>Тарасов В.Л.</w:t>
      </w:r>
      <w:r w:rsidRPr="000773B6">
        <w:t xml:space="preserve">. </w:t>
      </w:r>
      <w:r>
        <w:t>.</w:t>
      </w:r>
      <w:r w:rsidRPr="000773B6">
        <w:t>Материаловедение и техноло</w:t>
      </w:r>
      <w:r>
        <w:t xml:space="preserve">гия конструкционных материалов </w:t>
      </w:r>
      <w:r w:rsidRPr="000773B6">
        <w:t xml:space="preserve"> </w:t>
      </w:r>
      <w:r w:rsidRPr="000773B6">
        <w:lastRenderedPageBreak/>
        <w:t>учебник / В. Л. Тарасов ; Московский государственный университет леса. - 2-е изд.. - М.</w:t>
      </w:r>
      <w:proofErr w:type="gramStart"/>
      <w:r w:rsidRPr="000773B6">
        <w:t xml:space="preserve"> :</w:t>
      </w:r>
      <w:proofErr w:type="gramEnd"/>
      <w:r w:rsidRPr="000773B6">
        <w:t xml:space="preserve"> ГОУ </w:t>
      </w:r>
      <w:r w:rsidR="00D670D7">
        <w:t xml:space="preserve">ВПО МГУЛ, 2005. - 272 с. </w:t>
      </w:r>
    </w:p>
    <w:p w:rsidR="00BA20AF" w:rsidRPr="000B1817" w:rsidRDefault="00BA20AF" w:rsidP="00C70E8A"/>
    <w:p w:rsidR="0075494F" w:rsidRPr="000B1817" w:rsidRDefault="002621C1" w:rsidP="00C70E8A">
      <w:pPr>
        <w:rPr>
          <w:b/>
          <w:bCs/>
        </w:rPr>
      </w:pPr>
      <w:r w:rsidRPr="000B1817">
        <w:rPr>
          <w:b/>
          <w:bCs/>
        </w:rPr>
        <w:t>10. Перечень информационных технологий</w:t>
      </w:r>
    </w:p>
    <w:p w:rsidR="008663E0" w:rsidRPr="00090708" w:rsidRDefault="008663E0" w:rsidP="008663E0">
      <w:pPr>
        <w:jc w:val="both"/>
      </w:pPr>
      <w:r w:rsidRPr="008663E0">
        <w:rPr>
          <w:lang w:val="en-US"/>
        </w:rPr>
        <w:t>Microsoft</w:t>
      </w:r>
      <w:r w:rsidRPr="00090708">
        <w:t xml:space="preserve"> </w:t>
      </w:r>
      <w:r w:rsidRPr="008663E0">
        <w:rPr>
          <w:lang w:val="en-US"/>
        </w:rPr>
        <w:t>Windows</w:t>
      </w:r>
      <w:r w:rsidRPr="00090708">
        <w:t xml:space="preserve"> 10 </w:t>
      </w:r>
      <w:r w:rsidRPr="008663E0">
        <w:rPr>
          <w:lang w:val="en-US"/>
        </w:rPr>
        <w:t>Professional</w:t>
      </w:r>
    </w:p>
    <w:p w:rsidR="008663E0" w:rsidRPr="008663E0" w:rsidRDefault="008663E0" w:rsidP="008663E0">
      <w:pPr>
        <w:jc w:val="both"/>
        <w:rPr>
          <w:lang w:val="en-US"/>
        </w:rPr>
      </w:pPr>
      <w:r w:rsidRPr="008663E0">
        <w:rPr>
          <w:lang w:val="en-US"/>
        </w:rPr>
        <w:t>Microsoft</w:t>
      </w:r>
      <w:r w:rsidRPr="00D670D7">
        <w:rPr>
          <w:lang w:val="en-US"/>
        </w:rPr>
        <w:t xml:space="preserve"> </w:t>
      </w:r>
      <w:r w:rsidRPr="008663E0">
        <w:rPr>
          <w:lang w:val="en-US"/>
        </w:rPr>
        <w:t>Office</w:t>
      </w:r>
      <w:r w:rsidRPr="00D670D7">
        <w:rPr>
          <w:lang w:val="en-US"/>
        </w:rPr>
        <w:t xml:space="preserve"> </w:t>
      </w:r>
      <w:r w:rsidRPr="008663E0">
        <w:rPr>
          <w:lang w:val="en-US"/>
        </w:rPr>
        <w:t>Standard</w:t>
      </w:r>
    </w:p>
    <w:p w:rsidR="008663E0" w:rsidRPr="00090708" w:rsidRDefault="008663E0" w:rsidP="008663E0">
      <w:pPr>
        <w:jc w:val="both"/>
        <w:rPr>
          <w:lang w:val="en-US"/>
        </w:rPr>
      </w:pPr>
      <w:proofErr w:type="spellStart"/>
      <w:r w:rsidRPr="008663E0">
        <w:rPr>
          <w:lang w:val="en-US"/>
        </w:rPr>
        <w:t>Mathcad</w:t>
      </w:r>
      <w:proofErr w:type="spellEnd"/>
      <w:r w:rsidRPr="008663E0">
        <w:rPr>
          <w:lang w:val="en-US"/>
        </w:rPr>
        <w:t xml:space="preserve"> E</w:t>
      </w:r>
      <w:r>
        <w:rPr>
          <w:lang w:val="en-US"/>
        </w:rPr>
        <w:t xml:space="preserve">ducation - University Edition </w:t>
      </w:r>
    </w:p>
    <w:p w:rsidR="008663E0" w:rsidRPr="00090708" w:rsidRDefault="008663E0" w:rsidP="008663E0">
      <w:pPr>
        <w:jc w:val="both"/>
      </w:pPr>
      <w:r w:rsidRPr="008663E0">
        <w:t>Компас</w:t>
      </w:r>
      <w:r w:rsidRPr="00090708">
        <w:t xml:space="preserve"> 3</w:t>
      </w:r>
      <w:r w:rsidRPr="008663E0">
        <w:rPr>
          <w:lang w:val="en-US"/>
        </w:rPr>
        <w:t>D</w:t>
      </w:r>
      <w:r w:rsidRPr="00090708">
        <w:t xml:space="preserve"> </w:t>
      </w:r>
      <w:r w:rsidRPr="008663E0">
        <w:rPr>
          <w:lang w:val="en-US"/>
        </w:rPr>
        <w:t>v</w:t>
      </w:r>
      <w:r w:rsidRPr="00090708">
        <w:t xml:space="preserve">18.0 </w:t>
      </w:r>
    </w:p>
    <w:p w:rsidR="002E37A3" w:rsidRPr="00090708" w:rsidRDefault="002E37A3" w:rsidP="0066686E">
      <w:pPr>
        <w:rPr>
          <w:b/>
          <w:bCs/>
          <w:color w:val="000000"/>
        </w:rPr>
      </w:pPr>
    </w:p>
    <w:p w:rsidR="0066686E" w:rsidRPr="000B1817" w:rsidRDefault="0066686E" w:rsidP="0066686E">
      <w:pPr>
        <w:rPr>
          <w:b/>
          <w:bCs/>
          <w:color w:val="000000"/>
        </w:rPr>
      </w:pPr>
      <w:r w:rsidRPr="000B1817">
        <w:rPr>
          <w:b/>
          <w:bCs/>
          <w:color w:val="000000"/>
        </w:rPr>
        <w:t>11. Материально-техническое обеспечение дисциплины:</w:t>
      </w:r>
    </w:p>
    <w:p w:rsidR="00B10892" w:rsidRPr="000B1817" w:rsidRDefault="0066686E" w:rsidP="00BD3D6A">
      <w:pPr>
        <w:ind w:firstLine="709"/>
        <w:jc w:val="both"/>
      </w:pPr>
      <w:r w:rsidRPr="000B1817">
        <w:t>Для чтения лекций по дисциплине «</w:t>
      </w:r>
      <w:r w:rsidR="00D56CCA">
        <w:t>Материаловедение. Т</w:t>
      </w:r>
      <w:r w:rsidR="00803373" w:rsidRPr="000B1817">
        <w:t>ехнология конструкционных материалов</w:t>
      </w:r>
      <w:r w:rsidR="00BE3B51" w:rsidRPr="000B1817">
        <w:t xml:space="preserve">» </w:t>
      </w:r>
      <w:r w:rsidR="00FE74BB" w:rsidRPr="000B1817">
        <w:t>используется</w:t>
      </w:r>
      <w:r w:rsidRPr="000B1817">
        <w:t xml:space="preserve"> аудитори</w:t>
      </w:r>
      <w:r w:rsidR="00FE74BB" w:rsidRPr="000B1817">
        <w:t>я,</w:t>
      </w:r>
      <w:r w:rsidRPr="000B1817">
        <w:t xml:space="preserve"> </w:t>
      </w:r>
      <w:r w:rsidR="00FE74BB" w:rsidRPr="000B1817">
        <w:t>оснащенная</w:t>
      </w:r>
      <w:r w:rsidRPr="000B1817">
        <w:t xml:space="preserve"> </w:t>
      </w:r>
      <w:proofErr w:type="spellStart"/>
      <w:r w:rsidRPr="000B1817">
        <w:t>мультимедийны</w:t>
      </w:r>
      <w:r w:rsidR="00FE74BB" w:rsidRPr="000B1817">
        <w:t>м</w:t>
      </w:r>
      <w:proofErr w:type="spellEnd"/>
      <w:r w:rsidRPr="000B1817">
        <w:t xml:space="preserve"> </w:t>
      </w:r>
      <w:r w:rsidR="00FE74BB" w:rsidRPr="000B1817">
        <w:t>оборудованием</w:t>
      </w:r>
      <w:r w:rsidRPr="000B1817">
        <w:t>. Лабораторные занятия по дисциплине «</w:t>
      </w:r>
      <w:r w:rsidR="00803373" w:rsidRPr="000B1817">
        <w:t>Материаловедение и технология конструкционных материалов</w:t>
      </w:r>
      <w:r w:rsidRPr="000B1817">
        <w:t>» проводится в специа</w:t>
      </w:r>
      <w:r w:rsidR="00FE74BB" w:rsidRPr="000B1817">
        <w:t>льных аудиториях, в которых имеются:</w:t>
      </w:r>
    </w:p>
    <w:p w:rsidR="000C1C9F" w:rsidRPr="000B1817" w:rsidRDefault="000C1C9F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плакаты </w:t>
      </w:r>
      <w:r w:rsidRPr="000B1817">
        <w:rPr>
          <w:rFonts w:ascii="Times New Roman CYR" w:hAnsi="Times New Roman CYR" w:cs="Times New Roman CYR"/>
        </w:rPr>
        <w:t>по материаловедению и обработке металлов;</w:t>
      </w:r>
    </w:p>
    <w:p w:rsidR="008B1354" w:rsidRPr="000B1817" w:rsidRDefault="008B1354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твердомер </w:t>
      </w:r>
      <w:r w:rsidRPr="000B1817">
        <w:rPr>
          <w:rFonts w:ascii="Times New Roman CYR" w:hAnsi="Times New Roman CYR" w:cs="Times New Roman CYR"/>
        </w:rPr>
        <w:t>МЕТ-УД;</w:t>
      </w:r>
    </w:p>
    <w:p w:rsidR="00FE74BB" w:rsidRPr="000B1817" w:rsidRDefault="00FE74BB" w:rsidP="00FE74BB">
      <w:pPr>
        <w:autoSpaceDE w:val="0"/>
        <w:autoSpaceDN w:val="0"/>
        <w:adjustRightInd w:val="0"/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шахтная </w:t>
      </w:r>
      <w:r w:rsidRPr="000B1817">
        <w:rPr>
          <w:rFonts w:ascii="Times New Roman CYR" w:hAnsi="Times New Roman CYR" w:cs="Times New Roman CYR"/>
        </w:rPr>
        <w:t xml:space="preserve">муфельная печь </w:t>
      </w:r>
      <w:r w:rsidRPr="000B1817">
        <w:t>СШОЛ-1.1,6/12-М3;</w:t>
      </w:r>
    </w:p>
    <w:p w:rsidR="00FE74BB" w:rsidRPr="000B1817" w:rsidRDefault="00FE74BB" w:rsidP="00FE74BB">
      <w:pPr>
        <w:autoSpaceDE w:val="0"/>
        <w:autoSpaceDN w:val="0"/>
        <w:adjustRightInd w:val="0"/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t xml:space="preserve">металлографический </w:t>
      </w:r>
      <w:r w:rsidRPr="000B1817">
        <w:t>микроскоп Альтами МЕТ 1М;</w:t>
      </w:r>
    </w:p>
    <w:p w:rsidR="000C1C9F" w:rsidRPr="000B1817" w:rsidRDefault="000C1C9F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твердомер </w:t>
      </w:r>
      <w:r w:rsidRPr="000B1817">
        <w:rPr>
          <w:rFonts w:ascii="Times New Roman CYR" w:hAnsi="Times New Roman CYR" w:cs="Times New Roman CYR"/>
        </w:rPr>
        <w:t>ТМ - 2М;</w:t>
      </w:r>
    </w:p>
    <w:p w:rsidR="000C1C9F" w:rsidRPr="000B1817" w:rsidRDefault="000C1C9F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твердомер </w:t>
      </w:r>
      <w:r w:rsidRPr="000B1817">
        <w:rPr>
          <w:rFonts w:ascii="Times New Roman CYR" w:hAnsi="Times New Roman CYR" w:cs="Times New Roman CYR"/>
        </w:rPr>
        <w:t>ТК - 2М;</w:t>
      </w:r>
    </w:p>
    <w:p w:rsidR="000C1C9F" w:rsidRPr="000B1817" w:rsidRDefault="000C1C9F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proofErr w:type="spellStart"/>
      <w:r w:rsidR="005875AC" w:rsidRPr="000B1817">
        <w:rPr>
          <w:rFonts w:ascii="Times New Roman CYR" w:hAnsi="Times New Roman CYR" w:cs="Times New Roman CYR"/>
        </w:rPr>
        <w:t>токарно</w:t>
      </w:r>
      <w:proofErr w:type="spellEnd"/>
      <w:r w:rsidR="005875AC" w:rsidRPr="000B1817">
        <w:rPr>
          <w:rFonts w:ascii="Times New Roman CYR" w:hAnsi="Times New Roman CYR" w:cs="Times New Roman CYR"/>
        </w:rPr>
        <w:t xml:space="preserve"> </w:t>
      </w:r>
      <w:r w:rsidRPr="000B1817">
        <w:rPr>
          <w:rFonts w:ascii="Times New Roman CYR" w:hAnsi="Times New Roman CYR" w:cs="Times New Roman CYR"/>
        </w:rPr>
        <w:t>- винторезный станок СК 625</w:t>
      </w:r>
      <w:proofErr w:type="gramStart"/>
      <w:r w:rsidRPr="000B1817">
        <w:rPr>
          <w:rFonts w:ascii="Times New Roman CYR" w:hAnsi="Times New Roman CYR" w:cs="Times New Roman CYR"/>
        </w:rPr>
        <w:t xml:space="preserve"> Д</w:t>
      </w:r>
      <w:proofErr w:type="gramEnd"/>
      <w:r w:rsidRPr="000B1817">
        <w:rPr>
          <w:rFonts w:ascii="Times New Roman CYR" w:hAnsi="Times New Roman CYR" w:cs="Times New Roman CYR"/>
        </w:rPr>
        <w:t>;</w:t>
      </w:r>
    </w:p>
    <w:p w:rsidR="000C1C9F" w:rsidRPr="000B1817" w:rsidRDefault="000C1C9F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rPr>
          <w:rFonts w:ascii="Times New Roman CYR" w:hAnsi="Times New Roman CYR" w:cs="Times New Roman CYR"/>
        </w:rPr>
        <w:t xml:space="preserve">- </w:t>
      </w:r>
      <w:r w:rsidR="005875AC" w:rsidRPr="000B1817">
        <w:rPr>
          <w:rFonts w:ascii="Times New Roman CYR" w:hAnsi="Times New Roman CYR" w:cs="Times New Roman CYR"/>
        </w:rPr>
        <w:t xml:space="preserve">сверлильный </w:t>
      </w:r>
      <w:r w:rsidRPr="000B1817">
        <w:rPr>
          <w:rFonts w:ascii="Times New Roman CYR" w:hAnsi="Times New Roman CYR" w:cs="Times New Roman CYR"/>
        </w:rPr>
        <w:t>станок модели 2Б 125;</w:t>
      </w:r>
    </w:p>
    <w:p w:rsidR="008B1354" w:rsidRPr="000B1817" w:rsidRDefault="008B1354" w:rsidP="000C1C9F">
      <w:pPr>
        <w:autoSpaceDE w:val="0"/>
        <w:autoSpaceDN w:val="0"/>
        <w:adjustRightInd w:val="0"/>
        <w:rPr>
          <w:bCs/>
        </w:rPr>
      </w:pPr>
      <w:r w:rsidRPr="000B1817">
        <w:rPr>
          <w:bCs/>
        </w:rPr>
        <w:t xml:space="preserve">- </w:t>
      </w:r>
      <w:r w:rsidR="005875AC" w:rsidRPr="000B1817">
        <w:rPr>
          <w:bCs/>
        </w:rPr>
        <w:t xml:space="preserve">универсальный </w:t>
      </w:r>
      <w:r w:rsidRPr="000B1817">
        <w:rPr>
          <w:bCs/>
        </w:rPr>
        <w:t xml:space="preserve">блок питания </w:t>
      </w:r>
      <w:proofErr w:type="spellStart"/>
      <w:r w:rsidRPr="000B1817">
        <w:rPr>
          <w:bCs/>
        </w:rPr>
        <w:t>Sunkko</w:t>
      </w:r>
      <w:proofErr w:type="spellEnd"/>
      <w:r w:rsidRPr="000B1817">
        <w:rPr>
          <w:bCs/>
        </w:rPr>
        <w:t xml:space="preserve"> PS-152+;</w:t>
      </w:r>
    </w:p>
    <w:p w:rsidR="008B1354" w:rsidRPr="000B1817" w:rsidRDefault="008B1354" w:rsidP="000C1C9F">
      <w:pPr>
        <w:autoSpaceDE w:val="0"/>
        <w:autoSpaceDN w:val="0"/>
        <w:adjustRightInd w:val="0"/>
        <w:rPr>
          <w:bCs/>
        </w:rPr>
      </w:pPr>
      <w:r w:rsidRPr="000B1817">
        <w:rPr>
          <w:bCs/>
        </w:rPr>
        <w:t xml:space="preserve">- </w:t>
      </w:r>
      <w:r w:rsidR="005875AC" w:rsidRPr="000B1817">
        <w:rPr>
          <w:bCs/>
        </w:rPr>
        <w:t xml:space="preserve">тигельные </w:t>
      </w:r>
      <w:r w:rsidRPr="000B1817">
        <w:rPr>
          <w:bCs/>
        </w:rPr>
        <w:t>щипцы;</w:t>
      </w:r>
    </w:p>
    <w:p w:rsidR="00B45666" w:rsidRPr="000B1817" w:rsidRDefault="00B45666" w:rsidP="000C1C9F">
      <w:pPr>
        <w:autoSpaceDE w:val="0"/>
        <w:autoSpaceDN w:val="0"/>
        <w:adjustRightInd w:val="0"/>
      </w:pPr>
      <w:r w:rsidRPr="000B1817">
        <w:rPr>
          <w:bCs/>
        </w:rPr>
        <w:t xml:space="preserve">- </w:t>
      </w:r>
      <w:r w:rsidR="005875AC" w:rsidRPr="000B1817">
        <w:rPr>
          <w:bCs/>
        </w:rPr>
        <w:t xml:space="preserve">образцы </w:t>
      </w:r>
      <w:r w:rsidRPr="000B1817">
        <w:rPr>
          <w:bCs/>
        </w:rPr>
        <w:t>материалов;</w:t>
      </w:r>
    </w:p>
    <w:p w:rsidR="000C1C9F" w:rsidRPr="000B1817" w:rsidRDefault="00B45666" w:rsidP="000C1C9F">
      <w:pPr>
        <w:autoSpaceDE w:val="0"/>
        <w:autoSpaceDN w:val="0"/>
        <w:adjustRightInd w:val="0"/>
      </w:pPr>
      <w:r w:rsidRPr="000B1817">
        <w:t xml:space="preserve">- </w:t>
      </w:r>
      <w:r w:rsidR="005875AC" w:rsidRPr="000B1817">
        <w:t xml:space="preserve">высокотемпературные </w:t>
      </w:r>
      <w:r w:rsidRPr="000B1817">
        <w:t>тигли;</w:t>
      </w:r>
    </w:p>
    <w:p w:rsidR="00B45666" w:rsidRPr="000B1817" w:rsidRDefault="00B45666" w:rsidP="000C1C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B1817">
        <w:t xml:space="preserve">- </w:t>
      </w:r>
      <w:r w:rsidR="005875AC" w:rsidRPr="000B1817">
        <w:t xml:space="preserve">стенд </w:t>
      </w:r>
      <w:r w:rsidRPr="000B1817">
        <w:t>«</w:t>
      </w:r>
      <w:proofErr w:type="spellStart"/>
      <w:r w:rsidRPr="000B1817">
        <w:t>Паро</w:t>
      </w:r>
      <w:proofErr w:type="spellEnd"/>
      <w:r w:rsidRPr="000B1817">
        <w:t>- и теплоизоляционные материалы».</w:t>
      </w:r>
    </w:p>
    <w:p w:rsidR="000C1C9F" w:rsidRPr="000B1817" w:rsidRDefault="000C1C9F" w:rsidP="00BD3D6A">
      <w:pPr>
        <w:ind w:firstLine="709"/>
        <w:jc w:val="both"/>
      </w:pPr>
    </w:p>
    <w:p w:rsidR="003B6A39" w:rsidRPr="000D361C" w:rsidRDefault="003B6A39" w:rsidP="000D361C">
      <w:pPr>
        <w:jc w:val="both"/>
        <w:rPr>
          <w:b/>
          <w:bCs/>
          <w:color w:val="000000"/>
        </w:rPr>
      </w:pPr>
    </w:p>
    <w:sectPr w:rsidR="003B6A39" w:rsidRPr="000D361C" w:rsidSect="006F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AD28E6E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2082E93"/>
    <w:multiLevelType w:val="hybridMultilevel"/>
    <w:tmpl w:val="3B4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45FC1"/>
    <w:multiLevelType w:val="hybridMultilevel"/>
    <w:tmpl w:val="61A69408"/>
    <w:lvl w:ilvl="0" w:tplc="7D7C9A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FB1803"/>
    <w:multiLevelType w:val="hybridMultilevel"/>
    <w:tmpl w:val="3B4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F013F"/>
    <w:multiLevelType w:val="multilevel"/>
    <w:tmpl w:val="0A10465A"/>
    <w:lvl w:ilvl="0">
      <w:start w:val="1"/>
      <w:numFmt w:val="bullet"/>
      <w:lvlText w:val="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11453E65"/>
    <w:multiLevelType w:val="singleLevel"/>
    <w:tmpl w:val="BE1E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7">
    <w:nsid w:val="11692394"/>
    <w:multiLevelType w:val="hybridMultilevel"/>
    <w:tmpl w:val="85EC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4012"/>
    <w:multiLevelType w:val="hybridMultilevel"/>
    <w:tmpl w:val="64C6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1AC4"/>
    <w:multiLevelType w:val="multilevel"/>
    <w:tmpl w:val="24066C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47140C"/>
    <w:multiLevelType w:val="multilevel"/>
    <w:tmpl w:val="6A384F54"/>
    <w:lvl w:ilvl="0">
      <w:start w:val="1"/>
      <w:numFmt w:val="bullet"/>
      <w:lvlText w:val="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>
    <w:nsid w:val="239B1717"/>
    <w:multiLevelType w:val="hybridMultilevel"/>
    <w:tmpl w:val="18C6B1CC"/>
    <w:lvl w:ilvl="0" w:tplc="BA6C6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1EB7"/>
    <w:multiLevelType w:val="hybridMultilevel"/>
    <w:tmpl w:val="17185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2261C"/>
    <w:multiLevelType w:val="hybridMultilevel"/>
    <w:tmpl w:val="3B4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102537"/>
    <w:multiLevelType w:val="hybridMultilevel"/>
    <w:tmpl w:val="DED0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071A"/>
    <w:multiLevelType w:val="hybridMultilevel"/>
    <w:tmpl w:val="2670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1207"/>
    <w:multiLevelType w:val="hybridMultilevel"/>
    <w:tmpl w:val="20EA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0140"/>
    <w:multiLevelType w:val="hybridMultilevel"/>
    <w:tmpl w:val="3DD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C07A4"/>
    <w:multiLevelType w:val="hybridMultilevel"/>
    <w:tmpl w:val="AADA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87D81"/>
    <w:multiLevelType w:val="hybridMultilevel"/>
    <w:tmpl w:val="8BFC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F23841"/>
    <w:multiLevelType w:val="hybridMultilevel"/>
    <w:tmpl w:val="BF1AF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00361"/>
    <w:multiLevelType w:val="hybridMultilevel"/>
    <w:tmpl w:val="8C120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D2EF8"/>
    <w:multiLevelType w:val="hybridMultilevel"/>
    <w:tmpl w:val="3B4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D41C68"/>
    <w:multiLevelType w:val="hybridMultilevel"/>
    <w:tmpl w:val="13AE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5DEC"/>
    <w:multiLevelType w:val="hybridMultilevel"/>
    <w:tmpl w:val="CA7A2F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BE3258A"/>
    <w:multiLevelType w:val="singleLevel"/>
    <w:tmpl w:val="BA6C6B1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>
    <w:nsid w:val="71494EC7"/>
    <w:multiLevelType w:val="hybridMultilevel"/>
    <w:tmpl w:val="4F1401CC"/>
    <w:lvl w:ilvl="0" w:tplc="B25CF4E8">
      <w:start w:val="1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D7086"/>
    <w:multiLevelType w:val="hybridMultilevel"/>
    <w:tmpl w:val="20EA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73040D"/>
    <w:multiLevelType w:val="hybridMultilevel"/>
    <w:tmpl w:val="A10E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2C53"/>
    <w:multiLevelType w:val="hybridMultilevel"/>
    <w:tmpl w:val="63F057F0"/>
    <w:lvl w:ilvl="0" w:tplc="EEF827B8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0CCD7BE">
      <w:start w:val="1"/>
      <w:numFmt w:val="bullet"/>
      <w:lvlText w:val="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38E31B0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0CB8D4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DA5F34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FC599C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7529FB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5020F2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047E10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19"/>
  </w:num>
  <w:num w:numId="5">
    <w:abstractNumId w:val="3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6"/>
  </w:num>
  <w:num w:numId="11">
    <w:abstractNumId w:val="0"/>
  </w:num>
  <w:num w:numId="12">
    <w:abstractNumId w:val="25"/>
  </w:num>
  <w:num w:numId="13">
    <w:abstractNumId w:val="22"/>
  </w:num>
  <w:num w:numId="14">
    <w:abstractNumId w:val="1"/>
  </w:num>
  <w:num w:numId="15">
    <w:abstractNumId w:val="13"/>
  </w:num>
  <w:num w:numId="16">
    <w:abstractNumId w:val="15"/>
  </w:num>
  <w:num w:numId="17">
    <w:abstractNumId w:val="2"/>
  </w:num>
  <w:num w:numId="18">
    <w:abstractNumId w:val="30"/>
  </w:num>
  <w:num w:numId="19">
    <w:abstractNumId w:val="11"/>
  </w:num>
  <w:num w:numId="20">
    <w:abstractNumId w:val="9"/>
  </w:num>
  <w:num w:numId="21">
    <w:abstractNumId w:val="5"/>
  </w:num>
  <w:num w:numId="22">
    <w:abstractNumId w:val="10"/>
  </w:num>
  <w:num w:numId="23">
    <w:abstractNumId w:val="29"/>
  </w:num>
  <w:num w:numId="24">
    <w:abstractNumId w:val="24"/>
  </w:num>
  <w:num w:numId="25">
    <w:abstractNumId w:val="14"/>
  </w:num>
  <w:num w:numId="26">
    <w:abstractNumId w:val="8"/>
  </w:num>
  <w:num w:numId="27">
    <w:abstractNumId w:val="12"/>
  </w:num>
  <w:num w:numId="28">
    <w:abstractNumId w:val="20"/>
  </w:num>
  <w:num w:numId="29">
    <w:abstractNumId w:val="21"/>
  </w:num>
  <w:num w:numId="30">
    <w:abstractNumId w:val="7"/>
  </w:num>
  <w:num w:numId="31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E8A"/>
    <w:rsid w:val="0000063C"/>
    <w:rsid w:val="00000765"/>
    <w:rsid w:val="00001932"/>
    <w:rsid w:val="0000255E"/>
    <w:rsid w:val="00003793"/>
    <w:rsid w:val="000038B5"/>
    <w:rsid w:val="00004390"/>
    <w:rsid w:val="00004551"/>
    <w:rsid w:val="00004E50"/>
    <w:rsid w:val="000051E0"/>
    <w:rsid w:val="000054B6"/>
    <w:rsid w:val="000071FF"/>
    <w:rsid w:val="000072F1"/>
    <w:rsid w:val="00010200"/>
    <w:rsid w:val="00011110"/>
    <w:rsid w:val="00011DE1"/>
    <w:rsid w:val="00011E74"/>
    <w:rsid w:val="00013E29"/>
    <w:rsid w:val="00013E69"/>
    <w:rsid w:val="00013EC0"/>
    <w:rsid w:val="0001403D"/>
    <w:rsid w:val="000141A4"/>
    <w:rsid w:val="0001540A"/>
    <w:rsid w:val="00015591"/>
    <w:rsid w:val="000162F0"/>
    <w:rsid w:val="0001777F"/>
    <w:rsid w:val="00017A3C"/>
    <w:rsid w:val="00020E44"/>
    <w:rsid w:val="000213E4"/>
    <w:rsid w:val="00021E1D"/>
    <w:rsid w:val="0002230D"/>
    <w:rsid w:val="00023A8F"/>
    <w:rsid w:val="00023B3A"/>
    <w:rsid w:val="0002542E"/>
    <w:rsid w:val="0002577E"/>
    <w:rsid w:val="000276CC"/>
    <w:rsid w:val="00027C95"/>
    <w:rsid w:val="00030079"/>
    <w:rsid w:val="000302E0"/>
    <w:rsid w:val="000325CD"/>
    <w:rsid w:val="00032720"/>
    <w:rsid w:val="00032908"/>
    <w:rsid w:val="00034724"/>
    <w:rsid w:val="00035046"/>
    <w:rsid w:val="000353C9"/>
    <w:rsid w:val="00036B1E"/>
    <w:rsid w:val="00036BD7"/>
    <w:rsid w:val="00037420"/>
    <w:rsid w:val="00037CE0"/>
    <w:rsid w:val="0004020D"/>
    <w:rsid w:val="00041416"/>
    <w:rsid w:val="00041E18"/>
    <w:rsid w:val="00041EA1"/>
    <w:rsid w:val="00041FEA"/>
    <w:rsid w:val="00044A78"/>
    <w:rsid w:val="00044B8B"/>
    <w:rsid w:val="00044D22"/>
    <w:rsid w:val="00045762"/>
    <w:rsid w:val="00045B61"/>
    <w:rsid w:val="00046089"/>
    <w:rsid w:val="00046DAF"/>
    <w:rsid w:val="000500E5"/>
    <w:rsid w:val="000502C5"/>
    <w:rsid w:val="000507D6"/>
    <w:rsid w:val="00050B8F"/>
    <w:rsid w:val="000510BF"/>
    <w:rsid w:val="00051591"/>
    <w:rsid w:val="00051692"/>
    <w:rsid w:val="00051F35"/>
    <w:rsid w:val="00052068"/>
    <w:rsid w:val="000539EB"/>
    <w:rsid w:val="00054278"/>
    <w:rsid w:val="00054562"/>
    <w:rsid w:val="00055C60"/>
    <w:rsid w:val="00056068"/>
    <w:rsid w:val="0005622E"/>
    <w:rsid w:val="000565E1"/>
    <w:rsid w:val="00057110"/>
    <w:rsid w:val="000601DE"/>
    <w:rsid w:val="00060455"/>
    <w:rsid w:val="00060B35"/>
    <w:rsid w:val="00060D40"/>
    <w:rsid w:val="00061088"/>
    <w:rsid w:val="000610B9"/>
    <w:rsid w:val="0006133E"/>
    <w:rsid w:val="000618AD"/>
    <w:rsid w:val="00061BD8"/>
    <w:rsid w:val="00061CDB"/>
    <w:rsid w:val="000636C3"/>
    <w:rsid w:val="00063832"/>
    <w:rsid w:val="00063855"/>
    <w:rsid w:val="000638EA"/>
    <w:rsid w:val="000645A1"/>
    <w:rsid w:val="000649F8"/>
    <w:rsid w:val="00065204"/>
    <w:rsid w:val="000652A6"/>
    <w:rsid w:val="000652CA"/>
    <w:rsid w:val="000661C1"/>
    <w:rsid w:val="0006628B"/>
    <w:rsid w:val="00067ADE"/>
    <w:rsid w:val="000707E2"/>
    <w:rsid w:val="000709E7"/>
    <w:rsid w:val="00071161"/>
    <w:rsid w:val="00071209"/>
    <w:rsid w:val="00073038"/>
    <w:rsid w:val="00075363"/>
    <w:rsid w:val="000754FB"/>
    <w:rsid w:val="00075B8D"/>
    <w:rsid w:val="00075CEB"/>
    <w:rsid w:val="00075E33"/>
    <w:rsid w:val="000762B0"/>
    <w:rsid w:val="0007660C"/>
    <w:rsid w:val="000768FB"/>
    <w:rsid w:val="00076B1C"/>
    <w:rsid w:val="00076F2B"/>
    <w:rsid w:val="000773B6"/>
    <w:rsid w:val="0007758D"/>
    <w:rsid w:val="000779E3"/>
    <w:rsid w:val="00080235"/>
    <w:rsid w:val="000804BA"/>
    <w:rsid w:val="000808D4"/>
    <w:rsid w:val="00080BFD"/>
    <w:rsid w:val="00080C41"/>
    <w:rsid w:val="00081201"/>
    <w:rsid w:val="00081401"/>
    <w:rsid w:val="00082091"/>
    <w:rsid w:val="00082FB0"/>
    <w:rsid w:val="0008481B"/>
    <w:rsid w:val="00084A6A"/>
    <w:rsid w:val="00084D51"/>
    <w:rsid w:val="000851D7"/>
    <w:rsid w:val="000853D9"/>
    <w:rsid w:val="000862A7"/>
    <w:rsid w:val="000862C9"/>
    <w:rsid w:val="000870ED"/>
    <w:rsid w:val="00087AAE"/>
    <w:rsid w:val="00090708"/>
    <w:rsid w:val="000907AF"/>
    <w:rsid w:val="00090AA6"/>
    <w:rsid w:val="00091081"/>
    <w:rsid w:val="000913FA"/>
    <w:rsid w:val="00092F2B"/>
    <w:rsid w:val="00093F60"/>
    <w:rsid w:val="00094D5A"/>
    <w:rsid w:val="0009641B"/>
    <w:rsid w:val="0009758E"/>
    <w:rsid w:val="000A0074"/>
    <w:rsid w:val="000A1450"/>
    <w:rsid w:val="000A176C"/>
    <w:rsid w:val="000A1FD8"/>
    <w:rsid w:val="000A220F"/>
    <w:rsid w:val="000A2506"/>
    <w:rsid w:val="000A2526"/>
    <w:rsid w:val="000A2635"/>
    <w:rsid w:val="000A3052"/>
    <w:rsid w:val="000A38C8"/>
    <w:rsid w:val="000A4228"/>
    <w:rsid w:val="000A4B92"/>
    <w:rsid w:val="000A4DA2"/>
    <w:rsid w:val="000A511C"/>
    <w:rsid w:val="000A60C4"/>
    <w:rsid w:val="000A7188"/>
    <w:rsid w:val="000A77EE"/>
    <w:rsid w:val="000B0294"/>
    <w:rsid w:val="000B0D17"/>
    <w:rsid w:val="000B1817"/>
    <w:rsid w:val="000B1B09"/>
    <w:rsid w:val="000B3033"/>
    <w:rsid w:val="000B3209"/>
    <w:rsid w:val="000B4535"/>
    <w:rsid w:val="000B45C6"/>
    <w:rsid w:val="000B4AB2"/>
    <w:rsid w:val="000B5030"/>
    <w:rsid w:val="000B5530"/>
    <w:rsid w:val="000B61ED"/>
    <w:rsid w:val="000B64DB"/>
    <w:rsid w:val="000B70D6"/>
    <w:rsid w:val="000C093B"/>
    <w:rsid w:val="000C1C9D"/>
    <w:rsid w:val="000C1C9F"/>
    <w:rsid w:val="000C34B4"/>
    <w:rsid w:val="000C3820"/>
    <w:rsid w:val="000C4240"/>
    <w:rsid w:val="000C4900"/>
    <w:rsid w:val="000C4906"/>
    <w:rsid w:val="000C6766"/>
    <w:rsid w:val="000C6E43"/>
    <w:rsid w:val="000C7311"/>
    <w:rsid w:val="000C7920"/>
    <w:rsid w:val="000C7EC2"/>
    <w:rsid w:val="000C7FD5"/>
    <w:rsid w:val="000D0A24"/>
    <w:rsid w:val="000D12F1"/>
    <w:rsid w:val="000D3032"/>
    <w:rsid w:val="000D361C"/>
    <w:rsid w:val="000D392F"/>
    <w:rsid w:val="000D46C4"/>
    <w:rsid w:val="000D4D84"/>
    <w:rsid w:val="000D5AF5"/>
    <w:rsid w:val="000D5AF8"/>
    <w:rsid w:val="000D6139"/>
    <w:rsid w:val="000D64BE"/>
    <w:rsid w:val="000D65B9"/>
    <w:rsid w:val="000D67DB"/>
    <w:rsid w:val="000D69DD"/>
    <w:rsid w:val="000D6C49"/>
    <w:rsid w:val="000D7AB9"/>
    <w:rsid w:val="000E3235"/>
    <w:rsid w:val="000E374A"/>
    <w:rsid w:val="000E4B7E"/>
    <w:rsid w:val="000E5A94"/>
    <w:rsid w:val="000E60EC"/>
    <w:rsid w:val="000E635A"/>
    <w:rsid w:val="000E6CB0"/>
    <w:rsid w:val="000E6F3C"/>
    <w:rsid w:val="000E7C1B"/>
    <w:rsid w:val="000E7C93"/>
    <w:rsid w:val="000F04D3"/>
    <w:rsid w:val="000F0BAD"/>
    <w:rsid w:val="000F20DC"/>
    <w:rsid w:val="000F218B"/>
    <w:rsid w:val="000F23C6"/>
    <w:rsid w:val="000F354E"/>
    <w:rsid w:val="000F3E68"/>
    <w:rsid w:val="000F4667"/>
    <w:rsid w:val="000F4915"/>
    <w:rsid w:val="000F4AAE"/>
    <w:rsid w:val="000F51A4"/>
    <w:rsid w:val="000F5BA9"/>
    <w:rsid w:val="000F60B7"/>
    <w:rsid w:val="000F6350"/>
    <w:rsid w:val="000F642F"/>
    <w:rsid w:val="000F6436"/>
    <w:rsid w:val="000F690F"/>
    <w:rsid w:val="000F743C"/>
    <w:rsid w:val="000F753F"/>
    <w:rsid w:val="000F75A2"/>
    <w:rsid w:val="000F7EBE"/>
    <w:rsid w:val="000F7F59"/>
    <w:rsid w:val="00100FF0"/>
    <w:rsid w:val="0010130D"/>
    <w:rsid w:val="0010138D"/>
    <w:rsid w:val="00101D88"/>
    <w:rsid w:val="00102706"/>
    <w:rsid w:val="001038BA"/>
    <w:rsid w:val="00105099"/>
    <w:rsid w:val="00105205"/>
    <w:rsid w:val="00105ABF"/>
    <w:rsid w:val="00105C95"/>
    <w:rsid w:val="0010620A"/>
    <w:rsid w:val="0010634C"/>
    <w:rsid w:val="0010789A"/>
    <w:rsid w:val="00107A91"/>
    <w:rsid w:val="00107B92"/>
    <w:rsid w:val="0011080C"/>
    <w:rsid w:val="00110BF1"/>
    <w:rsid w:val="0011185F"/>
    <w:rsid w:val="0011199F"/>
    <w:rsid w:val="00111CB0"/>
    <w:rsid w:val="00111FC6"/>
    <w:rsid w:val="001120F9"/>
    <w:rsid w:val="00112563"/>
    <w:rsid w:val="00113588"/>
    <w:rsid w:val="00113671"/>
    <w:rsid w:val="001159DD"/>
    <w:rsid w:val="00115F1D"/>
    <w:rsid w:val="00116138"/>
    <w:rsid w:val="00116546"/>
    <w:rsid w:val="001177EC"/>
    <w:rsid w:val="0012103B"/>
    <w:rsid w:val="001218EA"/>
    <w:rsid w:val="001220B1"/>
    <w:rsid w:val="001225A0"/>
    <w:rsid w:val="0012264A"/>
    <w:rsid w:val="00122889"/>
    <w:rsid w:val="00122D85"/>
    <w:rsid w:val="00122DEE"/>
    <w:rsid w:val="00123773"/>
    <w:rsid w:val="001242FD"/>
    <w:rsid w:val="001248D9"/>
    <w:rsid w:val="00125509"/>
    <w:rsid w:val="0012587C"/>
    <w:rsid w:val="00125AC5"/>
    <w:rsid w:val="001273E0"/>
    <w:rsid w:val="001276D8"/>
    <w:rsid w:val="0012792C"/>
    <w:rsid w:val="00127C9F"/>
    <w:rsid w:val="00130F3B"/>
    <w:rsid w:val="00132109"/>
    <w:rsid w:val="00132358"/>
    <w:rsid w:val="00132513"/>
    <w:rsid w:val="001340A3"/>
    <w:rsid w:val="00134B51"/>
    <w:rsid w:val="00135000"/>
    <w:rsid w:val="00135641"/>
    <w:rsid w:val="00135A03"/>
    <w:rsid w:val="00136198"/>
    <w:rsid w:val="0013625F"/>
    <w:rsid w:val="001365C8"/>
    <w:rsid w:val="001368C3"/>
    <w:rsid w:val="00137241"/>
    <w:rsid w:val="001405F7"/>
    <w:rsid w:val="001407B6"/>
    <w:rsid w:val="00140D39"/>
    <w:rsid w:val="00140F37"/>
    <w:rsid w:val="001412AD"/>
    <w:rsid w:val="0014195B"/>
    <w:rsid w:val="00141E77"/>
    <w:rsid w:val="00142AE4"/>
    <w:rsid w:val="00142F68"/>
    <w:rsid w:val="00144429"/>
    <w:rsid w:val="001447F4"/>
    <w:rsid w:val="0014526C"/>
    <w:rsid w:val="00145510"/>
    <w:rsid w:val="00145B5C"/>
    <w:rsid w:val="00145F39"/>
    <w:rsid w:val="00146462"/>
    <w:rsid w:val="00146651"/>
    <w:rsid w:val="001467CC"/>
    <w:rsid w:val="00146A6A"/>
    <w:rsid w:val="00147512"/>
    <w:rsid w:val="001477A6"/>
    <w:rsid w:val="00150532"/>
    <w:rsid w:val="00150D1D"/>
    <w:rsid w:val="00151CEB"/>
    <w:rsid w:val="00151F77"/>
    <w:rsid w:val="0015231F"/>
    <w:rsid w:val="00153653"/>
    <w:rsid w:val="001540F5"/>
    <w:rsid w:val="0015480B"/>
    <w:rsid w:val="00154A29"/>
    <w:rsid w:val="00155695"/>
    <w:rsid w:val="00156345"/>
    <w:rsid w:val="00156B19"/>
    <w:rsid w:val="00156ED0"/>
    <w:rsid w:val="001575AF"/>
    <w:rsid w:val="00157DCD"/>
    <w:rsid w:val="001600D5"/>
    <w:rsid w:val="00160DD9"/>
    <w:rsid w:val="001614D2"/>
    <w:rsid w:val="001623E3"/>
    <w:rsid w:val="00162F00"/>
    <w:rsid w:val="00163989"/>
    <w:rsid w:val="0016436A"/>
    <w:rsid w:val="00164AD1"/>
    <w:rsid w:val="0016542D"/>
    <w:rsid w:val="0016551E"/>
    <w:rsid w:val="0016595C"/>
    <w:rsid w:val="00166601"/>
    <w:rsid w:val="00166CC5"/>
    <w:rsid w:val="00167840"/>
    <w:rsid w:val="00167C11"/>
    <w:rsid w:val="00167FFB"/>
    <w:rsid w:val="001708E0"/>
    <w:rsid w:val="00172586"/>
    <w:rsid w:val="001733CF"/>
    <w:rsid w:val="00174BA6"/>
    <w:rsid w:val="00174CCC"/>
    <w:rsid w:val="001766EB"/>
    <w:rsid w:val="00176728"/>
    <w:rsid w:val="00177035"/>
    <w:rsid w:val="001776CE"/>
    <w:rsid w:val="00180EA5"/>
    <w:rsid w:val="001811FE"/>
    <w:rsid w:val="00181D55"/>
    <w:rsid w:val="00181F9B"/>
    <w:rsid w:val="0018204D"/>
    <w:rsid w:val="00182408"/>
    <w:rsid w:val="00183A58"/>
    <w:rsid w:val="00183F93"/>
    <w:rsid w:val="00184216"/>
    <w:rsid w:val="00184C16"/>
    <w:rsid w:val="00184DC5"/>
    <w:rsid w:val="0018505B"/>
    <w:rsid w:val="001853EC"/>
    <w:rsid w:val="00185457"/>
    <w:rsid w:val="00185769"/>
    <w:rsid w:val="001864F1"/>
    <w:rsid w:val="0018716B"/>
    <w:rsid w:val="00187EA9"/>
    <w:rsid w:val="0019000A"/>
    <w:rsid w:val="00190C99"/>
    <w:rsid w:val="001920E9"/>
    <w:rsid w:val="001931E4"/>
    <w:rsid w:val="00193317"/>
    <w:rsid w:val="001943E3"/>
    <w:rsid w:val="001947B3"/>
    <w:rsid w:val="001954A0"/>
    <w:rsid w:val="00195C21"/>
    <w:rsid w:val="00196E00"/>
    <w:rsid w:val="001973A3"/>
    <w:rsid w:val="001A0286"/>
    <w:rsid w:val="001A078E"/>
    <w:rsid w:val="001A079C"/>
    <w:rsid w:val="001A114F"/>
    <w:rsid w:val="001A127E"/>
    <w:rsid w:val="001A26CB"/>
    <w:rsid w:val="001A2A00"/>
    <w:rsid w:val="001A35F1"/>
    <w:rsid w:val="001A372E"/>
    <w:rsid w:val="001A51C2"/>
    <w:rsid w:val="001A54CE"/>
    <w:rsid w:val="001A6B14"/>
    <w:rsid w:val="001A6BBC"/>
    <w:rsid w:val="001A70B5"/>
    <w:rsid w:val="001B0915"/>
    <w:rsid w:val="001B1F96"/>
    <w:rsid w:val="001B20F1"/>
    <w:rsid w:val="001B26C7"/>
    <w:rsid w:val="001B2BD9"/>
    <w:rsid w:val="001B32ED"/>
    <w:rsid w:val="001B47E5"/>
    <w:rsid w:val="001B4C5B"/>
    <w:rsid w:val="001B570A"/>
    <w:rsid w:val="001B5D4D"/>
    <w:rsid w:val="001B6836"/>
    <w:rsid w:val="001B6E91"/>
    <w:rsid w:val="001B74DA"/>
    <w:rsid w:val="001B75FE"/>
    <w:rsid w:val="001B785B"/>
    <w:rsid w:val="001C07E3"/>
    <w:rsid w:val="001C0800"/>
    <w:rsid w:val="001C1ECC"/>
    <w:rsid w:val="001C2199"/>
    <w:rsid w:val="001C257A"/>
    <w:rsid w:val="001C34D1"/>
    <w:rsid w:val="001C384A"/>
    <w:rsid w:val="001C429D"/>
    <w:rsid w:val="001C4A58"/>
    <w:rsid w:val="001C4CA3"/>
    <w:rsid w:val="001C4E7D"/>
    <w:rsid w:val="001C50C7"/>
    <w:rsid w:val="001C523F"/>
    <w:rsid w:val="001C572B"/>
    <w:rsid w:val="001C63A6"/>
    <w:rsid w:val="001C6C07"/>
    <w:rsid w:val="001C6C78"/>
    <w:rsid w:val="001D0EA2"/>
    <w:rsid w:val="001D1341"/>
    <w:rsid w:val="001D1E8D"/>
    <w:rsid w:val="001D1EA8"/>
    <w:rsid w:val="001D1F8D"/>
    <w:rsid w:val="001D339E"/>
    <w:rsid w:val="001D3771"/>
    <w:rsid w:val="001D3BE2"/>
    <w:rsid w:val="001D40F1"/>
    <w:rsid w:val="001D4480"/>
    <w:rsid w:val="001D4B0B"/>
    <w:rsid w:val="001D50D5"/>
    <w:rsid w:val="001D5463"/>
    <w:rsid w:val="001D589F"/>
    <w:rsid w:val="001D5DE9"/>
    <w:rsid w:val="001D70CF"/>
    <w:rsid w:val="001D7337"/>
    <w:rsid w:val="001D76F6"/>
    <w:rsid w:val="001D7D7C"/>
    <w:rsid w:val="001D7EE7"/>
    <w:rsid w:val="001E02AD"/>
    <w:rsid w:val="001E0651"/>
    <w:rsid w:val="001E10EA"/>
    <w:rsid w:val="001E26A5"/>
    <w:rsid w:val="001E29F2"/>
    <w:rsid w:val="001E2EE0"/>
    <w:rsid w:val="001E3712"/>
    <w:rsid w:val="001E4426"/>
    <w:rsid w:val="001E4649"/>
    <w:rsid w:val="001E4EE1"/>
    <w:rsid w:val="001E4F04"/>
    <w:rsid w:val="001E50D8"/>
    <w:rsid w:val="001E5122"/>
    <w:rsid w:val="001E553B"/>
    <w:rsid w:val="001E585D"/>
    <w:rsid w:val="001E5870"/>
    <w:rsid w:val="001E5F46"/>
    <w:rsid w:val="001E6818"/>
    <w:rsid w:val="001E6A61"/>
    <w:rsid w:val="001E6A69"/>
    <w:rsid w:val="001E75F5"/>
    <w:rsid w:val="001E7F99"/>
    <w:rsid w:val="001F0281"/>
    <w:rsid w:val="001F10D6"/>
    <w:rsid w:val="001F1520"/>
    <w:rsid w:val="001F1E96"/>
    <w:rsid w:val="001F20D7"/>
    <w:rsid w:val="001F24BB"/>
    <w:rsid w:val="001F25B0"/>
    <w:rsid w:val="001F2C57"/>
    <w:rsid w:val="001F2F2A"/>
    <w:rsid w:val="001F36C1"/>
    <w:rsid w:val="001F3F3B"/>
    <w:rsid w:val="001F40BF"/>
    <w:rsid w:val="001F42A1"/>
    <w:rsid w:val="001F4625"/>
    <w:rsid w:val="001F4E25"/>
    <w:rsid w:val="001F4F03"/>
    <w:rsid w:val="001F501D"/>
    <w:rsid w:val="001F52E7"/>
    <w:rsid w:val="001F6CAE"/>
    <w:rsid w:val="001F6D89"/>
    <w:rsid w:val="001F6E46"/>
    <w:rsid w:val="001F750D"/>
    <w:rsid w:val="001F7620"/>
    <w:rsid w:val="001F7848"/>
    <w:rsid w:val="001F7AD4"/>
    <w:rsid w:val="00200566"/>
    <w:rsid w:val="0020064D"/>
    <w:rsid w:val="00200827"/>
    <w:rsid w:val="00200DCE"/>
    <w:rsid w:val="002010A7"/>
    <w:rsid w:val="00201C7F"/>
    <w:rsid w:val="00202758"/>
    <w:rsid w:val="00202B38"/>
    <w:rsid w:val="00202BA8"/>
    <w:rsid w:val="00202D5F"/>
    <w:rsid w:val="0020301B"/>
    <w:rsid w:val="002037D7"/>
    <w:rsid w:val="002041DD"/>
    <w:rsid w:val="00204E65"/>
    <w:rsid w:val="002050D0"/>
    <w:rsid w:val="00205ADC"/>
    <w:rsid w:val="00206302"/>
    <w:rsid w:val="00206D5C"/>
    <w:rsid w:val="00206E4F"/>
    <w:rsid w:val="00210439"/>
    <w:rsid w:val="00210EBF"/>
    <w:rsid w:val="00211C10"/>
    <w:rsid w:val="002122EB"/>
    <w:rsid w:val="00214085"/>
    <w:rsid w:val="00214312"/>
    <w:rsid w:val="00215325"/>
    <w:rsid w:val="00215E03"/>
    <w:rsid w:val="00215F6F"/>
    <w:rsid w:val="00216952"/>
    <w:rsid w:val="00217BEE"/>
    <w:rsid w:val="002200B7"/>
    <w:rsid w:val="002202EC"/>
    <w:rsid w:val="00220BD5"/>
    <w:rsid w:val="00221854"/>
    <w:rsid w:val="002231AB"/>
    <w:rsid w:val="002237CE"/>
    <w:rsid w:val="002239B8"/>
    <w:rsid w:val="0022434D"/>
    <w:rsid w:val="00225391"/>
    <w:rsid w:val="0022552F"/>
    <w:rsid w:val="00226214"/>
    <w:rsid w:val="00226D15"/>
    <w:rsid w:val="0022717B"/>
    <w:rsid w:val="00230DFD"/>
    <w:rsid w:val="00231445"/>
    <w:rsid w:val="00233396"/>
    <w:rsid w:val="00233ED2"/>
    <w:rsid w:val="00234877"/>
    <w:rsid w:val="00234B65"/>
    <w:rsid w:val="00235625"/>
    <w:rsid w:val="00235BAC"/>
    <w:rsid w:val="0023603F"/>
    <w:rsid w:val="00236062"/>
    <w:rsid w:val="00236940"/>
    <w:rsid w:val="00236B58"/>
    <w:rsid w:val="00237B1A"/>
    <w:rsid w:val="00237CA7"/>
    <w:rsid w:val="00237DEC"/>
    <w:rsid w:val="00240B67"/>
    <w:rsid w:val="00241BCB"/>
    <w:rsid w:val="002431F5"/>
    <w:rsid w:val="002436C6"/>
    <w:rsid w:val="00243E5A"/>
    <w:rsid w:val="00245494"/>
    <w:rsid w:val="00245BE9"/>
    <w:rsid w:val="0024608E"/>
    <w:rsid w:val="002464C4"/>
    <w:rsid w:val="00246998"/>
    <w:rsid w:val="00250785"/>
    <w:rsid w:val="002519D4"/>
    <w:rsid w:val="00252011"/>
    <w:rsid w:val="00252345"/>
    <w:rsid w:val="00252B1F"/>
    <w:rsid w:val="00252CFB"/>
    <w:rsid w:val="00252E25"/>
    <w:rsid w:val="00252FBF"/>
    <w:rsid w:val="0025359B"/>
    <w:rsid w:val="002543E7"/>
    <w:rsid w:val="00255BD5"/>
    <w:rsid w:val="002561F6"/>
    <w:rsid w:val="00256EAC"/>
    <w:rsid w:val="00257CD0"/>
    <w:rsid w:val="00257D9B"/>
    <w:rsid w:val="002605D0"/>
    <w:rsid w:val="002608DA"/>
    <w:rsid w:val="00261B36"/>
    <w:rsid w:val="00261B6B"/>
    <w:rsid w:val="00262106"/>
    <w:rsid w:val="002621C1"/>
    <w:rsid w:val="00262510"/>
    <w:rsid w:val="00262A4D"/>
    <w:rsid w:val="00262B45"/>
    <w:rsid w:val="00263137"/>
    <w:rsid w:val="002634AC"/>
    <w:rsid w:val="002636CB"/>
    <w:rsid w:val="00263C59"/>
    <w:rsid w:val="00264C13"/>
    <w:rsid w:val="0026531A"/>
    <w:rsid w:val="002656FE"/>
    <w:rsid w:val="0026608C"/>
    <w:rsid w:val="002661BD"/>
    <w:rsid w:val="00267673"/>
    <w:rsid w:val="00267764"/>
    <w:rsid w:val="00267B27"/>
    <w:rsid w:val="00270C3C"/>
    <w:rsid w:val="00271034"/>
    <w:rsid w:val="002710F8"/>
    <w:rsid w:val="002711DB"/>
    <w:rsid w:val="002716A4"/>
    <w:rsid w:val="0027244D"/>
    <w:rsid w:val="00272E20"/>
    <w:rsid w:val="002731C9"/>
    <w:rsid w:val="002736F1"/>
    <w:rsid w:val="00273C70"/>
    <w:rsid w:val="002741C1"/>
    <w:rsid w:val="00274822"/>
    <w:rsid w:val="00274D7D"/>
    <w:rsid w:val="00274F1E"/>
    <w:rsid w:val="00275727"/>
    <w:rsid w:val="002764B3"/>
    <w:rsid w:val="002766C1"/>
    <w:rsid w:val="00276E21"/>
    <w:rsid w:val="00277ADA"/>
    <w:rsid w:val="00281128"/>
    <w:rsid w:val="00281B0F"/>
    <w:rsid w:val="00281F93"/>
    <w:rsid w:val="002822DC"/>
    <w:rsid w:val="00282A22"/>
    <w:rsid w:val="00282A64"/>
    <w:rsid w:val="00282AF7"/>
    <w:rsid w:val="00282C3E"/>
    <w:rsid w:val="002835B5"/>
    <w:rsid w:val="00283CE3"/>
    <w:rsid w:val="0028404D"/>
    <w:rsid w:val="002845EF"/>
    <w:rsid w:val="002850E6"/>
    <w:rsid w:val="00285596"/>
    <w:rsid w:val="002859AE"/>
    <w:rsid w:val="00285CA9"/>
    <w:rsid w:val="00286920"/>
    <w:rsid w:val="00286FC1"/>
    <w:rsid w:val="00287324"/>
    <w:rsid w:val="002900C0"/>
    <w:rsid w:val="00290EDD"/>
    <w:rsid w:val="00291D26"/>
    <w:rsid w:val="0029230D"/>
    <w:rsid w:val="00292774"/>
    <w:rsid w:val="00292D31"/>
    <w:rsid w:val="00292F69"/>
    <w:rsid w:val="00293652"/>
    <w:rsid w:val="00293F2A"/>
    <w:rsid w:val="00295FBD"/>
    <w:rsid w:val="002971D1"/>
    <w:rsid w:val="002A0525"/>
    <w:rsid w:val="002A13A6"/>
    <w:rsid w:val="002A3A86"/>
    <w:rsid w:val="002A4AAF"/>
    <w:rsid w:val="002A52D1"/>
    <w:rsid w:val="002A5FEA"/>
    <w:rsid w:val="002A675D"/>
    <w:rsid w:val="002A6C39"/>
    <w:rsid w:val="002A6EB9"/>
    <w:rsid w:val="002A7890"/>
    <w:rsid w:val="002B1194"/>
    <w:rsid w:val="002B1CD3"/>
    <w:rsid w:val="002B2296"/>
    <w:rsid w:val="002B2A4F"/>
    <w:rsid w:val="002B3064"/>
    <w:rsid w:val="002B406D"/>
    <w:rsid w:val="002B4070"/>
    <w:rsid w:val="002B41A0"/>
    <w:rsid w:val="002B4882"/>
    <w:rsid w:val="002B4BEC"/>
    <w:rsid w:val="002B6695"/>
    <w:rsid w:val="002B703D"/>
    <w:rsid w:val="002B735A"/>
    <w:rsid w:val="002B7FF3"/>
    <w:rsid w:val="002C1089"/>
    <w:rsid w:val="002C10F3"/>
    <w:rsid w:val="002C267D"/>
    <w:rsid w:val="002C2E1D"/>
    <w:rsid w:val="002C3176"/>
    <w:rsid w:val="002C42C2"/>
    <w:rsid w:val="002C4536"/>
    <w:rsid w:val="002C4762"/>
    <w:rsid w:val="002C5047"/>
    <w:rsid w:val="002C58BB"/>
    <w:rsid w:val="002C5F65"/>
    <w:rsid w:val="002C7945"/>
    <w:rsid w:val="002D06F6"/>
    <w:rsid w:val="002D11FE"/>
    <w:rsid w:val="002D135B"/>
    <w:rsid w:val="002D1BCC"/>
    <w:rsid w:val="002D1E66"/>
    <w:rsid w:val="002D29E0"/>
    <w:rsid w:val="002D34DD"/>
    <w:rsid w:val="002D53D7"/>
    <w:rsid w:val="002D65F3"/>
    <w:rsid w:val="002D7595"/>
    <w:rsid w:val="002D7C70"/>
    <w:rsid w:val="002D7D7A"/>
    <w:rsid w:val="002E02AA"/>
    <w:rsid w:val="002E07F4"/>
    <w:rsid w:val="002E1AE3"/>
    <w:rsid w:val="002E311E"/>
    <w:rsid w:val="002E3279"/>
    <w:rsid w:val="002E37A3"/>
    <w:rsid w:val="002E38F7"/>
    <w:rsid w:val="002E3FC1"/>
    <w:rsid w:val="002E41AF"/>
    <w:rsid w:val="002E55DE"/>
    <w:rsid w:val="002E629A"/>
    <w:rsid w:val="002E6919"/>
    <w:rsid w:val="002E6EA3"/>
    <w:rsid w:val="002E7106"/>
    <w:rsid w:val="002E73AE"/>
    <w:rsid w:val="002E75FB"/>
    <w:rsid w:val="002E7761"/>
    <w:rsid w:val="002F0F68"/>
    <w:rsid w:val="002F1AE3"/>
    <w:rsid w:val="002F1D4A"/>
    <w:rsid w:val="002F263F"/>
    <w:rsid w:val="002F28B7"/>
    <w:rsid w:val="002F29ED"/>
    <w:rsid w:val="002F2EAD"/>
    <w:rsid w:val="002F39A8"/>
    <w:rsid w:val="002F4ABA"/>
    <w:rsid w:val="002F749C"/>
    <w:rsid w:val="002F75D3"/>
    <w:rsid w:val="00300012"/>
    <w:rsid w:val="00300DA9"/>
    <w:rsid w:val="003011F2"/>
    <w:rsid w:val="00301359"/>
    <w:rsid w:val="0030142B"/>
    <w:rsid w:val="0030168C"/>
    <w:rsid w:val="0030188E"/>
    <w:rsid w:val="00301D60"/>
    <w:rsid w:val="0030207E"/>
    <w:rsid w:val="0030219F"/>
    <w:rsid w:val="00302460"/>
    <w:rsid w:val="00304079"/>
    <w:rsid w:val="003040DC"/>
    <w:rsid w:val="00304B31"/>
    <w:rsid w:val="00304C0E"/>
    <w:rsid w:val="00306130"/>
    <w:rsid w:val="00306CBC"/>
    <w:rsid w:val="00306DFC"/>
    <w:rsid w:val="003076F7"/>
    <w:rsid w:val="00307D71"/>
    <w:rsid w:val="00310A0C"/>
    <w:rsid w:val="00310C25"/>
    <w:rsid w:val="0031125A"/>
    <w:rsid w:val="00311398"/>
    <w:rsid w:val="00311563"/>
    <w:rsid w:val="00311C7F"/>
    <w:rsid w:val="0031247E"/>
    <w:rsid w:val="003129F6"/>
    <w:rsid w:val="00313709"/>
    <w:rsid w:val="00313A76"/>
    <w:rsid w:val="00313D43"/>
    <w:rsid w:val="003148A2"/>
    <w:rsid w:val="00314C4A"/>
    <w:rsid w:val="00315AA2"/>
    <w:rsid w:val="00315B7F"/>
    <w:rsid w:val="00315FB3"/>
    <w:rsid w:val="00316679"/>
    <w:rsid w:val="0031761E"/>
    <w:rsid w:val="00317D10"/>
    <w:rsid w:val="00320610"/>
    <w:rsid w:val="00320EAD"/>
    <w:rsid w:val="003218C9"/>
    <w:rsid w:val="00321CB0"/>
    <w:rsid w:val="00323ADD"/>
    <w:rsid w:val="0032452F"/>
    <w:rsid w:val="00324CAC"/>
    <w:rsid w:val="00324F74"/>
    <w:rsid w:val="00325368"/>
    <w:rsid w:val="00325B12"/>
    <w:rsid w:val="00325EAB"/>
    <w:rsid w:val="00327633"/>
    <w:rsid w:val="00327B1B"/>
    <w:rsid w:val="00327B3E"/>
    <w:rsid w:val="003311EA"/>
    <w:rsid w:val="0033146D"/>
    <w:rsid w:val="00331960"/>
    <w:rsid w:val="00331F87"/>
    <w:rsid w:val="00333397"/>
    <w:rsid w:val="0033361E"/>
    <w:rsid w:val="003337D4"/>
    <w:rsid w:val="003348AE"/>
    <w:rsid w:val="00335103"/>
    <w:rsid w:val="00335269"/>
    <w:rsid w:val="0033662B"/>
    <w:rsid w:val="00337670"/>
    <w:rsid w:val="00337D6C"/>
    <w:rsid w:val="00340DF6"/>
    <w:rsid w:val="00341064"/>
    <w:rsid w:val="00341CC2"/>
    <w:rsid w:val="003421E5"/>
    <w:rsid w:val="0034317C"/>
    <w:rsid w:val="00343BD3"/>
    <w:rsid w:val="00344F2B"/>
    <w:rsid w:val="0034518F"/>
    <w:rsid w:val="00345CE0"/>
    <w:rsid w:val="0034688D"/>
    <w:rsid w:val="00347288"/>
    <w:rsid w:val="00350193"/>
    <w:rsid w:val="003502D2"/>
    <w:rsid w:val="003507A8"/>
    <w:rsid w:val="00351F84"/>
    <w:rsid w:val="00352815"/>
    <w:rsid w:val="0035309F"/>
    <w:rsid w:val="00353CBF"/>
    <w:rsid w:val="00354011"/>
    <w:rsid w:val="00354104"/>
    <w:rsid w:val="00356274"/>
    <w:rsid w:val="0035703E"/>
    <w:rsid w:val="0035713A"/>
    <w:rsid w:val="00357B4E"/>
    <w:rsid w:val="00360274"/>
    <w:rsid w:val="00360E30"/>
    <w:rsid w:val="003610D4"/>
    <w:rsid w:val="003617A7"/>
    <w:rsid w:val="00361B27"/>
    <w:rsid w:val="003629CB"/>
    <w:rsid w:val="00362A13"/>
    <w:rsid w:val="00362E35"/>
    <w:rsid w:val="003632D6"/>
    <w:rsid w:val="00363746"/>
    <w:rsid w:val="00363FCD"/>
    <w:rsid w:val="00364E92"/>
    <w:rsid w:val="00365614"/>
    <w:rsid w:val="00365B1C"/>
    <w:rsid w:val="00366675"/>
    <w:rsid w:val="0036680C"/>
    <w:rsid w:val="00366C40"/>
    <w:rsid w:val="00367EA1"/>
    <w:rsid w:val="00370587"/>
    <w:rsid w:val="00370BC9"/>
    <w:rsid w:val="0037183A"/>
    <w:rsid w:val="0037278F"/>
    <w:rsid w:val="00372A51"/>
    <w:rsid w:val="00373559"/>
    <w:rsid w:val="00374015"/>
    <w:rsid w:val="00374267"/>
    <w:rsid w:val="003746B0"/>
    <w:rsid w:val="0037770B"/>
    <w:rsid w:val="0037775B"/>
    <w:rsid w:val="00377C56"/>
    <w:rsid w:val="00377E2F"/>
    <w:rsid w:val="00380D19"/>
    <w:rsid w:val="0038108E"/>
    <w:rsid w:val="00381E99"/>
    <w:rsid w:val="0038327D"/>
    <w:rsid w:val="00384EA3"/>
    <w:rsid w:val="00385053"/>
    <w:rsid w:val="00385415"/>
    <w:rsid w:val="00385D27"/>
    <w:rsid w:val="0038652E"/>
    <w:rsid w:val="00386BB7"/>
    <w:rsid w:val="00387A41"/>
    <w:rsid w:val="00387BED"/>
    <w:rsid w:val="003901E7"/>
    <w:rsid w:val="003903B8"/>
    <w:rsid w:val="003904FE"/>
    <w:rsid w:val="00391ACA"/>
    <w:rsid w:val="00391B9E"/>
    <w:rsid w:val="00392594"/>
    <w:rsid w:val="0039273A"/>
    <w:rsid w:val="003929A7"/>
    <w:rsid w:val="00392A48"/>
    <w:rsid w:val="003934A8"/>
    <w:rsid w:val="00393552"/>
    <w:rsid w:val="003949BC"/>
    <w:rsid w:val="00395B4F"/>
    <w:rsid w:val="003968D1"/>
    <w:rsid w:val="00396A7E"/>
    <w:rsid w:val="003A1ACA"/>
    <w:rsid w:val="003A2B28"/>
    <w:rsid w:val="003A2DF8"/>
    <w:rsid w:val="003A2E0A"/>
    <w:rsid w:val="003A30D2"/>
    <w:rsid w:val="003A38B2"/>
    <w:rsid w:val="003A41EC"/>
    <w:rsid w:val="003A5CAD"/>
    <w:rsid w:val="003A5D86"/>
    <w:rsid w:val="003A5E3C"/>
    <w:rsid w:val="003A63CC"/>
    <w:rsid w:val="003A64B0"/>
    <w:rsid w:val="003A7132"/>
    <w:rsid w:val="003A7221"/>
    <w:rsid w:val="003A78F9"/>
    <w:rsid w:val="003A79A5"/>
    <w:rsid w:val="003A7A71"/>
    <w:rsid w:val="003A7CF1"/>
    <w:rsid w:val="003B0F43"/>
    <w:rsid w:val="003B10D3"/>
    <w:rsid w:val="003B187A"/>
    <w:rsid w:val="003B19D5"/>
    <w:rsid w:val="003B1D2E"/>
    <w:rsid w:val="003B2D34"/>
    <w:rsid w:val="003B3C17"/>
    <w:rsid w:val="003B455D"/>
    <w:rsid w:val="003B6480"/>
    <w:rsid w:val="003B6A39"/>
    <w:rsid w:val="003B72C9"/>
    <w:rsid w:val="003B7401"/>
    <w:rsid w:val="003C05E8"/>
    <w:rsid w:val="003C06F9"/>
    <w:rsid w:val="003C122A"/>
    <w:rsid w:val="003C138E"/>
    <w:rsid w:val="003C13E4"/>
    <w:rsid w:val="003C1BE4"/>
    <w:rsid w:val="003C3487"/>
    <w:rsid w:val="003C34FA"/>
    <w:rsid w:val="003C36AF"/>
    <w:rsid w:val="003C70C4"/>
    <w:rsid w:val="003C70EE"/>
    <w:rsid w:val="003C7241"/>
    <w:rsid w:val="003C7696"/>
    <w:rsid w:val="003C7A3F"/>
    <w:rsid w:val="003C7E6E"/>
    <w:rsid w:val="003D0465"/>
    <w:rsid w:val="003D17FD"/>
    <w:rsid w:val="003D1A1F"/>
    <w:rsid w:val="003D28B1"/>
    <w:rsid w:val="003D375E"/>
    <w:rsid w:val="003D3AEF"/>
    <w:rsid w:val="003D4077"/>
    <w:rsid w:val="003D49BA"/>
    <w:rsid w:val="003D4A60"/>
    <w:rsid w:val="003D4B15"/>
    <w:rsid w:val="003D4F9B"/>
    <w:rsid w:val="003D5713"/>
    <w:rsid w:val="003D635B"/>
    <w:rsid w:val="003D67D1"/>
    <w:rsid w:val="003D7180"/>
    <w:rsid w:val="003E1AF5"/>
    <w:rsid w:val="003E1FB2"/>
    <w:rsid w:val="003E2267"/>
    <w:rsid w:val="003E2359"/>
    <w:rsid w:val="003E2EB7"/>
    <w:rsid w:val="003E3778"/>
    <w:rsid w:val="003E3D93"/>
    <w:rsid w:val="003E3F3F"/>
    <w:rsid w:val="003E4B34"/>
    <w:rsid w:val="003E4EC1"/>
    <w:rsid w:val="003E5C1E"/>
    <w:rsid w:val="003E6415"/>
    <w:rsid w:val="003E693B"/>
    <w:rsid w:val="003E7750"/>
    <w:rsid w:val="003F0791"/>
    <w:rsid w:val="003F1645"/>
    <w:rsid w:val="003F19EA"/>
    <w:rsid w:val="003F1E5E"/>
    <w:rsid w:val="003F2A56"/>
    <w:rsid w:val="003F33A1"/>
    <w:rsid w:val="003F3804"/>
    <w:rsid w:val="003F4411"/>
    <w:rsid w:val="003F489B"/>
    <w:rsid w:val="003F4C7F"/>
    <w:rsid w:val="003F4E4A"/>
    <w:rsid w:val="003F52C7"/>
    <w:rsid w:val="003F54DA"/>
    <w:rsid w:val="003F5BE6"/>
    <w:rsid w:val="003F65C1"/>
    <w:rsid w:val="003F743C"/>
    <w:rsid w:val="003F78E7"/>
    <w:rsid w:val="00401AC2"/>
    <w:rsid w:val="004026DC"/>
    <w:rsid w:val="00402997"/>
    <w:rsid w:val="00402F01"/>
    <w:rsid w:val="00403293"/>
    <w:rsid w:val="00403A3E"/>
    <w:rsid w:val="00403D90"/>
    <w:rsid w:val="0040413D"/>
    <w:rsid w:val="00404348"/>
    <w:rsid w:val="0040561F"/>
    <w:rsid w:val="00406ABF"/>
    <w:rsid w:val="0040772E"/>
    <w:rsid w:val="00407A00"/>
    <w:rsid w:val="00410143"/>
    <w:rsid w:val="0041094E"/>
    <w:rsid w:val="0041124D"/>
    <w:rsid w:val="00411D85"/>
    <w:rsid w:val="004122F0"/>
    <w:rsid w:val="004126B3"/>
    <w:rsid w:val="00412AEB"/>
    <w:rsid w:val="00412D4D"/>
    <w:rsid w:val="00413287"/>
    <w:rsid w:val="004136BB"/>
    <w:rsid w:val="00414E95"/>
    <w:rsid w:val="004167BE"/>
    <w:rsid w:val="00416D95"/>
    <w:rsid w:val="004173CC"/>
    <w:rsid w:val="004176BF"/>
    <w:rsid w:val="00417F69"/>
    <w:rsid w:val="00420BAF"/>
    <w:rsid w:val="004211C9"/>
    <w:rsid w:val="00421444"/>
    <w:rsid w:val="00421BB3"/>
    <w:rsid w:val="00421DBB"/>
    <w:rsid w:val="00421F50"/>
    <w:rsid w:val="00422AC0"/>
    <w:rsid w:val="0042373A"/>
    <w:rsid w:val="00423D9C"/>
    <w:rsid w:val="00423F4A"/>
    <w:rsid w:val="00424848"/>
    <w:rsid w:val="00425386"/>
    <w:rsid w:val="0042557B"/>
    <w:rsid w:val="00425696"/>
    <w:rsid w:val="00425FD4"/>
    <w:rsid w:val="004260E3"/>
    <w:rsid w:val="00426D60"/>
    <w:rsid w:val="004279A0"/>
    <w:rsid w:val="0043087B"/>
    <w:rsid w:val="00430AB2"/>
    <w:rsid w:val="00430E14"/>
    <w:rsid w:val="00431AE7"/>
    <w:rsid w:val="0043205D"/>
    <w:rsid w:val="004324F5"/>
    <w:rsid w:val="00432866"/>
    <w:rsid w:val="00432C84"/>
    <w:rsid w:val="00433028"/>
    <w:rsid w:val="00433674"/>
    <w:rsid w:val="00433EF7"/>
    <w:rsid w:val="0043484D"/>
    <w:rsid w:val="00435C27"/>
    <w:rsid w:val="00435D4E"/>
    <w:rsid w:val="0043660F"/>
    <w:rsid w:val="004368CF"/>
    <w:rsid w:val="00436B4C"/>
    <w:rsid w:val="00436E39"/>
    <w:rsid w:val="004378C8"/>
    <w:rsid w:val="00441A62"/>
    <w:rsid w:val="00441DC6"/>
    <w:rsid w:val="00442BDC"/>
    <w:rsid w:val="0044353F"/>
    <w:rsid w:val="00443713"/>
    <w:rsid w:val="00444AF6"/>
    <w:rsid w:val="00444E54"/>
    <w:rsid w:val="00445120"/>
    <w:rsid w:val="004452EF"/>
    <w:rsid w:val="0044551A"/>
    <w:rsid w:val="00445EC3"/>
    <w:rsid w:val="0045063D"/>
    <w:rsid w:val="0045083E"/>
    <w:rsid w:val="00450E7E"/>
    <w:rsid w:val="00452DED"/>
    <w:rsid w:val="00454596"/>
    <w:rsid w:val="00454A82"/>
    <w:rsid w:val="00454F24"/>
    <w:rsid w:val="00455ACA"/>
    <w:rsid w:val="00455DCB"/>
    <w:rsid w:val="0045653C"/>
    <w:rsid w:val="004569F4"/>
    <w:rsid w:val="00456C6F"/>
    <w:rsid w:val="00460330"/>
    <w:rsid w:val="0046065F"/>
    <w:rsid w:val="00460939"/>
    <w:rsid w:val="004611B7"/>
    <w:rsid w:val="004615FD"/>
    <w:rsid w:val="0046228A"/>
    <w:rsid w:val="0046280B"/>
    <w:rsid w:val="00463649"/>
    <w:rsid w:val="004637D0"/>
    <w:rsid w:val="00463F4C"/>
    <w:rsid w:val="00464093"/>
    <w:rsid w:val="00464524"/>
    <w:rsid w:val="00465133"/>
    <w:rsid w:val="0046538F"/>
    <w:rsid w:val="004670AD"/>
    <w:rsid w:val="004674BD"/>
    <w:rsid w:val="00467DBE"/>
    <w:rsid w:val="00470049"/>
    <w:rsid w:val="0047075B"/>
    <w:rsid w:val="00470C10"/>
    <w:rsid w:val="00470E7E"/>
    <w:rsid w:val="0047106A"/>
    <w:rsid w:val="00471B1B"/>
    <w:rsid w:val="004732CE"/>
    <w:rsid w:val="00473543"/>
    <w:rsid w:val="004736A0"/>
    <w:rsid w:val="004738B9"/>
    <w:rsid w:val="004749F3"/>
    <w:rsid w:val="00475DAE"/>
    <w:rsid w:val="0047702A"/>
    <w:rsid w:val="00477CDD"/>
    <w:rsid w:val="00477FE9"/>
    <w:rsid w:val="004802B7"/>
    <w:rsid w:val="0048043B"/>
    <w:rsid w:val="00480F1C"/>
    <w:rsid w:val="00481B9D"/>
    <w:rsid w:val="00481CA4"/>
    <w:rsid w:val="00482970"/>
    <w:rsid w:val="004831F0"/>
    <w:rsid w:val="00483A43"/>
    <w:rsid w:val="00483E4C"/>
    <w:rsid w:val="0048418E"/>
    <w:rsid w:val="004844AF"/>
    <w:rsid w:val="004844FE"/>
    <w:rsid w:val="00485565"/>
    <w:rsid w:val="00487A63"/>
    <w:rsid w:val="004900D6"/>
    <w:rsid w:val="0049061E"/>
    <w:rsid w:val="004909CD"/>
    <w:rsid w:val="00490D59"/>
    <w:rsid w:val="00490DED"/>
    <w:rsid w:val="00491B87"/>
    <w:rsid w:val="00491F60"/>
    <w:rsid w:val="00492542"/>
    <w:rsid w:val="004930B4"/>
    <w:rsid w:val="004932E4"/>
    <w:rsid w:val="00494328"/>
    <w:rsid w:val="0049449B"/>
    <w:rsid w:val="004949E6"/>
    <w:rsid w:val="00494A18"/>
    <w:rsid w:val="0049582C"/>
    <w:rsid w:val="00495D37"/>
    <w:rsid w:val="00495EED"/>
    <w:rsid w:val="00496ACB"/>
    <w:rsid w:val="00496C14"/>
    <w:rsid w:val="00496D83"/>
    <w:rsid w:val="0049704B"/>
    <w:rsid w:val="00497393"/>
    <w:rsid w:val="004A01A0"/>
    <w:rsid w:val="004A021C"/>
    <w:rsid w:val="004A0809"/>
    <w:rsid w:val="004A0EEA"/>
    <w:rsid w:val="004A183C"/>
    <w:rsid w:val="004A2551"/>
    <w:rsid w:val="004A2672"/>
    <w:rsid w:val="004A2AED"/>
    <w:rsid w:val="004A2F8A"/>
    <w:rsid w:val="004A3728"/>
    <w:rsid w:val="004A3C42"/>
    <w:rsid w:val="004A49C0"/>
    <w:rsid w:val="004A4F3A"/>
    <w:rsid w:val="004A557B"/>
    <w:rsid w:val="004A5735"/>
    <w:rsid w:val="004A618E"/>
    <w:rsid w:val="004A64A6"/>
    <w:rsid w:val="004A6BF9"/>
    <w:rsid w:val="004A7314"/>
    <w:rsid w:val="004A78DF"/>
    <w:rsid w:val="004A7C30"/>
    <w:rsid w:val="004A7D5C"/>
    <w:rsid w:val="004A7E61"/>
    <w:rsid w:val="004B1A98"/>
    <w:rsid w:val="004B1D5A"/>
    <w:rsid w:val="004B2087"/>
    <w:rsid w:val="004B257D"/>
    <w:rsid w:val="004B28B9"/>
    <w:rsid w:val="004B292D"/>
    <w:rsid w:val="004B3813"/>
    <w:rsid w:val="004B3E90"/>
    <w:rsid w:val="004B581D"/>
    <w:rsid w:val="004B5989"/>
    <w:rsid w:val="004B60D3"/>
    <w:rsid w:val="004B6253"/>
    <w:rsid w:val="004B68B9"/>
    <w:rsid w:val="004B69E6"/>
    <w:rsid w:val="004C023D"/>
    <w:rsid w:val="004C0725"/>
    <w:rsid w:val="004C0CCC"/>
    <w:rsid w:val="004C0F3A"/>
    <w:rsid w:val="004C1068"/>
    <w:rsid w:val="004C14F5"/>
    <w:rsid w:val="004C1CFA"/>
    <w:rsid w:val="004C2CF2"/>
    <w:rsid w:val="004C3A4D"/>
    <w:rsid w:val="004C4FAB"/>
    <w:rsid w:val="004C4FC0"/>
    <w:rsid w:val="004C5121"/>
    <w:rsid w:val="004C537C"/>
    <w:rsid w:val="004C5A2C"/>
    <w:rsid w:val="004C5EDE"/>
    <w:rsid w:val="004C6A3E"/>
    <w:rsid w:val="004C72E4"/>
    <w:rsid w:val="004C7665"/>
    <w:rsid w:val="004C7A1B"/>
    <w:rsid w:val="004D0BA3"/>
    <w:rsid w:val="004D1EFC"/>
    <w:rsid w:val="004D26DA"/>
    <w:rsid w:val="004D2ACD"/>
    <w:rsid w:val="004D2E70"/>
    <w:rsid w:val="004D302E"/>
    <w:rsid w:val="004D3CBB"/>
    <w:rsid w:val="004D4444"/>
    <w:rsid w:val="004D46AD"/>
    <w:rsid w:val="004D5137"/>
    <w:rsid w:val="004D5DEB"/>
    <w:rsid w:val="004D6CCA"/>
    <w:rsid w:val="004D77DA"/>
    <w:rsid w:val="004E001A"/>
    <w:rsid w:val="004E0223"/>
    <w:rsid w:val="004E24BC"/>
    <w:rsid w:val="004E356C"/>
    <w:rsid w:val="004E469C"/>
    <w:rsid w:val="004E4872"/>
    <w:rsid w:val="004E4C3E"/>
    <w:rsid w:val="004E4D67"/>
    <w:rsid w:val="004E5E86"/>
    <w:rsid w:val="004E6A80"/>
    <w:rsid w:val="004E73A9"/>
    <w:rsid w:val="004E7572"/>
    <w:rsid w:val="004E7F37"/>
    <w:rsid w:val="004F029E"/>
    <w:rsid w:val="004F0E80"/>
    <w:rsid w:val="004F1737"/>
    <w:rsid w:val="004F1E6E"/>
    <w:rsid w:val="004F2C84"/>
    <w:rsid w:val="004F307B"/>
    <w:rsid w:val="004F348D"/>
    <w:rsid w:val="004F405E"/>
    <w:rsid w:val="004F43AF"/>
    <w:rsid w:val="004F4740"/>
    <w:rsid w:val="004F4889"/>
    <w:rsid w:val="004F56C7"/>
    <w:rsid w:val="004F5806"/>
    <w:rsid w:val="004F635C"/>
    <w:rsid w:val="004F6385"/>
    <w:rsid w:val="004F670F"/>
    <w:rsid w:val="004F6DD4"/>
    <w:rsid w:val="004F6FEF"/>
    <w:rsid w:val="004F7019"/>
    <w:rsid w:val="004F70D6"/>
    <w:rsid w:val="00500A87"/>
    <w:rsid w:val="00501794"/>
    <w:rsid w:val="00501851"/>
    <w:rsid w:val="005021CC"/>
    <w:rsid w:val="00502BE2"/>
    <w:rsid w:val="005034F9"/>
    <w:rsid w:val="00503829"/>
    <w:rsid w:val="005039E5"/>
    <w:rsid w:val="0050418A"/>
    <w:rsid w:val="00505671"/>
    <w:rsid w:val="005063A9"/>
    <w:rsid w:val="005068C9"/>
    <w:rsid w:val="00506FA6"/>
    <w:rsid w:val="005072AA"/>
    <w:rsid w:val="00507338"/>
    <w:rsid w:val="0050768E"/>
    <w:rsid w:val="005076F4"/>
    <w:rsid w:val="0050779E"/>
    <w:rsid w:val="005101A8"/>
    <w:rsid w:val="00511A42"/>
    <w:rsid w:val="00511F70"/>
    <w:rsid w:val="00512215"/>
    <w:rsid w:val="00512C73"/>
    <w:rsid w:val="00512EF6"/>
    <w:rsid w:val="005142DC"/>
    <w:rsid w:val="005143CD"/>
    <w:rsid w:val="00514EAE"/>
    <w:rsid w:val="005154DD"/>
    <w:rsid w:val="00515584"/>
    <w:rsid w:val="00516922"/>
    <w:rsid w:val="00516D68"/>
    <w:rsid w:val="0051712F"/>
    <w:rsid w:val="005172D3"/>
    <w:rsid w:val="00517505"/>
    <w:rsid w:val="00517B76"/>
    <w:rsid w:val="00517CF5"/>
    <w:rsid w:val="00520596"/>
    <w:rsid w:val="00520927"/>
    <w:rsid w:val="00520D3B"/>
    <w:rsid w:val="00520F84"/>
    <w:rsid w:val="005213CC"/>
    <w:rsid w:val="00521B3E"/>
    <w:rsid w:val="00522F65"/>
    <w:rsid w:val="0052385F"/>
    <w:rsid w:val="00523A26"/>
    <w:rsid w:val="00524287"/>
    <w:rsid w:val="0052446C"/>
    <w:rsid w:val="00526E9D"/>
    <w:rsid w:val="005270AA"/>
    <w:rsid w:val="00527B18"/>
    <w:rsid w:val="005302B0"/>
    <w:rsid w:val="0053039D"/>
    <w:rsid w:val="005318AD"/>
    <w:rsid w:val="0053194F"/>
    <w:rsid w:val="00531E33"/>
    <w:rsid w:val="00532B92"/>
    <w:rsid w:val="00532D27"/>
    <w:rsid w:val="00532F75"/>
    <w:rsid w:val="00532FE7"/>
    <w:rsid w:val="00533A0A"/>
    <w:rsid w:val="00533F43"/>
    <w:rsid w:val="005345EE"/>
    <w:rsid w:val="00534AB3"/>
    <w:rsid w:val="00535BC2"/>
    <w:rsid w:val="00535F58"/>
    <w:rsid w:val="00536ACD"/>
    <w:rsid w:val="00536BE2"/>
    <w:rsid w:val="005372D7"/>
    <w:rsid w:val="00541108"/>
    <w:rsid w:val="00541D7A"/>
    <w:rsid w:val="005426F0"/>
    <w:rsid w:val="00543180"/>
    <w:rsid w:val="00544477"/>
    <w:rsid w:val="00544D4D"/>
    <w:rsid w:val="00544F8D"/>
    <w:rsid w:val="005461A5"/>
    <w:rsid w:val="00546A95"/>
    <w:rsid w:val="005474E1"/>
    <w:rsid w:val="00547B78"/>
    <w:rsid w:val="00547C06"/>
    <w:rsid w:val="0055078E"/>
    <w:rsid w:val="00550937"/>
    <w:rsid w:val="00550C7D"/>
    <w:rsid w:val="00551277"/>
    <w:rsid w:val="00552020"/>
    <w:rsid w:val="0055253E"/>
    <w:rsid w:val="0055312C"/>
    <w:rsid w:val="00553480"/>
    <w:rsid w:val="005537E1"/>
    <w:rsid w:val="00554055"/>
    <w:rsid w:val="00555122"/>
    <w:rsid w:val="00555973"/>
    <w:rsid w:val="00555B3A"/>
    <w:rsid w:val="005562FC"/>
    <w:rsid w:val="00557609"/>
    <w:rsid w:val="00557D5E"/>
    <w:rsid w:val="00557E01"/>
    <w:rsid w:val="00561EB6"/>
    <w:rsid w:val="00561EC3"/>
    <w:rsid w:val="0056205B"/>
    <w:rsid w:val="0056369A"/>
    <w:rsid w:val="00563B42"/>
    <w:rsid w:val="00563BF6"/>
    <w:rsid w:val="00563F75"/>
    <w:rsid w:val="00564BFE"/>
    <w:rsid w:val="00565967"/>
    <w:rsid w:val="00565D25"/>
    <w:rsid w:val="00565F8D"/>
    <w:rsid w:val="00566533"/>
    <w:rsid w:val="005665E9"/>
    <w:rsid w:val="00566B0F"/>
    <w:rsid w:val="00566C7D"/>
    <w:rsid w:val="005671E0"/>
    <w:rsid w:val="00567D8C"/>
    <w:rsid w:val="005701E7"/>
    <w:rsid w:val="00571596"/>
    <w:rsid w:val="00571802"/>
    <w:rsid w:val="005718F4"/>
    <w:rsid w:val="00571B57"/>
    <w:rsid w:val="00571D29"/>
    <w:rsid w:val="005721B1"/>
    <w:rsid w:val="0057246E"/>
    <w:rsid w:val="00572693"/>
    <w:rsid w:val="00572936"/>
    <w:rsid w:val="00573996"/>
    <w:rsid w:val="00573ADD"/>
    <w:rsid w:val="00573B46"/>
    <w:rsid w:val="00574304"/>
    <w:rsid w:val="00574D91"/>
    <w:rsid w:val="005752AC"/>
    <w:rsid w:val="005752E9"/>
    <w:rsid w:val="00575C61"/>
    <w:rsid w:val="005766C1"/>
    <w:rsid w:val="005766F1"/>
    <w:rsid w:val="00576E42"/>
    <w:rsid w:val="005779B5"/>
    <w:rsid w:val="00581840"/>
    <w:rsid w:val="00581B6B"/>
    <w:rsid w:val="00581F6B"/>
    <w:rsid w:val="00582442"/>
    <w:rsid w:val="00582836"/>
    <w:rsid w:val="005832E2"/>
    <w:rsid w:val="00583BD3"/>
    <w:rsid w:val="00584496"/>
    <w:rsid w:val="00585FB4"/>
    <w:rsid w:val="00586583"/>
    <w:rsid w:val="0058689C"/>
    <w:rsid w:val="00587205"/>
    <w:rsid w:val="005875AC"/>
    <w:rsid w:val="00590A8D"/>
    <w:rsid w:val="00590E02"/>
    <w:rsid w:val="005914DC"/>
    <w:rsid w:val="005920A2"/>
    <w:rsid w:val="005924A9"/>
    <w:rsid w:val="00592D51"/>
    <w:rsid w:val="00592D7A"/>
    <w:rsid w:val="00594B8D"/>
    <w:rsid w:val="00594E83"/>
    <w:rsid w:val="0059570A"/>
    <w:rsid w:val="005978C1"/>
    <w:rsid w:val="00597C49"/>
    <w:rsid w:val="00597D0B"/>
    <w:rsid w:val="005A267F"/>
    <w:rsid w:val="005A3111"/>
    <w:rsid w:val="005A3579"/>
    <w:rsid w:val="005A4132"/>
    <w:rsid w:val="005A4A1C"/>
    <w:rsid w:val="005A5490"/>
    <w:rsid w:val="005A5979"/>
    <w:rsid w:val="005A6284"/>
    <w:rsid w:val="005A6878"/>
    <w:rsid w:val="005A71ED"/>
    <w:rsid w:val="005A7427"/>
    <w:rsid w:val="005A78C9"/>
    <w:rsid w:val="005A79D4"/>
    <w:rsid w:val="005A7D7F"/>
    <w:rsid w:val="005A7FE7"/>
    <w:rsid w:val="005B0138"/>
    <w:rsid w:val="005B0F31"/>
    <w:rsid w:val="005B1016"/>
    <w:rsid w:val="005B1256"/>
    <w:rsid w:val="005B142B"/>
    <w:rsid w:val="005B14C5"/>
    <w:rsid w:val="005B1EA2"/>
    <w:rsid w:val="005B204A"/>
    <w:rsid w:val="005B3C0C"/>
    <w:rsid w:val="005B4E62"/>
    <w:rsid w:val="005B63E2"/>
    <w:rsid w:val="005B6DE6"/>
    <w:rsid w:val="005B7B62"/>
    <w:rsid w:val="005C05DD"/>
    <w:rsid w:val="005C0B01"/>
    <w:rsid w:val="005C119A"/>
    <w:rsid w:val="005C16FB"/>
    <w:rsid w:val="005C18B2"/>
    <w:rsid w:val="005C2E80"/>
    <w:rsid w:val="005C3283"/>
    <w:rsid w:val="005C34E0"/>
    <w:rsid w:val="005C364F"/>
    <w:rsid w:val="005C367B"/>
    <w:rsid w:val="005C3774"/>
    <w:rsid w:val="005C5244"/>
    <w:rsid w:val="005C537E"/>
    <w:rsid w:val="005C571D"/>
    <w:rsid w:val="005C6D66"/>
    <w:rsid w:val="005C6F0E"/>
    <w:rsid w:val="005C6F5B"/>
    <w:rsid w:val="005C7316"/>
    <w:rsid w:val="005C7D20"/>
    <w:rsid w:val="005D0119"/>
    <w:rsid w:val="005D0226"/>
    <w:rsid w:val="005D08F7"/>
    <w:rsid w:val="005D234D"/>
    <w:rsid w:val="005D2489"/>
    <w:rsid w:val="005D3296"/>
    <w:rsid w:val="005D35CD"/>
    <w:rsid w:val="005D373E"/>
    <w:rsid w:val="005D4B36"/>
    <w:rsid w:val="005D4E82"/>
    <w:rsid w:val="005D5781"/>
    <w:rsid w:val="005D611E"/>
    <w:rsid w:val="005D6772"/>
    <w:rsid w:val="005D6AA7"/>
    <w:rsid w:val="005D7255"/>
    <w:rsid w:val="005D72A7"/>
    <w:rsid w:val="005D73F5"/>
    <w:rsid w:val="005D7C8C"/>
    <w:rsid w:val="005D7CE3"/>
    <w:rsid w:val="005E0E98"/>
    <w:rsid w:val="005E16A1"/>
    <w:rsid w:val="005E20A1"/>
    <w:rsid w:val="005E340F"/>
    <w:rsid w:val="005E35D6"/>
    <w:rsid w:val="005E4E46"/>
    <w:rsid w:val="005E64CB"/>
    <w:rsid w:val="005E66EE"/>
    <w:rsid w:val="005E6D5D"/>
    <w:rsid w:val="005E75FA"/>
    <w:rsid w:val="005E7AC7"/>
    <w:rsid w:val="005E7BFF"/>
    <w:rsid w:val="005E7E0E"/>
    <w:rsid w:val="005F0318"/>
    <w:rsid w:val="005F080E"/>
    <w:rsid w:val="005F0F0F"/>
    <w:rsid w:val="005F100C"/>
    <w:rsid w:val="005F1434"/>
    <w:rsid w:val="005F2C29"/>
    <w:rsid w:val="005F30E4"/>
    <w:rsid w:val="005F310B"/>
    <w:rsid w:val="005F3799"/>
    <w:rsid w:val="005F4512"/>
    <w:rsid w:val="005F460E"/>
    <w:rsid w:val="005F5252"/>
    <w:rsid w:val="005F5D95"/>
    <w:rsid w:val="005F60E7"/>
    <w:rsid w:val="005F684C"/>
    <w:rsid w:val="005F6873"/>
    <w:rsid w:val="00600C1B"/>
    <w:rsid w:val="00601678"/>
    <w:rsid w:val="00601968"/>
    <w:rsid w:val="0060203E"/>
    <w:rsid w:val="00602389"/>
    <w:rsid w:val="00602636"/>
    <w:rsid w:val="006031F5"/>
    <w:rsid w:val="00604C64"/>
    <w:rsid w:val="006054CA"/>
    <w:rsid w:val="0060580C"/>
    <w:rsid w:val="00605AC1"/>
    <w:rsid w:val="00605BA6"/>
    <w:rsid w:val="006065DA"/>
    <w:rsid w:val="0060697F"/>
    <w:rsid w:val="006072DF"/>
    <w:rsid w:val="006110BC"/>
    <w:rsid w:val="00612161"/>
    <w:rsid w:val="00612328"/>
    <w:rsid w:val="0061391B"/>
    <w:rsid w:val="00614718"/>
    <w:rsid w:val="0061571B"/>
    <w:rsid w:val="00616330"/>
    <w:rsid w:val="00616F71"/>
    <w:rsid w:val="00617385"/>
    <w:rsid w:val="00620495"/>
    <w:rsid w:val="006209E3"/>
    <w:rsid w:val="006210D1"/>
    <w:rsid w:val="006219FB"/>
    <w:rsid w:val="006230DB"/>
    <w:rsid w:val="0062367B"/>
    <w:rsid w:val="0062643E"/>
    <w:rsid w:val="006269E0"/>
    <w:rsid w:val="006270CF"/>
    <w:rsid w:val="006278CC"/>
    <w:rsid w:val="006278EC"/>
    <w:rsid w:val="0063016C"/>
    <w:rsid w:val="00631362"/>
    <w:rsid w:val="00631740"/>
    <w:rsid w:val="00631AAD"/>
    <w:rsid w:val="00631D36"/>
    <w:rsid w:val="006323F0"/>
    <w:rsid w:val="006328F1"/>
    <w:rsid w:val="00633574"/>
    <w:rsid w:val="00633F60"/>
    <w:rsid w:val="00634F44"/>
    <w:rsid w:val="0063591B"/>
    <w:rsid w:val="00635D11"/>
    <w:rsid w:val="00635F38"/>
    <w:rsid w:val="00636022"/>
    <w:rsid w:val="0063629B"/>
    <w:rsid w:val="00636436"/>
    <w:rsid w:val="00636722"/>
    <w:rsid w:val="00636D8F"/>
    <w:rsid w:val="00636DC1"/>
    <w:rsid w:val="00640348"/>
    <w:rsid w:val="0064136D"/>
    <w:rsid w:val="00641A36"/>
    <w:rsid w:val="006421BB"/>
    <w:rsid w:val="00642F1D"/>
    <w:rsid w:val="00643C58"/>
    <w:rsid w:val="00643EF3"/>
    <w:rsid w:val="00644813"/>
    <w:rsid w:val="00645E6E"/>
    <w:rsid w:val="006465BA"/>
    <w:rsid w:val="00646908"/>
    <w:rsid w:val="00647268"/>
    <w:rsid w:val="00647B73"/>
    <w:rsid w:val="0065002B"/>
    <w:rsid w:val="00650156"/>
    <w:rsid w:val="006505A1"/>
    <w:rsid w:val="00650810"/>
    <w:rsid w:val="00651436"/>
    <w:rsid w:val="00651590"/>
    <w:rsid w:val="00654212"/>
    <w:rsid w:val="00654D2C"/>
    <w:rsid w:val="006553C4"/>
    <w:rsid w:val="00657C4D"/>
    <w:rsid w:val="00660615"/>
    <w:rsid w:val="00660A32"/>
    <w:rsid w:val="00660A66"/>
    <w:rsid w:val="00660E3B"/>
    <w:rsid w:val="00661919"/>
    <w:rsid w:val="00662155"/>
    <w:rsid w:val="00662380"/>
    <w:rsid w:val="0066239C"/>
    <w:rsid w:val="0066251E"/>
    <w:rsid w:val="006627AA"/>
    <w:rsid w:val="00662F02"/>
    <w:rsid w:val="0066354F"/>
    <w:rsid w:val="00663850"/>
    <w:rsid w:val="00663854"/>
    <w:rsid w:val="006639C6"/>
    <w:rsid w:val="00664AF5"/>
    <w:rsid w:val="00664F11"/>
    <w:rsid w:val="00664F12"/>
    <w:rsid w:val="006655E6"/>
    <w:rsid w:val="0066573C"/>
    <w:rsid w:val="00665ED6"/>
    <w:rsid w:val="00665F14"/>
    <w:rsid w:val="0066686E"/>
    <w:rsid w:val="00670162"/>
    <w:rsid w:val="00670D93"/>
    <w:rsid w:val="00670F22"/>
    <w:rsid w:val="0067147B"/>
    <w:rsid w:val="006722A3"/>
    <w:rsid w:val="00673124"/>
    <w:rsid w:val="0067366B"/>
    <w:rsid w:val="006737B0"/>
    <w:rsid w:val="006737C2"/>
    <w:rsid w:val="00673DC6"/>
    <w:rsid w:val="0067410F"/>
    <w:rsid w:val="00674346"/>
    <w:rsid w:val="00674709"/>
    <w:rsid w:val="006749E1"/>
    <w:rsid w:val="006751CD"/>
    <w:rsid w:val="0067541A"/>
    <w:rsid w:val="00675DC3"/>
    <w:rsid w:val="006766AD"/>
    <w:rsid w:val="00676A8F"/>
    <w:rsid w:val="00676DCD"/>
    <w:rsid w:val="00677280"/>
    <w:rsid w:val="00677C5E"/>
    <w:rsid w:val="00680158"/>
    <w:rsid w:val="00680233"/>
    <w:rsid w:val="0068065E"/>
    <w:rsid w:val="00680990"/>
    <w:rsid w:val="006810E3"/>
    <w:rsid w:val="00681EAC"/>
    <w:rsid w:val="00682050"/>
    <w:rsid w:val="006835DF"/>
    <w:rsid w:val="00684152"/>
    <w:rsid w:val="006842B0"/>
    <w:rsid w:val="00684F6F"/>
    <w:rsid w:val="006851A2"/>
    <w:rsid w:val="006859A4"/>
    <w:rsid w:val="0068645F"/>
    <w:rsid w:val="00686A02"/>
    <w:rsid w:val="00687B0A"/>
    <w:rsid w:val="0069050E"/>
    <w:rsid w:val="00690957"/>
    <w:rsid w:val="00690FD0"/>
    <w:rsid w:val="00691239"/>
    <w:rsid w:val="0069157A"/>
    <w:rsid w:val="00691BF3"/>
    <w:rsid w:val="00693E1C"/>
    <w:rsid w:val="0069483C"/>
    <w:rsid w:val="00694B0E"/>
    <w:rsid w:val="00694E58"/>
    <w:rsid w:val="00695718"/>
    <w:rsid w:val="00695BC0"/>
    <w:rsid w:val="00695D0C"/>
    <w:rsid w:val="00696BC6"/>
    <w:rsid w:val="00697398"/>
    <w:rsid w:val="006A04AE"/>
    <w:rsid w:val="006A0DB9"/>
    <w:rsid w:val="006A17B3"/>
    <w:rsid w:val="006A1F7F"/>
    <w:rsid w:val="006A249E"/>
    <w:rsid w:val="006A35B0"/>
    <w:rsid w:val="006A3698"/>
    <w:rsid w:val="006A3AA7"/>
    <w:rsid w:val="006A4FF8"/>
    <w:rsid w:val="006A5B9E"/>
    <w:rsid w:val="006A6270"/>
    <w:rsid w:val="006A62D9"/>
    <w:rsid w:val="006A7B8D"/>
    <w:rsid w:val="006B039E"/>
    <w:rsid w:val="006B08EA"/>
    <w:rsid w:val="006B09E2"/>
    <w:rsid w:val="006B283A"/>
    <w:rsid w:val="006B294D"/>
    <w:rsid w:val="006B2DF5"/>
    <w:rsid w:val="006B3584"/>
    <w:rsid w:val="006B46A6"/>
    <w:rsid w:val="006B4EBB"/>
    <w:rsid w:val="006B50BE"/>
    <w:rsid w:val="006B678F"/>
    <w:rsid w:val="006B6B5D"/>
    <w:rsid w:val="006B6C35"/>
    <w:rsid w:val="006B74B2"/>
    <w:rsid w:val="006C0626"/>
    <w:rsid w:val="006C1498"/>
    <w:rsid w:val="006C159C"/>
    <w:rsid w:val="006C1807"/>
    <w:rsid w:val="006C326E"/>
    <w:rsid w:val="006C398B"/>
    <w:rsid w:val="006C3F5D"/>
    <w:rsid w:val="006C439B"/>
    <w:rsid w:val="006C4437"/>
    <w:rsid w:val="006C5A80"/>
    <w:rsid w:val="006C5D6E"/>
    <w:rsid w:val="006C5EF5"/>
    <w:rsid w:val="006C60B5"/>
    <w:rsid w:val="006C747B"/>
    <w:rsid w:val="006C787C"/>
    <w:rsid w:val="006C7DBF"/>
    <w:rsid w:val="006D0953"/>
    <w:rsid w:val="006D1502"/>
    <w:rsid w:val="006D325A"/>
    <w:rsid w:val="006D34E6"/>
    <w:rsid w:val="006D3B26"/>
    <w:rsid w:val="006D3C4A"/>
    <w:rsid w:val="006D3F8B"/>
    <w:rsid w:val="006D4465"/>
    <w:rsid w:val="006D4680"/>
    <w:rsid w:val="006D5AFD"/>
    <w:rsid w:val="006D6FF3"/>
    <w:rsid w:val="006D7850"/>
    <w:rsid w:val="006D7889"/>
    <w:rsid w:val="006D792D"/>
    <w:rsid w:val="006D7E56"/>
    <w:rsid w:val="006D7EB4"/>
    <w:rsid w:val="006E02F5"/>
    <w:rsid w:val="006E08C1"/>
    <w:rsid w:val="006E0DDC"/>
    <w:rsid w:val="006E1206"/>
    <w:rsid w:val="006E1FB2"/>
    <w:rsid w:val="006E237E"/>
    <w:rsid w:val="006E43E7"/>
    <w:rsid w:val="006E503D"/>
    <w:rsid w:val="006E5CE0"/>
    <w:rsid w:val="006E5F57"/>
    <w:rsid w:val="006E6970"/>
    <w:rsid w:val="006E7232"/>
    <w:rsid w:val="006E746F"/>
    <w:rsid w:val="006E7D87"/>
    <w:rsid w:val="006F031B"/>
    <w:rsid w:val="006F080E"/>
    <w:rsid w:val="006F12A1"/>
    <w:rsid w:val="006F1DE4"/>
    <w:rsid w:val="006F20E7"/>
    <w:rsid w:val="006F244C"/>
    <w:rsid w:val="006F2DAC"/>
    <w:rsid w:val="006F2DBE"/>
    <w:rsid w:val="006F3C37"/>
    <w:rsid w:val="006F4E2F"/>
    <w:rsid w:val="006F5147"/>
    <w:rsid w:val="006F5BA6"/>
    <w:rsid w:val="006F5DD0"/>
    <w:rsid w:val="006F6503"/>
    <w:rsid w:val="006F66AD"/>
    <w:rsid w:val="006F6AF3"/>
    <w:rsid w:val="006F7375"/>
    <w:rsid w:val="006F7E6A"/>
    <w:rsid w:val="00701217"/>
    <w:rsid w:val="007012D9"/>
    <w:rsid w:val="00701E13"/>
    <w:rsid w:val="007028E0"/>
    <w:rsid w:val="007030A0"/>
    <w:rsid w:val="007030B5"/>
    <w:rsid w:val="00703596"/>
    <w:rsid w:val="00704378"/>
    <w:rsid w:val="0070468C"/>
    <w:rsid w:val="0070522D"/>
    <w:rsid w:val="00705642"/>
    <w:rsid w:val="00705644"/>
    <w:rsid w:val="00705B59"/>
    <w:rsid w:val="00707080"/>
    <w:rsid w:val="0070738A"/>
    <w:rsid w:val="00707731"/>
    <w:rsid w:val="0071030A"/>
    <w:rsid w:val="00710909"/>
    <w:rsid w:val="00710B5D"/>
    <w:rsid w:val="00714026"/>
    <w:rsid w:val="00714075"/>
    <w:rsid w:val="007142FD"/>
    <w:rsid w:val="007147E5"/>
    <w:rsid w:val="00714C14"/>
    <w:rsid w:val="00714DF3"/>
    <w:rsid w:val="007155C0"/>
    <w:rsid w:val="0071584B"/>
    <w:rsid w:val="00715A15"/>
    <w:rsid w:val="00715D9D"/>
    <w:rsid w:val="00716029"/>
    <w:rsid w:val="007176BE"/>
    <w:rsid w:val="00717AAA"/>
    <w:rsid w:val="0072002E"/>
    <w:rsid w:val="00721455"/>
    <w:rsid w:val="00721651"/>
    <w:rsid w:val="00721C0A"/>
    <w:rsid w:val="00722110"/>
    <w:rsid w:val="00722703"/>
    <w:rsid w:val="00723097"/>
    <w:rsid w:val="00723A23"/>
    <w:rsid w:val="00723ECE"/>
    <w:rsid w:val="007241C9"/>
    <w:rsid w:val="00724918"/>
    <w:rsid w:val="0072553B"/>
    <w:rsid w:val="00726AF3"/>
    <w:rsid w:val="00726EB1"/>
    <w:rsid w:val="00727384"/>
    <w:rsid w:val="0072756A"/>
    <w:rsid w:val="00730D41"/>
    <w:rsid w:val="007318F8"/>
    <w:rsid w:val="0073226F"/>
    <w:rsid w:val="00733036"/>
    <w:rsid w:val="007330A4"/>
    <w:rsid w:val="0073375B"/>
    <w:rsid w:val="00733B78"/>
    <w:rsid w:val="00733DD0"/>
    <w:rsid w:val="00734023"/>
    <w:rsid w:val="0073508F"/>
    <w:rsid w:val="00735226"/>
    <w:rsid w:val="007367DF"/>
    <w:rsid w:val="007370C1"/>
    <w:rsid w:val="007370D8"/>
    <w:rsid w:val="00737F74"/>
    <w:rsid w:val="00740051"/>
    <w:rsid w:val="007417A2"/>
    <w:rsid w:val="007426CB"/>
    <w:rsid w:val="0074297E"/>
    <w:rsid w:val="00742C6E"/>
    <w:rsid w:val="00742EC2"/>
    <w:rsid w:val="007449F5"/>
    <w:rsid w:val="007456F9"/>
    <w:rsid w:val="007465BA"/>
    <w:rsid w:val="007466D9"/>
    <w:rsid w:val="00750A1C"/>
    <w:rsid w:val="00751860"/>
    <w:rsid w:val="007521B4"/>
    <w:rsid w:val="00752317"/>
    <w:rsid w:val="00752902"/>
    <w:rsid w:val="00752DBA"/>
    <w:rsid w:val="00753833"/>
    <w:rsid w:val="0075490B"/>
    <w:rsid w:val="0075494F"/>
    <w:rsid w:val="00754981"/>
    <w:rsid w:val="00754A78"/>
    <w:rsid w:val="00754BA6"/>
    <w:rsid w:val="00754F08"/>
    <w:rsid w:val="00755242"/>
    <w:rsid w:val="007556C8"/>
    <w:rsid w:val="00755C04"/>
    <w:rsid w:val="007564EE"/>
    <w:rsid w:val="0075766F"/>
    <w:rsid w:val="007576E8"/>
    <w:rsid w:val="00760A87"/>
    <w:rsid w:val="00760ABE"/>
    <w:rsid w:val="00761745"/>
    <w:rsid w:val="00761D0E"/>
    <w:rsid w:val="00762AC4"/>
    <w:rsid w:val="00763028"/>
    <w:rsid w:val="007632F2"/>
    <w:rsid w:val="00763AC1"/>
    <w:rsid w:val="00763B0C"/>
    <w:rsid w:val="007646F4"/>
    <w:rsid w:val="007647A4"/>
    <w:rsid w:val="00764B40"/>
    <w:rsid w:val="00764F83"/>
    <w:rsid w:val="00765455"/>
    <w:rsid w:val="00767235"/>
    <w:rsid w:val="00770182"/>
    <w:rsid w:val="00770650"/>
    <w:rsid w:val="007708D9"/>
    <w:rsid w:val="00771599"/>
    <w:rsid w:val="00771711"/>
    <w:rsid w:val="00772623"/>
    <w:rsid w:val="0077267B"/>
    <w:rsid w:val="00772703"/>
    <w:rsid w:val="0077285E"/>
    <w:rsid w:val="0077408E"/>
    <w:rsid w:val="007740F8"/>
    <w:rsid w:val="00774559"/>
    <w:rsid w:val="0077486B"/>
    <w:rsid w:val="00774CF3"/>
    <w:rsid w:val="0077504D"/>
    <w:rsid w:val="007752A5"/>
    <w:rsid w:val="00777094"/>
    <w:rsid w:val="0077738A"/>
    <w:rsid w:val="00780BB4"/>
    <w:rsid w:val="007811FB"/>
    <w:rsid w:val="00782066"/>
    <w:rsid w:val="00782308"/>
    <w:rsid w:val="007826C7"/>
    <w:rsid w:val="00782F41"/>
    <w:rsid w:val="007833CF"/>
    <w:rsid w:val="00783AE3"/>
    <w:rsid w:val="00783E0E"/>
    <w:rsid w:val="00784A21"/>
    <w:rsid w:val="00784D4E"/>
    <w:rsid w:val="007857FF"/>
    <w:rsid w:val="0078681A"/>
    <w:rsid w:val="00786B29"/>
    <w:rsid w:val="0078704B"/>
    <w:rsid w:val="00787427"/>
    <w:rsid w:val="00787868"/>
    <w:rsid w:val="0079058C"/>
    <w:rsid w:val="00790C39"/>
    <w:rsid w:val="00792C7B"/>
    <w:rsid w:val="00792CDF"/>
    <w:rsid w:val="00793B14"/>
    <w:rsid w:val="00793BC2"/>
    <w:rsid w:val="00793E7B"/>
    <w:rsid w:val="0079432D"/>
    <w:rsid w:val="00794B76"/>
    <w:rsid w:val="00794B96"/>
    <w:rsid w:val="00794D24"/>
    <w:rsid w:val="007958ED"/>
    <w:rsid w:val="007964EB"/>
    <w:rsid w:val="0079744A"/>
    <w:rsid w:val="007A0686"/>
    <w:rsid w:val="007A0695"/>
    <w:rsid w:val="007A1213"/>
    <w:rsid w:val="007A2784"/>
    <w:rsid w:val="007A357E"/>
    <w:rsid w:val="007A5269"/>
    <w:rsid w:val="007A52E7"/>
    <w:rsid w:val="007A5423"/>
    <w:rsid w:val="007A7AA8"/>
    <w:rsid w:val="007A7E79"/>
    <w:rsid w:val="007B028D"/>
    <w:rsid w:val="007B02EF"/>
    <w:rsid w:val="007B0418"/>
    <w:rsid w:val="007B116C"/>
    <w:rsid w:val="007B131B"/>
    <w:rsid w:val="007B16DC"/>
    <w:rsid w:val="007B19DA"/>
    <w:rsid w:val="007B1C2D"/>
    <w:rsid w:val="007B2C8F"/>
    <w:rsid w:val="007B3981"/>
    <w:rsid w:val="007B4995"/>
    <w:rsid w:val="007B519C"/>
    <w:rsid w:val="007B5B02"/>
    <w:rsid w:val="007B624C"/>
    <w:rsid w:val="007B6A5B"/>
    <w:rsid w:val="007B6C6D"/>
    <w:rsid w:val="007B6E15"/>
    <w:rsid w:val="007B7B22"/>
    <w:rsid w:val="007C15F7"/>
    <w:rsid w:val="007C3673"/>
    <w:rsid w:val="007C36D8"/>
    <w:rsid w:val="007C3BF3"/>
    <w:rsid w:val="007C3E86"/>
    <w:rsid w:val="007C403C"/>
    <w:rsid w:val="007C41E5"/>
    <w:rsid w:val="007C4FF3"/>
    <w:rsid w:val="007C5330"/>
    <w:rsid w:val="007C5926"/>
    <w:rsid w:val="007C5983"/>
    <w:rsid w:val="007C5F0E"/>
    <w:rsid w:val="007C67FD"/>
    <w:rsid w:val="007C683D"/>
    <w:rsid w:val="007C7EDB"/>
    <w:rsid w:val="007C7F03"/>
    <w:rsid w:val="007D002E"/>
    <w:rsid w:val="007D0DD8"/>
    <w:rsid w:val="007D121F"/>
    <w:rsid w:val="007D1D19"/>
    <w:rsid w:val="007D1E35"/>
    <w:rsid w:val="007D27B4"/>
    <w:rsid w:val="007D2B7E"/>
    <w:rsid w:val="007D39DA"/>
    <w:rsid w:val="007D451A"/>
    <w:rsid w:val="007D4590"/>
    <w:rsid w:val="007D4BF9"/>
    <w:rsid w:val="007D4C2A"/>
    <w:rsid w:val="007D4F5C"/>
    <w:rsid w:val="007D5E11"/>
    <w:rsid w:val="007D61DC"/>
    <w:rsid w:val="007D7892"/>
    <w:rsid w:val="007E047E"/>
    <w:rsid w:val="007E061B"/>
    <w:rsid w:val="007E06B4"/>
    <w:rsid w:val="007E0CA6"/>
    <w:rsid w:val="007E1400"/>
    <w:rsid w:val="007E2098"/>
    <w:rsid w:val="007E2838"/>
    <w:rsid w:val="007E2C31"/>
    <w:rsid w:val="007E34A1"/>
    <w:rsid w:val="007E3642"/>
    <w:rsid w:val="007E5440"/>
    <w:rsid w:val="007E7E77"/>
    <w:rsid w:val="007E7FBC"/>
    <w:rsid w:val="007F06D6"/>
    <w:rsid w:val="007F0A36"/>
    <w:rsid w:val="007F1237"/>
    <w:rsid w:val="007F1814"/>
    <w:rsid w:val="007F2077"/>
    <w:rsid w:val="007F3CA1"/>
    <w:rsid w:val="007F4FDE"/>
    <w:rsid w:val="007F600B"/>
    <w:rsid w:val="007F610B"/>
    <w:rsid w:val="007F654C"/>
    <w:rsid w:val="007F68D9"/>
    <w:rsid w:val="007F6E8E"/>
    <w:rsid w:val="007F70F1"/>
    <w:rsid w:val="007F73C9"/>
    <w:rsid w:val="007F7E46"/>
    <w:rsid w:val="007F7E95"/>
    <w:rsid w:val="008000ED"/>
    <w:rsid w:val="0080133E"/>
    <w:rsid w:val="00801678"/>
    <w:rsid w:val="00801C7D"/>
    <w:rsid w:val="00801F6F"/>
    <w:rsid w:val="0080229D"/>
    <w:rsid w:val="00802B4A"/>
    <w:rsid w:val="00803373"/>
    <w:rsid w:val="0080394E"/>
    <w:rsid w:val="00803DA9"/>
    <w:rsid w:val="00805177"/>
    <w:rsid w:val="0080597B"/>
    <w:rsid w:val="00805DE7"/>
    <w:rsid w:val="00805F2A"/>
    <w:rsid w:val="00806090"/>
    <w:rsid w:val="00806164"/>
    <w:rsid w:val="008064DE"/>
    <w:rsid w:val="00806D6B"/>
    <w:rsid w:val="0080728C"/>
    <w:rsid w:val="00807339"/>
    <w:rsid w:val="00807AFB"/>
    <w:rsid w:val="00810345"/>
    <w:rsid w:val="00810503"/>
    <w:rsid w:val="00810B54"/>
    <w:rsid w:val="00810CE1"/>
    <w:rsid w:val="00810E41"/>
    <w:rsid w:val="00811D36"/>
    <w:rsid w:val="008121ED"/>
    <w:rsid w:val="008131C8"/>
    <w:rsid w:val="008137D8"/>
    <w:rsid w:val="00815F1B"/>
    <w:rsid w:val="00815F2C"/>
    <w:rsid w:val="00816B09"/>
    <w:rsid w:val="008206EF"/>
    <w:rsid w:val="00820F81"/>
    <w:rsid w:val="008213B7"/>
    <w:rsid w:val="00821FC3"/>
    <w:rsid w:val="0082232B"/>
    <w:rsid w:val="0082312D"/>
    <w:rsid w:val="00823E71"/>
    <w:rsid w:val="00824E0A"/>
    <w:rsid w:val="0082509E"/>
    <w:rsid w:val="00825BC3"/>
    <w:rsid w:val="00825BDF"/>
    <w:rsid w:val="00825CF2"/>
    <w:rsid w:val="00825D0C"/>
    <w:rsid w:val="00826088"/>
    <w:rsid w:val="00827178"/>
    <w:rsid w:val="00827957"/>
    <w:rsid w:val="008304E7"/>
    <w:rsid w:val="0083092B"/>
    <w:rsid w:val="008316BB"/>
    <w:rsid w:val="008319FC"/>
    <w:rsid w:val="00831A49"/>
    <w:rsid w:val="00831DE4"/>
    <w:rsid w:val="008329E2"/>
    <w:rsid w:val="00832C9A"/>
    <w:rsid w:val="008334F7"/>
    <w:rsid w:val="00833A27"/>
    <w:rsid w:val="00834DB0"/>
    <w:rsid w:val="00835357"/>
    <w:rsid w:val="00835CC1"/>
    <w:rsid w:val="0083636A"/>
    <w:rsid w:val="00836838"/>
    <w:rsid w:val="00836983"/>
    <w:rsid w:val="00837530"/>
    <w:rsid w:val="00837879"/>
    <w:rsid w:val="00837AB8"/>
    <w:rsid w:val="00837CA2"/>
    <w:rsid w:val="0084001C"/>
    <w:rsid w:val="008400C0"/>
    <w:rsid w:val="008401F7"/>
    <w:rsid w:val="00840DEE"/>
    <w:rsid w:val="00841402"/>
    <w:rsid w:val="00841403"/>
    <w:rsid w:val="0084164B"/>
    <w:rsid w:val="00843634"/>
    <w:rsid w:val="00843B90"/>
    <w:rsid w:val="00844382"/>
    <w:rsid w:val="008443C4"/>
    <w:rsid w:val="00845A7F"/>
    <w:rsid w:val="00845B27"/>
    <w:rsid w:val="00845E91"/>
    <w:rsid w:val="00846A3C"/>
    <w:rsid w:val="00846A86"/>
    <w:rsid w:val="00846DE9"/>
    <w:rsid w:val="00846ECD"/>
    <w:rsid w:val="00847EA5"/>
    <w:rsid w:val="00847FAD"/>
    <w:rsid w:val="00850A77"/>
    <w:rsid w:val="00851482"/>
    <w:rsid w:val="00851BB5"/>
    <w:rsid w:val="00852142"/>
    <w:rsid w:val="008521F3"/>
    <w:rsid w:val="00852405"/>
    <w:rsid w:val="00852824"/>
    <w:rsid w:val="00852E7E"/>
    <w:rsid w:val="0085434E"/>
    <w:rsid w:val="00855315"/>
    <w:rsid w:val="008557DB"/>
    <w:rsid w:val="00855FA2"/>
    <w:rsid w:val="00856657"/>
    <w:rsid w:val="008575C3"/>
    <w:rsid w:val="008600B0"/>
    <w:rsid w:val="00860784"/>
    <w:rsid w:val="00860C1B"/>
    <w:rsid w:val="00861153"/>
    <w:rsid w:val="0086212D"/>
    <w:rsid w:val="00862A1C"/>
    <w:rsid w:val="00863EC0"/>
    <w:rsid w:val="00864759"/>
    <w:rsid w:val="00864DD9"/>
    <w:rsid w:val="008651AE"/>
    <w:rsid w:val="0086538D"/>
    <w:rsid w:val="008663E0"/>
    <w:rsid w:val="0086643E"/>
    <w:rsid w:val="00866E18"/>
    <w:rsid w:val="00867011"/>
    <w:rsid w:val="008676E6"/>
    <w:rsid w:val="00870C69"/>
    <w:rsid w:val="008714B3"/>
    <w:rsid w:val="00872017"/>
    <w:rsid w:val="008728DD"/>
    <w:rsid w:val="008729E2"/>
    <w:rsid w:val="00873711"/>
    <w:rsid w:val="008738D6"/>
    <w:rsid w:val="00874F19"/>
    <w:rsid w:val="00876606"/>
    <w:rsid w:val="008815DA"/>
    <w:rsid w:val="00881D6D"/>
    <w:rsid w:val="00883307"/>
    <w:rsid w:val="00883C27"/>
    <w:rsid w:val="00884DDA"/>
    <w:rsid w:val="00884DE6"/>
    <w:rsid w:val="008850C0"/>
    <w:rsid w:val="00885F23"/>
    <w:rsid w:val="008867DB"/>
    <w:rsid w:val="00886E5A"/>
    <w:rsid w:val="00887221"/>
    <w:rsid w:val="00887682"/>
    <w:rsid w:val="0089008E"/>
    <w:rsid w:val="008903D4"/>
    <w:rsid w:val="00890DC7"/>
    <w:rsid w:val="008915E8"/>
    <w:rsid w:val="00891978"/>
    <w:rsid w:val="0089296C"/>
    <w:rsid w:val="00892A3B"/>
    <w:rsid w:val="008930AA"/>
    <w:rsid w:val="0089470B"/>
    <w:rsid w:val="00894A3C"/>
    <w:rsid w:val="00894CA1"/>
    <w:rsid w:val="00895565"/>
    <w:rsid w:val="00895C5A"/>
    <w:rsid w:val="008972F8"/>
    <w:rsid w:val="008A0E33"/>
    <w:rsid w:val="008A2001"/>
    <w:rsid w:val="008A30F1"/>
    <w:rsid w:val="008A3173"/>
    <w:rsid w:val="008A329B"/>
    <w:rsid w:val="008A343D"/>
    <w:rsid w:val="008A3518"/>
    <w:rsid w:val="008A37D7"/>
    <w:rsid w:val="008A3E8A"/>
    <w:rsid w:val="008A436A"/>
    <w:rsid w:val="008A4402"/>
    <w:rsid w:val="008A57AF"/>
    <w:rsid w:val="008A675D"/>
    <w:rsid w:val="008A7020"/>
    <w:rsid w:val="008A706D"/>
    <w:rsid w:val="008A7CC9"/>
    <w:rsid w:val="008B0061"/>
    <w:rsid w:val="008B033A"/>
    <w:rsid w:val="008B03DD"/>
    <w:rsid w:val="008B0A6E"/>
    <w:rsid w:val="008B0B84"/>
    <w:rsid w:val="008B0D9C"/>
    <w:rsid w:val="008B1354"/>
    <w:rsid w:val="008B16ED"/>
    <w:rsid w:val="008B3201"/>
    <w:rsid w:val="008B4631"/>
    <w:rsid w:val="008B46B3"/>
    <w:rsid w:val="008B47DF"/>
    <w:rsid w:val="008B4904"/>
    <w:rsid w:val="008B7500"/>
    <w:rsid w:val="008B75DB"/>
    <w:rsid w:val="008C11AB"/>
    <w:rsid w:val="008C1EDB"/>
    <w:rsid w:val="008C392F"/>
    <w:rsid w:val="008C4063"/>
    <w:rsid w:val="008C40EA"/>
    <w:rsid w:val="008C4277"/>
    <w:rsid w:val="008C4388"/>
    <w:rsid w:val="008C4BF8"/>
    <w:rsid w:val="008C5310"/>
    <w:rsid w:val="008C62A1"/>
    <w:rsid w:val="008C6AC0"/>
    <w:rsid w:val="008C6C19"/>
    <w:rsid w:val="008C6C2D"/>
    <w:rsid w:val="008C7463"/>
    <w:rsid w:val="008C7F7F"/>
    <w:rsid w:val="008C7F8B"/>
    <w:rsid w:val="008D006A"/>
    <w:rsid w:val="008D050B"/>
    <w:rsid w:val="008D06E1"/>
    <w:rsid w:val="008D0DB7"/>
    <w:rsid w:val="008D2637"/>
    <w:rsid w:val="008D29BD"/>
    <w:rsid w:val="008D3154"/>
    <w:rsid w:val="008D3583"/>
    <w:rsid w:val="008D3E8D"/>
    <w:rsid w:val="008D4E3B"/>
    <w:rsid w:val="008D541A"/>
    <w:rsid w:val="008D544B"/>
    <w:rsid w:val="008D6FFD"/>
    <w:rsid w:val="008D7919"/>
    <w:rsid w:val="008D7B70"/>
    <w:rsid w:val="008E03AE"/>
    <w:rsid w:val="008E0CB0"/>
    <w:rsid w:val="008E24D5"/>
    <w:rsid w:val="008E2577"/>
    <w:rsid w:val="008E3237"/>
    <w:rsid w:val="008E3305"/>
    <w:rsid w:val="008E33F6"/>
    <w:rsid w:val="008E3EE6"/>
    <w:rsid w:val="008E41B8"/>
    <w:rsid w:val="008E4465"/>
    <w:rsid w:val="008E4B24"/>
    <w:rsid w:val="008E4ECA"/>
    <w:rsid w:val="008E607F"/>
    <w:rsid w:val="008E6AD9"/>
    <w:rsid w:val="008E6F82"/>
    <w:rsid w:val="008E71DF"/>
    <w:rsid w:val="008F00B4"/>
    <w:rsid w:val="008F0608"/>
    <w:rsid w:val="008F0EE0"/>
    <w:rsid w:val="008F1ED3"/>
    <w:rsid w:val="008F2EA3"/>
    <w:rsid w:val="008F37A1"/>
    <w:rsid w:val="008F3F6A"/>
    <w:rsid w:val="008F4083"/>
    <w:rsid w:val="008F4245"/>
    <w:rsid w:val="008F440B"/>
    <w:rsid w:val="008F53A6"/>
    <w:rsid w:val="008F54D6"/>
    <w:rsid w:val="008F5A47"/>
    <w:rsid w:val="008F5F2F"/>
    <w:rsid w:val="008F76C1"/>
    <w:rsid w:val="008F7C22"/>
    <w:rsid w:val="008F7EF3"/>
    <w:rsid w:val="0090147E"/>
    <w:rsid w:val="009027E2"/>
    <w:rsid w:val="00903B0E"/>
    <w:rsid w:val="009049CC"/>
    <w:rsid w:val="00904C3A"/>
    <w:rsid w:val="00904FF9"/>
    <w:rsid w:val="009051ED"/>
    <w:rsid w:val="00905776"/>
    <w:rsid w:val="00905980"/>
    <w:rsid w:val="00905EA6"/>
    <w:rsid w:val="00906028"/>
    <w:rsid w:val="0090658D"/>
    <w:rsid w:val="00907491"/>
    <w:rsid w:val="009076CA"/>
    <w:rsid w:val="00907707"/>
    <w:rsid w:val="00907714"/>
    <w:rsid w:val="009100D3"/>
    <w:rsid w:val="00910195"/>
    <w:rsid w:val="009102C8"/>
    <w:rsid w:val="009104A2"/>
    <w:rsid w:val="00910784"/>
    <w:rsid w:val="00912858"/>
    <w:rsid w:val="0091299B"/>
    <w:rsid w:val="00912AEF"/>
    <w:rsid w:val="0091407A"/>
    <w:rsid w:val="00914412"/>
    <w:rsid w:val="009164AB"/>
    <w:rsid w:val="00916C2F"/>
    <w:rsid w:val="00916CAC"/>
    <w:rsid w:val="00916EA9"/>
    <w:rsid w:val="009207D4"/>
    <w:rsid w:val="00920D33"/>
    <w:rsid w:val="009211EC"/>
    <w:rsid w:val="00921462"/>
    <w:rsid w:val="009215A1"/>
    <w:rsid w:val="0092176D"/>
    <w:rsid w:val="00921787"/>
    <w:rsid w:val="00921BF9"/>
    <w:rsid w:val="0092296D"/>
    <w:rsid w:val="00922C35"/>
    <w:rsid w:val="00923497"/>
    <w:rsid w:val="009239FD"/>
    <w:rsid w:val="00923C6C"/>
    <w:rsid w:val="00924B02"/>
    <w:rsid w:val="00924DE5"/>
    <w:rsid w:val="009257D9"/>
    <w:rsid w:val="00925B30"/>
    <w:rsid w:val="00925C8E"/>
    <w:rsid w:val="00926CC1"/>
    <w:rsid w:val="0092765B"/>
    <w:rsid w:val="0093030E"/>
    <w:rsid w:val="009306BB"/>
    <w:rsid w:val="00930768"/>
    <w:rsid w:val="00930787"/>
    <w:rsid w:val="00930E3F"/>
    <w:rsid w:val="009319A3"/>
    <w:rsid w:val="00932D80"/>
    <w:rsid w:val="00932E3F"/>
    <w:rsid w:val="0093365B"/>
    <w:rsid w:val="00933CBD"/>
    <w:rsid w:val="00934286"/>
    <w:rsid w:val="0093443E"/>
    <w:rsid w:val="0093538D"/>
    <w:rsid w:val="00935514"/>
    <w:rsid w:val="00935DAD"/>
    <w:rsid w:val="0093618F"/>
    <w:rsid w:val="0093641A"/>
    <w:rsid w:val="0093676F"/>
    <w:rsid w:val="009371A0"/>
    <w:rsid w:val="0094006D"/>
    <w:rsid w:val="00940BDA"/>
    <w:rsid w:val="00940EA0"/>
    <w:rsid w:val="009419DA"/>
    <w:rsid w:val="00942455"/>
    <w:rsid w:val="009424F4"/>
    <w:rsid w:val="009433CA"/>
    <w:rsid w:val="00944686"/>
    <w:rsid w:val="00945BCF"/>
    <w:rsid w:val="00946DCE"/>
    <w:rsid w:val="00947490"/>
    <w:rsid w:val="009476E4"/>
    <w:rsid w:val="00950420"/>
    <w:rsid w:val="00950506"/>
    <w:rsid w:val="00950E9D"/>
    <w:rsid w:val="0095140E"/>
    <w:rsid w:val="00951579"/>
    <w:rsid w:val="009521A9"/>
    <w:rsid w:val="0095235B"/>
    <w:rsid w:val="009525D0"/>
    <w:rsid w:val="00952FF0"/>
    <w:rsid w:val="0095318B"/>
    <w:rsid w:val="009535DE"/>
    <w:rsid w:val="00954736"/>
    <w:rsid w:val="00954B1F"/>
    <w:rsid w:val="00955099"/>
    <w:rsid w:val="0095649F"/>
    <w:rsid w:val="00956A00"/>
    <w:rsid w:val="00957B1D"/>
    <w:rsid w:val="00957D48"/>
    <w:rsid w:val="00960631"/>
    <w:rsid w:val="00960A78"/>
    <w:rsid w:val="00961194"/>
    <w:rsid w:val="009619E7"/>
    <w:rsid w:val="009619EB"/>
    <w:rsid w:val="009638CA"/>
    <w:rsid w:val="00963EA9"/>
    <w:rsid w:val="00964109"/>
    <w:rsid w:val="009641E2"/>
    <w:rsid w:val="00964851"/>
    <w:rsid w:val="00965227"/>
    <w:rsid w:val="009653B3"/>
    <w:rsid w:val="009657DF"/>
    <w:rsid w:val="00965B3E"/>
    <w:rsid w:val="00965DF0"/>
    <w:rsid w:val="009661BB"/>
    <w:rsid w:val="0096655B"/>
    <w:rsid w:val="00966F38"/>
    <w:rsid w:val="00967547"/>
    <w:rsid w:val="009676BB"/>
    <w:rsid w:val="009705F4"/>
    <w:rsid w:val="00970E73"/>
    <w:rsid w:val="00970F8A"/>
    <w:rsid w:val="0097115C"/>
    <w:rsid w:val="009719FE"/>
    <w:rsid w:val="00971BEF"/>
    <w:rsid w:val="00971E8E"/>
    <w:rsid w:val="00972DDD"/>
    <w:rsid w:val="0097314F"/>
    <w:rsid w:val="0097380E"/>
    <w:rsid w:val="0097383E"/>
    <w:rsid w:val="00973BC2"/>
    <w:rsid w:val="00973C09"/>
    <w:rsid w:val="00974101"/>
    <w:rsid w:val="00974211"/>
    <w:rsid w:val="009742F0"/>
    <w:rsid w:val="009749BA"/>
    <w:rsid w:val="00974CCB"/>
    <w:rsid w:val="00974E28"/>
    <w:rsid w:val="00975556"/>
    <w:rsid w:val="00975851"/>
    <w:rsid w:val="00976176"/>
    <w:rsid w:val="00976F0D"/>
    <w:rsid w:val="00977333"/>
    <w:rsid w:val="00977AF0"/>
    <w:rsid w:val="009800CC"/>
    <w:rsid w:val="009801D2"/>
    <w:rsid w:val="009803C2"/>
    <w:rsid w:val="009804AF"/>
    <w:rsid w:val="009810CF"/>
    <w:rsid w:val="00981817"/>
    <w:rsid w:val="00981A75"/>
    <w:rsid w:val="00982A24"/>
    <w:rsid w:val="00983472"/>
    <w:rsid w:val="009851EF"/>
    <w:rsid w:val="009864D6"/>
    <w:rsid w:val="0098757F"/>
    <w:rsid w:val="00987927"/>
    <w:rsid w:val="0099010C"/>
    <w:rsid w:val="009917C8"/>
    <w:rsid w:val="00991B8B"/>
    <w:rsid w:val="00991F02"/>
    <w:rsid w:val="0099310E"/>
    <w:rsid w:val="00993A66"/>
    <w:rsid w:val="00993AF4"/>
    <w:rsid w:val="00993E33"/>
    <w:rsid w:val="009945F6"/>
    <w:rsid w:val="00995015"/>
    <w:rsid w:val="00996017"/>
    <w:rsid w:val="00996174"/>
    <w:rsid w:val="00996905"/>
    <w:rsid w:val="00996AFC"/>
    <w:rsid w:val="009976FB"/>
    <w:rsid w:val="00997ACD"/>
    <w:rsid w:val="00997B35"/>
    <w:rsid w:val="009A03AC"/>
    <w:rsid w:val="009A051F"/>
    <w:rsid w:val="009A05A8"/>
    <w:rsid w:val="009A08F1"/>
    <w:rsid w:val="009A0C73"/>
    <w:rsid w:val="009A15CA"/>
    <w:rsid w:val="009A1B5F"/>
    <w:rsid w:val="009A2185"/>
    <w:rsid w:val="009A22AD"/>
    <w:rsid w:val="009A2422"/>
    <w:rsid w:val="009A2D1D"/>
    <w:rsid w:val="009A2E27"/>
    <w:rsid w:val="009A3ACB"/>
    <w:rsid w:val="009A3ADE"/>
    <w:rsid w:val="009A3AFF"/>
    <w:rsid w:val="009A4252"/>
    <w:rsid w:val="009A55C7"/>
    <w:rsid w:val="009A5A35"/>
    <w:rsid w:val="009A6AA3"/>
    <w:rsid w:val="009A6D27"/>
    <w:rsid w:val="009A76BF"/>
    <w:rsid w:val="009B0226"/>
    <w:rsid w:val="009B0693"/>
    <w:rsid w:val="009B0B3F"/>
    <w:rsid w:val="009B1B45"/>
    <w:rsid w:val="009B1D40"/>
    <w:rsid w:val="009B1FD3"/>
    <w:rsid w:val="009B2A9F"/>
    <w:rsid w:val="009B3539"/>
    <w:rsid w:val="009B39F9"/>
    <w:rsid w:val="009B407C"/>
    <w:rsid w:val="009B494C"/>
    <w:rsid w:val="009B5872"/>
    <w:rsid w:val="009B5C3A"/>
    <w:rsid w:val="009B6846"/>
    <w:rsid w:val="009B77C4"/>
    <w:rsid w:val="009B7A5A"/>
    <w:rsid w:val="009C0651"/>
    <w:rsid w:val="009C0F93"/>
    <w:rsid w:val="009C1CC1"/>
    <w:rsid w:val="009C1F2B"/>
    <w:rsid w:val="009C21E5"/>
    <w:rsid w:val="009C2D70"/>
    <w:rsid w:val="009C32DC"/>
    <w:rsid w:val="009C336C"/>
    <w:rsid w:val="009C461D"/>
    <w:rsid w:val="009C4785"/>
    <w:rsid w:val="009C49E6"/>
    <w:rsid w:val="009C4BEA"/>
    <w:rsid w:val="009C52EF"/>
    <w:rsid w:val="009C57FE"/>
    <w:rsid w:val="009C5962"/>
    <w:rsid w:val="009C5B29"/>
    <w:rsid w:val="009C665A"/>
    <w:rsid w:val="009C6D54"/>
    <w:rsid w:val="009C757D"/>
    <w:rsid w:val="009C7B6F"/>
    <w:rsid w:val="009C7E25"/>
    <w:rsid w:val="009C7F17"/>
    <w:rsid w:val="009D028F"/>
    <w:rsid w:val="009D066F"/>
    <w:rsid w:val="009D0F2A"/>
    <w:rsid w:val="009D1081"/>
    <w:rsid w:val="009D1535"/>
    <w:rsid w:val="009D185C"/>
    <w:rsid w:val="009D1D06"/>
    <w:rsid w:val="009D2083"/>
    <w:rsid w:val="009D2357"/>
    <w:rsid w:val="009D278E"/>
    <w:rsid w:val="009D29AD"/>
    <w:rsid w:val="009D43CA"/>
    <w:rsid w:val="009D47BB"/>
    <w:rsid w:val="009D480E"/>
    <w:rsid w:val="009D4D9F"/>
    <w:rsid w:val="009D4EC5"/>
    <w:rsid w:val="009D5E60"/>
    <w:rsid w:val="009D730F"/>
    <w:rsid w:val="009D7320"/>
    <w:rsid w:val="009E0163"/>
    <w:rsid w:val="009E1D7F"/>
    <w:rsid w:val="009E1D92"/>
    <w:rsid w:val="009E23D6"/>
    <w:rsid w:val="009E28A7"/>
    <w:rsid w:val="009E28AD"/>
    <w:rsid w:val="009E39B0"/>
    <w:rsid w:val="009E40D3"/>
    <w:rsid w:val="009E4316"/>
    <w:rsid w:val="009E4521"/>
    <w:rsid w:val="009E50DE"/>
    <w:rsid w:val="009E5CA0"/>
    <w:rsid w:val="009E68AC"/>
    <w:rsid w:val="009E6FF7"/>
    <w:rsid w:val="009E74BD"/>
    <w:rsid w:val="009F07A1"/>
    <w:rsid w:val="009F081D"/>
    <w:rsid w:val="009F0A88"/>
    <w:rsid w:val="009F0AA2"/>
    <w:rsid w:val="009F1E54"/>
    <w:rsid w:val="009F1E7D"/>
    <w:rsid w:val="009F286A"/>
    <w:rsid w:val="009F5157"/>
    <w:rsid w:val="009F5E27"/>
    <w:rsid w:val="009F645B"/>
    <w:rsid w:val="009F64F9"/>
    <w:rsid w:val="009F6BD7"/>
    <w:rsid w:val="009F71FF"/>
    <w:rsid w:val="00A00015"/>
    <w:rsid w:val="00A001AE"/>
    <w:rsid w:val="00A00704"/>
    <w:rsid w:val="00A00B1C"/>
    <w:rsid w:val="00A00D04"/>
    <w:rsid w:val="00A00DFE"/>
    <w:rsid w:val="00A01AB6"/>
    <w:rsid w:val="00A027BE"/>
    <w:rsid w:val="00A03316"/>
    <w:rsid w:val="00A0438B"/>
    <w:rsid w:val="00A04703"/>
    <w:rsid w:val="00A049E5"/>
    <w:rsid w:val="00A04BB6"/>
    <w:rsid w:val="00A04F47"/>
    <w:rsid w:val="00A053C7"/>
    <w:rsid w:val="00A10184"/>
    <w:rsid w:val="00A10B5F"/>
    <w:rsid w:val="00A10D38"/>
    <w:rsid w:val="00A11FF9"/>
    <w:rsid w:val="00A12136"/>
    <w:rsid w:val="00A121B1"/>
    <w:rsid w:val="00A12E48"/>
    <w:rsid w:val="00A12F9D"/>
    <w:rsid w:val="00A131B8"/>
    <w:rsid w:val="00A1374F"/>
    <w:rsid w:val="00A137F5"/>
    <w:rsid w:val="00A1430C"/>
    <w:rsid w:val="00A15B81"/>
    <w:rsid w:val="00A1787D"/>
    <w:rsid w:val="00A17C5A"/>
    <w:rsid w:val="00A17FCE"/>
    <w:rsid w:val="00A2027D"/>
    <w:rsid w:val="00A20CD9"/>
    <w:rsid w:val="00A21E9F"/>
    <w:rsid w:val="00A22286"/>
    <w:rsid w:val="00A22F0C"/>
    <w:rsid w:val="00A23181"/>
    <w:rsid w:val="00A231C4"/>
    <w:rsid w:val="00A232C4"/>
    <w:rsid w:val="00A237B0"/>
    <w:rsid w:val="00A23E3D"/>
    <w:rsid w:val="00A25A77"/>
    <w:rsid w:val="00A26404"/>
    <w:rsid w:val="00A26891"/>
    <w:rsid w:val="00A26E32"/>
    <w:rsid w:val="00A31848"/>
    <w:rsid w:val="00A31C09"/>
    <w:rsid w:val="00A31C3F"/>
    <w:rsid w:val="00A32863"/>
    <w:rsid w:val="00A334D0"/>
    <w:rsid w:val="00A35EF3"/>
    <w:rsid w:val="00A369AD"/>
    <w:rsid w:val="00A36D62"/>
    <w:rsid w:val="00A36DEC"/>
    <w:rsid w:val="00A374AD"/>
    <w:rsid w:val="00A376EB"/>
    <w:rsid w:val="00A3779C"/>
    <w:rsid w:val="00A40398"/>
    <w:rsid w:val="00A41924"/>
    <w:rsid w:val="00A41EF1"/>
    <w:rsid w:val="00A41F86"/>
    <w:rsid w:val="00A42637"/>
    <w:rsid w:val="00A4296D"/>
    <w:rsid w:val="00A42A82"/>
    <w:rsid w:val="00A4300B"/>
    <w:rsid w:val="00A432B7"/>
    <w:rsid w:val="00A4338A"/>
    <w:rsid w:val="00A43F02"/>
    <w:rsid w:val="00A445DB"/>
    <w:rsid w:val="00A449D0"/>
    <w:rsid w:val="00A45FD6"/>
    <w:rsid w:val="00A4601C"/>
    <w:rsid w:val="00A4620B"/>
    <w:rsid w:val="00A462E1"/>
    <w:rsid w:val="00A47105"/>
    <w:rsid w:val="00A474E8"/>
    <w:rsid w:val="00A500EC"/>
    <w:rsid w:val="00A508CC"/>
    <w:rsid w:val="00A5107C"/>
    <w:rsid w:val="00A5147D"/>
    <w:rsid w:val="00A519D5"/>
    <w:rsid w:val="00A51EEF"/>
    <w:rsid w:val="00A5262D"/>
    <w:rsid w:val="00A53A0B"/>
    <w:rsid w:val="00A53C18"/>
    <w:rsid w:val="00A53FD9"/>
    <w:rsid w:val="00A540AA"/>
    <w:rsid w:val="00A5470A"/>
    <w:rsid w:val="00A5559D"/>
    <w:rsid w:val="00A55699"/>
    <w:rsid w:val="00A559B3"/>
    <w:rsid w:val="00A55D27"/>
    <w:rsid w:val="00A56833"/>
    <w:rsid w:val="00A571E8"/>
    <w:rsid w:val="00A5723D"/>
    <w:rsid w:val="00A57B57"/>
    <w:rsid w:val="00A60523"/>
    <w:rsid w:val="00A606FC"/>
    <w:rsid w:val="00A6136A"/>
    <w:rsid w:val="00A61AD0"/>
    <w:rsid w:val="00A62967"/>
    <w:rsid w:val="00A63068"/>
    <w:rsid w:val="00A63944"/>
    <w:rsid w:val="00A644F0"/>
    <w:rsid w:val="00A64FC4"/>
    <w:rsid w:val="00A6591E"/>
    <w:rsid w:val="00A65C1C"/>
    <w:rsid w:val="00A65DFE"/>
    <w:rsid w:val="00A6600F"/>
    <w:rsid w:val="00A6634D"/>
    <w:rsid w:val="00A66770"/>
    <w:rsid w:val="00A668BB"/>
    <w:rsid w:val="00A6692A"/>
    <w:rsid w:val="00A6729A"/>
    <w:rsid w:val="00A70101"/>
    <w:rsid w:val="00A70367"/>
    <w:rsid w:val="00A71DF7"/>
    <w:rsid w:val="00A7222C"/>
    <w:rsid w:val="00A723BF"/>
    <w:rsid w:val="00A725BD"/>
    <w:rsid w:val="00A72B08"/>
    <w:rsid w:val="00A731A7"/>
    <w:rsid w:val="00A73EF3"/>
    <w:rsid w:val="00A7455E"/>
    <w:rsid w:val="00A750B9"/>
    <w:rsid w:val="00A757E6"/>
    <w:rsid w:val="00A75839"/>
    <w:rsid w:val="00A75A49"/>
    <w:rsid w:val="00A76A87"/>
    <w:rsid w:val="00A77410"/>
    <w:rsid w:val="00A77B57"/>
    <w:rsid w:val="00A77D07"/>
    <w:rsid w:val="00A807ED"/>
    <w:rsid w:val="00A8147C"/>
    <w:rsid w:val="00A81681"/>
    <w:rsid w:val="00A83044"/>
    <w:rsid w:val="00A83ED7"/>
    <w:rsid w:val="00A8405B"/>
    <w:rsid w:val="00A843BC"/>
    <w:rsid w:val="00A84748"/>
    <w:rsid w:val="00A851D1"/>
    <w:rsid w:val="00A8543D"/>
    <w:rsid w:val="00A856CE"/>
    <w:rsid w:val="00A868BC"/>
    <w:rsid w:val="00A8736F"/>
    <w:rsid w:val="00A87CD4"/>
    <w:rsid w:val="00A903CE"/>
    <w:rsid w:val="00A90464"/>
    <w:rsid w:val="00A90784"/>
    <w:rsid w:val="00A91154"/>
    <w:rsid w:val="00A914D8"/>
    <w:rsid w:val="00A9203A"/>
    <w:rsid w:val="00A92BFE"/>
    <w:rsid w:val="00A93142"/>
    <w:rsid w:val="00A9362A"/>
    <w:rsid w:val="00A94845"/>
    <w:rsid w:val="00A95D7B"/>
    <w:rsid w:val="00A95E65"/>
    <w:rsid w:val="00A9607C"/>
    <w:rsid w:val="00A96748"/>
    <w:rsid w:val="00A972F3"/>
    <w:rsid w:val="00A97B1A"/>
    <w:rsid w:val="00A97CF1"/>
    <w:rsid w:val="00AA0858"/>
    <w:rsid w:val="00AA0E49"/>
    <w:rsid w:val="00AA1C20"/>
    <w:rsid w:val="00AA249B"/>
    <w:rsid w:val="00AA26B2"/>
    <w:rsid w:val="00AA2842"/>
    <w:rsid w:val="00AA2854"/>
    <w:rsid w:val="00AA337E"/>
    <w:rsid w:val="00AA339B"/>
    <w:rsid w:val="00AA3503"/>
    <w:rsid w:val="00AA3534"/>
    <w:rsid w:val="00AA42A0"/>
    <w:rsid w:val="00AA4568"/>
    <w:rsid w:val="00AA5625"/>
    <w:rsid w:val="00AA59D2"/>
    <w:rsid w:val="00AA6587"/>
    <w:rsid w:val="00AA6781"/>
    <w:rsid w:val="00AB039D"/>
    <w:rsid w:val="00AB0435"/>
    <w:rsid w:val="00AB1514"/>
    <w:rsid w:val="00AB193E"/>
    <w:rsid w:val="00AB19D4"/>
    <w:rsid w:val="00AB1D88"/>
    <w:rsid w:val="00AB2245"/>
    <w:rsid w:val="00AB27B9"/>
    <w:rsid w:val="00AB29D8"/>
    <w:rsid w:val="00AB2CD5"/>
    <w:rsid w:val="00AB3360"/>
    <w:rsid w:val="00AB3673"/>
    <w:rsid w:val="00AB3969"/>
    <w:rsid w:val="00AB544D"/>
    <w:rsid w:val="00AB6BB5"/>
    <w:rsid w:val="00AB720D"/>
    <w:rsid w:val="00AB74CE"/>
    <w:rsid w:val="00AB7EB4"/>
    <w:rsid w:val="00AC001C"/>
    <w:rsid w:val="00AC0033"/>
    <w:rsid w:val="00AC0F79"/>
    <w:rsid w:val="00AC24DD"/>
    <w:rsid w:val="00AC337A"/>
    <w:rsid w:val="00AC5058"/>
    <w:rsid w:val="00AC5A2D"/>
    <w:rsid w:val="00AC64DF"/>
    <w:rsid w:val="00AC6F5C"/>
    <w:rsid w:val="00AC71AF"/>
    <w:rsid w:val="00AD0735"/>
    <w:rsid w:val="00AD0AB5"/>
    <w:rsid w:val="00AD1203"/>
    <w:rsid w:val="00AD12D7"/>
    <w:rsid w:val="00AD1840"/>
    <w:rsid w:val="00AD23A4"/>
    <w:rsid w:val="00AD26C2"/>
    <w:rsid w:val="00AD2860"/>
    <w:rsid w:val="00AD2C60"/>
    <w:rsid w:val="00AD2ECF"/>
    <w:rsid w:val="00AD37EC"/>
    <w:rsid w:val="00AD5AA3"/>
    <w:rsid w:val="00AD5D1A"/>
    <w:rsid w:val="00AE1425"/>
    <w:rsid w:val="00AE1438"/>
    <w:rsid w:val="00AE15A3"/>
    <w:rsid w:val="00AE18D4"/>
    <w:rsid w:val="00AE249D"/>
    <w:rsid w:val="00AE34CF"/>
    <w:rsid w:val="00AE4490"/>
    <w:rsid w:val="00AE4B1E"/>
    <w:rsid w:val="00AE686F"/>
    <w:rsid w:val="00AE6BEB"/>
    <w:rsid w:val="00AE74A6"/>
    <w:rsid w:val="00AE78A1"/>
    <w:rsid w:val="00AF0918"/>
    <w:rsid w:val="00AF0A19"/>
    <w:rsid w:val="00AF11A3"/>
    <w:rsid w:val="00AF140D"/>
    <w:rsid w:val="00AF26A6"/>
    <w:rsid w:val="00AF2F51"/>
    <w:rsid w:val="00AF323D"/>
    <w:rsid w:val="00AF37CF"/>
    <w:rsid w:val="00AF4321"/>
    <w:rsid w:val="00AF448A"/>
    <w:rsid w:val="00AF4883"/>
    <w:rsid w:val="00AF5AEC"/>
    <w:rsid w:val="00AF5E35"/>
    <w:rsid w:val="00AF68A6"/>
    <w:rsid w:val="00AF6F23"/>
    <w:rsid w:val="00AF714B"/>
    <w:rsid w:val="00AF716F"/>
    <w:rsid w:val="00AF7512"/>
    <w:rsid w:val="00B00D70"/>
    <w:rsid w:val="00B00F91"/>
    <w:rsid w:val="00B0109C"/>
    <w:rsid w:val="00B0148F"/>
    <w:rsid w:val="00B023F3"/>
    <w:rsid w:val="00B02C35"/>
    <w:rsid w:val="00B02DD2"/>
    <w:rsid w:val="00B03999"/>
    <w:rsid w:val="00B041B7"/>
    <w:rsid w:val="00B045FC"/>
    <w:rsid w:val="00B0461F"/>
    <w:rsid w:val="00B05BD0"/>
    <w:rsid w:val="00B0632E"/>
    <w:rsid w:val="00B069F3"/>
    <w:rsid w:val="00B07FB2"/>
    <w:rsid w:val="00B102C6"/>
    <w:rsid w:val="00B10892"/>
    <w:rsid w:val="00B10EA4"/>
    <w:rsid w:val="00B11301"/>
    <w:rsid w:val="00B117F4"/>
    <w:rsid w:val="00B12796"/>
    <w:rsid w:val="00B12890"/>
    <w:rsid w:val="00B13766"/>
    <w:rsid w:val="00B13DB8"/>
    <w:rsid w:val="00B1535A"/>
    <w:rsid w:val="00B15C60"/>
    <w:rsid w:val="00B16ACD"/>
    <w:rsid w:val="00B16D3B"/>
    <w:rsid w:val="00B16F61"/>
    <w:rsid w:val="00B176D4"/>
    <w:rsid w:val="00B17EA5"/>
    <w:rsid w:val="00B2165E"/>
    <w:rsid w:val="00B22A6E"/>
    <w:rsid w:val="00B22E2B"/>
    <w:rsid w:val="00B22FE3"/>
    <w:rsid w:val="00B237F9"/>
    <w:rsid w:val="00B23881"/>
    <w:rsid w:val="00B23D01"/>
    <w:rsid w:val="00B257BD"/>
    <w:rsid w:val="00B2634D"/>
    <w:rsid w:val="00B26358"/>
    <w:rsid w:val="00B26A09"/>
    <w:rsid w:val="00B26AA1"/>
    <w:rsid w:val="00B271A7"/>
    <w:rsid w:val="00B27C1F"/>
    <w:rsid w:val="00B30366"/>
    <w:rsid w:val="00B30AF2"/>
    <w:rsid w:val="00B31E67"/>
    <w:rsid w:val="00B33095"/>
    <w:rsid w:val="00B33C56"/>
    <w:rsid w:val="00B33F16"/>
    <w:rsid w:val="00B342FE"/>
    <w:rsid w:val="00B34A2E"/>
    <w:rsid w:val="00B34BF8"/>
    <w:rsid w:val="00B34C21"/>
    <w:rsid w:val="00B3585C"/>
    <w:rsid w:val="00B3655F"/>
    <w:rsid w:val="00B37A52"/>
    <w:rsid w:val="00B40B89"/>
    <w:rsid w:val="00B41809"/>
    <w:rsid w:val="00B421C7"/>
    <w:rsid w:val="00B42460"/>
    <w:rsid w:val="00B42622"/>
    <w:rsid w:val="00B431C9"/>
    <w:rsid w:val="00B443CE"/>
    <w:rsid w:val="00B445C2"/>
    <w:rsid w:val="00B45666"/>
    <w:rsid w:val="00B45953"/>
    <w:rsid w:val="00B45BEE"/>
    <w:rsid w:val="00B45F00"/>
    <w:rsid w:val="00B47CC8"/>
    <w:rsid w:val="00B50179"/>
    <w:rsid w:val="00B506C3"/>
    <w:rsid w:val="00B50AAC"/>
    <w:rsid w:val="00B50B6D"/>
    <w:rsid w:val="00B50CF1"/>
    <w:rsid w:val="00B519F4"/>
    <w:rsid w:val="00B51F11"/>
    <w:rsid w:val="00B52C49"/>
    <w:rsid w:val="00B5378B"/>
    <w:rsid w:val="00B53A85"/>
    <w:rsid w:val="00B53D4F"/>
    <w:rsid w:val="00B54BE0"/>
    <w:rsid w:val="00B54FEB"/>
    <w:rsid w:val="00B55221"/>
    <w:rsid w:val="00B558D3"/>
    <w:rsid w:val="00B55971"/>
    <w:rsid w:val="00B55C32"/>
    <w:rsid w:val="00B55E3C"/>
    <w:rsid w:val="00B569FB"/>
    <w:rsid w:val="00B606CE"/>
    <w:rsid w:val="00B61321"/>
    <w:rsid w:val="00B617A9"/>
    <w:rsid w:val="00B61A55"/>
    <w:rsid w:val="00B62307"/>
    <w:rsid w:val="00B6249E"/>
    <w:rsid w:val="00B62856"/>
    <w:rsid w:val="00B631F8"/>
    <w:rsid w:val="00B63A05"/>
    <w:rsid w:val="00B64A3E"/>
    <w:rsid w:val="00B65C03"/>
    <w:rsid w:val="00B65ED7"/>
    <w:rsid w:val="00B667BC"/>
    <w:rsid w:val="00B66BB6"/>
    <w:rsid w:val="00B70A81"/>
    <w:rsid w:val="00B721F1"/>
    <w:rsid w:val="00B7284C"/>
    <w:rsid w:val="00B73131"/>
    <w:rsid w:val="00B732AA"/>
    <w:rsid w:val="00B736A7"/>
    <w:rsid w:val="00B739D8"/>
    <w:rsid w:val="00B7431C"/>
    <w:rsid w:val="00B749D8"/>
    <w:rsid w:val="00B74B00"/>
    <w:rsid w:val="00B753D3"/>
    <w:rsid w:val="00B753E9"/>
    <w:rsid w:val="00B75F3C"/>
    <w:rsid w:val="00B75FC0"/>
    <w:rsid w:val="00B76F7C"/>
    <w:rsid w:val="00B81034"/>
    <w:rsid w:val="00B812A3"/>
    <w:rsid w:val="00B81503"/>
    <w:rsid w:val="00B81A2C"/>
    <w:rsid w:val="00B84573"/>
    <w:rsid w:val="00B845B9"/>
    <w:rsid w:val="00B8486A"/>
    <w:rsid w:val="00B84E0B"/>
    <w:rsid w:val="00B862C3"/>
    <w:rsid w:val="00B87E3C"/>
    <w:rsid w:val="00B912BF"/>
    <w:rsid w:val="00B91D7E"/>
    <w:rsid w:val="00B92817"/>
    <w:rsid w:val="00B9306A"/>
    <w:rsid w:val="00B94372"/>
    <w:rsid w:val="00B943F5"/>
    <w:rsid w:val="00B94ED9"/>
    <w:rsid w:val="00B9527E"/>
    <w:rsid w:val="00B959D1"/>
    <w:rsid w:val="00B95F76"/>
    <w:rsid w:val="00B96494"/>
    <w:rsid w:val="00B97BFD"/>
    <w:rsid w:val="00B97F31"/>
    <w:rsid w:val="00BA040D"/>
    <w:rsid w:val="00BA0B89"/>
    <w:rsid w:val="00BA127F"/>
    <w:rsid w:val="00BA1C66"/>
    <w:rsid w:val="00BA20AF"/>
    <w:rsid w:val="00BA3D4E"/>
    <w:rsid w:val="00BA5954"/>
    <w:rsid w:val="00BA6778"/>
    <w:rsid w:val="00BA7629"/>
    <w:rsid w:val="00BA78EA"/>
    <w:rsid w:val="00BA7D31"/>
    <w:rsid w:val="00BB0E7B"/>
    <w:rsid w:val="00BB10EF"/>
    <w:rsid w:val="00BB143B"/>
    <w:rsid w:val="00BB36AB"/>
    <w:rsid w:val="00BB4874"/>
    <w:rsid w:val="00BB56E3"/>
    <w:rsid w:val="00BB6DC8"/>
    <w:rsid w:val="00BB7168"/>
    <w:rsid w:val="00BC0679"/>
    <w:rsid w:val="00BC1437"/>
    <w:rsid w:val="00BC151F"/>
    <w:rsid w:val="00BC1BB4"/>
    <w:rsid w:val="00BC2E90"/>
    <w:rsid w:val="00BC3888"/>
    <w:rsid w:val="00BC38CD"/>
    <w:rsid w:val="00BC435C"/>
    <w:rsid w:val="00BC46BF"/>
    <w:rsid w:val="00BC5C27"/>
    <w:rsid w:val="00BC627B"/>
    <w:rsid w:val="00BC64CA"/>
    <w:rsid w:val="00BC65A5"/>
    <w:rsid w:val="00BC6C6E"/>
    <w:rsid w:val="00BD02EC"/>
    <w:rsid w:val="00BD070A"/>
    <w:rsid w:val="00BD2642"/>
    <w:rsid w:val="00BD3D6A"/>
    <w:rsid w:val="00BD44BC"/>
    <w:rsid w:val="00BD47F2"/>
    <w:rsid w:val="00BD4D02"/>
    <w:rsid w:val="00BD6A3D"/>
    <w:rsid w:val="00BD7EF4"/>
    <w:rsid w:val="00BE09F2"/>
    <w:rsid w:val="00BE0BE0"/>
    <w:rsid w:val="00BE11BE"/>
    <w:rsid w:val="00BE11FF"/>
    <w:rsid w:val="00BE1B20"/>
    <w:rsid w:val="00BE1E81"/>
    <w:rsid w:val="00BE1FE7"/>
    <w:rsid w:val="00BE2656"/>
    <w:rsid w:val="00BE2E52"/>
    <w:rsid w:val="00BE33A1"/>
    <w:rsid w:val="00BE3B51"/>
    <w:rsid w:val="00BE3FD7"/>
    <w:rsid w:val="00BE50C1"/>
    <w:rsid w:val="00BE58BE"/>
    <w:rsid w:val="00BE594B"/>
    <w:rsid w:val="00BE59E7"/>
    <w:rsid w:val="00BE6ED6"/>
    <w:rsid w:val="00BE7337"/>
    <w:rsid w:val="00BE738E"/>
    <w:rsid w:val="00BE775D"/>
    <w:rsid w:val="00BE7825"/>
    <w:rsid w:val="00BE7DA3"/>
    <w:rsid w:val="00BF04CE"/>
    <w:rsid w:val="00BF0650"/>
    <w:rsid w:val="00BF3DEB"/>
    <w:rsid w:val="00BF514A"/>
    <w:rsid w:val="00BF52C8"/>
    <w:rsid w:val="00BF53BF"/>
    <w:rsid w:val="00BF5C0C"/>
    <w:rsid w:val="00BF5D3C"/>
    <w:rsid w:val="00BF5E9E"/>
    <w:rsid w:val="00BF63F0"/>
    <w:rsid w:val="00BF7C54"/>
    <w:rsid w:val="00BF7C5A"/>
    <w:rsid w:val="00BF7EEF"/>
    <w:rsid w:val="00C00E2C"/>
    <w:rsid w:val="00C01EF7"/>
    <w:rsid w:val="00C02D43"/>
    <w:rsid w:val="00C02EAF"/>
    <w:rsid w:val="00C03DD2"/>
    <w:rsid w:val="00C05315"/>
    <w:rsid w:val="00C0599B"/>
    <w:rsid w:val="00C060F2"/>
    <w:rsid w:val="00C0654D"/>
    <w:rsid w:val="00C06BB4"/>
    <w:rsid w:val="00C07D17"/>
    <w:rsid w:val="00C110EF"/>
    <w:rsid w:val="00C11104"/>
    <w:rsid w:val="00C1131E"/>
    <w:rsid w:val="00C113D5"/>
    <w:rsid w:val="00C12603"/>
    <w:rsid w:val="00C12C0D"/>
    <w:rsid w:val="00C12F5F"/>
    <w:rsid w:val="00C13BB1"/>
    <w:rsid w:val="00C145DC"/>
    <w:rsid w:val="00C14B40"/>
    <w:rsid w:val="00C15EA6"/>
    <w:rsid w:val="00C16029"/>
    <w:rsid w:val="00C16681"/>
    <w:rsid w:val="00C166F1"/>
    <w:rsid w:val="00C20522"/>
    <w:rsid w:val="00C20F66"/>
    <w:rsid w:val="00C21D0A"/>
    <w:rsid w:val="00C22B3B"/>
    <w:rsid w:val="00C22F97"/>
    <w:rsid w:val="00C24023"/>
    <w:rsid w:val="00C243F7"/>
    <w:rsid w:val="00C244A3"/>
    <w:rsid w:val="00C264E8"/>
    <w:rsid w:val="00C2669F"/>
    <w:rsid w:val="00C26A15"/>
    <w:rsid w:val="00C27AA4"/>
    <w:rsid w:val="00C27F8F"/>
    <w:rsid w:val="00C3035C"/>
    <w:rsid w:val="00C31292"/>
    <w:rsid w:val="00C31313"/>
    <w:rsid w:val="00C318F3"/>
    <w:rsid w:val="00C3268D"/>
    <w:rsid w:val="00C32D10"/>
    <w:rsid w:val="00C339EA"/>
    <w:rsid w:val="00C3423C"/>
    <w:rsid w:val="00C34C17"/>
    <w:rsid w:val="00C35DEF"/>
    <w:rsid w:val="00C36AE2"/>
    <w:rsid w:val="00C37A4C"/>
    <w:rsid w:val="00C40455"/>
    <w:rsid w:val="00C406E2"/>
    <w:rsid w:val="00C4081D"/>
    <w:rsid w:val="00C409BE"/>
    <w:rsid w:val="00C41376"/>
    <w:rsid w:val="00C429F9"/>
    <w:rsid w:val="00C436A9"/>
    <w:rsid w:val="00C441BA"/>
    <w:rsid w:val="00C445C4"/>
    <w:rsid w:val="00C44F4C"/>
    <w:rsid w:val="00C452F0"/>
    <w:rsid w:val="00C4646D"/>
    <w:rsid w:val="00C46854"/>
    <w:rsid w:val="00C46BF6"/>
    <w:rsid w:val="00C4781E"/>
    <w:rsid w:val="00C5129B"/>
    <w:rsid w:val="00C516D9"/>
    <w:rsid w:val="00C5217A"/>
    <w:rsid w:val="00C531C5"/>
    <w:rsid w:val="00C534BC"/>
    <w:rsid w:val="00C539A5"/>
    <w:rsid w:val="00C543E8"/>
    <w:rsid w:val="00C54F41"/>
    <w:rsid w:val="00C550B5"/>
    <w:rsid w:val="00C55F62"/>
    <w:rsid w:val="00C561CA"/>
    <w:rsid w:val="00C56990"/>
    <w:rsid w:val="00C57C15"/>
    <w:rsid w:val="00C6252D"/>
    <w:rsid w:val="00C625F7"/>
    <w:rsid w:val="00C628D5"/>
    <w:rsid w:val="00C62A62"/>
    <w:rsid w:val="00C62D37"/>
    <w:rsid w:val="00C63225"/>
    <w:rsid w:val="00C63851"/>
    <w:rsid w:val="00C63ADC"/>
    <w:rsid w:val="00C64841"/>
    <w:rsid w:val="00C65368"/>
    <w:rsid w:val="00C654FC"/>
    <w:rsid w:val="00C65EFC"/>
    <w:rsid w:val="00C66D76"/>
    <w:rsid w:val="00C66E9E"/>
    <w:rsid w:val="00C67959"/>
    <w:rsid w:val="00C67DA2"/>
    <w:rsid w:val="00C70019"/>
    <w:rsid w:val="00C70E8A"/>
    <w:rsid w:val="00C7192F"/>
    <w:rsid w:val="00C71E8C"/>
    <w:rsid w:val="00C72825"/>
    <w:rsid w:val="00C74FBC"/>
    <w:rsid w:val="00C75C74"/>
    <w:rsid w:val="00C75E08"/>
    <w:rsid w:val="00C76CEA"/>
    <w:rsid w:val="00C773AB"/>
    <w:rsid w:val="00C80146"/>
    <w:rsid w:val="00C801C8"/>
    <w:rsid w:val="00C80988"/>
    <w:rsid w:val="00C812F0"/>
    <w:rsid w:val="00C82922"/>
    <w:rsid w:val="00C82C3B"/>
    <w:rsid w:val="00C82D1A"/>
    <w:rsid w:val="00C83610"/>
    <w:rsid w:val="00C84683"/>
    <w:rsid w:val="00C8478B"/>
    <w:rsid w:val="00C85268"/>
    <w:rsid w:val="00C85359"/>
    <w:rsid w:val="00C85618"/>
    <w:rsid w:val="00C86C80"/>
    <w:rsid w:val="00C86E76"/>
    <w:rsid w:val="00C87124"/>
    <w:rsid w:val="00C8746A"/>
    <w:rsid w:val="00C87582"/>
    <w:rsid w:val="00C903E4"/>
    <w:rsid w:val="00C90F79"/>
    <w:rsid w:val="00C912E6"/>
    <w:rsid w:val="00C91F34"/>
    <w:rsid w:val="00C92161"/>
    <w:rsid w:val="00C928A7"/>
    <w:rsid w:val="00C9349C"/>
    <w:rsid w:val="00C93C2D"/>
    <w:rsid w:val="00C943D1"/>
    <w:rsid w:val="00C9450D"/>
    <w:rsid w:val="00C94CFD"/>
    <w:rsid w:val="00C97DA9"/>
    <w:rsid w:val="00CA0018"/>
    <w:rsid w:val="00CA0072"/>
    <w:rsid w:val="00CA076B"/>
    <w:rsid w:val="00CA08BE"/>
    <w:rsid w:val="00CA0BD9"/>
    <w:rsid w:val="00CA18A2"/>
    <w:rsid w:val="00CA1CB4"/>
    <w:rsid w:val="00CA2B7C"/>
    <w:rsid w:val="00CA2E99"/>
    <w:rsid w:val="00CA3580"/>
    <w:rsid w:val="00CA35E9"/>
    <w:rsid w:val="00CA3FE6"/>
    <w:rsid w:val="00CA5332"/>
    <w:rsid w:val="00CA53CF"/>
    <w:rsid w:val="00CA5D37"/>
    <w:rsid w:val="00CA62EC"/>
    <w:rsid w:val="00CA64B7"/>
    <w:rsid w:val="00CA659F"/>
    <w:rsid w:val="00CA66A9"/>
    <w:rsid w:val="00CA6AA1"/>
    <w:rsid w:val="00CA6FA4"/>
    <w:rsid w:val="00CA6FE2"/>
    <w:rsid w:val="00CB00AC"/>
    <w:rsid w:val="00CB02B1"/>
    <w:rsid w:val="00CB080A"/>
    <w:rsid w:val="00CB116C"/>
    <w:rsid w:val="00CB1647"/>
    <w:rsid w:val="00CB1898"/>
    <w:rsid w:val="00CB283C"/>
    <w:rsid w:val="00CB2C3E"/>
    <w:rsid w:val="00CB4143"/>
    <w:rsid w:val="00CB4B02"/>
    <w:rsid w:val="00CB53B6"/>
    <w:rsid w:val="00CB5F5D"/>
    <w:rsid w:val="00CB67AD"/>
    <w:rsid w:val="00CB6A41"/>
    <w:rsid w:val="00CB72CB"/>
    <w:rsid w:val="00CC01B4"/>
    <w:rsid w:val="00CC0552"/>
    <w:rsid w:val="00CC1778"/>
    <w:rsid w:val="00CC1BF7"/>
    <w:rsid w:val="00CC1C9D"/>
    <w:rsid w:val="00CC201D"/>
    <w:rsid w:val="00CC2B4C"/>
    <w:rsid w:val="00CC336A"/>
    <w:rsid w:val="00CC35EF"/>
    <w:rsid w:val="00CC3A01"/>
    <w:rsid w:val="00CC4BFC"/>
    <w:rsid w:val="00CC4E08"/>
    <w:rsid w:val="00CC5A8A"/>
    <w:rsid w:val="00CC6B92"/>
    <w:rsid w:val="00CC6D19"/>
    <w:rsid w:val="00CC7EB0"/>
    <w:rsid w:val="00CC7FCC"/>
    <w:rsid w:val="00CD04E1"/>
    <w:rsid w:val="00CD0881"/>
    <w:rsid w:val="00CD0FB9"/>
    <w:rsid w:val="00CD10BD"/>
    <w:rsid w:val="00CD1140"/>
    <w:rsid w:val="00CD13FE"/>
    <w:rsid w:val="00CD1EDB"/>
    <w:rsid w:val="00CD27B0"/>
    <w:rsid w:val="00CD3D78"/>
    <w:rsid w:val="00CD504A"/>
    <w:rsid w:val="00CD58FC"/>
    <w:rsid w:val="00CD617B"/>
    <w:rsid w:val="00CD6E0D"/>
    <w:rsid w:val="00CD71B1"/>
    <w:rsid w:val="00CD72FD"/>
    <w:rsid w:val="00CE0A7E"/>
    <w:rsid w:val="00CE0AB2"/>
    <w:rsid w:val="00CE10D0"/>
    <w:rsid w:val="00CE1B38"/>
    <w:rsid w:val="00CE1FCA"/>
    <w:rsid w:val="00CE274A"/>
    <w:rsid w:val="00CE2E6E"/>
    <w:rsid w:val="00CE3539"/>
    <w:rsid w:val="00CE3A37"/>
    <w:rsid w:val="00CE3EEB"/>
    <w:rsid w:val="00CE4305"/>
    <w:rsid w:val="00CE4C9B"/>
    <w:rsid w:val="00CE509B"/>
    <w:rsid w:val="00CE6066"/>
    <w:rsid w:val="00CE763B"/>
    <w:rsid w:val="00CE7AB7"/>
    <w:rsid w:val="00CF0F8C"/>
    <w:rsid w:val="00CF12B1"/>
    <w:rsid w:val="00CF15B7"/>
    <w:rsid w:val="00CF2013"/>
    <w:rsid w:val="00CF2E73"/>
    <w:rsid w:val="00CF324D"/>
    <w:rsid w:val="00CF3367"/>
    <w:rsid w:val="00CF6B3F"/>
    <w:rsid w:val="00CF700E"/>
    <w:rsid w:val="00CF773E"/>
    <w:rsid w:val="00CF7F59"/>
    <w:rsid w:val="00D012D1"/>
    <w:rsid w:val="00D01A43"/>
    <w:rsid w:val="00D01DEC"/>
    <w:rsid w:val="00D01E8E"/>
    <w:rsid w:val="00D025E4"/>
    <w:rsid w:val="00D032EB"/>
    <w:rsid w:val="00D038B5"/>
    <w:rsid w:val="00D043CB"/>
    <w:rsid w:val="00D05749"/>
    <w:rsid w:val="00D05E1D"/>
    <w:rsid w:val="00D05F72"/>
    <w:rsid w:val="00D062F1"/>
    <w:rsid w:val="00D06AD4"/>
    <w:rsid w:val="00D1067E"/>
    <w:rsid w:val="00D113AD"/>
    <w:rsid w:val="00D11B97"/>
    <w:rsid w:val="00D13D66"/>
    <w:rsid w:val="00D1424A"/>
    <w:rsid w:val="00D145E7"/>
    <w:rsid w:val="00D148A6"/>
    <w:rsid w:val="00D14E05"/>
    <w:rsid w:val="00D1535E"/>
    <w:rsid w:val="00D1686C"/>
    <w:rsid w:val="00D17035"/>
    <w:rsid w:val="00D17DDC"/>
    <w:rsid w:val="00D2034C"/>
    <w:rsid w:val="00D20BC9"/>
    <w:rsid w:val="00D21A7E"/>
    <w:rsid w:val="00D228CC"/>
    <w:rsid w:val="00D23429"/>
    <w:rsid w:val="00D23887"/>
    <w:rsid w:val="00D24813"/>
    <w:rsid w:val="00D24DCB"/>
    <w:rsid w:val="00D25AC8"/>
    <w:rsid w:val="00D260F0"/>
    <w:rsid w:val="00D262F2"/>
    <w:rsid w:val="00D26A77"/>
    <w:rsid w:val="00D271CA"/>
    <w:rsid w:val="00D3061B"/>
    <w:rsid w:val="00D30E1C"/>
    <w:rsid w:val="00D315C5"/>
    <w:rsid w:val="00D31D0E"/>
    <w:rsid w:val="00D31E80"/>
    <w:rsid w:val="00D32F10"/>
    <w:rsid w:val="00D331F5"/>
    <w:rsid w:val="00D33BC7"/>
    <w:rsid w:val="00D33D12"/>
    <w:rsid w:val="00D33FAB"/>
    <w:rsid w:val="00D34049"/>
    <w:rsid w:val="00D34534"/>
    <w:rsid w:val="00D34969"/>
    <w:rsid w:val="00D34CB0"/>
    <w:rsid w:val="00D35284"/>
    <w:rsid w:val="00D3546C"/>
    <w:rsid w:val="00D35870"/>
    <w:rsid w:val="00D36002"/>
    <w:rsid w:val="00D364E6"/>
    <w:rsid w:val="00D3671E"/>
    <w:rsid w:val="00D40754"/>
    <w:rsid w:val="00D409AD"/>
    <w:rsid w:val="00D413F2"/>
    <w:rsid w:val="00D414F3"/>
    <w:rsid w:val="00D432FC"/>
    <w:rsid w:val="00D4378F"/>
    <w:rsid w:val="00D4438B"/>
    <w:rsid w:val="00D4440A"/>
    <w:rsid w:val="00D44FF1"/>
    <w:rsid w:val="00D450EB"/>
    <w:rsid w:val="00D452EA"/>
    <w:rsid w:val="00D4542C"/>
    <w:rsid w:val="00D469AF"/>
    <w:rsid w:val="00D47109"/>
    <w:rsid w:val="00D50620"/>
    <w:rsid w:val="00D50F37"/>
    <w:rsid w:val="00D519FA"/>
    <w:rsid w:val="00D51A31"/>
    <w:rsid w:val="00D51A70"/>
    <w:rsid w:val="00D52DC5"/>
    <w:rsid w:val="00D54D8F"/>
    <w:rsid w:val="00D552ED"/>
    <w:rsid w:val="00D559E9"/>
    <w:rsid w:val="00D566B2"/>
    <w:rsid w:val="00D56CCA"/>
    <w:rsid w:val="00D571A2"/>
    <w:rsid w:val="00D57E9B"/>
    <w:rsid w:val="00D60176"/>
    <w:rsid w:val="00D60271"/>
    <w:rsid w:val="00D60DB2"/>
    <w:rsid w:val="00D60E23"/>
    <w:rsid w:val="00D61648"/>
    <w:rsid w:val="00D61D95"/>
    <w:rsid w:val="00D6207C"/>
    <w:rsid w:val="00D621EA"/>
    <w:rsid w:val="00D62B63"/>
    <w:rsid w:val="00D62EDB"/>
    <w:rsid w:val="00D6517F"/>
    <w:rsid w:val="00D65524"/>
    <w:rsid w:val="00D669CC"/>
    <w:rsid w:val="00D670D7"/>
    <w:rsid w:val="00D6786D"/>
    <w:rsid w:val="00D67D13"/>
    <w:rsid w:val="00D70C1C"/>
    <w:rsid w:val="00D70D1E"/>
    <w:rsid w:val="00D71836"/>
    <w:rsid w:val="00D71E76"/>
    <w:rsid w:val="00D72201"/>
    <w:rsid w:val="00D73A1F"/>
    <w:rsid w:val="00D73A48"/>
    <w:rsid w:val="00D744E0"/>
    <w:rsid w:val="00D74606"/>
    <w:rsid w:val="00D74617"/>
    <w:rsid w:val="00D74618"/>
    <w:rsid w:val="00D74BF2"/>
    <w:rsid w:val="00D74CD3"/>
    <w:rsid w:val="00D74F88"/>
    <w:rsid w:val="00D75D55"/>
    <w:rsid w:val="00D75E5D"/>
    <w:rsid w:val="00D76836"/>
    <w:rsid w:val="00D76E55"/>
    <w:rsid w:val="00D80038"/>
    <w:rsid w:val="00D81620"/>
    <w:rsid w:val="00D81E89"/>
    <w:rsid w:val="00D82138"/>
    <w:rsid w:val="00D824B2"/>
    <w:rsid w:val="00D828EE"/>
    <w:rsid w:val="00D833EF"/>
    <w:rsid w:val="00D83452"/>
    <w:rsid w:val="00D835B6"/>
    <w:rsid w:val="00D847CE"/>
    <w:rsid w:val="00D8493D"/>
    <w:rsid w:val="00D84A03"/>
    <w:rsid w:val="00D86075"/>
    <w:rsid w:val="00D860F4"/>
    <w:rsid w:val="00D90E87"/>
    <w:rsid w:val="00D91A56"/>
    <w:rsid w:val="00D930FF"/>
    <w:rsid w:val="00D932CC"/>
    <w:rsid w:val="00D93BD0"/>
    <w:rsid w:val="00D94D22"/>
    <w:rsid w:val="00D94E48"/>
    <w:rsid w:val="00D9510C"/>
    <w:rsid w:val="00D95327"/>
    <w:rsid w:val="00D9548D"/>
    <w:rsid w:val="00D957B8"/>
    <w:rsid w:val="00D95ED1"/>
    <w:rsid w:val="00D9773F"/>
    <w:rsid w:val="00DA031D"/>
    <w:rsid w:val="00DA0693"/>
    <w:rsid w:val="00DA216B"/>
    <w:rsid w:val="00DA22BE"/>
    <w:rsid w:val="00DA260C"/>
    <w:rsid w:val="00DA27FA"/>
    <w:rsid w:val="00DA3C3D"/>
    <w:rsid w:val="00DA3E30"/>
    <w:rsid w:val="00DA4601"/>
    <w:rsid w:val="00DA4AEA"/>
    <w:rsid w:val="00DA58A3"/>
    <w:rsid w:val="00DA5D05"/>
    <w:rsid w:val="00DA60EA"/>
    <w:rsid w:val="00DA627D"/>
    <w:rsid w:val="00DA6E58"/>
    <w:rsid w:val="00DA7CFE"/>
    <w:rsid w:val="00DB12FC"/>
    <w:rsid w:val="00DB1478"/>
    <w:rsid w:val="00DB1619"/>
    <w:rsid w:val="00DB1733"/>
    <w:rsid w:val="00DB1773"/>
    <w:rsid w:val="00DB1A02"/>
    <w:rsid w:val="00DB21DE"/>
    <w:rsid w:val="00DB3F29"/>
    <w:rsid w:val="00DB6989"/>
    <w:rsid w:val="00DB7256"/>
    <w:rsid w:val="00DC0228"/>
    <w:rsid w:val="00DC16CC"/>
    <w:rsid w:val="00DC2310"/>
    <w:rsid w:val="00DC2A8D"/>
    <w:rsid w:val="00DC3008"/>
    <w:rsid w:val="00DC7D88"/>
    <w:rsid w:val="00DD05BF"/>
    <w:rsid w:val="00DD1947"/>
    <w:rsid w:val="00DD43DD"/>
    <w:rsid w:val="00DD4D80"/>
    <w:rsid w:val="00DD513E"/>
    <w:rsid w:val="00DD62CF"/>
    <w:rsid w:val="00DD757C"/>
    <w:rsid w:val="00DE0D2A"/>
    <w:rsid w:val="00DE109E"/>
    <w:rsid w:val="00DE17E4"/>
    <w:rsid w:val="00DE2FDE"/>
    <w:rsid w:val="00DE352F"/>
    <w:rsid w:val="00DE3D8D"/>
    <w:rsid w:val="00DE434B"/>
    <w:rsid w:val="00DE499E"/>
    <w:rsid w:val="00DE4E51"/>
    <w:rsid w:val="00DE4F94"/>
    <w:rsid w:val="00DE50EA"/>
    <w:rsid w:val="00DE585D"/>
    <w:rsid w:val="00DE58B2"/>
    <w:rsid w:val="00DE624B"/>
    <w:rsid w:val="00DE78FE"/>
    <w:rsid w:val="00DE792E"/>
    <w:rsid w:val="00DE7FED"/>
    <w:rsid w:val="00DF032C"/>
    <w:rsid w:val="00DF0528"/>
    <w:rsid w:val="00DF0640"/>
    <w:rsid w:val="00DF289A"/>
    <w:rsid w:val="00DF3F71"/>
    <w:rsid w:val="00DF45D0"/>
    <w:rsid w:val="00DF474B"/>
    <w:rsid w:val="00DF4865"/>
    <w:rsid w:val="00DF5BF3"/>
    <w:rsid w:val="00DF5CCB"/>
    <w:rsid w:val="00DF5F50"/>
    <w:rsid w:val="00DF5F61"/>
    <w:rsid w:val="00DF6235"/>
    <w:rsid w:val="00DF6300"/>
    <w:rsid w:val="00DF72F3"/>
    <w:rsid w:val="00DF72F6"/>
    <w:rsid w:val="00DF768C"/>
    <w:rsid w:val="00DF77A2"/>
    <w:rsid w:val="00DF7BE7"/>
    <w:rsid w:val="00DF7BE8"/>
    <w:rsid w:val="00DF7E76"/>
    <w:rsid w:val="00E00ABC"/>
    <w:rsid w:val="00E01043"/>
    <w:rsid w:val="00E015B4"/>
    <w:rsid w:val="00E01C24"/>
    <w:rsid w:val="00E02743"/>
    <w:rsid w:val="00E034E8"/>
    <w:rsid w:val="00E03CB3"/>
    <w:rsid w:val="00E047E5"/>
    <w:rsid w:val="00E055DF"/>
    <w:rsid w:val="00E0598D"/>
    <w:rsid w:val="00E0607D"/>
    <w:rsid w:val="00E062AC"/>
    <w:rsid w:val="00E066D3"/>
    <w:rsid w:val="00E067F1"/>
    <w:rsid w:val="00E074C8"/>
    <w:rsid w:val="00E076B5"/>
    <w:rsid w:val="00E079E3"/>
    <w:rsid w:val="00E07AE3"/>
    <w:rsid w:val="00E10552"/>
    <w:rsid w:val="00E121CB"/>
    <w:rsid w:val="00E1222C"/>
    <w:rsid w:val="00E12341"/>
    <w:rsid w:val="00E12963"/>
    <w:rsid w:val="00E12A2C"/>
    <w:rsid w:val="00E130D0"/>
    <w:rsid w:val="00E13181"/>
    <w:rsid w:val="00E13F5E"/>
    <w:rsid w:val="00E14803"/>
    <w:rsid w:val="00E14900"/>
    <w:rsid w:val="00E15213"/>
    <w:rsid w:val="00E152C2"/>
    <w:rsid w:val="00E154BB"/>
    <w:rsid w:val="00E1606D"/>
    <w:rsid w:val="00E16F36"/>
    <w:rsid w:val="00E1740F"/>
    <w:rsid w:val="00E2023B"/>
    <w:rsid w:val="00E21FCF"/>
    <w:rsid w:val="00E2205B"/>
    <w:rsid w:val="00E22926"/>
    <w:rsid w:val="00E22A25"/>
    <w:rsid w:val="00E2356E"/>
    <w:rsid w:val="00E238A8"/>
    <w:rsid w:val="00E23FB4"/>
    <w:rsid w:val="00E24310"/>
    <w:rsid w:val="00E24934"/>
    <w:rsid w:val="00E24AE0"/>
    <w:rsid w:val="00E25444"/>
    <w:rsid w:val="00E254E4"/>
    <w:rsid w:val="00E256DB"/>
    <w:rsid w:val="00E25E46"/>
    <w:rsid w:val="00E2633D"/>
    <w:rsid w:val="00E270A1"/>
    <w:rsid w:val="00E309F2"/>
    <w:rsid w:val="00E30B85"/>
    <w:rsid w:val="00E3127F"/>
    <w:rsid w:val="00E317AB"/>
    <w:rsid w:val="00E3183E"/>
    <w:rsid w:val="00E31E24"/>
    <w:rsid w:val="00E31F26"/>
    <w:rsid w:val="00E32809"/>
    <w:rsid w:val="00E33343"/>
    <w:rsid w:val="00E34552"/>
    <w:rsid w:val="00E353D1"/>
    <w:rsid w:val="00E35692"/>
    <w:rsid w:val="00E36943"/>
    <w:rsid w:val="00E37389"/>
    <w:rsid w:val="00E405D9"/>
    <w:rsid w:val="00E4147E"/>
    <w:rsid w:val="00E41E65"/>
    <w:rsid w:val="00E41ED9"/>
    <w:rsid w:val="00E4284E"/>
    <w:rsid w:val="00E428F2"/>
    <w:rsid w:val="00E431B3"/>
    <w:rsid w:val="00E43487"/>
    <w:rsid w:val="00E43904"/>
    <w:rsid w:val="00E440DA"/>
    <w:rsid w:val="00E4447B"/>
    <w:rsid w:val="00E44646"/>
    <w:rsid w:val="00E45709"/>
    <w:rsid w:val="00E45B1E"/>
    <w:rsid w:val="00E46839"/>
    <w:rsid w:val="00E4712A"/>
    <w:rsid w:val="00E472F1"/>
    <w:rsid w:val="00E50259"/>
    <w:rsid w:val="00E51580"/>
    <w:rsid w:val="00E535C1"/>
    <w:rsid w:val="00E53AD8"/>
    <w:rsid w:val="00E54C56"/>
    <w:rsid w:val="00E54DB1"/>
    <w:rsid w:val="00E55092"/>
    <w:rsid w:val="00E5513F"/>
    <w:rsid w:val="00E55145"/>
    <w:rsid w:val="00E56E48"/>
    <w:rsid w:val="00E57468"/>
    <w:rsid w:val="00E57522"/>
    <w:rsid w:val="00E57B53"/>
    <w:rsid w:val="00E60064"/>
    <w:rsid w:val="00E6068E"/>
    <w:rsid w:val="00E609F2"/>
    <w:rsid w:val="00E60BF9"/>
    <w:rsid w:val="00E60E64"/>
    <w:rsid w:val="00E6141A"/>
    <w:rsid w:val="00E62639"/>
    <w:rsid w:val="00E6383C"/>
    <w:rsid w:val="00E63C13"/>
    <w:rsid w:val="00E648A4"/>
    <w:rsid w:val="00E655A8"/>
    <w:rsid w:val="00E65AC2"/>
    <w:rsid w:val="00E65BEE"/>
    <w:rsid w:val="00E66458"/>
    <w:rsid w:val="00E6751C"/>
    <w:rsid w:val="00E67B52"/>
    <w:rsid w:val="00E70210"/>
    <w:rsid w:val="00E72219"/>
    <w:rsid w:val="00E72236"/>
    <w:rsid w:val="00E72955"/>
    <w:rsid w:val="00E72E78"/>
    <w:rsid w:val="00E73473"/>
    <w:rsid w:val="00E7435A"/>
    <w:rsid w:val="00E74654"/>
    <w:rsid w:val="00E74980"/>
    <w:rsid w:val="00E751AF"/>
    <w:rsid w:val="00E754C0"/>
    <w:rsid w:val="00E756F0"/>
    <w:rsid w:val="00E757A1"/>
    <w:rsid w:val="00E75E79"/>
    <w:rsid w:val="00E77B81"/>
    <w:rsid w:val="00E809BC"/>
    <w:rsid w:val="00E80E51"/>
    <w:rsid w:val="00E81705"/>
    <w:rsid w:val="00E81BE1"/>
    <w:rsid w:val="00E81DD8"/>
    <w:rsid w:val="00E8322D"/>
    <w:rsid w:val="00E83A21"/>
    <w:rsid w:val="00E843C8"/>
    <w:rsid w:val="00E84751"/>
    <w:rsid w:val="00E84B01"/>
    <w:rsid w:val="00E84B52"/>
    <w:rsid w:val="00E85242"/>
    <w:rsid w:val="00E853A8"/>
    <w:rsid w:val="00E863FA"/>
    <w:rsid w:val="00E866CE"/>
    <w:rsid w:val="00E86992"/>
    <w:rsid w:val="00E86A20"/>
    <w:rsid w:val="00E87718"/>
    <w:rsid w:val="00E87EE6"/>
    <w:rsid w:val="00E9050D"/>
    <w:rsid w:val="00E90950"/>
    <w:rsid w:val="00E90E44"/>
    <w:rsid w:val="00E91988"/>
    <w:rsid w:val="00E91B85"/>
    <w:rsid w:val="00E92208"/>
    <w:rsid w:val="00E9417E"/>
    <w:rsid w:val="00E94940"/>
    <w:rsid w:val="00E953B7"/>
    <w:rsid w:val="00E95DCD"/>
    <w:rsid w:val="00E96038"/>
    <w:rsid w:val="00E97235"/>
    <w:rsid w:val="00E97F49"/>
    <w:rsid w:val="00EA03DD"/>
    <w:rsid w:val="00EA0410"/>
    <w:rsid w:val="00EA05A0"/>
    <w:rsid w:val="00EA085B"/>
    <w:rsid w:val="00EA0965"/>
    <w:rsid w:val="00EA1AFE"/>
    <w:rsid w:val="00EA32D0"/>
    <w:rsid w:val="00EA3B78"/>
    <w:rsid w:val="00EA3BAC"/>
    <w:rsid w:val="00EA7833"/>
    <w:rsid w:val="00EB142A"/>
    <w:rsid w:val="00EB19B5"/>
    <w:rsid w:val="00EB260C"/>
    <w:rsid w:val="00EB3364"/>
    <w:rsid w:val="00EB3ACE"/>
    <w:rsid w:val="00EB3CB9"/>
    <w:rsid w:val="00EB491A"/>
    <w:rsid w:val="00EB4C79"/>
    <w:rsid w:val="00EB5428"/>
    <w:rsid w:val="00EB6071"/>
    <w:rsid w:val="00EB626C"/>
    <w:rsid w:val="00EB6369"/>
    <w:rsid w:val="00EB6F95"/>
    <w:rsid w:val="00EB72BD"/>
    <w:rsid w:val="00EB795A"/>
    <w:rsid w:val="00EB7D76"/>
    <w:rsid w:val="00EC0584"/>
    <w:rsid w:val="00EC07D5"/>
    <w:rsid w:val="00EC1669"/>
    <w:rsid w:val="00EC1739"/>
    <w:rsid w:val="00EC2C3D"/>
    <w:rsid w:val="00EC3DD9"/>
    <w:rsid w:val="00EC503A"/>
    <w:rsid w:val="00EC5D10"/>
    <w:rsid w:val="00EC6463"/>
    <w:rsid w:val="00EC7BF0"/>
    <w:rsid w:val="00EC7E35"/>
    <w:rsid w:val="00ED0971"/>
    <w:rsid w:val="00ED0979"/>
    <w:rsid w:val="00ED0CF6"/>
    <w:rsid w:val="00ED15AB"/>
    <w:rsid w:val="00ED1657"/>
    <w:rsid w:val="00ED2071"/>
    <w:rsid w:val="00ED2154"/>
    <w:rsid w:val="00ED2235"/>
    <w:rsid w:val="00ED2AAB"/>
    <w:rsid w:val="00ED2B84"/>
    <w:rsid w:val="00ED2C24"/>
    <w:rsid w:val="00ED3821"/>
    <w:rsid w:val="00ED3F0E"/>
    <w:rsid w:val="00ED44A2"/>
    <w:rsid w:val="00ED4C7C"/>
    <w:rsid w:val="00ED4EB4"/>
    <w:rsid w:val="00ED5390"/>
    <w:rsid w:val="00ED591B"/>
    <w:rsid w:val="00ED6989"/>
    <w:rsid w:val="00EE0146"/>
    <w:rsid w:val="00EE0E90"/>
    <w:rsid w:val="00EE1194"/>
    <w:rsid w:val="00EE139B"/>
    <w:rsid w:val="00EE156B"/>
    <w:rsid w:val="00EE2146"/>
    <w:rsid w:val="00EE2495"/>
    <w:rsid w:val="00EE2C37"/>
    <w:rsid w:val="00EE4474"/>
    <w:rsid w:val="00EE56F6"/>
    <w:rsid w:val="00EE7629"/>
    <w:rsid w:val="00EE7BB3"/>
    <w:rsid w:val="00EF001A"/>
    <w:rsid w:val="00EF02C4"/>
    <w:rsid w:val="00EF3B46"/>
    <w:rsid w:val="00EF3D04"/>
    <w:rsid w:val="00EF4B78"/>
    <w:rsid w:val="00EF54D8"/>
    <w:rsid w:val="00EF5653"/>
    <w:rsid w:val="00EF58B5"/>
    <w:rsid w:val="00EF6908"/>
    <w:rsid w:val="00EF75CD"/>
    <w:rsid w:val="00EF7CA6"/>
    <w:rsid w:val="00F000D1"/>
    <w:rsid w:val="00F0042E"/>
    <w:rsid w:val="00F00597"/>
    <w:rsid w:val="00F0144E"/>
    <w:rsid w:val="00F014AC"/>
    <w:rsid w:val="00F028E6"/>
    <w:rsid w:val="00F02A51"/>
    <w:rsid w:val="00F02B9B"/>
    <w:rsid w:val="00F02CC9"/>
    <w:rsid w:val="00F037DE"/>
    <w:rsid w:val="00F050E1"/>
    <w:rsid w:val="00F0523A"/>
    <w:rsid w:val="00F0598E"/>
    <w:rsid w:val="00F059AF"/>
    <w:rsid w:val="00F05A61"/>
    <w:rsid w:val="00F06524"/>
    <w:rsid w:val="00F065D3"/>
    <w:rsid w:val="00F06801"/>
    <w:rsid w:val="00F06CB7"/>
    <w:rsid w:val="00F06DDA"/>
    <w:rsid w:val="00F0709F"/>
    <w:rsid w:val="00F07A28"/>
    <w:rsid w:val="00F103EF"/>
    <w:rsid w:val="00F106C3"/>
    <w:rsid w:val="00F10D36"/>
    <w:rsid w:val="00F10FD2"/>
    <w:rsid w:val="00F1184A"/>
    <w:rsid w:val="00F12B6F"/>
    <w:rsid w:val="00F131CA"/>
    <w:rsid w:val="00F1340F"/>
    <w:rsid w:val="00F1342B"/>
    <w:rsid w:val="00F13434"/>
    <w:rsid w:val="00F13D00"/>
    <w:rsid w:val="00F14A99"/>
    <w:rsid w:val="00F14AB5"/>
    <w:rsid w:val="00F157BE"/>
    <w:rsid w:val="00F1600B"/>
    <w:rsid w:val="00F16249"/>
    <w:rsid w:val="00F16760"/>
    <w:rsid w:val="00F1689D"/>
    <w:rsid w:val="00F16C4F"/>
    <w:rsid w:val="00F16DED"/>
    <w:rsid w:val="00F1732D"/>
    <w:rsid w:val="00F1760A"/>
    <w:rsid w:val="00F17E0D"/>
    <w:rsid w:val="00F21994"/>
    <w:rsid w:val="00F21A75"/>
    <w:rsid w:val="00F21E48"/>
    <w:rsid w:val="00F22A4F"/>
    <w:rsid w:val="00F22EC0"/>
    <w:rsid w:val="00F230E9"/>
    <w:rsid w:val="00F24524"/>
    <w:rsid w:val="00F24A1E"/>
    <w:rsid w:val="00F24A46"/>
    <w:rsid w:val="00F255D4"/>
    <w:rsid w:val="00F25629"/>
    <w:rsid w:val="00F258BE"/>
    <w:rsid w:val="00F2617E"/>
    <w:rsid w:val="00F2641B"/>
    <w:rsid w:val="00F26A7A"/>
    <w:rsid w:val="00F26B70"/>
    <w:rsid w:val="00F2734F"/>
    <w:rsid w:val="00F30939"/>
    <w:rsid w:val="00F31099"/>
    <w:rsid w:val="00F318DE"/>
    <w:rsid w:val="00F3210F"/>
    <w:rsid w:val="00F322F5"/>
    <w:rsid w:val="00F3261F"/>
    <w:rsid w:val="00F32B41"/>
    <w:rsid w:val="00F32CA4"/>
    <w:rsid w:val="00F330F2"/>
    <w:rsid w:val="00F33790"/>
    <w:rsid w:val="00F33929"/>
    <w:rsid w:val="00F33E4C"/>
    <w:rsid w:val="00F34405"/>
    <w:rsid w:val="00F34AD9"/>
    <w:rsid w:val="00F34E15"/>
    <w:rsid w:val="00F35D62"/>
    <w:rsid w:val="00F372F3"/>
    <w:rsid w:val="00F374AA"/>
    <w:rsid w:val="00F37DBA"/>
    <w:rsid w:val="00F40153"/>
    <w:rsid w:val="00F405DB"/>
    <w:rsid w:val="00F408F0"/>
    <w:rsid w:val="00F40F15"/>
    <w:rsid w:val="00F41669"/>
    <w:rsid w:val="00F41CD2"/>
    <w:rsid w:val="00F423A7"/>
    <w:rsid w:val="00F42437"/>
    <w:rsid w:val="00F426D2"/>
    <w:rsid w:val="00F4337F"/>
    <w:rsid w:val="00F43BA4"/>
    <w:rsid w:val="00F43D1A"/>
    <w:rsid w:val="00F44791"/>
    <w:rsid w:val="00F4572C"/>
    <w:rsid w:val="00F45789"/>
    <w:rsid w:val="00F5084E"/>
    <w:rsid w:val="00F50C1D"/>
    <w:rsid w:val="00F50EA8"/>
    <w:rsid w:val="00F51301"/>
    <w:rsid w:val="00F51859"/>
    <w:rsid w:val="00F5285C"/>
    <w:rsid w:val="00F554D7"/>
    <w:rsid w:val="00F556F1"/>
    <w:rsid w:val="00F55B8E"/>
    <w:rsid w:val="00F5609A"/>
    <w:rsid w:val="00F56B60"/>
    <w:rsid w:val="00F56D9D"/>
    <w:rsid w:val="00F57226"/>
    <w:rsid w:val="00F57A59"/>
    <w:rsid w:val="00F62DE8"/>
    <w:rsid w:val="00F635E9"/>
    <w:rsid w:val="00F63AEB"/>
    <w:rsid w:val="00F64179"/>
    <w:rsid w:val="00F64A82"/>
    <w:rsid w:val="00F65026"/>
    <w:rsid w:val="00F654EC"/>
    <w:rsid w:val="00F662A0"/>
    <w:rsid w:val="00F668D1"/>
    <w:rsid w:val="00F67C1C"/>
    <w:rsid w:val="00F70FE3"/>
    <w:rsid w:val="00F71957"/>
    <w:rsid w:val="00F719B2"/>
    <w:rsid w:val="00F7227D"/>
    <w:rsid w:val="00F7339E"/>
    <w:rsid w:val="00F739B0"/>
    <w:rsid w:val="00F73FEB"/>
    <w:rsid w:val="00F74834"/>
    <w:rsid w:val="00F74B1E"/>
    <w:rsid w:val="00F7500E"/>
    <w:rsid w:val="00F7503F"/>
    <w:rsid w:val="00F75592"/>
    <w:rsid w:val="00F76D14"/>
    <w:rsid w:val="00F77BF9"/>
    <w:rsid w:val="00F81215"/>
    <w:rsid w:val="00F816E4"/>
    <w:rsid w:val="00F81742"/>
    <w:rsid w:val="00F82948"/>
    <w:rsid w:val="00F82B94"/>
    <w:rsid w:val="00F83587"/>
    <w:rsid w:val="00F839DC"/>
    <w:rsid w:val="00F83C76"/>
    <w:rsid w:val="00F84787"/>
    <w:rsid w:val="00F84CE5"/>
    <w:rsid w:val="00F85324"/>
    <w:rsid w:val="00F8548A"/>
    <w:rsid w:val="00F864BC"/>
    <w:rsid w:val="00F8670C"/>
    <w:rsid w:val="00F87EA8"/>
    <w:rsid w:val="00F87F31"/>
    <w:rsid w:val="00F905F2"/>
    <w:rsid w:val="00F90A70"/>
    <w:rsid w:val="00F90D51"/>
    <w:rsid w:val="00F9247C"/>
    <w:rsid w:val="00F9275C"/>
    <w:rsid w:val="00F92E4D"/>
    <w:rsid w:val="00F93792"/>
    <w:rsid w:val="00F93DEB"/>
    <w:rsid w:val="00F946AC"/>
    <w:rsid w:val="00F94805"/>
    <w:rsid w:val="00F9519C"/>
    <w:rsid w:val="00F9521F"/>
    <w:rsid w:val="00F95B73"/>
    <w:rsid w:val="00F95DA7"/>
    <w:rsid w:val="00F9621E"/>
    <w:rsid w:val="00F96BA1"/>
    <w:rsid w:val="00F9783C"/>
    <w:rsid w:val="00FA07B2"/>
    <w:rsid w:val="00FA09AC"/>
    <w:rsid w:val="00FA0D0F"/>
    <w:rsid w:val="00FA1262"/>
    <w:rsid w:val="00FA169B"/>
    <w:rsid w:val="00FA16C3"/>
    <w:rsid w:val="00FA19FB"/>
    <w:rsid w:val="00FA2696"/>
    <w:rsid w:val="00FA38C3"/>
    <w:rsid w:val="00FA445E"/>
    <w:rsid w:val="00FA4DAB"/>
    <w:rsid w:val="00FA5C15"/>
    <w:rsid w:val="00FA7AA5"/>
    <w:rsid w:val="00FB1697"/>
    <w:rsid w:val="00FB3251"/>
    <w:rsid w:val="00FB3AFC"/>
    <w:rsid w:val="00FB3B09"/>
    <w:rsid w:val="00FB4712"/>
    <w:rsid w:val="00FB4F6F"/>
    <w:rsid w:val="00FB54AE"/>
    <w:rsid w:val="00FB6401"/>
    <w:rsid w:val="00FB67E3"/>
    <w:rsid w:val="00FB6BE1"/>
    <w:rsid w:val="00FB71EE"/>
    <w:rsid w:val="00FC0CAF"/>
    <w:rsid w:val="00FC278B"/>
    <w:rsid w:val="00FC3578"/>
    <w:rsid w:val="00FC390F"/>
    <w:rsid w:val="00FC4063"/>
    <w:rsid w:val="00FC41E3"/>
    <w:rsid w:val="00FC4CA4"/>
    <w:rsid w:val="00FC6102"/>
    <w:rsid w:val="00FC645F"/>
    <w:rsid w:val="00FC68A1"/>
    <w:rsid w:val="00FC6EE5"/>
    <w:rsid w:val="00FC6F05"/>
    <w:rsid w:val="00FD0CF1"/>
    <w:rsid w:val="00FD1534"/>
    <w:rsid w:val="00FD19F7"/>
    <w:rsid w:val="00FD1CBB"/>
    <w:rsid w:val="00FD2750"/>
    <w:rsid w:val="00FD2BFF"/>
    <w:rsid w:val="00FD30F0"/>
    <w:rsid w:val="00FD327C"/>
    <w:rsid w:val="00FD3703"/>
    <w:rsid w:val="00FD379F"/>
    <w:rsid w:val="00FD5725"/>
    <w:rsid w:val="00FD588C"/>
    <w:rsid w:val="00FD6148"/>
    <w:rsid w:val="00FD660B"/>
    <w:rsid w:val="00FD7785"/>
    <w:rsid w:val="00FE159F"/>
    <w:rsid w:val="00FE1B2E"/>
    <w:rsid w:val="00FE268E"/>
    <w:rsid w:val="00FE273A"/>
    <w:rsid w:val="00FE275F"/>
    <w:rsid w:val="00FE2AD8"/>
    <w:rsid w:val="00FE376E"/>
    <w:rsid w:val="00FE4552"/>
    <w:rsid w:val="00FE4981"/>
    <w:rsid w:val="00FE4A39"/>
    <w:rsid w:val="00FE4B12"/>
    <w:rsid w:val="00FE5048"/>
    <w:rsid w:val="00FE67A7"/>
    <w:rsid w:val="00FE6C6B"/>
    <w:rsid w:val="00FE71C6"/>
    <w:rsid w:val="00FE74BB"/>
    <w:rsid w:val="00FF046C"/>
    <w:rsid w:val="00FF0AA6"/>
    <w:rsid w:val="00FF0DFC"/>
    <w:rsid w:val="00FF20C0"/>
    <w:rsid w:val="00FF2181"/>
    <w:rsid w:val="00FF2A95"/>
    <w:rsid w:val="00FF2B97"/>
    <w:rsid w:val="00FF308B"/>
    <w:rsid w:val="00FF38E5"/>
    <w:rsid w:val="00FF4B0A"/>
    <w:rsid w:val="00FF5058"/>
    <w:rsid w:val="00FF530E"/>
    <w:rsid w:val="00FF53F8"/>
    <w:rsid w:val="00FF618B"/>
    <w:rsid w:val="00FF6305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4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70E8A"/>
    <w:pPr>
      <w:keepNext/>
      <w:spacing w:line="360" w:lineRule="auto"/>
      <w:ind w:right="-908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C70E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C7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70E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70E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Normal (Web)"/>
    <w:basedOn w:val="a0"/>
    <w:uiPriority w:val="99"/>
    <w:rsid w:val="00C70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0"/>
    <w:link w:val="a6"/>
    <w:uiPriority w:val="99"/>
    <w:rsid w:val="00C70E8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70E8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rsid w:val="00C70E8A"/>
  </w:style>
  <w:style w:type="paragraph" w:styleId="a8">
    <w:name w:val="Plain Text"/>
    <w:basedOn w:val="a0"/>
    <w:link w:val="a9"/>
    <w:uiPriority w:val="99"/>
    <w:rsid w:val="00C70E8A"/>
    <w:rPr>
      <w:rFonts w:ascii="Consolas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C70E8A"/>
    <w:rPr>
      <w:rFonts w:ascii="Consolas" w:eastAsia="Times New Roman" w:hAnsi="Consolas" w:cs="Consolas"/>
      <w:sz w:val="21"/>
      <w:szCs w:val="21"/>
    </w:rPr>
  </w:style>
  <w:style w:type="character" w:customStyle="1" w:styleId="11">
    <w:name w:val="Знак Знак1"/>
    <w:basedOn w:val="a1"/>
    <w:uiPriority w:val="99"/>
    <w:rsid w:val="00C70E8A"/>
    <w:rPr>
      <w:rFonts w:ascii="Consolas" w:hAnsi="Consolas" w:cs="Consolas"/>
      <w:sz w:val="21"/>
      <w:szCs w:val="21"/>
    </w:rPr>
  </w:style>
  <w:style w:type="table" w:styleId="aa">
    <w:name w:val="Table Grid"/>
    <w:basedOn w:val="a2"/>
    <w:uiPriority w:val="59"/>
    <w:rsid w:val="00C70E8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нак Знак2"/>
    <w:basedOn w:val="a1"/>
    <w:uiPriority w:val="99"/>
    <w:rsid w:val="00C70E8A"/>
    <w:rPr>
      <w:rFonts w:ascii="Consolas" w:hAnsi="Consolas" w:cs="Consolas"/>
      <w:sz w:val="21"/>
      <w:szCs w:val="21"/>
    </w:rPr>
  </w:style>
  <w:style w:type="paragraph" w:styleId="ab">
    <w:name w:val="Body Text"/>
    <w:basedOn w:val="a0"/>
    <w:link w:val="ac"/>
    <w:rsid w:val="00C70E8A"/>
    <w:pPr>
      <w:spacing w:after="120"/>
    </w:pPr>
  </w:style>
  <w:style w:type="character" w:customStyle="1" w:styleId="ac">
    <w:name w:val="Основной текст Знак"/>
    <w:basedOn w:val="a1"/>
    <w:link w:val="ab"/>
    <w:rsid w:val="00C7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нак Знак21"/>
    <w:basedOn w:val="a1"/>
    <w:uiPriority w:val="99"/>
    <w:locked/>
    <w:rsid w:val="00C70E8A"/>
    <w:rPr>
      <w:rFonts w:ascii="Consolas" w:hAnsi="Consolas" w:cs="Consolas"/>
      <w:sz w:val="21"/>
      <w:szCs w:val="21"/>
    </w:rPr>
  </w:style>
  <w:style w:type="paragraph" w:styleId="ad">
    <w:name w:val="List Paragraph"/>
    <w:basedOn w:val="a0"/>
    <w:uiPriority w:val="34"/>
    <w:qFormat/>
    <w:rsid w:val="00C70E8A"/>
    <w:pPr>
      <w:ind w:left="720"/>
    </w:pPr>
  </w:style>
  <w:style w:type="character" w:styleId="ae">
    <w:name w:val="Hyperlink"/>
    <w:basedOn w:val="a1"/>
    <w:uiPriority w:val="99"/>
    <w:rsid w:val="00C70E8A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70E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70E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basedOn w:val="a0"/>
    <w:rsid w:val="00C70E8A"/>
    <w:pPr>
      <w:spacing w:before="100" w:beforeAutospacing="1" w:after="100" w:afterAutospacing="1"/>
    </w:pPr>
  </w:style>
  <w:style w:type="paragraph" w:customStyle="1" w:styleId="bodytext2">
    <w:name w:val="bodytext2"/>
    <w:basedOn w:val="a0"/>
    <w:rsid w:val="00C70E8A"/>
    <w:pPr>
      <w:spacing w:before="100" w:beforeAutospacing="1" w:after="100" w:afterAutospacing="1"/>
    </w:pPr>
  </w:style>
  <w:style w:type="paragraph" w:customStyle="1" w:styleId="211">
    <w:name w:val="Основной текст 21"/>
    <w:basedOn w:val="a0"/>
    <w:rsid w:val="00C70E8A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Garamond" w:hAnsi="Garamond"/>
      <w:sz w:val="2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70E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C70E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70E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C70E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Strong"/>
    <w:basedOn w:val="a1"/>
    <w:uiPriority w:val="22"/>
    <w:qFormat/>
    <w:rsid w:val="00C70E8A"/>
    <w:rPr>
      <w:b/>
      <w:bCs/>
    </w:rPr>
  </w:style>
  <w:style w:type="character" w:customStyle="1" w:styleId="udar">
    <w:name w:val="udar"/>
    <w:basedOn w:val="a1"/>
    <w:rsid w:val="00C70E8A"/>
  </w:style>
  <w:style w:type="paragraph" w:styleId="af2">
    <w:name w:val="No Spacing"/>
    <w:uiPriority w:val="1"/>
    <w:qFormat/>
    <w:rsid w:val="00C7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C70E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7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box">
    <w:name w:val="searchbox"/>
    <w:basedOn w:val="a0"/>
    <w:rsid w:val="00D519FA"/>
    <w:pPr>
      <w:pBdr>
        <w:top w:val="single" w:sz="8" w:space="4" w:color="FFFFFF"/>
        <w:left w:val="single" w:sz="8" w:space="4" w:color="FFFFFF"/>
        <w:bottom w:val="single" w:sz="8" w:space="4" w:color="FFFFFF"/>
        <w:right w:val="single" w:sz="8" w:space="4" w:color="FFFFFF"/>
      </w:pBdr>
      <w:spacing w:before="100" w:beforeAutospacing="1" w:after="100" w:afterAutospacing="1"/>
    </w:pPr>
    <w:rPr>
      <w:rFonts w:ascii="Verdana" w:hAnsi="Verdana"/>
      <w:color w:val="FFFFFF"/>
      <w:sz w:val="21"/>
      <w:szCs w:val="21"/>
    </w:rPr>
  </w:style>
  <w:style w:type="paragraph" w:customStyle="1" w:styleId="41">
    <w:name w:val="çàãîëîâîê 4"/>
    <w:basedOn w:val="a0"/>
    <w:next w:val="a0"/>
    <w:rsid w:val="002E07F4"/>
    <w:pPr>
      <w:keepNext/>
      <w:tabs>
        <w:tab w:val="left" w:pos="0"/>
      </w:tabs>
      <w:spacing w:line="360" w:lineRule="auto"/>
      <w:jc w:val="center"/>
    </w:pPr>
    <w:rPr>
      <w:szCs w:val="20"/>
    </w:rPr>
  </w:style>
  <w:style w:type="paragraph" w:styleId="24">
    <w:name w:val="Body Text 2"/>
    <w:basedOn w:val="a0"/>
    <w:link w:val="25"/>
    <w:uiPriority w:val="99"/>
    <w:unhideWhenUsed/>
    <w:rsid w:val="002E07F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2E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1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F4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0"/>
    <w:rsid w:val="0049582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1"/>
    <w:uiPriority w:val="99"/>
    <w:rsid w:val="005C05DD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0"/>
    <w:rsid w:val="00D8607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igtext">
    <w:name w:val="bigtext"/>
    <w:basedOn w:val="a1"/>
    <w:rsid w:val="00810503"/>
  </w:style>
  <w:style w:type="paragraph" w:customStyle="1" w:styleId="af4">
    <w:name w:val="Стиль"/>
    <w:rsid w:val="00A449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0"/>
    <w:uiPriority w:val="99"/>
    <w:rsid w:val="00A449D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A449D0"/>
    <w:pPr>
      <w:widowControl w:val="0"/>
      <w:autoSpaceDE w:val="0"/>
      <w:autoSpaceDN w:val="0"/>
      <w:adjustRightInd w:val="0"/>
      <w:spacing w:line="230" w:lineRule="exact"/>
      <w:ind w:firstLine="254"/>
      <w:jc w:val="both"/>
    </w:pPr>
  </w:style>
  <w:style w:type="paragraph" w:customStyle="1" w:styleId="Style3">
    <w:name w:val="Style3"/>
    <w:basedOn w:val="a0"/>
    <w:uiPriority w:val="99"/>
    <w:rsid w:val="00A449D0"/>
    <w:pPr>
      <w:widowControl w:val="0"/>
      <w:autoSpaceDE w:val="0"/>
      <w:autoSpaceDN w:val="0"/>
      <w:adjustRightInd w:val="0"/>
      <w:spacing w:line="230" w:lineRule="exact"/>
      <w:ind w:firstLine="259"/>
      <w:jc w:val="both"/>
    </w:pPr>
  </w:style>
  <w:style w:type="paragraph" w:customStyle="1" w:styleId="Style4">
    <w:name w:val="Style4"/>
    <w:basedOn w:val="a0"/>
    <w:uiPriority w:val="99"/>
    <w:rsid w:val="00A449D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1"/>
    <w:uiPriority w:val="99"/>
    <w:rsid w:val="00A449D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A449D0"/>
    <w:rPr>
      <w:rFonts w:ascii="Times New Roman" w:hAnsi="Times New Roman" w:cs="Times New Roman"/>
      <w:sz w:val="16"/>
      <w:szCs w:val="16"/>
    </w:rPr>
  </w:style>
  <w:style w:type="paragraph" w:customStyle="1" w:styleId="26">
    <w:name w:val="Абзац списка2"/>
    <w:basedOn w:val="a0"/>
    <w:rsid w:val="008F4083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396.html" TargetMode="Externa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30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73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47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6171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7991-C1C7-4CFB-BD40-7AEC67F2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NS</cp:lastModifiedBy>
  <cp:revision>2</cp:revision>
  <cp:lastPrinted>2017-01-07T12:47:00Z</cp:lastPrinted>
  <dcterms:created xsi:type="dcterms:W3CDTF">2018-04-27T08:27:00Z</dcterms:created>
  <dcterms:modified xsi:type="dcterms:W3CDTF">2018-04-27T08:27:00Z</dcterms:modified>
</cp:coreProperties>
</file>